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D2D" w:rsidRPr="009765E4" w:rsidRDefault="00E84D2D" w:rsidP="00E84D2D">
      <w:pPr>
        <w:jc w:val="center"/>
        <w:rPr>
          <w:rFonts w:ascii="Verdana" w:hAnsi="Verdana"/>
          <w:b/>
        </w:rPr>
      </w:pPr>
    </w:p>
    <w:p w:rsidR="00E84D2D" w:rsidRPr="009765E4" w:rsidRDefault="00E84D2D" w:rsidP="00E84D2D">
      <w:pPr>
        <w:pStyle w:val="CoverTitle"/>
      </w:pPr>
      <w:r w:rsidRPr="009765E4">
        <w:t>Integration Requirement Specification Document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ID: 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Name: </w:t>
      </w:r>
      <w:r w:rsidR="00465F2E">
        <w:t>UIUX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E84D2D" w:rsidRPr="009765E4" w:rsidTr="00766E9E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Subheading"/>
            </w:pPr>
            <w:r w:rsidRPr="009765E4"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565441" w:rsidP="00766E9E">
            <w:pPr>
              <w:pStyle w:val="TopDataDocumentID"/>
            </w:pPr>
            <w:r>
              <w:t>Nguyen Dinh Khoa</w:t>
            </w:r>
          </w:p>
        </w:tc>
      </w:tr>
      <w:tr w:rsidR="00E84D2D" w:rsidRPr="009765E4" w:rsidTr="00766E9E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Subheading"/>
            </w:pPr>
            <w:r w:rsidRPr="009765E4"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opDataDocumentVersion"/>
            </w:pPr>
          </w:p>
        </w:tc>
      </w:tr>
      <w:tr w:rsidR="00E84D2D" w:rsidRPr="009765E4" w:rsidTr="00766E9E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Subheading"/>
            </w:pPr>
            <w:r w:rsidRPr="009765E4"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9A140E" w:rsidP="00831C73">
            <w:pPr>
              <w:pStyle w:val="TopDataDocumentDate"/>
            </w:pPr>
            <w:r>
              <w:t>12</w:t>
            </w:r>
            <w:r w:rsidR="00E84D2D" w:rsidRPr="009765E4">
              <w:t>/</w:t>
            </w:r>
            <w:r w:rsidR="00831C73">
              <w:t>11</w:t>
            </w:r>
            <w:r w:rsidR="00E84D2D" w:rsidRPr="009765E4">
              <w:t>/2018</w:t>
            </w:r>
          </w:p>
        </w:tc>
      </w:tr>
      <w:tr w:rsidR="00E84D2D" w:rsidRPr="009765E4" w:rsidTr="00766E9E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Subheading"/>
            </w:pPr>
            <w:r w:rsidRPr="009765E4"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opDataDocumentDate"/>
            </w:pPr>
          </w:p>
        </w:tc>
      </w:tr>
      <w:tr w:rsidR="00E84D2D" w:rsidRPr="009765E4" w:rsidTr="00766E9E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Subheading"/>
            </w:pPr>
            <w:r w:rsidRPr="009765E4"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opDataDocumentDate"/>
            </w:pPr>
            <w:r w:rsidRPr="009765E4">
              <w:t>1.0</w:t>
            </w: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NoNumber"/>
      </w:pPr>
      <w:bookmarkStart w:id="0" w:name="_Toc529958735"/>
      <w:r w:rsidRPr="009765E4">
        <w:lastRenderedPageBreak/>
        <w:t>Content</w:t>
      </w:r>
      <w:bookmarkEnd w:id="0"/>
    </w:p>
    <w:p w:rsidR="00E84D2D" w:rsidRPr="009765E4" w:rsidRDefault="00E84D2D" w:rsidP="00E84D2D">
      <w:pPr>
        <w:pStyle w:val="Paragraph"/>
        <w:ind w:left="0"/>
      </w:pPr>
    </w:p>
    <w:p w:rsidR="003D2AFA" w:rsidRDefault="00E84D2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9765E4">
        <w:fldChar w:fldCharType="begin"/>
      </w:r>
      <w:r w:rsidRPr="009765E4">
        <w:rPr>
          <w:rStyle w:val="IndexLink"/>
          <w:webHidden/>
        </w:rPr>
        <w:instrText>TOC \z \o "1-3" \t "Heading 1,1,Appendix,1" \h</w:instrText>
      </w:r>
      <w:r w:rsidRPr="009765E4">
        <w:rPr>
          <w:rStyle w:val="IndexLink"/>
        </w:rPr>
        <w:fldChar w:fldCharType="separate"/>
      </w:r>
      <w:bookmarkStart w:id="1" w:name="_Toc519070967"/>
      <w:r w:rsidR="003D2AFA" w:rsidRPr="004D4AED">
        <w:rPr>
          <w:rStyle w:val="Hyperlink"/>
          <w:noProof/>
        </w:rPr>
        <w:fldChar w:fldCharType="begin"/>
      </w:r>
      <w:r w:rsidR="003D2AFA" w:rsidRPr="004D4AED">
        <w:rPr>
          <w:rStyle w:val="Hyperlink"/>
          <w:noProof/>
        </w:rPr>
        <w:instrText xml:space="preserve"> </w:instrText>
      </w:r>
      <w:r w:rsidR="003D2AFA">
        <w:rPr>
          <w:noProof/>
        </w:rPr>
        <w:instrText>HYPERLINK \l "_Toc529958735"</w:instrText>
      </w:r>
      <w:r w:rsidR="003D2AFA" w:rsidRPr="004D4AED">
        <w:rPr>
          <w:rStyle w:val="Hyperlink"/>
          <w:noProof/>
        </w:rPr>
        <w:instrText xml:space="preserve"> </w:instrText>
      </w:r>
      <w:r w:rsidR="003D2AFA" w:rsidRPr="004D4AED">
        <w:rPr>
          <w:rStyle w:val="Hyperlink"/>
          <w:noProof/>
        </w:rPr>
        <w:fldChar w:fldCharType="separate"/>
      </w:r>
      <w:r w:rsidR="003D2AFA" w:rsidRPr="004D4AED">
        <w:rPr>
          <w:rStyle w:val="Hyperlink"/>
          <w:noProof/>
        </w:rPr>
        <w:t>Content</w:t>
      </w:r>
      <w:r w:rsidR="003D2AFA">
        <w:rPr>
          <w:noProof/>
          <w:webHidden/>
        </w:rPr>
        <w:tab/>
      </w:r>
      <w:r w:rsidR="003D2AFA">
        <w:rPr>
          <w:noProof/>
          <w:webHidden/>
        </w:rPr>
        <w:fldChar w:fldCharType="begin"/>
      </w:r>
      <w:r w:rsidR="003D2AFA">
        <w:rPr>
          <w:noProof/>
          <w:webHidden/>
        </w:rPr>
        <w:instrText xml:space="preserve"> PAGEREF _Toc529958735 \h </w:instrText>
      </w:r>
      <w:r w:rsidR="003D2AFA">
        <w:rPr>
          <w:noProof/>
          <w:webHidden/>
        </w:rPr>
      </w:r>
      <w:r w:rsidR="003D2AFA">
        <w:rPr>
          <w:noProof/>
          <w:webHidden/>
        </w:rPr>
        <w:fldChar w:fldCharType="separate"/>
      </w:r>
      <w:r w:rsidR="003D2AFA">
        <w:rPr>
          <w:noProof/>
          <w:webHidden/>
        </w:rPr>
        <w:t>2</w:t>
      </w:r>
      <w:r w:rsidR="003D2AFA">
        <w:rPr>
          <w:noProof/>
          <w:webHidden/>
        </w:rPr>
        <w:fldChar w:fldCharType="end"/>
      </w:r>
      <w:r w:rsidR="003D2AFA" w:rsidRPr="004D4AED">
        <w:rPr>
          <w:rStyle w:val="Hyperlink"/>
          <w:noProof/>
        </w:rPr>
        <w:fldChar w:fldCharType="end"/>
      </w:r>
    </w:p>
    <w:p w:rsidR="003D2AFA" w:rsidRDefault="0006425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29958736" w:history="1">
        <w:r w:rsidR="003D2AFA" w:rsidRPr="004D4AED">
          <w:rPr>
            <w:rStyle w:val="Hyperlink"/>
            <w:noProof/>
          </w:rPr>
          <w:t>Document Overview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36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5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0642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37" w:history="1">
        <w:r w:rsidR="003D2AFA" w:rsidRPr="004D4AED">
          <w:rPr>
            <w:rStyle w:val="Hyperlink"/>
            <w:noProof/>
          </w:rPr>
          <w:t>Document Purpose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37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5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0642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38" w:history="1">
        <w:r w:rsidR="003D2AFA" w:rsidRPr="004D4AED">
          <w:rPr>
            <w:rStyle w:val="Hyperlink"/>
            <w:noProof/>
          </w:rPr>
          <w:t>Reference Document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38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5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0642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39" w:history="1">
        <w:r w:rsidR="003D2AFA" w:rsidRPr="004D4AED">
          <w:rPr>
            <w:rStyle w:val="Hyperlink"/>
            <w:noProof/>
          </w:rPr>
          <w:t>Definitions and Acronyms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39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5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06425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29958740" w:history="1">
        <w:r w:rsidR="003D2AFA" w:rsidRPr="004D4AED">
          <w:rPr>
            <w:rStyle w:val="Hyperlink"/>
            <w:noProof/>
          </w:rPr>
          <w:t>1. API List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40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6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0642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41" w:history="1">
        <w:r w:rsidR="003D2AFA" w:rsidRPr="004D4AED">
          <w:rPr>
            <w:rStyle w:val="Hyperlink"/>
            <w:noProof/>
          </w:rPr>
          <w:t>1.1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Overdrafts?action=init Service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41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7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0642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42" w:history="1">
        <w:r w:rsidR="003D2AFA" w:rsidRPr="004D4AED">
          <w:rPr>
            <w:rStyle w:val="Hyperlink"/>
            <w:noProof/>
          </w:rPr>
          <w:t>1.1.1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Description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42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7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0642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43" w:history="1">
        <w:r w:rsidR="003D2AFA" w:rsidRPr="004D4AED">
          <w:rPr>
            <w:rStyle w:val="Hyperlink"/>
            <w:noProof/>
          </w:rPr>
          <w:t>1.1.2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Business rules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43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11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0642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44" w:history="1">
        <w:r w:rsidR="003D2AFA" w:rsidRPr="004D4AED">
          <w:rPr>
            <w:rStyle w:val="Hyperlink"/>
            <w:noProof/>
          </w:rPr>
          <w:t>1.1.3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Integration Specification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44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11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0642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45" w:history="1">
        <w:r w:rsidR="003D2AFA" w:rsidRPr="004D4AED">
          <w:rPr>
            <w:rStyle w:val="Hyperlink"/>
            <w:noProof/>
          </w:rPr>
          <w:t>1.2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GetAccounts Service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45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17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0642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46" w:history="1">
        <w:r w:rsidR="003D2AFA" w:rsidRPr="004D4AED">
          <w:rPr>
            <w:rStyle w:val="Hyperlink"/>
            <w:noProof/>
          </w:rPr>
          <w:t>1.2.1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Description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46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17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0642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47" w:history="1">
        <w:r w:rsidR="003D2AFA" w:rsidRPr="004D4AED">
          <w:rPr>
            <w:rStyle w:val="Hyperlink"/>
            <w:noProof/>
          </w:rPr>
          <w:t>1.2.2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Business rules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47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21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0642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48" w:history="1">
        <w:r w:rsidR="003D2AFA" w:rsidRPr="004D4AED">
          <w:rPr>
            <w:rStyle w:val="Hyperlink"/>
            <w:noProof/>
          </w:rPr>
          <w:t>1.2.3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Integration Specification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48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21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0642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49" w:history="1">
        <w:r w:rsidR="003D2AFA" w:rsidRPr="004D4AED">
          <w:rPr>
            <w:rStyle w:val="Hyperlink"/>
            <w:noProof/>
          </w:rPr>
          <w:t>1.3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GetAccounts drawAccount Service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49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27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0642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50" w:history="1">
        <w:r w:rsidR="003D2AFA" w:rsidRPr="004D4AED">
          <w:rPr>
            <w:rStyle w:val="Hyperlink"/>
            <w:noProof/>
          </w:rPr>
          <w:t>1.3.1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Description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50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27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0642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51" w:history="1">
        <w:r w:rsidR="003D2AFA" w:rsidRPr="004D4AED">
          <w:rPr>
            <w:rStyle w:val="Hyperlink"/>
            <w:noProof/>
          </w:rPr>
          <w:t>1.3.2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Business rules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51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30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0642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52" w:history="1">
        <w:r w:rsidR="003D2AFA" w:rsidRPr="004D4AED">
          <w:rPr>
            <w:rStyle w:val="Hyperlink"/>
            <w:noProof/>
          </w:rPr>
          <w:t>1.3.3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Integration Specification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52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31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0642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53" w:history="1">
        <w:r w:rsidR="003D2AFA" w:rsidRPr="004D4AED">
          <w:rPr>
            <w:rStyle w:val="Hyperlink"/>
            <w:noProof/>
          </w:rPr>
          <w:t>1.4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GetInsuranceFeeInfo Service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53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36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0642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54" w:history="1">
        <w:r w:rsidR="003D2AFA" w:rsidRPr="004D4AED">
          <w:rPr>
            <w:rStyle w:val="Hyperlink"/>
            <w:noProof/>
          </w:rPr>
          <w:t>1.4.1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Description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54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36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0642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55" w:history="1">
        <w:r w:rsidR="003D2AFA" w:rsidRPr="004D4AED">
          <w:rPr>
            <w:rStyle w:val="Hyperlink"/>
            <w:noProof/>
          </w:rPr>
          <w:t>1.4.2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Business rules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55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41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0642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56" w:history="1">
        <w:r w:rsidR="003D2AFA" w:rsidRPr="004D4AED">
          <w:rPr>
            <w:rStyle w:val="Hyperlink"/>
            <w:noProof/>
          </w:rPr>
          <w:t>1.4.3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Integration Specification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56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41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0642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57" w:history="1">
        <w:r w:rsidR="003D2AFA" w:rsidRPr="004D4AED">
          <w:rPr>
            <w:rStyle w:val="Hyperlink"/>
            <w:noProof/>
          </w:rPr>
          <w:t>1.5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GetIntroducerInfo Service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57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48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0642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58" w:history="1">
        <w:r w:rsidR="003D2AFA" w:rsidRPr="004D4AED">
          <w:rPr>
            <w:rStyle w:val="Hyperlink"/>
            <w:noProof/>
          </w:rPr>
          <w:t>1.5.1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Description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58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48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0642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59" w:history="1">
        <w:r w:rsidR="003D2AFA" w:rsidRPr="004D4AED">
          <w:rPr>
            <w:rStyle w:val="Hyperlink"/>
            <w:noProof/>
          </w:rPr>
          <w:t>1.5.2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Business rules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59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49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0642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60" w:history="1">
        <w:r w:rsidR="003D2AFA" w:rsidRPr="004D4AED">
          <w:rPr>
            <w:rStyle w:val="Hyperlink"/>
            <w:noProof/>
          </w:rPr>
          <w:t>1.5.3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Integration Specification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60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49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0642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61" w:history="1">
        <w:r w:rsidR="003D2AFA" w:rsidRPr="004D4AED">
          <w:rPr>
            <w:rStyle w:val="Hyperlink"/>
            <w:noProof/>
          </w:rPr>
          <w:t>1.6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Overdrafts?action=verify Service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61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50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0642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62" w:history="1">
        <w:r w:rsidR="003D2AFA" w:rsidRPr="004D4AED">
          <w:rPr>
            <w:rStyle w:val="Hyperlink"/>
            <w:noProof/>
          </w:rPr>
          <w:t>1.6.1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Description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62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50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0642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63" w:history="1">
        <w:r w:rsidR="003D2AFA" w:rsidRPr="004D4AED">
          <w:rPr>
            <w:rStyle w:val="Hyperlink"/>
            <w:noProof/>
          </w:rPr>
          <w:t>1.6.2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Business rules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63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58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0642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64" w:history="1">
        <w:r w:rsidR="003D2AFA" w:rsidRPr="004D4AED">
          <w:rPr>
            <w:rStyle w:val="Hyperlink"/>
            <w:noProof/>
          </w:rPr>
          <w:t>1.6.3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Integration Specification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64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58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0642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65" w:history="1">
        <w:r w:rsidR="003D2AFA" w:rsidRPr="004D4AED">
          <w:rPr>
            <w:rStyle w:val="Hyperlink"/>
            <w:noProof/>
          </w:rPr>
          <w:t>1.7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Authentication Service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65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71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0642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66" w:history="1">
        <w:r w:rsidR="003D2AFA" w:rsidRPr="004D4AED">
          <w:rPr>
            <w:rStyle w:val="Hyperlink"/>
            <w:noProof/>
          </w:rPr>
          <w:t>1.7.1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Description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66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71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0642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67" w:history="1">
        <w:r w:rsidR="003D2AFA" w:rsidRPr="004D4AED">
          <w:rPr>
            <w:rStyle w:val="Hyperlink"/>
            <w:noProof/>
          </w:rPr>
          <w:t>1.7.2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Business rules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67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74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0642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68" w:history="1">
        <w:r w:rsidR="003D2AFA" w:rsidRPr="004D4AED">
          <w:rPr>
            <w:rStyle w:val="Hyperlink"/>
            <w:noProof/>
          </w:rPr>
          <w:t>1.7.3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Integration Specification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68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74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0642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69" w:history="1">
        <w:r w:rsidR="003D2AFA" w:rsidRPr="004D4AED">
          <w:rPr>
            <w:rStyle w:val="Hyperlink"/>
            <w:noProof/>
          </w:rPr>
          <w:t>1.8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Overdrafts?action=confirm Service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69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77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0642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70" w:history="1">
        <w:r w:rsidR="003D2AFA" w:rsidRPr="004D4AED">
          <w:rPr>
            <w:rStyle w:val="Hyperlink"/>
            <w:noProof/>
          </w:rPr>
          <w:t>1.8.1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Description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70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77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0642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71" w:history="1">
        <w:r w:rsidR="003D2AFA" w:rsidRPr="004D4AED">
          <w:rPr>
            <w:rStyle w:val="Hyperlink"/>
            <w:noProof/>
          </w:rPr>
          <w:t>1.8.2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Business rules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71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85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06425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72" w:history="1">
        <w:r w:rsidR="003D2AFA" w:rsidRPr="004D4AED">
          <w:rPr>
            <w:rStyle w:val="Hyperlink"/>
            <w:noProof/>
          </w:rPr>
          <w:t>1.8.3.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Integration Specification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72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85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06425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29958773" w:history="1">
        <w:r w:rsidR="003D2AFA" w:rsidRPr="004D4AED">
          <w:rPr>
            <w:rStyle w:val="Hyperlink"/>
            <w:noProof/>
          </w:rPr>
          <w:t>2. Sequence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73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98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0642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74" w:history="1">
        <w:r w:rsidR="003D2AFA" w:rsidRPr="004D4AED">
          <w:rPr>
            <w:rStyle w:val="Hyperlink"/>
            <w:noProof/>
          </w:rPr>
          <w:t>2.1</w:t>
        </w:r>
        <w:r w:rsidR="003D2A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D2AFA" w:rsidRPr="004D4AED">
          <w:rPr>
            <w:rStyle w:val="Hyperlink"/>
            <w:noProof/>
          </w:rPr>
          <w:t>Open UPL Service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74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98</w:t>
        </w:r>
        <w:r w:rsidR="003D2AFA">
          <w:rPr>
            <w:noProof/>
            <w:webHidden/>
          </w:rPr>
          <w:fldChar w:fldCharType="end"/>
        </w:r>
      </w:hyperlink>
    </w:p>
    <w:p w:rsidR="003D2AFA" w:rsidRDefault="000642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75" w:history="1">
        <w:r w:rsidR="003D2AFA" w:rsidRPr="004D4AED">
          <w:rPr>
            <w:rStyle w:val="Hyperlink"/>
            <w:noProof/>
          </w:rPr>
          <w:t>Call 1 -&gt; Call 2 -&gt; Call 3 -&gt; Call 4 -&gt; Call 5 -&gt; Call 6 -&gt; (Input OTP) -&gt; Call 7 , Call 8</w:t>
        </w:r>
        <w:r w:rsidR="003D2AFA">
          <w:rPr>
            <w:noProof/>
            <w:webHidden/>
          </w:rPr>
          <w:tab/>
        </w:r>
        <w:r w:rsidR="003D2AFA">
          <w:rPr>
            <w:noProof/>
            <w:webHidden/>
          </w:rPr>
          <w:fldChar w:fldCharType="begin"/>
        </w:r>
        <w:r w:rsidR="003D2AFA">
          <w:rPr>
            <w:noProof/>
            <w:webHidden/>
          </w:rPr>
          <w:instrText xml:space="preserve"> PAGEREF _Toc529958775 \h </w:instrText>
        </w:r>
        <w:r w:rsidR="003D2AFA">
          <w:rPr>
            <w:noProof/>
            <w:webHidden/>
          </w:rPr>
        </w:r>
        <w:r w:rsidR="003D2AFA">
          <w:rPr>
            <w:noProof/>
            <w:webHidden/>
          </w:rPr>
          <w:fldChar w:fldCharType="separate"/>
        </w:r>
        <w:r w:rsidR="003D2AFA">
          <w:rPr>
            <w:noProof/>
            <w:webHidden/>
          </w:rPr>
          <w:t>98</w:t>
        </w:r>
        <w:r w:rsidR="003D2AFA">
          <w:rPr>
            <w:noProof/>
            <w:webHidden/>
          </w:rPr>
          <w:fldChar w:fldCharType="end"/>
        </w:r>
      </w:hyperlink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r w:rsidRPr="009765E4">
        <w:fldChar w:fldCharType="end"/>
      </w:r>
      <w:bookmarkEnd w:id="1"/>
    </w:p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E84D2D" w:rsidRPr="009765E4" w:rsidTr="00766E9E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7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E84D2D" w:rsidRPr="009765E4" w:rsidTr="00766E9E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B42FE4" w:rsidP="00B323AB">
            <w:pPr>
              <w:pStyle w:val="TableText"/>
            </w:pPr>
            <w:r>
              <w:t>12</w:t>
            </w:r>
            <w:r w:rsidR="00E84D2D" w:rsidRPr="009765E4">
              <w:t>/</w:t>
            </w:r>
            <w:r w:rsidR="00B323AB">
              <w:t>11</w:t>
            </w:r>
            <w:r w:rsidR="00E84D2D"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D64EA4" w:rsidP="00DA271D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  <w:r w:rsidRPr="009765E4">
              <w:t>1.0</w:t>
            </w: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  <w:r w:rsidRPr="009765E4">
              <w:t>New create</w:t>
            </w:r>
          </w:p>
        </w:tc>
      </w:tr>
      <w:tr w:rsidR="00E84D2D" w:rsidRPr="009765E4" w:rsidTr="00766E9E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</w:tr>
      <w:tr w:rsidR="00E84D2D" w:rsidRPr="009765E4" w:rsidTr="00766E9E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766E9E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E84D2D" w:rsidRPr="009765E4" w:rsidTr="00766E9E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</w:tr>
      <w:tr w:rsidR="00E84D2D" w:rsidRPr="009765E4" w:rsidTr="00766E9E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766E9E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E84D2D" w:rsidRPr="009765E4" w:rsidTr="00766E9E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</w:tr>
      <w:tr w:rsidR="00E84D2D" w:rsidRPr="009765E4" w:rsidTr="00766E9E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</w:tr>
      <w:tr w:rsidR="00E84D2D" w:rsidRPr="009765E4" w:rsidTr="00766E9E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BodyText"/>
        <w:rPr>
          <w:rFonts w:ascii="Verdana" w:hAnsi="Verdana"/>
          <w:b/>
          <w:lang w:val="en-US"/>
        </w:rPr>
      </w:pPr>
    </w:p>
    <w:p w:rsidR="00E84D2D" w:rsidRPr="009765E4" w:rsidRDefault="00E84D2D" w:rsidP="00E84D2D">
      <w:pPr>
        <w:pStyle w:val="BodyText"/>
        <w:ind w:left="0"/>
        <w:rPr>
          <w:rFonts w:ascii="Verdana" w:hAnsi="Verdana"/>
          <w:b/>
        </w:rPr>
      </w:pPr>
      <w:r w:rsidRPr="009765E4">
        <w:rPr>
          <w:rFonts w:ascii="Verdana" w:hAnsi="Verdana"/>
          <w:b/>
        </w:rPr>
        <w:t>Note To Holders: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lastRenderedPageBreak/>
        <w:t xml:space="preserve">If you receive an </w:t>
      </w:r>
      <w:r w:rsidRPr="009765E4">
        <w:rPr>
          <w:rFonts w:ascii="Verdana" w:hAnsi="Verdana"/>
          <w:i/>
          <w:u w:val="single"/>
        </w:rPr>
        <w:t>electronic copy</w:t>
      </w:r>
      <w:r w:rsidRPr="009765E4">
        <w:rPr>
          <w:rFonts w:ascii="Verdana" w:hAnsi="Verdana"/>
        </w:rPr>
        <w:t xml:space="preserve"> of this document and print it out, please write your name on the equivalent of the cover page, for document control purposes.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 </w:t>
      </w:r>
      <w:r w:rsidRPr="009765E4">
        <w:rPr>
          <w:rFonts w:ascii="Verdana" w:hAnsi="Verdana"/>
          <w:i/>
          <w:u w:val="single"/>
        </w:rPr>
        <w:t>hard copy</w:t>
      </w:r>
      <w:r w:rsidRPr="009765E4">
        <w:rPr>
          <w:rFonts w:ascii="Verdana" w:hAnsi="Verdana"/>
        </w:rPr>
        <w:t xml:space="preserve"> of this document, please write your name on the front cover, for document control purposes.</w:t>
      </w:r>
    </w:p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2" w:name="_Toc519070968"/>
      <w:bookmarkStart w:id="3" w:name="_Toc529958736"/>
      <w:r w:rsidRPr="009765E4">
        <w:lastRenderedPageBreak/>
        <w:t>Document Overview</w:t>
      </w:r>
      <w:bookmarkEnd w:id="2"/>
      <w:bookmarkEnd w:id="3"/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4" w:name="_Toc519070969"/>
      <w:bookmarkStart w:id="5" w:name="_Toc529958737"/>
      <w:r w:rsidRPr="009765E4">
        <w:t>Document Purpose</w:t>
      </w:r>
      <w:bookmarkEnd w:id="4"/>
      <w:bookmarkEnd w:id="5"/>
    </w:p>
    <w:p w:rsidR="00E84D2D" w:rsidRPr="009765E4" w:rsidRDefault="00E84D2D" w:rsidP="00E84D2D">
      <w:pPr>
        <w:rPr>
          <w:rFonts w:ascii="Verdana" w:hAnsi="Verdana"/>
          <w:sz w:val="18"/>
          <w:szCs w:val="18"/>
        </w:rPr>
      </w:pPr>
      <w:r w:rsidRPr="009765E4">
        <w:rPr>
          <w:rFonts w:ascii="Verdana" w:hAnsi="Verdana"/>
          <w:i/>
          <w:sz w:val="18"/>
          <w:szCs w:val="18"/>
        </w:rPr>
        <w:t>Provide a high level overview of project</w:t>
      </w:r>
      <w:r w:rsidRPr="009765E4">
        <w:rPr>
          <w:rFonts w:ascii="Verdana" w:hAnsi="Verdana"/>
          <w:sz w:val="18"/>
          <w:szCs w:val="18"/>
        </w:rPr>
        <w:t>.</w:t>
      </w:r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6" w:name="_Toc519070970"/>
      <w:bookmarkStart w:id="7" w:name="_Toc529958738"/>
      <w:r w:rsidRPr="009765E4">
        <w:t>Reference Document</w:t>
      </w:r>
      <w:bookmarkEnd w:id="6"/>
      <w:bookmarkEnd w:id="7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E84D2D" w:rsidRPr="009765E4" w:rsidTr="00766E9E">
        <w:tc>
          <w:tcPr>
            <w:tcW w:w="240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</w:t>
            </w:r>
          </w:p>
        </w:tc>
      </w:tr>
      <w:tr w:rsidR="00E84D2D" w:rsidRPr="009765E4" w:rsidTr="00766E9E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  <w:r w:rsidRPr="009765E4"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5F5E22" w:rsidP="005F5E22">
            <w:pPr>
              <w:pStyle w:val="TableText"/>
            </w:pPr>
            <w:r>
              <w:t>Lend008_Open UPL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</w:tr>
      <w:tr w:rsidR="00E84D2D" w:rsidRPr="009765E4" w:rsidTr="00766E9E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</w:tr>
      <w:tr w:rsidR="00E84D2D" w:rsidRPr="009765E4" w:rsidTr="00766E9E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8" w:name="_Toc519070971"/>
      <w:bookmarkStart w:id="9" w:name="_Toc529958739"/>
      <w:r w:rsidRPr="009765E4">
        <w:t>Definitions and Acronyms</w:t>
      </w:r>
      <w:bookmarkEnd w:id="8"/>
      <w:bookmarkEnd w:id="9"/>
    </w:p>
    <w:p w:rsidR="00E84D2D" w:rsidRPr="009765E4" w:rsidRDefault="00E84D2D" w:rsidP="00E84D2D">
      <w:pPr>
        <w:pStyle w:val="Paragraph"/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E84D2D" w:rsidRPr="009765E4" w:rsidTr="00766E9E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 / Definition</w:t>
            </w:r>
          </w:p>
        </w:tc>
      </w:tr>
      <w:tr w:rsidR="00E84D2D" w:rsidRPr="009765E4" w:rsidTr="00766E9E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  <w:r w:rsidRPr="009765E4"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</w:tr>
      <w:tr w:rsidR="00E84D2D" w:rsidRPr="009765E4" w:rsidTr="00766E9E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</w:tr>
    </w:tbl>
    <w:p w:rsidR="00E84D2D" w:rsidRPr="009765E4" w:rsidRDefault="00E84D2D" w:rsidP="00E84D2D">
      <w:pPr>
        <w:rPr>
          <w:rFonts w:ascii="Verdana" w:hAnsi="Verdana"/>
        </w:rPr>
      </w:pPr>
      <w:r w:rsidRPr="009765E4">
        <w:rPr>
          <w:rFonts w:ascii="Verdana" w:hAnsi="Verdana"/>
        </w:rPr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10" w:name="_Toc519070972"/>
      <w:bookmarkStart w:id="11" w:name="_Toc529958740"/>
      <w:r w:rsidRPr="009765E4">
        <w:lastRenderedPageBreak/>
        <w:t xml:space="preserve">1. </w:t>
      </w:r>
      <w:bookmarkEnd w:id="10"/>
      <w:r w:rsidRPr="009765E4">
        <w:t>API List</w:t>
      </w:r>
      <w:bookmarkEnd w:id="11"/>
    </w:p>
    <w:p w:rsidR="00E84D2D" w:rsidRPr="009765E4" w:rsidRDefault="00E84D2D" w:rsidP="00E84D2D">
      <w:pPr>
        <w:pStyle w:val="Paragraph"/>
        <w:spacing w:before="0" w:after="120"/>
        <w:ind w:left="0"/>
      </w:pPr>
      <w:r w:rsidRPr="009765E4">
        <w:t>New integration services description table for epic requirement</w:t>
      </w:r>
    </w:p>
    <w:tbl>
      <w:tblPr>
        <w:tblStyle w:val="TableGrid"/>
        <w:tblW w:w="14176" w:type="dxa"/>
        <w:tblLook w:val="04A0" w:firstRow="1" w:lastRow="0" w:firstColumn="1" w:lastColumn="0" w:noHBand="0" w:noVBand="1"/>
      </w:tblPr>
      <w:tblGrid>
        <w:gridCol w:w="504"/>
        <w:gridCol w:w="11992"/>
        <w:gridCol w:w="2056"/>
      </w:tblGrid>
      <w:tr w:rsidR="00E84D2D" w:rsidRPr="009765E4" w:rsidTr="00371EEC">
        <w:trPr>
          <w:trHeight w:val="321"/>
        </w:trPr>
        <w:tc>
          <w:tcPr>
            <w:tcW w:w="0" w:type="auto"/>
            <w:shd w:val="clear" w:color="auto" w:fill="A5A5A5" w:themeFill="accent3"/>
          </w:tcPr>
          <w:p w:rsidR="00E84D2D" w:rsidRPr="009765E4" w:rsidRDefault="00E84D2D" w:rsidP="00766E9E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766E9E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Integration Requirement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766E9E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Existing/Modify/New</w:t>
            </w:r>
          </w:p>
        </w:tc>
      </w:tr>
      <w:tr w:rsidR="006316AC" w:rsidRPr="009765E4" w:rsidTr="00371EEC">
        <w:trPr>
          <w:trHeight w:val="504"/>
        </w:trPr>
        <w:tc>
          <w:tcPr>
            <w:tcW w:w="0" w:type="auto"/>
            <w:shd w:val="clear" w:color="auto" w:fill="auto"/>
          </w:tcPr>
          <w:p w:rsidR="006316AC" w:rsidRPr="009765E4" w:rsidRDefault="006316AC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316AC" w:rsidRPr="00226C6D" w:rsidRDefault="00DC080F" w:rsidP="006316AC">
            <w:pPr>
              <w:pStyle w:val="Paragraph"/>
              <w:spacing w:after="0"/>
              <w:ind w:left="0"/>
            </w:pPr>
            <w:r w:rsidRPr="00DC080F">
              <w:t>Overdrafts?action=init</w:t>
            </w:r>
            <w:r>
              <w:t xml:space="preserve"> </w:t>
            </w:r>
            <w:r w:rsidR="006316AC" w:rsidRPr="001D096E">
              <w:t>Service (</w:t>
            </w:r>
            <w:r w:rsidR="009E1F6E" w:rsidRPr="009E1F6E">
              <w:t>cb/odata/services/overdraftservice/$batch</w:t>
            </w:r>
            <w:r w:rsidR="006316AC" w:rsidRPr="001D096E">
              <w:t>)</w:t>
            </w:r>
            <w:r w:rsidR="002E7216">
              <w:t>.</w:t>
            </w:r>
            <w:bookmarkStart w:id="12" w:name="_GoBack"/>
            <w:bookmarkEnd w:id="12"/>
          </w:p>
        </w:tc>
        <w:tc>
          <w:tcPr>
            <w:tcW w:w="0" w:type="auto"/>
            <w:shd w:val="clear" w:color="auto" w:fill="auto"/>
          </w:tcPr>
          <w:p w:rsidR="006316AC" w:rsidRPr="009765E4" w:rsidRDefault="006316AC" w:rsidP="006316AC">
            <w:pPr>
              <w:pStyle w:val="Paragraph"/>
              <w:spacing w:after="0"/>
              <w:ind w:left="0"/>
            </w:pPr>
          </w:p>
        </w:tc>
      </w:tr>
      <w:tr w:rsidR="009B5454" w:rsidRPr="009765E4" w:rsidTr="00371EEC">
        <w:trPr>
          <w:trHeight w:val="758"/>
        </w:trPr>
        <w:tc>
          <w:tcPr>
            <w:tcW w:w="0" w:type="auto"/>
            <w:shd w:val="clear" w:color="auto" w:fill="auto"/>
          </w:tcPr>
          <w:p w:rsidR="009B5454" w:rsidRPr="009765E4" w:rsidRDefault="009B5454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9B5454" w:rsidRDefault="00252F40" w:rsidP="009B5454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252F40">
              <w:rPr>
                <w:color w:val="222222"/>
                <w:szCs w:val="18"/>
              </w:rPr>
              <w:t>GetAccounts</w:t>
            </w:r>
            <w:r w:rsidR="009B5454" w:rsidRPr="00CD1725">
              <w:rPr>
                <w:color w:val="222222"/>
                <w:szCs w:val="18"/>
              </w:rPr>
              <w:t xml:space="preserve"> Service</w:t>
            </w:r>
          </w:p>
          <w:p w:rsidR="009B5454" w:rsidRPr="00890842" w:rsidRDefault="00033B7D" w:rsidP="002821F5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="00805355" w:rsidRPr="00805355">
              <w:rPr>
                <w:color w:val="222222"/>
                <w:szCs w:val="18"/>
              </w:rPr>
              <w:t>/</w:t>
            </w:r>
            <w:r w:rsidR="00E549A9" w:rsidRPr="00E549A9">
              <w:rPr>
                <w:color w:val="222222"/>
                <w:szCs w:val="18"/>
              </w:rPr>
              <w:t>cb/odata/services/overdraftservice/GetAccounts?FunctionType=%27OpenUpl%27&amp;Option=%27%27</w:t>
            </w:r>
            <w:r w:rsidR="009B5454">
              <w:t>)</w:t>
            </w:r>
          </w:p>
        </w:tc>
        <w:tc>
          <w:tcPr>
            <w:tcW w:w="0" w:type="auto"/>
            <w:shd w:val="clear" w:color="auto" w:fill="auto"/>
          </w:tcPr>
          <w:p w:rsidR="003B72E3" w:rsidRPr="009765E4" w:rsidRDefault="003B72E3" w:rsidP="009B5454">
            <w:pPr>
              <w:pStyle w:val="Paragraph"/>
              <w:spacing w:after="0"/>
              <w:ind w:left="0"/>
              <w:jc w:val="center"/>
            </w:pPr>
          </w:p>
        </w:tc>
      </w:tr>
      <w:tr w:rsidR="00C34551" w:rsidRPr="009765E4" w:rsidTr="00371EEC">
        <w:trPr>
          <w:trHeight w:val="758"/>
        </w:trPr>
        <w:tc>
          <w:tcPr>
            <w:tcW w:w="0" w:type="auto"/>
            <w:shd w:val="clear" w:color="auto" w:fill="auto"/>
          </w:tcPr>
          <w:p w:rsidR="00C34551" w:rsidRPr="009765E4" w:rsidRDefault="00C34551" w:rsidP="00C3455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34551" w:rsidRDefault="002A7FD1" w:rsidP="00C34551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2A7FD1">
              <w:rPr>
                <w:color w:val="222222"/>
                <w:szCs w:val="18"/>
              </w:rPr>
              <w:t>GetAccounts drawAccount</w:t>
            </w:r>
            <w:r w:rsidR="00C34551" w:rsidRPr="00CD1725">
              <w:rPr>
                <w:color w:val="222222"/>
                <w:szCs w:val="18"/>
              </w:rPr>
              <w:t xml:space="preserve"> Service</w:t>
            </w:r>
          </w:p>
          <w:p w:rsidR="00C34551" w:rsidRPr="00890842" w:rsidRDefault="00C34551" w:rsidP="00C34551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805355">
              <w:rPr>
                <w:color w:val="222222"/>
                <w:szCs w:val="18"/>
              </w:rPr>
              <w:t>/</w:t>
            </w:r>
            <w:r w:rsidR="008710A5" w:rsidRPr="008710A5">
              <w:rPr>
                <w:color w:val="222222"/>
                <w:szCs w:val="18"/>
              </w:rPr>
              <w:t>cb/odata/services/overdraftservice/GetAccounts?FunctionType=%27OpenUpl%27&amp;Option=%27drawAccount%27</w:t>
            </w:r>
            <w:r>
              <w:t>)</w:t>
            </w:r>
          </w:p>
        </w:tc>
        <w:tc>
          <w:tcPr>
            <w:tcW w:w="0" w:type="auto"/>
            <w:shd w:val="clear" w:color="auto" w:fill="auto"/>
          </w:tcPr>
          <w:p w:rsidR="00C34551" w:rsidRPr="009765E4" w:rsidRDefault="00C34551" w:rsidP="00C34551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3814BC" w:rsidRPr="009765E4" w:rsidTr="00371EEC">
        <w:trPr>
          <w:trHeight w:val="758"/>
        </w:trPr>
        <w:tc>
          <w:tcPr>
            <w:tcW w:w="0" w:type="auto"/>
            <w:shd w:val="clear" w:color="auto" w:fill="auto"/>
          </w:tcPr>
          <w:p w:rsidR="003814BC" w:rsidRPr="009765E4" w:rsidRDefault="003814BC" w:rsidP="00C3455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814BC" w:rsidRDefault="007A1B6E" w:rsidP="00C34551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7A1B6E">
              <w:rPr>
                <w:color w:val="222222"/>
                <w:szCs w:val="18"/>
              </w:rPr>
              <w:t>GetInsuranceFeeInfo Service</w:t>
            </w:r>
          </w:p>
          <w:p w:rsidR="002A222E" w:rsidRPr="002A7FD1" w:rsidRDefault="002A222E" w:rsidP="00C34551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="00E77C19" w:rsidRPr="00E77C19">
              <w:rPr>
                <w:color w:val="222222"/>
                <w:szCs w:val="18"/>
              </w:rPr>
              <w:t>/cb/odata/services/overdraftservice/GetInsuranceFeeInfo?Amount=%27AMOUNT_VALUE%27&amp;Term=%27TERM_VALUE%27&amp;Rate=%27RATE_VALUE%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3814BC" w:rsidRPr="009765E4" w:rsidRDefault="00BC0CCA" w:rsidP="00C3455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Modify</w:t>
            </w:r>
          </w:p>
        </w:tc>
      </w:tr>
      <w:tr w:rsidR="003814BC" w:rsidRPr="009765E4" w:rsidTr="00371EEC">
        <w:trPr>
          <w:trHeight w:val="758"/>
        </w:trPr>
        <w:tc>
          <w:tcPr>
            <w:tcW w:w="0" w:type="auto"/>
            <w:shd w:val="clear" w:color="auto" w:fill="auto"/>
          </w:tcPr>
          <w:p w:rsidR="003814BC" w:rsidRPr="009765E4" w:rsidRDefault="003814BC" w:rsidP="00C3455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814BC" w:rsidRDefault="00F93565" w:rsidP="00C34551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F93565">
              <w:rPr>
                <w:color w:val="222222"/>
                <w:szCs w:val="18"/>
              </w:rPr>
              <w:t>GetIntroducerInfo Service</w:t>
            </w:r>
          </w:p>
          <w:p w:rsidR="00042ADC" w:rsidRPr="002A7FD1" w:rsidRDefault="00042ADC" w:rsidP="00C34551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="00A300CD" w:rsidRPr="00A300CD">
              <w:rPr>
                <w:color w:val="222222"/>
                <w:szCs w:val="18"/>
              </w:rPr>
              <w:t>/cb/odata/services/overdraftservice/GetIntroducerInfo?DaoNo=%27DAO_NUMBER%27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3814BC" w:rsidRPr="009765E4" w:rsidRDefault="003814BC" w:rsidP="00C34551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3814BC" w:rsidRPr="009765E4" w:rsidTr="00371EEC">
        <w:trPr>
          <w:trHeight w:val="758"/>
        </w:trPr>
        <w:tc>
          <w:tcPr>
            <w:tcW w:w="0" w:type="auto"/>
            <w:shd w:val="clear" w:color="auto" w:fill="auto"/>
          </w:tcPr>
          <w:p w:rsidR="003814BC" w:rsidRPr="009765E4" w:rsidRDefault="003814BC" w:rsidP="00C3455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814BC" w:rsidRDefault="004C74BD" w:rsidP="00C34551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gramStart"/>
            <w:r w:rsidRPr="004C74BD">
              <w:rPr>
                <w:color w:val="222222"/>
                <w:szCs w:val="18"/>
              </w:rPr>
              <w:t>Overdrafts?action</w:t>
            </w:r>
            <w:proofErr w:type="gramEnd"/>
            <w:r w:rsidRPr="004C74BD">
              <w:rPr>
                <w:color w:val="222222"/>
                <w:szCs w:val="18"/>
              </w:rPr>
              <w:t>=verify Service</w:t>
            </w:r>
          </w:p>
          <w:p w:rsidR="00686ACE" w:rsidRPr="002A7FD1" w:rsidRDefault="00686ACE" w:rsidP="00C34551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="00A21506" w:rsidRPr="00A21506">
              <w:rPr>
                <w:color w:val="222222"/>
                <w:szCs w:val="18"/>
              </w:rPr>
              <w:t>/cb/odata/services/overdraftservice/Overdrafts?action=verify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3814BC" w:rsidRPr="009765E4" w:rsidRDefault="00DB0450" w:rsidP="00C3455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Modify</w:t>
            </w:r>
          </w:p>
        </w:tc>
      </w:tr>
      <w:tr w:rsidR="00C76798" w:rsidRPr="009765E4" w:rsidTr="00371EEC">
        <w:trPr>
          <w:trHeight w:val="758"/>
        </w:trPr>
        <w:tc>
          <w:tcPr>
            <w:tcW w:w="0" w:type="auto"/>
            <w:shd w:val="clear" w:color="auto" w:fill="auto"/>
          </w:tcPr>
          <w:p w:rsidR="00C76798" w:rsidRPr="009765E4" w:rsidRDefault="00C76798" w:rsidP="00C3455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F962DA" w:rsidRDefault="00F962DA" w:rsidP="00565F14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2623EA">
              <w:rPr>
                <w:color w:val="222222"/>
                <w:szCs w:val="18"/>
              </w:rPr>
              <w:t>Authentication Service</w:t>
            </w:r>
            <w:r>
              <w:rPr>
                <w:color w:val="222222"/>
                <w:szCs w:val="18"/>
              </w:rPr>
              <w:t xml:space="preserve"> </w:t>
            </w:r>
          </w:p>
          <w:p w:rsidR="00C76798" w:rsidRPr="004C74BD" w:rsidRDefault="00565F14" w:rsidP="00565F14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="00E27D4D" w:rsidRPr="00E27D4D">
              <w:rPr>
                <w:color w:val="222222"/>
                <w:szCs w:val="18"/>
              </w:rPr>
              <w:t>/cb/odata/services/authenticationservice/SecureUsers?action=authenticateMFA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C76798" w:rsidRPr="009765E4" w:rsidRDefault="00C76798" w:rsidP="00C34551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76798" w:rsidRPr="009765E4" w:rsidTr="00371EEC">
        <w:trPr>
          <w:trHeight w:val="758"/>
        </w:trPr>
        <w:tc>
          <w:tcPr>
            <w:tcW w:w="0" w:type="auto"/>
            <w:shd w:val="clear" w:color="auto" w:fill="auto"/>
          </w:tcPr>
          <w:p w:rsidR="00C76798" w:rsidRPr="009765E4" w:rsidRDefault="00C76798" w:rsidP="00C3455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17562" w:rsidRDefault="00017562" w:rsidP="00565F14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gramStart"/>
            <w:r w:rsidRPr="00017562">
              <w:rPr>
                <w:color w:val="222222"/>
                <w:szCs w:val="18"/>
              </w:rPr>
              <w:t>Overdrafts?action</w:t>
            </w:r>
            <w:proofErr w:type="gramEnd"/>
            <w:r w:rsidRPr="00017562">
              <w:rPr>
                <w:color w:val="222222"/>
                <w:szCs w:val="18"/>
              </w:rPr>
              <w:t xml:space="preserve">=confirm Service </w:t>
            </w:r>
          </w:p>
          <w:p w:rsidR="00C76798" w:rsidRPr="004C74BD" w:rsidRDefault="00565F14" w:rsidP="00565F14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A21506">
              <w:rPr>
                <w:color w:val="222222"/>
                <w:szCs w:val="18"/>
              </w:rPr>
              <w:t>/</w:t>
            </w:r>
            <w:r w:rsidR="000507B5" w:rsidRPr="000507B5">
              <w:rPr>
                <w:color w:val="222222"/>
                <w:szCs w:val="18"/>
              </w:rPr>
              <w:t>cb/odata/services/authenticationservice/SecureUsers?action=authenticateMFA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C76798" w:rsidRPr="009765E4" w:rsidRDefault="00A02A69" w:rsidP="00C3455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Modify</w:t>
            </w: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t>Note:</w:t>
      </w:r>
    </w:p>
    <w:p w:rsidR="00E84D2D" w:rsidRDefault="00E84D2D" w:rsidP="00E84D2D">
      <w:pPr>
        <w:pStyle w:val="Paragraph"/>
        <w:ind w:left="0"/>
      </w:pPr>
      <w:r w:rsidRPr="009765E4">
        <w:t>Some Fields whose value = "O" (Optional) are default fields of OCB core and up to now they have been used for these services, so description columns are blank.</w:t>
      </w:r>
    </w:p>
    <w:p w:rsidR="00FF234B" w:rsidRDefault="00FF234B" w:rsidP="00E84D2D">
      <w:pPr>
        <w:pStyle w:val="Paragraph"/>
        <w:ind w:left="0"/>
      </w:pPr>
    </w:p>
    <w:p w:rsidR="00FF234B" w:rsidRDefault="00FF234B" w:rsidP="00E84D2D">
      <w:pPr>
        <w:pStyle w:val="Paragraph"/>
        <w:ind w:left="0"/>
      </w:pPr>
      <w:r w:rsidRPr="00FF234B">
        <w:rPr>
          <w:szCs w:val="18"/>
          <w:highlight w:val="cyan"/>
        </w:rPr>
        <w:t xml:space="preserve">Row have Algae Green </w:t>
      </w:r>
      <w:proofErr w:type="gramStart"/>
      <w:r w:rsidRPr="00FF234B">
        <w:rPr>
          <w:szCs w:val="18"/>
          <w:highlight w:val="cyan"/>
        </w:rPr>
        <w:t>color</w:t>
      </w:r>
      <w:r>
        <w:t xml:space="preserve"> :</w:t>
      </w:r>
      <w:proofErr w:type="gramEnd"/>
      <w:r>
        <w:t xml:space="preserve">  this row edit , have field but not value.</w:t>
      </w:r>
    </w:p>
    <w:p w:rsidR="00FF234B" w:rsidRPr="009765E4" w:rsidRDefault="00FF234B" w:rsidP="00E84D2D">
      <w:pPr>
        <w:pStyle w:val="Paragraph"/>
        <w:ind w:left="0"/>
      </w:pPr>
      <w:r w:rsidRPr="00FF234B">
        <w:rPr>
          <w:szCs w:val="18"/>
          <w:highlight w:val="yellow"/>
        </w:rPr>
        <w:t xml:space="preserve">Row have Yellow </w:t>
      </w:r>
      <w:proofErr w:type="gramStart"/>
      <w:r w:rsidRPr="00FF234B">
        <w:rPr>
          <w:szCs w:val="18"/>
          <w:highlight w:val="yellow"/>
        </w:rPr>
        <w:t>color</w:t>
      </w:r>
      <w:r>
        <w:t xml:space="preserve"> :</w:t>
      </w:r>
      <w:proofErr w:type="gramEnd"/>
      <w:r>
        <w:t xml:space="preserve">  this row </w:t>
      </w:r>
      <w:r w:rsidR="001B1AA6">
        <w:t>added</w:t>
      </w:r>
      <w:r>
        <w:t xml:space="preserve"> </w:t>
      </w:r>
      <w:r w:rsidR="001B1AA6">
        <w:t>.</w:t>
      </w:r>
    </w:p>
    <w:p w:rsidR="00E84D2D" w:rsidRDefault="000E6F73" w:rsidP="000E6F73">
      <w:pPr>
        <w:pStyle w:val="Heading2"/>
        <w:numPr>
          <w:ilvl w:val="1"/>
          <w:numId w:val="2"/>
        </w:numPr>
      </w:pPr>
      <w:bookmarkStart w:id="13" w:name="_Toc519070973"/>
      <w:bookmarkStart w:id="14" w:name="_Toc529958741"/>
      <w:proofErr w:type="gramStart"/>
      <w:r w:rsidRPr="000E6F73">
        <w:lastRenderedPageBreak/>
        <w:t>Overdrafts?action</w:t>
      </w:r>
      <w:proofErr w:type="gramEnd"/>
      <w:r w:rsidRPr="000E6F73">
        <w:t>=init</w:t>
      </w:r>
      <w:r w:rsidR="006F7473" w:rsidRPr="001D096E">
        <w:t xml:space="preserve"> </w:t>
      </w:r>
      <w:r w:rsidR="00E84D2D" w:rsidRPr="009765E4">
        <w:t>Service</w:t>
      </w:r>
      <w:bookmarkEnd w:id="13"/>
      <w:bookmarkEnd w:id="14"/>
    </w:p>
    <w:p w:rsidR="00FE0C37" w:rsidRPr="009765E4" w:rsidRDefault="00FE0C37" w:rsidP="00FE0C37">
      <w:pPr>
        <w:pStyle w:val="Heading3"/>
        <w:numPr>
          <w:ilvl w:val="2"/>
          <w:numId w:val="2"/>
        </w:numPr>
      </w:pPr>
      <w:bookmarkStart w:id="15" w:name="_Ph%25E1%25BB%25A5_l%25E1%25BB%25A5c"/>
      <w:bookmarkStart w:id="16" w:name="_Toc529958742"/>
      <w:bookmarkStart w:id="17" w:name="_Toc529363100"/>
      <w:bookmarkStart w:id="18" w:name="_Toc523834497"/>
      <w:bookmarkStart w:id="19" w:name="_Toc529174438"/>
      <w:bookmarkEnd w:id="15"/>
      <w:r w:rsidRPr="009765E4">
        <w:t>Description</w:t>
      </w:r>
      <w:bookmarkEnd w:id="16"/>
      <w:r w:rsidRPr="009765E4">
        <w:t xml:space="preserve"> </w:t>
      </w:r>
    </w:p>
    <w:p w:rsidR="00FE0C37" w:rsidRDefault="00FE0C37" w:rsidP="00FE0C37">
      <w:pPr>
        <w:pStyle w:val="Paragraph"/>
        <w:numPr>
          <w:ilvl w:val="0"/>
          <w:numId w:val="5"/>
        </w:numPr>
      </w:pPr>
      <w:r w:rsidRPr="009765E4">
        <w:t xml:space="preserve">Get </w:t>
      </w:r>
      <w:r w:rsidR="00197676">
        <w:t>contract information</w:t>
      </w:r>
      <w:r w:rsidR="0086551E">
        <w:t>.</w:t>
      </w:r>
    </w:p>
    <w:p w:rsidR="00FE0C37" w:rsidRDefault="00FE0C37" w:rsidP="00AD0E0B">
      <w:pPr>
        <w:pStyle w:val="Paragraph"/>
        <w:numPr>
          <w:ilvl w:val="0"/>
          <w:numId w:val="5"/>
        </w:numPr>
      </w:pPr>
      <w:r w:rsidRPr="009765E4">
        <w:t xml:space="preserve">Endpoint: </w:t>
      </w:r>
      <w:r w:rsidR="00AD0E0B" w:rsidRPr="00AD0E0B">
        <w:t xml:space="preserve">/cb/odata/services/overdraftservice/$batch </w:t>
      </w:r>
      <w:r w:rsidRPr="0016553E">
        <w:t xml:space="preserve"> </w:t>
      </w:r>
    </w:p>
    <w:p w:rsidR="00FE0C37" w:rsidRPr="009765E4" w:rsidRDefault="00FE0C37" w:rsidP="00FE0C37">
      <w:pPr>
        <w:pStyle w:val="Paragraph"/>
        <w:numPr>
          <w:ilvl w:val="0"/>
          <w:numId w:val="5"/>
        </w:numPr>
      </w:pPr>
      <w:r w:rsidRPr="009765E4">
        <w:t xml:space="preserve">Http Method: </w:t>
      </w:r>
      <w:r w:rsidR="00FD72F8">
        <w:rPr>
          <w:rFonts w:ascii="Consolas" w:hAnsi="Consolas"/>
          <w:color w:val="222222"/>
          <w:szCs w:val="18"/>
        </w:rPr>
        <w:t>POST</w:t>
      </w:r>
    </w:p>
    <w:p w:rsidR="00FE0C37" w:rsidRPr="009765E4" w:rsidRDefault="00FE0C37" w:rsidP="00FE0C37">
      <w:pPr>
        <w:pStyle w:val="Paragraph"/>
        <w:numPr>
          <w:ilvl w:val="0"/>
          <w:numId w:val="5"/>
        </w:numPr>
      </w:pPr>
      <w:r w:rsidRPr="009765E4">
        <w:t>channelType: Mobile</w:t>
      </w:r>
    </w:p>
    <w:p w:rsidR="00FE0C37" w:rsidRPr="009765E4" w:rsidRDefault="00FE0C37" w:rsidP="00FE0C37">
      <w:pPr>
        <w:pStyle w:val="Paragraph"/>
        <w:numPr>
          <w:ilvl w:val="0"/>
          <w:numId w:val="5"/>
        </w:numPr>
      </w:pPr>
      <w:r w:rsidRPr="009765E4">
        <w:t>Accept: application/json</w:t>
      </w:r>
    </w:p>
    <w:p w:rsidR="00917CFA" w:rsidRPr="00917CFA" w:rsidRDefault="00FE0C37" w:rsidP="00307CC7">
      <w:pPr>
        <w:pStyle w:val="ListParagraph"/>
        <w:numPr>
          <w:ilvl w:val="0"/>
          <w:numId w:val="5"/>
        </w:numPr>
        <w:rPr>
          <w:rFonts w:ascii="Verdana" w:hAnsi="Verdana" w:cs="Times New Roman"/>
          <w:sz w:val="18"/>
          <w:lang w:val="en-AU"/>
        </w:rPr>
      </w:pPr>
      <w:r w:rsidRPr="009765E4">
        <w:t xml:space="preserve">Request sample: </w:t>
      </w:r>
    </w:p>
    <w:p w:rsidR="00FE0C37" w:rsidRDefault="00FE0C37" w:rsidP="00ED3BE4">
      <w:pPr>
        <w:spacing w:line="360" w:lineRule="auto"/>
        <w:ind w:left="1080"/>
        <w:rPr>
          <w:rFonts w:ascii="Verdana" w:hAnsi="Verdana"/>
          <w:sz w:val="18"/>
        </w:rPr>
      </w:pPr>
      <w:r w:rsidRPr="00917CFA">
        <w:rPr>
          <w:rFonts w:ascii="Verdana" w:hAnsi="Verdana"/>
          <w:sz w:val="18"/>
        </w:rPr>
        <w:t>/</w:t>
      </w:r>
      <w:r w:rsidR="00307CC7" w:rsidRPr="00917CFA">
        <w:rPr>
          <w:rFonts w:ascii="Verdana" w:hAnsi="Verdana"/>
          <w:sz w:val="18"/>
        </w:rPr>
        <w:t>cb/odata/services/overdraftservice/$batch</w:t>
      </w:r>
      <w:r w:rsidRPr="00917CFA">
        <w:rPr>
          <w:rFonts w:ascii="Verdana" w:hAnsi="Verdana"/>
          <w:sz w:val="18"/>
        </w:rPr>
        <w:t xml:space="preserve"> </w:t>
      </w:r>
    </w:p>
    <w:p w:rsidR="009E2A0E" w:rsidRPr="00CC2225" w:rsidRDefault="00CC2225" w:rsidP="006A7FF4">
      <w:pPr>
        <w:ind w:left="720" w:firstLine="360"/>
        <w:rPr>
          <w:rFonts w:ascii="Verdana" w:hAnsi="Verdana"/>
          <w:sz w:val="18"/>
        </w:rPr>
      </w:pPr>
      <w:r w:rsidRPr="009C095D">
        <w:rPr>
          <w:rFonts w:ascii="Verdana" w:hAnsi="Verdana"/>
          <w:sz w:val="18"/>
        </w:rPr>
        <w:t>{"Id":"UPL"}</w:t>
      </w:r>
    </w:p>
    <w:p w:rsidR="00FE0C37" w:rsidRDefault="00FE0C37" w:rsidP="00FE0C37">
      <w:pPr>
        <w:pStyle w:val="Paragraph"/>
        <w:numPr>
          <w:ilvl w:val="0"/>
          <w:numId w:val="5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6F6984" w:rsidRDefault="006F6984" w:rsidP="00D7315A">
      <w:pPr>
        <w:pStyle w:val="Paragraph"/>
        <w:shd w:val="clear" w:color="auto" w:fill="BFBFBF" w:themeFill="background1" w:themeFillShade="BF"/>
        <w:ind w:left="360" w:firstLine="360"/>
      </w:pPr>
      <w:r w:rsidRPr="009765E4">
        <w:t>{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>"d": {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__metadata": {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  "id": "https://10.37.24.38:8081/cb/odata/services/overdraftservice/Overdrafts('UPL')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  "uri": "https://10.37.24.38:8081/cb/odata/services/overdraftservice/Overdrafts('UPL')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}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d": "UPL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Directory_Id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st_Qualify_Id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Typ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Ref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Produc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Cod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Term": "7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ddress": "VPBANK2702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lastRenderedPageBreak/>
        <w:t xml:space="preserve">    "Mobile_Phone": "01669054664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Limit": "10000000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Rate": "30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Purpos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Fe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Accoun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troducer_Dao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troducer_Nam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reated_Dat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ffective_Dat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xpiry_Dat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tatus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ettle_Dat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Global_Limi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roduct_Limi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Document_Status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ayrollAccoun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ype_Detail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llateral": "1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llateral_Right": "2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ranch_Account": "VN0010119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NLINESAVING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NC": "UplTopup.htm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GREEMEN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RACT": "DieuKienGiaoDichChungFinal.pdf#QuyTacBaoHiemSinhMangNguoiVayTinDung_GIC.pdf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RATE_GAP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ERM_SECURE_OVERDRAFT_REQUESTED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ERM_SECURE_OVERDRAF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lastRenderedPageBreak/>
        <w:t xml:space="preserve">    "SECURE_OVERDRAFT_LIMIT_BASED_ON_PERC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STOMER_NAME": "VPBANK2702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STOMER_CARD_NO": "11351268174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MIN_LIMI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MAX_LIMIT": "10000000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WORKINGBALANC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TERES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LOCKEDAMOUN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RANCHNO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UTSTANDINGAMOUN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RRENTACCOUN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STOMERCIF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LOCKEDINTERES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RINCIPLEPERCENTAG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RODUCTNAM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TATUSDESC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LLATERAL_LINKED_MAX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NLINESAVINGLOCKID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RANCHNAM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LDSTATUS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LDDOCUMENTSTATUS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LDLIMI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UPDATE_OVERDRAFT_LIMI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TYPE_NAM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TYP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ETTLE_OVERDRAFT_ACCOUN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CCOUNT_DISPLAY_TEX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LIMITMAX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lastRenderedPageBreak/>
        <w:t xml:space="preserve">    "FEE_AMOUN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EE_COD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EE_CA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EE_TYP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EE_VA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ERM_OD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UEDEB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MOUNT_PAYMEN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MIN_PAYMENT_AMOUN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MIN_PAYMENT_PERIOD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ECURED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ction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AVINGS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TONTERMDEPOSITS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TYP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ORMOFLOAN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MAIL_ADDRESS": "khnguyendinh@gmail.com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LOAN_MARGIN": "23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LOAN_METHOD": "Cho vay tá»«ng láº§n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AYMENT_METHOD": "Ä</w:t>
      </w:r>
      <w:r>
        <w:rPr>
          <w:rFonts w:cs="Verdana"/>
        </w:rPr>
        <w:t>á»‹</w:t>
      </w:r>
      <w:r>
        <w:t>nh k</w:t>
      </w:r>
      <w:r>
        <w:rPr>
          <w:rFonts w:cs="Verdana"/>
        </w:rPr>
        <w:t>á»³</w:t>
      </w:r>
      <w:r>
        <w:t xml:space="preserve"> h</w:t>
      </w:r>
      <w:r>
        <w:rPr>
          <w:rFonts w:cs="Verdana"/>
        </w:rPr>
        <w:t>Ã </w:t>
      </w:r>
      <w:r>
        <w:t>ng th</w:t>
      </w:r>
      <w:r>
        <w:rPr>
          <w:rFonts w:cs="Verdana"/>
        </w:rPr>
        <w:t>Ã¡</w:t>
      </w:r>
      <w:r>
        <w:t>ng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AYMENT_DAY": "12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RRENT_INCOM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ACT_NAME_1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ACT_PHONE_1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ACT_NAME_2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ACT_PHONE_2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QUITY_TOTAL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QUITY_OWNER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lastRenderedPageBreak/>
        <w:t xml:space="preserve">    "EQUITY_PURPOS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SURANCE_AMOUN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SURANCE_FE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SURANCE_LIMI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HEALTH_CONDITION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EX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AYMENT_SOURC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NNUITY_AMOUN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DISBURSEMENT_AMOUN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RROR_CODE": null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}</w:t>
      </w:r>
    </w:p>
    <w:p w:rsidR="006F6984" w:rsidRDefault="00DC3D57" w:rsidP="00F76F8D">
      <w:pPr>
        <w:pStyle w:val="Paragraph"/>
        <w:shd w:val="clear" w:color="auto" w:fill="BFBFBF" w:themeFill="background1" w:themeFillShade="BF"/>
        <w:ind w:left="360"/>
      </w:pPr>
      <w:r>
        <w:tab/>
        <w:t>}</w:t>
      </w:r>
    </w:p>
    <w:p w:rsidR="006F6984" w:rsidRDefault="006F6984" w:rsidP="006F6984">
      <w:pPr>
        <w:pStyle w:val="Paragraph"/>
        <w:ind w:left="360"/>
      </w:pPr>
    </w:p>
    <w:p w:rsidR="00E92007" w:rsidRDefault="0049529C" w:rsidP="00504033">
      <w:pPr>
        <w:pStyle w:val="Heading3"/>
        <w:numPr>
          <w:ilvl w:val="2"/>
          <w:numId w:val="2"/>
        </w:numPr>
        <w:spacing w:line="360" w:lineRule="auto"/>
      </w:pPr>
      <w:bookmarkStart w:id="20" w:name="_Toc529958743"/>
      <w:r w:rsidRPr="001A4317">
        <w:t>Business rules</w:t>
      </w:r>
      <w:bookmarkEnd w:id="20"/>
    </w:p>
    <w:p w:rsidR="002912C3" w:rsidRPr="00A54637" w:rsidRDefault="002912C3" w:rsidP="00A26E96">
      <w:pPr>
        <w:pStyle w:val="ListParagraph"/>
        <w:numPr>
          <w:ilvl w:val="0"/>
          <w:numId w:val="8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CE102C" w:rsidRPr="00892CA4" w:rsidRDefault="00D5105A" w:rsidP="00A26E96">
      <w:pPr>
        <w:pStyle w:val="ListParagraph"/>
        <w:numPr>
          <w:ilvl w:val="0"/>
          <w:numId w:val="12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D9281E" w:rsidRPr="00351719" w:rsidRDefault="005F35BB" w:rsidP="00A26E96">
      <w:pPr>
        <w:pStyle w:val="ListParagraph"/>
        <w:numPr>
          <w:ilvl w:val="0"/>
          <w:numId w:val="12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>Account checking for issueing overdraft limit</w:t>
      </w:r>
    </w:p>
    <w:p w:rsidR="001158EC" w:rsidRDefault="001158EC" w:rsidP="001158EC">
      <w:pPr>
        <w:pStyle w:val="Heading3"/>
        <w:numPr>
          <w:ilvl w:val="2"/>
          <w:numId w:val="2"/>
        </w:numPr>
      </w:pPr>
      <w:bookmarkStart w:id="21" w:name="_Toc529958744"/>
      <w:r w:rsidRPr="009765E4">
        <w:t>Integration Specification</w:t>
      </w:r>
      <w:bookmarkEnd w:id="21"/>
    </w:p>
    <w:p w:rsidR="00805EEF" w:rsidRDefault="00805EEF" w:rsidP="00805EEF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571F7" w:rsidRPr="009765E4" w:rsidTr="004571F7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571F7" w:rsidRPr="009765E4" w:rsidRDefault="004571F7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571F7" w:rsidRPr="009765E4" w:rsidRDefault="004571F7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571F7" w:rsidRPr="009765E4" w:rsidRDefault="004571F7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571F7" w:rsidRPr="009765E4" w:rsidRDefault="004571F7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571F7" w:rsidRPr="009765E4" w:rsidRDefault="004571F7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571F7" w:rsidRPr="009765E4" w:rsidRDefault="004571F7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571F7" w:rsidRPr="009765E4" w:rsidTr="004571F7">
        <w:tc>
          <w:tcPr>
            <w:tcW w:w="558" w:type="dxa"/>
            <w:shd w:val="clear" w:color="auto" w:fill="auto"/>
            <w:vAlign w:val="center"/>
          </w:tcPr>
          <w:p w:rsidR="004571F7" w:rsidRPr="009765E4" w:rsidRDefault="004571F7" w:rsidP="00A26E96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571F7" w:rsidRPr="00C3621B" w:rsidRDefault="004571F7" w:rsidP="00766E9E">
            <w:pPr>
              <w:rPr>
                <w:rFonts w:ascii="Verdana" w:hAnsi="Verdana"/>
                <w:sz w:val="18"/>
                <w:szCs w:val="18"/>
              </w:rPr>
            </w:pPr>
            <w:r w:rsidRPr="009C095D">
              <w:rPr>
                <w:rFonts w:ascii="Verdana" w:hAnsi="Verdana"/>
                <w:sz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71F7" w:rsidRPr="009765E4" w:rsidRDefault="004571F7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1F7" w:rsidRPr="009765E4" w:rsidRDefault="004571F7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1F7" w:rsidRDefault="004571F7" w:rsidP="00A26E96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S”: </w:t>
            </w:r>
            <w:r w:rsidRPr="003917F2">
              <w:rPr>
                <w:szCs w:val="18"/>
              </w:rPr>
              <w:t>Secured Overdraft</w:t>
            </w:r>
          </w:p>
          <w:p w:rsidR="004571F7" w:rsidRDefault="004571F7" w:rsidP="00A26E96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U”: </w:t>
            </w:r>
            <w:r w:rsidRPr="003917F2">
              <w:rPr>
                <w:szCs w:val="18"/>
              </w:rPr>
              <w:t>Unsecured Overdraft</w:t>
            </w:r>
          </w:p>
          <w:p w:rsidR="004571F7" w:rsidRPr="009765E4" w:rsidRDefault="004571F7" w:rsidP="00A26E96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>“UPL” : UP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571F7" w:rsidRPr="009765E4" w:rsidRDefault="004571F7" w:rsidP="00A50C17">
            <w:pPr>
              <w:pStyle w:val="Paragraph"/>
              <w:spacing w:after="0"/>
              <w:ind w:left="0"/>
            </w:pPr>
            <w:r>
              <w:t>"UPL"</w:t>
            </w:r>
          </w:p>
        </w:tc>
      </w:tr>
    </w:tbl>
    <w:p w:rsidR="00805EEF" w:rsidRDefault="00805EEF" w:rsidP="00805EEF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99286B" w:rsidRPr="009765E4" w:rsidTr="00C00F0A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99286B" w:rsidP="00766E9E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Default="005E0E03" w:rsidP="00766E9E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of loan</w:t>
            </w:r>
            <w:r w:rsidR="00DA6A39">
              <w:rPr>
                <w:szCs w:val="18"/>
              </w:rPr>
              <w:t>:</w:t>
            </w:r>
          </w:p>
          <w:p w:rsidR="00DA6A39" w:rsidRDefault="00DA6A39" w:rsidP="00A26E96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S”: </w:t>
            </w:r>
            <w:r w:rsidRPr="003917F2">
              <w:rPr>
                <w:szCs w:val="18"/>
              </w:rPr>
              <w:t>Secured Overdraft</w:t>
            </w:r>
          </w:p>
          <w:p w:rsidR="00DA6A39" w:rsidRDefault="00DA6A39" w:rsidP="00A26E96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U”: </w:t>
            </w:r>
            <w:r w:rsidRPr="003917F2">
              <w:rPr>
                <w:szCs w:val="18"/>
              </w:rPr>
              <w:t>Unsecured Overdraft</w:t>
            </w:r>
          </w:p>
          <w:p w:rsidR="00DA6A39" w:rsidRPr="00DB7F09" w:rsidRDefault="00DA6A39" w:rsidP="00A26E96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  <w:vertAlign w:val="subscript"/>
              </w:rPr>
            </w:pPr>
            <w:r>
              <w:rPr>
                <w:szCs w:val="18"/>
              </w:rPr>
              <w:t>“UPL” : UP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BA3C5F">
            <w:pPr>
              <w:pStyle w:val="Paragraph"/>
              <w:spacing w:after="0"/>
              <w:ind w:left="0"/>
            </w:pPr>
            <w:r w:rsidRPr="006177EF">
              <w:t>"</w:t>
            </w:r>
            <w:r w:rsidR="00BA3C5F">
              <w:t>UPL</w:t>
            </w:r>
            <w:r w:rsidRPr="006177EF">
              <w:t>"</w:t>
            </w: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4C6FCA" w:rsidP="00766E9E">
            <w:pPr>
              <w:rPr>
                <w:rFonts w:ascii="Verdana" w:hAnsi="Verdana"/>
                <w:sz w:val="18"/>
                <w:szCs w:val="18"/>
              </w:rPr>
            </w:pPr>
            <w:r w:rsidRPr="004C6FCA">
              <w:rPr>
                <w:rFonts w:ascii="Verdana" w:hAnsi="Verdana"/>
                <w:sz w:val="18"/>
                <w:szCs w:val="18"/>
              </w:rPr>
              <w:t>Directory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5A15F8" w:rsidP="00766E9E">
            <w:pPr>
              <w:rPr>
                <w:rFonts w:ascii="Verdana" w:hAnsi="Verdana"/>
                <w:sz w:val="18"/>
                <w:szCs w:val="18"/>
              </w:rPr>
            </w:pPr>
            <w:r w:rsidRPr="005A15F8">
              <w:rPr>
                <w:rFonts w:ascii="Verdana" w:hAnsi="Verdana"/>
                <w:sz w:val="18"/>
                <w:szCs w:val="18"/>
              </w:rPr>
              <w:t>Cust_Qualify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C36D29" w:rsidP="00766E9E">
            <w:pPr>
              <w:rPr>
                <w:rFonts w:ascii="Verdana" w:hAnsi="Verdana"/>
                <w:sz w:val="18"/>
                <w:szCs w:val="18"/>
              </w:rPr>
            </w:pPr>
            <w:r w:rsidRPr="00C36D29">
              <w:rPr>
                <w:rFonts w:ascii="Verdana" w:hAnsi="Verdana"/>
                <w:sz w:val="18"/>
                <w:szCs w:val="18"/>
              </w:rPr>
              <w:t>Overdraft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57063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C36D29" w:rsidP="00766E9E">
            <w:pPr>
              <w:rPr>
                <w:rFonts w:ascii="Verdana" w:hAnsi="Verdana"/>
                <w:sz w:val="18"/>
                <w:szCs w:val="18"/>
              </w:rPr>
            </w:pPr>
            <w:r w:rsidRPr="00C36D29">
              <w:rPr>
                <w:rFonts w:ascii="Verdana" w:hAnsi="Verdana"/>
                <w:sz w:val="18"/>
                <w:szCs w:val="18"/>
              </w:rPr>
              <w:t>Overdraft_Re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BC7D41" w:rsidP="00766E9E">
            <w:pPr>
              <w:rPr>
                <w:rFonts w:ascii="Verdana" w:hAnsi="Verdana"/>
                <w:sz w:val="18"/>
                <w:szCs w:val="18"/>
              </w:rPr>
            </w:pPr>
            <w:r w:rsidRPr="00BC7D41">
              <w:rPr>
                <w:rFonts w:ascii="Verdana" w:hAnsi="Verdana"/>
                <w:sz w:val="18"/>
                <w:szCs w:val="18"/>
              </w:rPr>
              <w:t>Overdraft_Produ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8F20B0" w:rsidP="00766E9E">
            <w:pPr>
              <w:rPr>
                <w:rFonts w:ascii="Verdana" w:hAnsi="Verdana"/>
                <w:sz w:val="18"/>
                <w:szCs w:val="18"/>
              </w:rPr>
            </w:pPr>
            <w:r w:rsidRPr="008F20B0">
              <w:rPr>
                <w:rFonts w:ascii="Verdana" w:hAnsi="Verdana"/>
                <w:sz w:val="18"/>
                <w:szCs w:val="18"/>
              </w:rPr>
              <w:t>Overdraft_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57063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B855C2" w:rsidP="00766E9E">
            <w:pPr>
              <w:rPr>
                <w:rFonts w:ascii="Verdana" w:hAnsi="Verdana"/>
                <w:sz w:val="18"/>
                <w:szCs w:val="18"/>
              </w:rPr>
            </w:pPr>
            <w:r w:rsidRPr="00B855C2">
              <w:rPr>
                <w:rFonts w:ascii="Verdana" w:hAnsi="Verdana"/>
                <w:sz w:val="18"/>
                <w:szCs w:val="18"/>
              </w:rPr>
              <w:t>Overdraf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57063" w:rsidRDefault="00C00F0A" w:rsidP="00766E9E">
            <w:pPr>
              <w:pStyle w:val="Paragraph"/>
              <w:spacing w:after="120"/>
              <w:ind w:left="0"/>
              <w:rPr>
                <w:szCs w:val="18"/>
              </w:rPr>
            </w:pPr>
            <w:r w:rsidRPr="00C00F0A">
              <w:rPr>
                <w:szCs w:val="18"/>
              </w:rPr>
              <w:t>The overdraft term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025606">
            <w:pPr>
              <w:pStyle w:val="Paragraph"/>
              <w:spacing w:after="0"/>
              <w:ind w:left="0"/>
            </w:pPr>
            <w:r w:rsidRPr="009765E4">
              <w:t>"</w:t>
            </w:r>
            <w:r w:rsidR="00025606">
              <w:t>7</w:t>
            </w:r>
            <w:r w:rsidRPr="009765E4">
              <w:t>"</w:t>
            </w: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F26D4C" w:rsidP="00766E9E">
            <w:pPr>
              <w:rPr>
                <w:rFonts w:ascii="Verdana" w:hAnsi="Verdana"/>
                <w:sz w:val="18"/>
                <w:szCs w:val="18"/>
              </w:rPr>
            </w:pPr>
            <w:r w:rsidRPr="00F26D4C">
              <w:rPr>
                <w:rFonts w:ascii="Verdana" w:hAnsi="Verdana"/>
                <w:sz w:val="18"/>
                <w:szCs w:val="18"/>
              </w:rPr>
              <w:t>Addres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57063" w:rsidRDefault="00157732" w:rsidP="00766E9E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’s addres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  <w:r w:rsidRPr="009765E4">
              <w:t>"</w:t>
            </w:r>
            <w:r w:rsidR="00F26D4C" w:rsidRPr="00F26D4C">
              <w:t>VPBANK2702</w:t>
            </w:r>
            <w:r w:rsidRPr="009765E4">
              <w:t>"</w:t>
            </w: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A80295" w:rsidP="00766E9E">
            <w:pPr>
              <w:rPr>
                <w:rFonts w:ascii="Verdana" w:hAnsi="Verdana"/>
                <w:sz w:val="18"/>
                <w:szCs w:val="18"/>
              </w:rPr>
            </w:pPr>
            <w:r w:rsidRPr="00A80295">
              <w:rPr>
                <w:rFonts w:ascii="Verdana" w:hAnsi="Verdana"/>
                <w:sz w:val="18"/>
                <w:szCs w:val="18"/>
              </w:rPr>
              <w:t>Mobile_Phon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57063" w:rsidRDefault="00A80295" w:rsidP="00A8029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’s mobile phon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A80295" w:rsidP="00766E9E">
            <w:pPr>
              <w:pStyle w:val="Paragraph"/>
              <w:spacing w:after="0"/>
              <w:ind w:left="0"/>
            </w:pPr>
            <w:r w:rsidRPr="00A80295">
              <w:t>"01669054664"</w:t>
            </w: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01647D" w:rsidP="00766E9E">
            <w:pPr>
              <w:rPr>
                <w:rFonts w:ascii="Verdana" w:hAnsi="Verdana"/>
                <w:sz w:val="18"/>
                <w:szCs w:val="18"/>
              </w:rPr>
            </w:pPr>
            <w:r w:rsidRPr="0001647D">
              <w:rPr>
                <w:rFonts w:ascii="Verdana" w:hAnsi="Verdana"/>
                <w:sz w:val="18"/>
                <w:szCs w:val="18"/>
              </w:rPr>
              <w:t>Overdraft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57063" w:rsidRDefault="0001647D" w:rsidP="0060089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limit of </w:t>
            </w:r>
            <w:r w:rsidR="00600898">
              <w:rPr>
                <w:szCs w:val="18"/>
              </w:rPr>
              <w:t>customer</w:t>
            </w:r>
            <w:r>
              <w:rPr>
                <w:szCs w:val="18"/>
              </w:rPr>
              <w:t xml:space="preserve"> 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01647D" w:rsidP="00766E9E">
            <w:pPr>
              <w:pStyle w:val="Paragraph"/>
              <w:spacing w:after="0"/>
              <w:ind w:left="0"/>
            </w:pPr>
            <w:r w:rsidRPr="0001647D">
              <w:t>"10000000"</w:t>
            </w: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4F0DF0" w:rsidP="00766E9E">
            <w:pPr>
              <w:rPr>
                <w:rFonts w:ascii="Verdana" w:hAnsi="Verdana"/>
                <w:sz w:val="18"/>
                <w:szCs w:val="18"/>
              </w:rPr>
            </w:pPr>
            <w:r w:rsidRPr="004F0DF0">
              <w:rPr>
                <w:rFonts w:ascii="Verdana" w:hAnsi="Verdana"/>
                <w:sz w:val="18"/>
                <w:szCs w:val="18"/>
              </w:rPr>
              <w:t>Overdraft_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4F0DF0" w:rsidP="004F0DF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4F0DF0" w:rsidP="00766E9E">
            <w:pPr>
              <w:pStyle w:val="Paragraph"/>
              <w:spacing w:after="0"/>
              <w:ind w:left="0"/>
            </w:pPr>
            <w:r w:rsidRPr="004F0DF0">
              <w:t>"30"</w:t>
            </w: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C200A5" w:rsidP="00766E9E">
            <w:pPr>
              <w:rPr>
                <w:rFonts w:ascii="Verdana" w:hAnsi="Verdana"/>
                <w:sz w:val="18"/>
                <w:szCs w:val="18"/>
              </w:rPr>
            </w:pPr>
            <w:r w:rsidRPr="00C200A5">
              <w:rPr>
                <w:rFonts w:ascii="Verdana" w:hAnsi="Verdana"/>
                <w:sz w:val="18"/>
                <w:szCs w:val="18"/>
              </w:rPr>
              <w:t>Overdraft_Purpos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57063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270387" w:rsidP="00766E9E">
            <w:pPr>
              <w:rPr>
                <w:rFonts w:ascii="Verdana" w:hAnsi="Verdana"/>
                <w:sz w:val="18"/>
                <w:szCs w:val="18"/>
              </w:rPr>
            </w:pPr>
            <w:r w:rsidRPr="00270387">
              <w:rPr>
                <w:rFonts w:ascii="Verdana" w:hAnsi="Verdana"/>
                <w:sz w:val="18"/>
                <w:szCs w:val="18"/>
              </w:rPr>
              <w:t>Overdraft_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57063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493F74" w:rsidP="00766E9E">
            <w:pPr>
              <w:rPr>
                <w:rFonts w:ascii="Verdana" w:hAnsi="Verdana"/>
                <w:sz w:val="18"/>
                <w:szCs w:val="18"/>
              </w:rPr>
            </w:pPr>
            <w:r w:rsidRPr="00493F74">
              <w:rPr>
                <w:rFonts w:ascii="Verdana" w:hAnsi="Verdana"/>
                <w:sz w:val="18"/>
                <w:szCs w:val="18"/>
              </w:rPr>
              <w:t>Overdraft_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FA71E9" w:rsidP="00766E9E">
            <w:pPr>
              <w:rPr>
                <w:rFonts w:ascii="Verdana" w:hAnsi="Verdana"/>
                <w:sz w:val="18"/>
                <w:szCs w:val="18"/>
              </w:rPr>
            </w:pPr>
            <w:r w:rsidRPr="00FA71E9">
              <w:rPr>
                <w:rFonts w:ascii="Verdana" w:hAnsi="Verdana"/>
                <w:sz w:val="18"/>
                <w:szCs w:val="18"/>
              </w:rPr>
              <w:t>Introducer_Da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57063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CE47BB" w:rsidP="00766E9E">
            <w:pPr>
              <w:rPr>
                <w:rFonts w:ascii="Verdana" w:hAnsi="Verdana"/>
                <w:sz w:val="18"/>
                <w:szCs w:val="18"/>
              </w:rPr>
            </w:pPr>
            <w:r w:rsidRPr="00CE47BB">
              <w:rPr>
                <w:rFonts w:ascii="Verdana" w:hAnsi="Verdana"/>
                <w:sz w:val="18"/>
                <w:szCs w:val="18"/>
              </w:rPr>
              <w:t>Introducer_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57063" w:rsidRDefault="0099286B" w:rsidP="00766E9E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CE47BB" w:rsidP="00766E9E">
            <w:pPr>
              <w:rPr>
                <w:rFonts w:ascii="Verdana" w:hAnsi="Verdana"/>
                <w:sz w:val="18"/>
                <w:szCs w:val="18"/>
              </w:rPr>
            </w:pPr>
            <w:r w:rsidRPr="00CE47BB">
              <w:rPr>
                <w:rFonts w:ascii="Verdana" w:hAnsi="Verdana"/>
                <w:sz w:val="18"/>
                <w:szCs w:val="18"/>
              </w:rPr>
              <w:t>Created_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E10547" w:rsidP="00766E9E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Effective_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57063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E10547" w:rsidP="00766E9E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Expiry_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57063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E10547" w:rsidP="00766E9E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57063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E10547" w:rsidP="00766E9E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Settle_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E10547" w:rsidP="00766E9E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Global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E10547" w:rsidP="00766E9E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Product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E10547" w:rsidP="00766E9E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Docume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E10547" w:rsidP="00766E9E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Payroll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E10547" w:rsidP="00766E9E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Type_Detai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E10547" w:rsidP="00766E9E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Collater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8B3226" w:rsidP="00766E9E">
            <w:pPr>
              <w:pStyle w:val="Paragraph"/>
              <w:spacing w:after="120"/>
              <w:ind w:left="0"/>
              <w:rPr>
                <w:szCs w:val="18"/>
              </w:rPr>
            </w:pPr>
            <w:r w:rsidRPr="008B3226">
              <w:rPr>
                <w:szCs w:val="18"/>
              </w:rPr>
              <w:t>Total of loan without collateral in vpb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E10547">
            <w:pPr>
              <w:pStyle w:val="Paragraph"/>
              <w:spacing w:after="0"/>
              <w:ind w:left="0"/>
            </w:pPr>
            <w:r w:rsidRPr="007E4D12">
              <w:t>"</w:t>
            </w:r>
            <w:r w:rsidR="00E10547">
              <w:t>1</w:t>
            </w:r>
            <w:r w:rsidRPr="007E4D12">
              <w:t>"</w:t>
            </w: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1961B4" w:rsidP="00766E9E">
            <w:pPr>
              <w:rPr>
                <w:rFonts w:ascii="Verdana" w:hAnsi="Verdana"/>
                <w:sz w:val="18"/>
                <w:szCs w:val="18"/>
              </w:rPr>
            </w:pPr>
            <w:r w:rsidRPr="001961B4">
              <w:rPr>
                <w:rFonts w:ascii="Verdana" w:hAnsi="Verdana"/>
                <w:sz w:val="18"/>
                <w:szCs w:val="18"/>
              </w:rPr>
              <w:t>Collateral_Righ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892699" w:rsidP="00766E9E">
            <w:pPr>
              <w:pStyle w:val="Paragraph"/>
              <w:spacing w:after="120"/>
              <w:ind w:left="0"/>
              <w:rPr>
                <w:szCs w:val="18"/>
              </w:rPr>
            </w:pPr>
            <w:r w:rsidRPr="00892699">
              <w:rPr>
                <w:szCs w:val="18"/>
              </w:rPr>
              <w:t>total of loan without collateral  outside vpb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1961B4" w:rsidP="00766E9E">
            <w:pPr>
              <w:pStyle w:val="Paragraph"/>
              <w:spacing w:after="0"/>
              <w:ind w:left="0"/>
            </w:pPr>
            <w:r>
              <w:t>“2”</w:t>
            </w: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64413E" w:rsidP="00766E9E">
            <w:pPr>
              <w:rPr>
                <w:rFonts w:ascii="Verdana" w:hAnsi="Verdana"/>
              </w:rPr>
            </w:pPr>
            <w:r w:rsidRPr="0064413E">
              <w:rPr>
                <w:rFonts w:ascii="Verdana" w:hAnsi="Verdana"/>
                <w:sz w:val="18"/>
                <w:szCs w:val="18"/>
              </w:rPr>
              <w:t>Branch_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5A225E" w:rsidP="00766E9E">
            <w:pPr>
              <w:pStyle w:val="Paragraph"/>
              <w:spacing w:after="120"/>
              <w:ind w:left="0"/>
              <w:rPr>
                <w:szCs w:val="18"/>
              </w:rPr>
            </w:pPr>
            <w:r w:rsidRPr="005A225E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  <w:r w:rsidRPr="00214F80">
              <w:t>"</w:t>
            </w:r>
            <w:r w:rsidR="004A145C" w:rsidRPr="004A145C">
              <w:t xml:space="preserve">VN0010119 </w:t>
            </w:r>
            <w:r w:rsidRPr="00214F80">
              <w:t>"</w:t>
            </w: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5405AD" w:rsidP="00766E9E">
            <w:pPr>
              <w:rPr>
                <w:rFonts w:ascii="Verdana" w:hAnsi="Verdana"/>
              </w:rPr>
            </w:pPr>
            <w:r w:rsidRPr="005405AD">
              <w:rPr>
                <w:rFonts w:ascii="Verdana" w:hAnsi="Verdana"/>
                <w:sz w:val="18"/>
                <w:szCs w:val="18"/>
              </w:rPr>
              <w:t>ONLINESAV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292349" w:rsidP="00766E9E">
            <w:pPr>
              <w:rPr>
                <w:rFonts w:ascii="Verdana" w:hAnsi="Verdana"/>
              </w:rPr>
            </w:pPr>
            <w:r w:rsidRPr="00292349">
              <w:rPr>
                <w:rFonts w:ascii="Verdana" w:hAnsi="Verdana"/>
                <w:sz w:val="18"/>
                <w:szCs w:val="18"/>
              </w:rPr>
              <w:t>TN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14D45" w:rsidP="00766E9E">
            <w:pPr>
              <w:pStyle w:val="Paragraph"/>
              <w:spacing w:after="0"/>
              <w:ind w:left="0"/>
            </w:pPr>
            <w:r>
              <w:t>“</w:t>
            </w:r>
            <w:r w:rsidRPr="00914D45">
              <w:t>UplTopup.htm</w:t>
            </w:r>
            <w:r>
              <w:t>”</w:t>
            </w: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292349" w:rsidP="00766E9E">
            <w:pPr>
              <w:rPr>
                <w:rFonts w:ascii="Verdana" w:hAnsi="Verdana"/>
              </w:rPr>
            </w:pPr>
            <w:r w:rsidRPr="00292349">
              <w:rPr>
                <w:rFonts w:ascii="Verdana" w:hAnsi="Verdana"/>
                <w:sz w:val="18"/>
                <w:szCs w:val="18"/>
              </w:rPr>
              <w:t>AGREEME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292349" w:rsidP="00766E9E">
            <w:pPr>
              <w:rPr>
                <w:rFonts w:ascii="Verdana" w:hAnsi="Verdana"/>
              </w:rPr>
            </w:pPr>
            <w:r w:rsidRPr="00292349">
              <w:rPr>
                <w:rFonts w:ascii="Verdana" w:hAnsi="Verdana"/>
                <w:sz w:val="18"/>
                <w:szCs w:val="18"/>
              </w:rPr>
              <w:t>CONTRA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7A5019" w:rsidP="00766E9E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4571F7" w:rsidP="00766E9E">
            <w:pPr>
              <w:pStyle w:val="Paragraph"/>
              <w:spacing w:after="0"/>
              <w:ind w:left="0"/>
            </w:pPr>
            <w:r w:rsidRPr="004571F7">
              <w:t>"DieuKienGiaoDichChungFinal.pdf#QuyTacBaoHiemSinhMangNguoiVayTinDung_GIC.pdf"</w:t>
            </w: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292349" w:rsidP="00766E9E">
            <w:pPr>
              <w:rPr>
                <w:rFonts w:ascii="Verdana" w:hAnsi="Verdana"/>
                <w:sz w:val="18"/>
                <w:szCs w:val="18"/>
              </w:rPr>
            </w:pPr>
            <w:r w:rsidRPr="00292349">
              <w:rPr>
                <w:rFonts w:ascii="Verdana" w:hAnsi="Verdana"/>
                <w:sz w:val="18"/>
                <w:szCs w:val="18"/>
              </w:rPr>
              <w:t>OVERDRAFT_RATE_GA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C63E19" w:rsidP="00766E9E">
            <w:pPr>
              <w:rPr>
                <w:rFonts w:ascii="Verdana" w:hAnsi="Verdana"/>
                <w:sz w:val="18"/>
                <w:szCs w:val="18"/>
              </w:rPr>
            </w:pPr>
            <w:r w:rsidRPr="00C63E19">
              <w:rPr>
                <w:rFonts w:ascii="Verdana" w:hAnsi="Verdana"/>
                <w:sz w:val="18"/>
                <w:szCs w:val="18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8A332E" w:rsidP="00766E9E">
            <w:pPr>
              <w:rPr>
                <w:rFonts w:ascii="Verdana" w:hAnsi="Verdana"/>
                <w:sz w:val="18"/>
                <w:szCs w:val="18"/>
              </w:rPr>
            </w:pPr>
            <w:r w:rsidRPr="008A332E">
              <w:rPr>
                <w:rFonts w:ascii="Verdana" w:hAnsi="Verdana"/>
                <w:sz w:val="18"/>
                <w:szCs w:val="18"/>
              </w:rPr>
              <w:t>TERM_SECURE_OVERDRAF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57063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5E1989" w:rsidP="00766E9E">
            <w:pPr>
              <w:rPr>
                <w:rFonts w:ascii="Verdana" w:hAnsi="Verdana"/>
                <w:sz w:val="18"/>
                <w:szCs w:val="18"/>
              </w:rPr>
            </w:pPr>
            <w:r w:rsidRPr="005E1989">
              <w:rPr>
                <w:rFonts w:ascii="Verdana" w:hAnsi="Verdana"/>
                <w:sz w:val="18"/>
                <w:szCs w:val="18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57063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42010" w:rsidRDefault="009700D5" w:rsidP="00766E9E">
            <w:pPr>
              <w:rPr>
                <w:rFonts w:ascii="Verdana" w:hAnsi="Verdana"/>
                <w:sz w:val="18"/>
                <w:szCs w:val="18"/>
              </w:rPr>
            </w:pPr>
            <w:r w:rsidRPr="009700D5">
              <w:rPr>
                <w:rFonts w:ascii="Verdana" w:hAnsi="Verdana"/>
                <w:sz w:val="18"/>
                <w:szCs w:val="18"/>
              </w:rPr>
              <w:t>CUSTOMER_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42010" w:rsidRDefault="00F55FCA" w:rsidP="00766E9E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C42010" w:rsidRDefault="009700D5" w:rsidP="00766E9E">
            <w:pPr>
              <w:pStyle w:val="Paragraph"/>
              <w:spacing w:after="0"/>
              <w:ind w:left="0"/>
            </w:pPr>
            <w:r w:rsidRPr="009700D5">
              <w:t>"VPBANK2702"</w:t>
            </w: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42010" w:rsidRDefault="009700D5" w:rsidP="00766E9E">
            <w:pPr>
              <w:rPr>
                <w:rFonts w:ascii="Verdana" w:hAnsi="Verdana"/>
                <w:sz w:val="18"/>
                <w:szCs w:val="18"/>
              </w:rPr>
            </w:pPr>
            <w:r w:rsidRPr="009700D5">
              <w:rPr>
                <w:rFonts w:ascii="Verdana" w:hAnsi="Verdana"/>
                <w:sz w:val="18"/>
                <w:szCs w:val="18"/>
              </w:rPr>
              <w:t>CUSTOMER_CARD_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42010" w:rsidRDefault="00350040" w:rsidP="00766E9E">
            <w:pPr>
              <w:pStyle w:val="Paragraph"/>
              <w:spacing w:after="120"/>
              <w:ind w:left="0"/>
              <w:rPr>
                <w:szCs w:val="18"/>
              </w:rPr>
            </w:pPr>
            <w:r w:rsidRPr="00350040">
              <w:rPr>
                <w:szCs w:val="18"/>
              </w:rPr>
              <w:t>ID/Passport</w:t>
            </w:r>
            <w:r>
              <w:rPr>
                <w:szCs w:val="18"/>
              </w:rPr>
              <w:t xml:space="preserve"> of customer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C42010" w:rsidRDefault="00350040" w:rsidP="00766E9E">
            <w:pPr>
              <w:pStyle w:val="Paragraph"/>
              <w:spacing w:after="0"/>
              <w:ind w:left="0"/>
            </w:pPr>
            <w:r w:rsidRPr="00350040">
              <w:t>"11351268174"</w:t>
            </w: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42010" w:rsidRDefault="00350040" w:rsidP="00350040">
            <w:pPr>
              <w:rPr>
                <w:rFonts w:ascii="Verdana" w:hAnsi="Verdana"/>
                <w:sz w:val="18"/>
                <w:szCs w:val="18"/>
              </w:rPr>
            </w:pPr>
            <w:r w:rsidRPr="00350040">
              <w:rPr>
                <w:rFonts w:ascii="Verdana" w:hAnsi="Verdana"/>
                <w:sz w:val="18"/>
                <w:szCs w:val="18"/>
              </w:rPr>
              <w:t>MIN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42010" w:rsidRDefault="00350040" w:rsidP="00766E9E">
            <w:pPr>
              <w:rPr>
                <w:rFonts w:ascii="Verdana" w:hAnsi="Verdana"/>
                <w:sz w:val="18"/>
                <w:szCs w:val="18"/>
              </w:rPr>
            </w:pPr>
            <w:r w:rsidRPr="00350040">
              <w:rPr>
                <w:rFonts w:ascii="Verdana" w:hAnsi="Verdana"/>
                <w:sz w:val="18"/>
                <w:szCs w:val="18"/>
              </w:rPr>
              <w:t>MAX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42010" w:rsidRDefault="00350040" w:rsidP="00766E9E">
            <w:pPr>
              <w:pStyle w:val="Paragraph"/>
              <w:spacing w:after="120"/>
              <w:ind w:left="0"/>
              <w:rPr>
                <w:szCs w:val="18"/>
              </w:rPr>
            </w:pPr>
            <w:r w:rsidRPr="00350040"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C42010" w:rsidRDefault="00350040" w:rsidP="00766E9E">
            <w:pPr>
              <w:pStyle w:val="Paragraph"/>
              <w:spacing w:after="0"/>
              <w:ind w:left="0"/>
            </w:pPr>
            <w:r w:rsidRPr="00350040">
              <w:t>"10000000"</w:t>
            </w: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42010" w:rsidRDefault="00FC63EE" w:rsidP="00766E9E">
            <w:pPr>
              <w:rPr>
                <w:rFonts w:ascii="Verdana" w:hAnsi="Verdana"/>
                <w:sz w:val="18"/>
                <w:szCs w:val="18"/>
              </w:rPr>
            </w:pPr>
            <w:r w:rsidRPr="00FC63EE">
              <w:rPr>
                <w:rFonts w:ascii="Verdana" w:hAnsi="Verdana"/>
                <w:sz w:val="18"/>
                <w:szCs w:val="18"/>
              </w:rPr>
              <w:t>WORK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42010" w:rsidRDefault="00742832" w:rsidP="00766E9E">
            <w:pPr>
              <w:rPr>
                <w:rFonts w:ascii="Verdana" w:hAnsi="Verdana"/>
                <w:sz w:val="18"/>
                <w:szCs w:val="18"/>
              </w:rPr>
            </w:pPr>
            <w:r w:rsidRPr="00742832">
              <w:rPr>
                <w:rFonts w:ascii="Verdana" w:hAnsi="Verdana"/>
                <w:sz w:val="18"/>
                <w:szCs w:val="18"/>
              </w:rPr>
              <w:t>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42010" w:rsidRDefault="00E141AC" w:rsidP="00766E9E">
            <w:pPr>
              <w:rPr>
                <w:rFonts w:ascii="Verdana" w:hAnsi="Verdana"/>
                <w:sz w:val="18"/>
                <w:szCs w:val="18"/>
              </w:rPr>
            </w:pPr>
            <w:r w:rsidRPr="00E141AC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42010" w:rsidRDefault="002D080A" w:rsidP="00766E9E">
            <w:pPr>
              <w:rPr>
                <w:rFonts w:ascii="Verdana" w:hAnsi="Verdana"/>
                <w:sz w:val="18"/>
                <w:szCs w:val="18"/>
              </w:rPr>
            </w:pPr>
            <w:r w:rsidRPr="002D080A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E97E88" w:rsidP="00766E9E">
            <w:pPr>
              <w:rPr>
                <w:rFonts w:ascii="Verdana" w:hAnsi="Verdana"/>
                <w:sz w:val="18"/>
                <w:szCs w:val="18"/>
              </w:rPr>
            </w:pPr>
            <w:r w:rsidRPr="00E97E88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7150C9" w:rsidP="00766E9E">
            <w:pPr>
              <w:rPr>
                <w:rFonts w:ascii="Verdana" w:hAnsi="Verdana"/>
                <w:sz w:val="18"/>
                <w:szCs w:val="18"/>
              </w:rPr>
            </w:pPr>
            <w:r w:rsidRPr="007150C9">
              <w:rPr>
                <w:rFonts w:ascii="Verdana" w:hAnsi="Verdana"/>
                <w:sz w:val="18"/>
                <w:szCs w:val="18"/>
              </w:rPr>
              <w:t>CURRENT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7150C9" w:rsidP="00766E9E">
            <w:pPr>
              <w:rPr>
                <w:rFonts w:ascii="Verdana" w:hAnsi="Verdana"/>
                <w:sz w:val="18"/>
                <w:szCs w:val="18"/>
              </w:rPr>
            </w:pPr>
            <w:r w:rsidRPr="007150C9">
              <w:rPr>
                <w:rFonts w:ascii="Verdana" w:hAnsi="Verdana"/>
                <w:sz w:val="18"/>
                <w:szCs w:val="18"/>
              </w:rPr>
              <w:t>CUSTOMERCI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7150C9" w:rsidP="00766E9E">
            <w:pPr>
              <w:rPr>
                <w:rFonts w:ascii="Verdana" w:hAnsi="Verdana"/>
                <w:sz w:val="18"/>
                <w:szCs w:val="18"/>
              </w:rPr>
            </w:pPr>
            <w:r w:rsidRPr="007150C9">
              <w:rPr>
                <w:rFonts w:ascii="Verdana" w:hAnsi="Verdana"/>
                <w:sz w:val="18"/>
                <w:szCs w:val="18"/>
              </w:rPr>
              <w:t>BLOCK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7150C9" w:rsidP="00766E9E">
            <w:pPr>
              <w:rPr>
                <w:rFonts w:ascii="Verdana" w:hAnsi="Verdana"/>
                <w:sz w:val="18"/>
                <w:szCs w:val="18"/>
              </w:rPr>
            </w:pPr>
            <w:r w:rsidRPr="007150C9">
              <w:rPr>
                <w:rFonts w:ascii="Verdana" w:hAnsi="Verdana"/>
                <w:sz w:val="18"/>
                <w:szCs w:val="18"/>
              </w:rPr>
              <w:t>PRINCIPLEPERCENTAG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C32709" w:rsidP="00766E9E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C32709" w:rsidP="00766E9E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STATUSDES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C32709" w:rsidP="00766E9E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COLLATERAL_LINKED_MA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C32709" w:rsidP="00766E9E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ONLINESAVINGLOCK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C32709" w:rsidP="00766E9E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C32709" w:rsidP="00766E9E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OL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C32709" w:rsidP="00766E9E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OLDDOCUMENT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21157E" w:rsidP="00766E9E">
            <w:pPr>
              <w:rPr>
                <w:rFonts w:ascii="Verdana" w:hAnsi="Verdana"/>
                <w:sz w:val="18"/>
                <w:szCs w:val="18"/>
              </w:rPr>
            </w:pPr>
            <w:r w:rsidRPr="0021157E">
              <w:rPr>
                <w:rFonts w:ascii="Verdana" w:hAnsi="Verdana"/>
                <w:sz w:val="18"/>
                <w:szCs w:val="18"/>
              </w:rPr>
              <w:t>OLD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F51D0E" w:rsidP="00766E9E">
            <w:pPr>
              <w:rPr>
                <w:rFonts w:ascii="Verdana" w:hAnsi="Verdana"/>
                <w:sz w:val="18"/>
                <w:szCs w:val="18"/>
              </w:rPr>
            </w:pPr>
            <w:r w:rsidRPr="00F51D0E">
              <w:rPr>
                <w:rFonts w:ascii="Verdana" w:hAnsi="Verdana"/>
                <w:sz w:val="18"/>
                <w:szCs w:val="18"/>
              </w:rPr>
              <w:t>UPDATE_OVERDRAFT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F51D0E" w:rsidP="00766E9E">
            <w:pPr>
              <w:rPr>
                <w:rFonts w:ascii="Verdana" w:hAnsi="Verdana"/>
                <w:sz w:val="18"/>
                <w:szCs w:val="18"/>
              </w:rPr>
            </w:pPr>
            <w:r w:rsidRPr="00F51D0E">
              <w:rPr>
                <w:rFonts w:ascii="Verdana" w:hAnsi="Verdana"/>
                <w:sz w:val="18"/>
                <w:szCs w:val="18"/>
              </w:rPr>
              <w:t>OVERDRAFT_TYPE_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F51D0E" w:rsidP="00766E9E">
            <w:pPr>
              <w:rPr>
                <w:rFonts w:ascii="Verdana" w:hAnsi="Verdana"/>
                <w:sz w:val="18"/>
                <w:szCs w:val="18"/>
              </w:rPr>
            </w:pPr>
            <w:r w:rsidRPr="00F51D0E">
              <w:rPr>
                <w:rFonts w:ascii="Verdana" w:hAnsi="Verdana"/>
                <w:sz w:val="18"/>
                <w:szCs w:val="18"/>
              </w:rPr>
              <w:t>OVERDRAFT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620443" w:rsidP="00766E9E">
            <w:pPr>
              <w:rPr>
                <w:rFonts w:ascii="Verdana" w:hAnsi="Verdana"/>
                <w:sz w:val="18"/>
                <w:szCs w:val="18"/>
              </w:rPr>
            </w:pPr>
            <w:r w:rsidRPr="00620443">
              <w:rPr>
                <w:rFonts w:ascii="Verdana" w:hAnsi="Verdana"/>
                <w:sz w:val="18"/>
                <w:szCs w:val="18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620443" w:rsidP="00766E9E">
            <w:pPr>
              <w:rPr>
                <w:rFonts w:ascii="Verdana" w:hAnsi="Verdana"/>
                <w:sz w:val="18"/>
                <w:szCs w:val="18"/>
              </w:rPr>
            </w:pPr>
            <w:r w:rsidRPr="00620443">
              <w:rPr>
                <w:rFonts w:ascii="Verdana" w:hAnsi="Verdana"/>
                <w:sz w:val="18"/>
                <w:szCs w:val="18"/>
              </w:rPr>
              <w:t>ACCOUNT_DISPLAY_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427DEB" w:rsidP="00766E9E">
            <w:pPr>
              <w:rPr>
                <w:rFonts w:ascii="Verdana" w:hAnsi="Verdana"/>
                <w:sz w:val="18"/>
                <w:szCs w:val="18"/>
              </w:rPr>
            </w:pPr>
            <w:r w:rsidRPr="00427DEB">
              <w:rPr>
                <w:rFonts w:ascii="Verdana" w:hAnsi="Verdana"/>
                <w:sz w:val="18"/>
                <w:szCs w:val="18"/>
              </w:rPr>
              <w:t>LIMITMA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427DEB" w:rsidP="00766E9E">
            <w:pPr>
              <w:rPr>
                <w:rFonts w:ascii="Verdana" w:hAnsi="Verdana"/>
                <w:sz w:val="18"/>
                <w:szCs w:val="18"/>
              </w:rPr>
            </w:pPr>
            <w:r w:rsidRPr="00427DEB">
              <w:rPr>
                <w:rFonts w:ascii="Verdana" w:hAnsi="Verdana"/>
                <w:sz w:val="18"/>
                <w:szCs w:val="18"/>
              </w:rPr>
              <w:t>FEE_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427DEB" w:rsidP="00766E9E">
            <w:pPr>
              <w:rPr>
                <w:rFonts w:ascii="Verdana" w:hAnsi="Verdana"/>
                <w:sz w:val="18"/>
                <w:szCs w:val="18"/>
              </w:rPr>
            </w:pPr>
            <w:r w:rsidRPr="00427DEB">
              <w:rPr>
                <w:rFonts w:ascii="Verdana" w:hAnsi="Verdana"/>
                <w:sz w:val="18"/>
                <w:szCs w:val="18"/>
              </w:rPr>
              <w:t>FEE_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766E9E" w:rsidP="00766E9E">
            <w:pPr>
              <w:rPr>
                <w:rFonts w:ascii="Verdana" w:hAnsi="Verdana"/>
                <w:sz w:val="18"/>
                <w:szCs w:val="18"/>
              </w:rPr>
            </w:pPr>
            <w:r w:rsidRPr="00766E9E">
              <w:rPr>
                <w:rFonts w:ascii="Verdana" w:hAnsi="Verdana"/>
                <w:sz w:val="18"/>
                <w:szCs w:val="18"/>
              </w:rPr>
              <w:t>FEE_CA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7659BE" w:rsidRPr="009765E4" w:rsidTr="00A3431E">
        <w:tc>
          <w:tcPr>
            <w:tcW w:w="558" w:type="dxa"/>
            <w:shd w:val="clear" w:color="auto" w:fill="auto"/>
            <w:vAlign w:val="center"/>
          </w:tcPr>
          <w:p w:rsidR="007659BE" w:rsidRPr="009765E4" w:rsidRDefault="007659BE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659BE" w:rsidRPr="007659BE" w:rsidRDefault="007659BE" w:rsidP="007659BE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FEE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BE" w:rsidRPr="00C74919" w:rsidRDefault="007659BE" w:rsidP="007659B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</w:pPr>
          </w:p>
        </w:tc>
      </w:tr>
      <w:tr w:rsidR="007659BE" w:rsidRPr="009765E4" w:rsidTr="00A3431E">
        <w:tc>
          <w:tcPr>
            <w:tcW w:w="558" w:type="dxa"/>
            <w:shd w:val="clear" w:color="auto" w:fill="auto"/>
            <w:vAlign w:val="center"/>
          </w:tcPr>
          <w:p w:rsidR="007659BE" w:rsidRPr="009765E4" w:rsidRDefault="007659BE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659BE" w:rsidRPr="007659BE" w:rsidRDefault="007659BE" w:rsidP="007659BE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FEE_VA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BE" w:rsidRPr="00C74919" w:rsidRDefault="007659BE" w:rsidP="007659B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</w:pPr>
          </w:p>
        </w:tc>
      </w:tr>
      <w:tr w:rsidR="007659BE" w:rsidRPr="009765E4" w:rsidTr="00A3431E">
        <w:tc>
          <w:tcPr>
            <w:tcW w:w="558" w:type="dxa"/>
            <w:shd w:val="clear" w:color="auto" w:fill="auto"/>
            <w:vAlign w:val="center"/>
          </w:tcPr>
          <w:p w:rsidR="007659BE" w:rsidRPr="009765E4" w:rsidRDefault="007659BE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659BE" w:rsidRPr="007659BE" w:rsidRDefault="007659BE" w:rsidP="007659BE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TERM_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BE" w:rsidRPr="00C74919" w:rsidRDefault="007659BE" w:rsidP="007659B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</w:pPr>
          </w:p>
        </w:tc>
      </w:tr>
      <w:tr w:rsidR="007659BE" w:rsidRPr="009765E4" w:rsidTr="00A3431E">
        <w:tc>
          <w:tcPr>
            <w:tcW w:w="558" w:type="dxa"/>
            <w:shd w:val="clear" w:color="auto" w:fill="auto"/>
            <w:vAlign w:val="center"/>
          </w:tcPr>
          <w:p w:rsidR="007659BE" w:rsidRPr="009765E4" w:rsidRDefault="007659BE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659BE" w:rsidRPr="007659BE" w:rsidRDefault="007659BE" w:rsidP="007659BE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OVERDUEDEB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BE" w:rsidRPr="00C74919" w:rsidRDefault="007659BE" w:rsidP="007659B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</w:pPr>
          </w:p>
        </w:tc>
      </w:tr>
      <w:tr w:rsidR="007659BE" w:rsidRPr="009765E4" w:rsidTr="00A3431E">
        <w:tc>
          <w:tcPr>
            <w:tcW w:w="558" w:type="dxa"/>
            <w:shd w:val="clear" w:color="auto" w:fill="auto"/>
            <w:vAlign w:val="center"/>
          </w:tcPr>
          <w:p w:rsidR="007659BE" w:rsidRPr="009765E4" w:rsidRDefault="007659BE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659BE" w:rsidRPr="007659BE" w:rsidRDefault="007659BE" w:rsidP="007659BE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AMOUNT_PAYME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BE" w:rsidRPr="00C74919" w:rsidRDefault="007659BE" w:rsidP="007659B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</w:pPr>
          </w:p>
        </w:tc>
      </w:tr>
      <w:tr w:rsidR="007659BE" w:rsidRPr="009765E4" w:rsidTr="00A3431E">
        <w:tc>
          <w:tcPr>
            <w:tcW w:w="558" w:type="dxa"/>
            <w:shd w:val="clear" w:color="auto" w:fill="auto"/>
            <w:vAlign w:val="center"/>
          </w:tcPr>
          <w:p w:rsidR="007659BE" w:rsidRPr="009765E4" w:rsidRDefault="007659BE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659BE" w:rsidRPr="007659BE" w:rsidRDefault="007659BE" w:rsidP="007659BE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MIN_PAYMENT_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BE" w:rsidRPr="00C74919" w:rsidRDefault="007659BE" w:rsidP="007659B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</w:pPr>
          </w:p>
        </w:tc>
      </w:tr>
      <w:tr w:rsidR="007659BE" w:rsidRPr="009765E4" w:rsidTr="00A3431E">
        <w:tc>
          <w:tcPr>
            <w:tcW w:w="558" w:type="dxa"/>
            <w:shd w:val="clear" w:color="auto" w:fill="auto"/>
            <w:vAlign w:val="center"/>
          </w:tcPr>
          <w:p w:rsidR="007659BE" w:rsidRPr="009765E4" w:rsidRDefault="007659BE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659BE" w:rsidRPr="007659BE" w:rsidRDefault="007659BE" w:rsidP="007659BE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MIN_PAYMENT_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BE" w:rsidRPr="00C74919" w:rsidRDefault="007659BE" w:rsidP="007659B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</w:pPr>
          </w:p>
        </w:tc>
      </w:tr>
      <w:tr w:rsidR="007659BE" w:rsidRPr="009765E4" w:rsidTr="00A3431E">
        <w:tc>
          <w:tcPr>
            <w:tcW w:w="558" w:type="dxa"/>
            <w:shd w:val="clear" w:color="auto" w:fill="auto"/>
            <w:vAlign w:val="center"/>
          </w:tcPr>
          <w:p w:rsidR="007659BE" w:rsidRPr="009765E4" w:rsidRDefault="007659BE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659BE" w:rsidRPr="007659BE" w:rsidRDefault="007659BE" w:rsidP="007659BE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SECUR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BE" w:rsidRPr="00C74919" w:rsidRDefault="007659BE" w:rsidP="007659B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</w:pPr>
          </w:p>
        </w:tc>
      </w:tr>
      <w:tr w:rsidR="007659BE" w:rsidRPr="009765E4" w:rsidTr="00A3431E">
        <w:tc>
          <w:tcPr>
            <w:tcW w:w="558" w:type="dxa"/>
            <w:shd w:val="clear" w:color="auto" w:fill="auto"/>
            <w:vAlign w:val="center"/>
          </w:tcPr>
          <w:p w:rsidR="007659BE" w:rsidRPr="009765E4" w:rsidRDefault="007659BE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659BE" w:rsidRPr="007659BE" w:rsidRDefault="007659BE" w:rsidP="007659BE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Ac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BE" w:rsidRPr="00C74919" w:rsidRDefault="007659BE" w:rsidP="007659B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</w:pPr>
          </w:p>
        </w:tc>
      </w:tr>
      <w:tr w:rsidR="007659BE" w:rsidRPr="009765E4" w:rsidTr="00A3431E">
        <w:tc>
          <w:tcPr>
            <w:tcW w:w="558" w:type="dxa"/>
            <w:shd w:val="clear" w:color="auto" w:fill="auto"/>
            <w:vAlign w:val="center"/>
          </w:tcPr>
          <w:p w:rsidR="007659BE" w:rsidRPr="009765E4" w:rsidRDefault="007659BE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659BE" w:rsidRPr="007659BE" w:rsidRDefault="007659BE" w:rsidP="007659BE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SAVING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BE" w:rsidRPr="00C74919" w:rsidRDefault="007659BE" w:rsidP="007659B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</w:pPr>
          </w:p>
        </w:tc>
      </w:tr>
      <w:tr w:rsidR="007659BE" w:rsidRPr="009765E4" w:rsidTr="00A3431E">
        <w:tc>
          <w:tcPr>
            <w:tcW w:w="558" w:type="dxa"/>
            <w:shd w:val="clear" w:color="auto" w:fill="auto"/>
            <w:vAlign w:val="center"/>
          </w:tcPr>
          <w:p w:rsidR="007659BE" w:rsidRPr="009765E4" w:rsidRDefault="007659BE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659BE" w:rsidRPr="007659BE" w:rsidRDefault="007659BE" w:rsidP="007659BE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INTONTERMDEPOSIT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BE" w:rsidRPr="00C74919" w:rsidRDefault="007659BE" w:rsidP="007659B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</w:pPr>
          </w:p>
        </w:tc>
      </w:tr>
      <w:tr w:rsidR="007659BE" w:rsidRPr="009765E4" w:rsidTr="00A3431E">
        <w:tc>
          <w:tcPr>
            <w:tcW w:w="558" w:type="dxa"/>
            <w:shd w:val="clear" w:color="auto" w:fill="auto"/>
            <w:vAlign w:val="center"/>
          </w:tcPr>
          <w:p w:rsidR="007659BE" w:rsidRPr="009765E4" w:rsidRDefault="007659BE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659BE" w:rsidRPr="007659BE" w:rsidRDefault="007659BE" w:rsidP="007659BE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OVERDRAF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BE" w:rsidRPr="00C74919" w:rsidRDefault="007659BE" w:rsidP="007659B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</w:pPr>
          </w:p>
        </w:tc>
      </w:tr>
      <w:tr w:rsidR="007659BE" w:rsidRPr="009765E4" w:rsidTr="00A3431E">
        <w:tc>
          <w:tcPr>
            <w:tcW w:w="558" w:type="dxa"/>
            <w:shd w:val="clear" w:color="auto" w:fill="auto"/>
            <w:vAlign w:val="center"/>
          </w:tcPr>
          <w:p w:rsidR="007659BE" w:rsidRPr="009765E4" w:rsidRDefault="007659BE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659BE" w:rsidRPr="007659BE" w:rsidRDefault="007659BE" w:rsidP="007659BE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FORMOF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BE" w:rsidRPr="00C74919" w:rsidRDefault="007659BE" w:rsidP="007659B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</w:pPr>
          </w:p>
        </w:tc>
      </w:tr>
      <w:tr w:rsidR="0028296B" w:rsidRPr="009765E4" w:rsidTr="00AE6326">
        <w:tc>
          <w:tcPr>
            <w:tcW w:w="558" w:type="dxa"/>
            <w:shd w:val="clear" w:color="auto" w:fill="auto"/>
            <w:vAlign w:val="center"/>
          </w:tcPr>
          <w:p w:rsidR="0028296B" w:rsidRPr="009765E4" w:rsidRDefault="002829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8296B" w:rsidRPr="007659BE" w:rsidRDefault="0028296B" w:rsidP="0028296B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MAIL_ADDRES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96B" w:rsidRPr="00C74919" w:rsidRDefault="0028296B" w:rsidP="002829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96B" w:rsidRPr="009765E4" w:rsidRDefault="0028296B" w:rsidP="002829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8296B" w:rsidRPr="009765E4" w:rsidRDefault="000B4FD8" w:rsidP="0028296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 of customer</w:t>
            </w:r>
          </w:p>
        </w:tc>
        <w:tc>
          <w:tcPr>
            <w:tcW w:w="2904" w:type="dxa"/>
            <w:shd w:val="clear" w:color="auto" w:fill="auto"/>
          </w:tcPr>
          <w:p w:rsidR="0028296B" w:rsidRPr="007C698D" w:rsidRDefault="0028296B" w:rsidP="0028296B">
            <w:pPr>
              <w:pStyle w:val="Paragraph"/>
              <w:spacing w:after="0"/>
              <w:ind w:left="0"/>
            </w:pPr>
            <w:r w:rsidRPr="007C698D">
              <w:t>”khnguyendinh@gmail.com”</w:t>
            </w:r>
          </w:p>
        </w:tc>
      </w:tr>
      <w:tr w:rsidR="0028296B" w:rsidRPr="009765E4" w:rsidTr="00AE6326">
        <w:tc>
          <w:tcPr>
            <w:tcW w:w="558" w:type="dxa"/>
            <w:shd w:val="clear" w:color="auto" w:fill="auto"/>
            <w:vAlign w:val="center"/>
          </w:tcPr>
          <w:p w:rsidR="0028296B" w:rsidRPr="009765E4" w:rsidRDefault="002829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8296B" w:rsidRPr="007659BE" w:rsidRDefault="0028296B" w:rsidP="0028296B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LOAN_MARG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96B" w:rsidRPr="00C74919" w:rsidRDefault="0028296B" w:rsidP="002829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96B" w:rsidRPr="009765E4" w:rsidRDefault="0028296B" w:rsidP="002829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8296B" w:rsidRPr="009765E4" w:rsidRDefault="0028296B" w:rsidP="0028296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28296B" w:rsidRPr="007C698D" w:rsidRDefault="00543FA9" w:rsidP="0028296B">
            <w:pPr>
              <w:pStyle w:val="Paragraph"/>
              <w:spacing w:after="0"/>
              <w:ind w:left="0"/>
            </w:pPr>
            <w:r>
              <w:t>“</w:t>
            </w:r>
            <w:r w:rsidR="0028296B" w:rsidRPr="007C698D">
              <w:t>23</w:t>
            </w:r>
            <w:r>
              <w:t>”</w:t>
            </w:r>
          </w:p>
        </w:tc>
      </w:tr>
      <w:tr w:rsidR="0028296B" w:rsidRPr="009765E4" w:rsidTr="00AE6326">
        <w:tc>
          <w:tcPr>
            <w:tcW w:w="558" w:type="dxa"/>
            <w:shd w:val="clear" w:color="auto" w:fill="auto"/>
            <w:vAlign w:val="center"/>
          </w:tcPr>
          <w:p w:rsidR="0028296B" w:rsidRPr="009765E4" w:rsidRDefault="002829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8296B" w:rsidRPr="007659BE" w:rsidRDefault="0028296B" w:rsidP="0028296B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LOAN_METH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96B" w:rsidRPr="00FA5DBF" w:rsidRDefault="0028296B" w:rsidP="002829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96B" w:rsidRPr="009765E4" w:rsidRDefault="0028296B" w:rsidP="002829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8296B" w:rsidRPr="009765E4" w:rsidRDefault="00D21F83" w:rsidP="0028296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 text</w:t>
            </w:r>
          </w:p>
        </w:tc>
        <w:tc>
          <w:tcPr>
            <w:tcW w:w="2904" w:type="dxa"/>
            <w:shd w:val="clear" w:color="auto" w:fill="auto"/>
          </w:tcPr>
          <w:p w:rsidR="0028296B" w:rsidRPr="007C698D" w:rsidRDefault="0028296B" w:rsidP="0028296B">
            <w:pPr>
              <w:pStyle w:val="Paragraph"/>
              <w:spacing w:after="0"/>
              <w:ind w:left="0"/>
            </w:pPr>
            <w:r w:rsidRPr="007C698D">
              <w:t>”Cho vay tá»«ng láº§n”</w:t>
            </w:r>
          </w:p>
        </w:tc>
      </w:tr>
      <w:tr w:rsidR="008E4116" w:rsidRPr="009765E4" w:rsidTr="00CC2F5B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D21F83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>
              <w:rPr>
                <w:szCs w:val="18"/>
              </w:rPr>
              <w:t>Payment method text</w:t>
            </w:r>
          </w:p>
        </w:tc>
        <w:tc>
          <w:tcPr>
            <w:tcW w:w="2904" w:type="dxa"/>
            <w:shd w:val="clear" w:color="auto" w:fill="auto"/>
          </w:tcPr>
          <w:p w:rsidR="008E4116" w:rsidRPr="007C698D" w:rsidRDefault="008E4116" w:rsidP="008E4116">
            <w:pPr>
              <w:pStyle w:val="Paragraph"/>
              <w:spacing w:after="0"/>
              <w:ind w:left="0"/>
            </w:pPr>
            <w:r w:rsidRPr="007C698D">
              <w:t>”Ä</w:t>
            </w:r>
            <w:r w:rsidRPr="0028296B">
              <w:rPr>
                <w:rFonts w:cs="Verdana"/>
              </w:rPr>
              <w:t>á»</w:t>
            </w:r>
            <w:r w:rsidRPr="007C698D">
              <w:t>nh k</w:t>
            </w:r>
            <w:r w:rsidRPr="0028296B">
              <w:t>á»³</w:t>
            </w:r>
            <w:r w:rsidRPr="007C698D">
              <w:t xml:space="preserve"> h</w:t>
            </w:r>
            <w:r w:rsidRPr="0028296B">
              <w:t>Ã </w:t>
            </w:r>
            <w:r w:rsidRPr="007C698D">
              <w:t>ng th</w:t>
            </w:r>
            <w:r w:rsidRPr="0028296B">
              <w:t>Ã¡</w:t>
            </w:r>
            <w:r w:rsidRPr="007C698D">
              <w:t>ng</w:t>
            </w:r>
            <w:r w:rsidRPr="0028296B">
              <w:t>”</w:t>
            </w:r>
          </w:p>
        </w:tc>
      </w:tr>
      <w:tr w:rsidR="008E4116" w:rsidRPr="009765E4" w:rsidTr="00CC2F5B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D31B73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D31B73">
              <w:rPr>
                <w:szCs w:val="18"/>
              </w:rPr>
              <w:t>Day of month</w:t>
            </w:r>
          </w:p>
        </w:tc>
        <w:tc>
          <w:tcPr>
            <w:tcW w:w="2904" w:type="dxa"/>
            <w:shd w:val="clear" w:color="auto" w:fill="auto"/>
          </w:tcPr>
          <w:p w:rsidR="008E4116" w:rsidRDefault="005515AF" w:rsidP="008E4116">
            <w:pPr>
              <w:pStyle w:val="Paragraph"/>
              <w:spacing w:after="0"/>
              <w:ind w:left="0"/>
            </w:pPr>
            <w:r>
              <w:t>“</w:t>
            </w:r>
            <w:r w:rsidR="008E4116" w:rsidRPr="007C698D">
              <w:t>12</w:t>
            </w:r>
            <w:r>
              <w:t>”</w:t>
            </w:r>
          </w:p>
        </w:tc>
      </w:tr>
      <w:tr w:rsidR="008E4116" w:rsidRPr="009765E4" w:rsidTr="00CC2F5B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CC2F5B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CC2F5B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CC2F5B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CC2F5B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CC2F5B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CC2F5B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CC2F5B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CC2F5B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CC2F5B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CC2F5B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CC2F5B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CC2F5B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CC2F5B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CC2F5B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CC2F5B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CC2F5B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</w:tbl>
    <w:p w:rsidR="00D839B8" w:rsidRPr="009765E4" w:rsidRDefault="005051E4" w:rsidP="005051E4">
      <w:pPr>
        <w:pStyle w:val="Heading2"/>
        <w:numPr>
          <w:ilvl w:val="1"/>
          <w:numId w:val="2"/>
        </w:numPr>
      </w:pPr>
      <w:bookmarkStart w:id="22" w:name="_Toc529958745"/>
      <w:r w:rsidRPr="005051E4">
        <w:t>GetAccounts</w:t>
      </w:r>
      <w:r w:rsidR="00D839B8" w:rsidRPr="00C866D0">
        <w:t xml:space="preserve"> </w:t>
      </w:r>
      <w:r w:rsidR="00D839B8" w:rsidRPr="009765E4">
        <w:t>Service</w:t>
      </w:r>
      <w:bookmarkEnd w:id="17"/>
      <w:bookmarkEnd w:id="22"/>
    </w:p>
    <w:p w:rsidR="00D839B8" w:rsidRPr="009765E4" w:rsidRDefault="00D839B8" w:rsidP="00D839B8">
      <w:pPr>
        <w:pStyle w:val="Heading3"/>
        <w:numPr>
          <w:ilvl w:val="2"/>
          <w:numId w:val="2"/>
        </w:numPr>
      </w:pPr>
      <w:bookmarkStart w:id="23" w:name="_Toc529363101"/>
      <w:bookmarkStart w:id="24" w:name="_Toc529958746"/>
      <w:r w:rsidRPr="009765E4">
        <w:t>Description</w:t>
      </w:r>
      <w:bookmarkEnd w:id="23"/>
      <w:bookmarkEnd w:id="24"/>
      <w:r w:rsidRPr="009765E4">
        <w:t xml:space="preserve"> </w:t>
      </w:r>
    </w:p>
    <w:p w:rsidR="00CB30DF" w:rsidRDefault="00D839B8" w:rsidP="00A26E96">
      <w:pPr>
        <w:pStyle w:val="Paragraph"/>
        <w:numPr>
          <w:ilvl w:val="0"/>
          <w:numId w:val="9"/>
        </w:numPr>
      </w:pPr>
      <w:r w:rsidRPr="009765E4">
        <w:t xml:space="preserve">Get </w:t>
      </w:r>
      <w:r>
        <w:t>account detail</w:t>
      </w:r>
      <w:r w:rsidRPr="009765E4">
        <w:t xml:space="preserve"> information</w:t>
      </w:r>
      <w:r>
        <w:t xml:space="preserve"> </w:t>
      </w:r>
      <w:r w:rsidR="001F2EC8" w:rsidRPr="001F2EC8">
        <w:t>correspond to</w:t>
      </w:r>
      <w:r w:rsidR="001F2EC8">
        <w:t xml:space="preserve"> product</w:t>
      </w:r>
      <w:r w:rsidR="00A7478F">
        <w:t xml:space="preserve"> UPL</w:t>
      </w:r>
    </w:p>
    <w:p w:rsidR="00D839B8" w:rsidRDefault="00D839B8" w:rsidP="00A26E96">
      <w:pPr>
        <w:pStyle w:val="Paragraph"/>
        <w:numPr>
          <w:ilvl w:val="0"/>
          <w:numId w:val="9"/>
        </w:numPr>
      </w:pPr>
      <w:r w:rsidRPr="009765E4">
        <w:t xml:space="preserve">Endpoint: </w:t>
      </w:r>
      <w:r w:rsidR="00D524FC" w:rsidRPr="00D524FC">
        <w:t>/cb/odata/services/overdraftservice/</w:t>
      </w:r>
      <w:proofErr w:type="gramStart"/>
      <w:r w:rsidR="00D524FC" w:rsidRPr="00D524FC">
        <w:t>GetAccounts?FunctionType</w:t>
      </w:r>
      <w:proofErr w:type="gramEnd"/>
      <w:r w:rsidR="00D524FC" w:rsidRPr="00D524FC">
        <w:t>=%27OpenUpl%27&amp;Option=%27%27</w:t>
      </w:r>
      <w:r w:rsidRPr="0016553E">
        <w:t xml:space="preserve"> </w:t>
      </w:r>
    </w:p>
    <w:p w:rsidR="00D839B8" w:rsidRPr="009765E4" w:rsidRDefault="00D839B8" w:rsidP="00A26E96">
      <w:pPr>
        <w:pStyle w:val="Paragraph"/>
        <w:numPr>
          <w:ilvl w:val="0"/>
          <w:numId w:val="9"/>
        </w:numPr>
      </w:pPr>
      <w:r w:rsidRPr="009765E4">
        <w:t xml:space="preserve">Http Method: </w:t>
      </w:r>
      <w:r>
        <w:rPr>
          <w:rFonts w:ascii="Consolas" w:hAnsi="Consolas"/>
          <w:color w:val="222222"/>
          <w:szCs w:val="18"/>
        </w:rPr>
        <w:t>GET</w:t>
      </w:r>
    </w:p>
    <w:p w:rsidR="00D839B8" w:rsidRPr="009765E4" w:rsidRDefault="00D839B8" w:rsidP="00A26E96">
      <w:pPr>
        <w:pStyle w:val="Paragraph"/>
        <w:numPr>
          <w:ilvl w:val="0"/>
          <w:numId w:val="9"/>
        </w:numPr>
      </w:pPr>
      <w:r w:rsidRPr="009765E4">
        <w:t>channelType: Mobile</w:t>
      </w:r>
    </w:p>
    <w:p w:rsidR="00D839B8" w:rsidRPr="009765E4" w:rsidRDefault="00D839B8" w:rsidP="00A26E96">
      <w:pPr>
        <w:pStyle w:val="Paragraph"/>
        <w:numPr>
          <w:ilvl w:val="0"/>
          <w:numId w:val="9"/>
        </w:numPr>
      </w:pPr>
      <w:r w:rsidRPr="009765E4">
        <w:t>Accept: application/json</w:t>
      </w:r>
    </w:p>
    <w:p w:rsidR="001105C2" w:rsidRPr="001105C2" w:rsidRDefault="00D839B8" w:rsidP="00A26E96">
      <w:pPr>
        <w:pStyle w:val="ListParagraph"/>
        <w:numPr>
          <w:ilvl w:val="0"/>
          <w:numId w:val="9"/>
        </w:numPr>
        <w:rPr>
          <w:rFonts w:ascii="Verdana" w:hAnsi="Verdana" w:cs="Times New Roman"/>
          <w:sz w:val="18"/>
          <w:lang w:val="en-AU"/>
        </w:rPr>
      </w:pPr>
      <w:r w:rsidRPr="009765E4">
        <w:t xml:space="preserve">Request sample: </w:t>
      </w:r>
    </w:p>
    <w:p w:rsidR="006C2945" w:rsidRPr="000979F9" w:rsidRDefault="001105C2" w:rsidP="000979F9">
      <w:pPr>
        <w:ind w:left="360" w:firstLine="360"/>
        <w:rPr>
          <w:rFonts w:ascii="Verdana" w:hAnsi="Verdana"/>
          <w:sz w:val="18"/>
        </w:rPr>
      </w:pPr>
      <w:r>
        <w:t>/</w:t>
      </w:r>
      <w:r w:rsidRPr="000979F9">
        <w:rPr>
          <w:rFonts w:ascii="Verdana" w:hAnsi="Verdana"/>
          <w:sz w:val="18"/>
        </w:rPr>
        <w:t>cb/odata/services/overdraftservice/</w:t>
      </w:r>
      <w:proofErr w:type="gramStart"/>
      <w:r w:rsidRPr="000979F9">
        <w:rPr>
          <w:rFonts w:ascii="Verdana" w:hAnsi="Verdana"/>
          <w:sz w:val="18"/>
        </w:rPr>
        <w:t>GetAccounts?FunctionType</w:t>
      </w:r>
      <w:proofErr w:type="gramEnd"/>
      <w:r w:rsidRPr="000979F9">
        <w:rPr>
          <w:rFonts w:ascii="Verdana" w:hAnsi="Verdana"/>
          <w:sz w:val="18"/>
        </w:rPr>
        <w:t>=%27OpenUpl%27&amp;Option=%27%27</w:t>
      </w:r>
      <w:r w:rsidR="00D32BEF" w:rsidRPr="000979F9">
        <w:rPr>
          <w:rFonts w:ascii="Verdana" w:hAnsi="Verdana"/>
          <w:sz w:val="18"/>
        </w:rPr>
        <w:t xml:space="preserve"> </w:t>
      </w:r>
    </w:p>
    <w:p w:rsidR="00D839B8" w:rsidRPr="009765E4" w:rsidRDefault="00D839B8" w:rsidP="00A26E96">
      <w:pPr>
        <w:pStyle w:val="Paragraph"/>
        <w:numPr>
          <w:ilvl w:val="0"/>
          <w:numId w:val="9"/>
        </w:numPr>
      </w:pPr>
      <w:r w:rsidRPr="009765E4">
        <w:lastRenderedPageBreak/>
        <w:t>Response</w:t>
      </w:r>
      <w:r>
        <w:t>s</w:t>
      </w:r>
      <w:r w:rsidRPr="009765E4">
        <w:t xml:space="preserve"> sample: </w:t>
      </w:r>
    </w:p>
    <w:p w:rsidR="00D839B8" w:rsidRDefault="00D839B8" w:rsidP="00D839B8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C93CC7" w:rsidRDefault="00B91FF1" w:rsidP="00C93CC7">
      <w:pPr>
        <w:pStyle w:val="Paragraph"/>
        <w:shd w:val="clear" w:color="auto" w:fill="BFBFBF" w:themeFill="background1" w:themeFillShade="BF"/>
        <w:ind w:left="1211"/>
      </w:pPr>
      <w:r>
        <w:tab/>
      </w:r>
      <w:r w:rsidR="00C93CC7">
        <w:t>"d": {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"results": [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__metadata": {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10.37.24.38:8081/cb/odata/services/overdraftservice/Accounts('ZW5je2ZkMjllNDlhOTExYjcyODg2Yzg4YTAwMDdmYmY2YjNkfQ')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  "uri": "https://10.37.24.38:8081/cb/odata/services/overdraftservice/Accounts('ZW5je2ZkMjllNDlhOTExYjcyODg2Yzg4YTAwMDdmYmY2YjNkfQ')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  "type": "</w:t>
      </w:r>
      <w:proofErr w:type="gramStart"/>
      <w:r>
        <w:t>com.sap.banking</w:t>
      </w:r>
      <w:proofErr w:type="gramEnd"/>
      <w:r>
        <w:t>.common.endpoint.v1_0.beans.Account"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}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Id": "ZW5je2ZkMjllNDlhOTExYjcyODg2Yzg4YTAwMDdmYmY2YjNkfQ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Number": "139383354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NumberMasked": "XXXXX3354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BankID": "1000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BankNam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NickName": "Normal Account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Type": "NORMALACCOUNT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Status": "PENDING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CurrencyCode": "VND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TrackingID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AccountGroup": "DEPOSIT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PrimaryAccount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CoreAccount": "1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RoutingNum": "660110110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LocationID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AccountDisplayText": "Normal Account - 139383354 SoDu. 99,881,596,249 ₫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PriorDayBalance": "99881596249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CurrentBalance": "99881596249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AvailableBalance": "99881596249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Favorite": false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BRANCHNO": "VN0010001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OPENDAT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BRANCHNAM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AVARAGEBALANCEPERMONTH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OVERDRAFTLIMIT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BALANC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BANKNO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ACCOUNTTYP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ACCOUNTNUMBER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CURRENCY": "VND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INTERESTRAT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ECOMMERCESTATUS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MATURITYDAT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ACCRUEDINTEREST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TENOR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APPROVEDAMOUNT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TERMLOAN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INTERESTFORTHISPERIOD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PRINCIPALFORTHISPERIOD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THETOTALAMOUNTDU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NEXTPRINCIPALPAYMENTDAT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NEXTINTERESTPAYMENTDAT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THETOTALOVERDUEPAYABLEAMOUNT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OVERDUEPRINCIPAL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PENALTYINTEREST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CONTRACTNUMBER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CURRENCYTYP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CREDITLIMIT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CARDSTATUS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CARDTYP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OUTSTANDINGBALANC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STATEMENTBALANC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SUMOFOUTSTANDINGAMOUNT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AVAILABLEAMOUNT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CARDNUMBER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MINIMUM_PAYMENT_DU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PRODUCTID": "1001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CITYNAM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CITYID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BRANCHID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ACCOUNTNAM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ACCOUNT_STATUS": "ACTIVE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STATEMENT_TERM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STATEMENTDAY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SML_BANK_ID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AUTO_INACTIV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OWNERSHIP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ECOMNICKNAM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ACCDETAILAVAILABLEBALANC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ACCDETAILCURRENTBALANC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LINKACCOUNT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PISACCOUNT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ISTD6017": false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ACCOUNT_TYPE_T24": "AC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CCCASHLIMIT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CCCASHFE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CCCASHFEEMIN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CCBRANHCOD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PRIMARYACCTHOLDER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CARD_TYPE": null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}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]</w:t>
      </w:r>
    </w:p>
    <w:p w:rsidR="00B91FF1" w:rsidRPr="009765E4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D839B8" w:rsidRPr="009765E4" w:rsidRDefault="00D839B8" w:rsidP="00052F23">
      <w:pPr>
        <w:pStyle w:val="Paragraph"/>
        <w:shd w:val="clear" w:color="auto" w:fill="BFBFBF" w:themeFill="background1" w:themeFillShade="BF"/>
        <w:ind w:left="1211"/>
      </w:pPr>
      <w:r w:rsidRPr="009765E4">
        <w:t>}</w:t>
      </w:r>
    </w:p>
    <w:p w:rsidR="00D839B8" w:rsidRPr="009765E4" w:rsidRDefault="00D839B8" w:rsidP="006C27BE">
      <w:pPr>
        <w:pStyle w:val="Heading3"/>
        <w:numPr>
          <w:ilvl w:val="2"/>
          <w:numId w:val="2"/>
        </w:numPr>
        <w:spacing w:line="360" w:lineRule="auto"/>
      </w:pPr>
      <w:bookmarkStart w:id="25" w:name="_Toc529363102"/>
      <w:bookmarkStart w:id="26" w:name="_Toc529958747"/>
      <w:r w:rsidRPr="009765E4">
        <w:t>Business rules</w:t>
      </w:r>
      <w:bookmarkEnd w:id="25"/>
      <w:bookmarkEnd w:id="26"/>
      <w:r w:rsidRPr="009765E4">
        <w:t xml:space="preserve"> </w:t>
      </w:r>
    </w:p>
    <w:p w:rsidR="00E155D6" w:rsidRPr="00A54637" w:rsidRDefault="00E155D6" w:rsidP="00A26E96">
      <w:pPr>
        <w:pStyle w:val="ListParagraph"/>
        <w:numPr>
          <w:ilvl w:val="0"/>
          <w:numId w:val="13"/>
        </w:numPr>
        <w:spacing w:line="360" w:lineRule="auto"/>
        <w:rPr>
          <w:iCs/>
          <w:sz w:val="18"/>
        </w:rPr>
      </w:pPr>
      <w:bookmarkStart w:id="27" w:name="_Toc529363103"/>
      <w:r w:rsidRPr="00A54637">
        <w:rPr>
          <w:iCs/>
          <w:sz w:val="18"/>
        </w:rPr>
        <w:t>Customer is allowed to register for UPL online if he/she meets following conditions:</w:t>
      </w:r>
    </w:p>
    <w:p w:rsidR="00E155D6" w:rsidRPr="00892CA4" w:rsidRDefault="00E155D6" w:rsidP="00A26E96">
      <w:pPr>
        <w:pStyle w:val="ListParagraph"/>
        <w:numPr>
          <w:ilvl w:val="0"/>
          <w:numId w:val="15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E155D6" w:rsidRPr="00351719" w:rsidRDefault="00E155D6" w:rsidP="00A26E96">
      <w:pPr>
        <w:pStyle w:val="ListParagraph"/>
        <w:numPr>
          <w:ilvl w:val="0"/>
          <w:numId w:val="15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>Account checking for issueing overdraft limit</w:t>
      </w:r>
    </w:p>
    <w:p w:rsidR="00D839B8" w:rsidRPr="009765E4" w:rsidRDefault="00D839B8" w:rsidP="00D839B8">
      <w:pPr>
        <w:pStyle w:val="Heading3"/>
        <w:numPr>
          <w:ilvl w:val="2"/>
          <w:numId w:val="2"/>
        </w:numPr>
      </w:pPr>
      <w:bookmarkStart w:id="28" w:name="_Toc529958748"/>
      <w:r w:rsidRPr="009765E4">
        <w:t>Integration Specification</w:t>
      </w:r>
      <w:bookmarkEnd w:id="27"/>
      <w:bookmarkEnd w:id="28"/>
    </w:p>
    <w:p w:rsidR="00D839B8" w:rsidRDefault="00D839B8" w:rsidP="00D839B8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7304A1" w:rsidRPr="009765E4" w:rsidTr="007304A1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7304A1" w:rsidRPr="009765E4" w:rsidRDefault="007304A1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7304A1" w:rsidRPr="009765E4" w:rsidRDefault="007304A1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304A1" w:rsidRPr="009765E4" w:rsidRDefault="007304A1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304A1" w:rsidRPr="009765E4" w:rsidRDefault="007304A1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7304A1" w:rsidRPr="009765E4" w:rsidRDefault="007304A1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7304A1" w:rsidRPr="009765E4" w:rsidRDefault="007304A1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7304A1" w:rsidRPr="009765E4" w:rsidTr="007304A1">
        <w:tc>
          <w:tcPr>
            <w:tcW w:w="558" w:type="dxa"/>
            <w:shd w:val="clear" w:color="auto" w:fill="auto"/>
            <w:vAlign w:val="center"/>
          </w:tcPr>
          <w:p w:rsidR="007304A1" w:rsidRPr="009765E4" w:rsidRDefault="007304A1" w:rsidP="00A26E96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304A1" w:rsidRPr="00C3621B" w:rsidRDefault="000D255F" w:rsidP="00766E9E">
            <w:pPr>
              <w:rPr>
                <w:rFonts w:ascii="Verdana" w:hAnsi="Verdana"/>
                <w:sz w:val="18"/>
                <w:szCs w:val="18"/>
              </w:rPr>
            </w:pPr>
            <w:r w:rsidRPr="000D255F">
              <w:rPr>
                <w:rFonts w:ascii="Verdana" w:hAnsi="Verdana"/>
                <w:sz w:val="18"/>
                <w:szCs w:val="18"/>
              </w:rPr>
              <w:t>Function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04A1" w:rsidRPr="009765E4" w:rsidRDefault="007304A1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04A1" w:rsidRPr="009765E4" w:rsidRDefault="007304A1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304A1" w:rsidRPr="009765E4" w:rsidRDefault="005D3252" w:rsidP="00424AD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unction typ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7304A1" w:rsidRPr="009765E4" w:rsidRDefault="007304A1" w:rsidP="003D6685">
            <w:pPr>
              <w:pStyle w:val="Paragraph"/>
              <w:spacing w:after="0"/>
              <w:ind w:left="0"/>
            </w:pPr>
            <w:r>
              <w:t>"</w:t>
            </w:r>
            <w:r w:rsidR="003D6685" w:rsidRPr="003D6685">
              <w:t xml:space="preserve">OpenUpl </w:t>
            </w:r>
            <w:r>
              <w:t>"</w:t>
            </w:r>
          </w:p>
        </w:tc>
      </w:tr>
    </w:tbl>
    <w:p w:rsidR="00D839B8" w:rsidRPr="009765E4" w:rsidRDefault="00D839B8" w:rsidP="00D839B8">
      <w:pPr>
        <w:pStyle w:val="Paragraph"/>
        <w:spacing w:before="300" w:after="200"/>
        <w:rPr>
          <w:b/>
        </w:rPr>
      </w:pPr>
    </w:p>
    <w:p w:rsidR="00D839B8" w:rsidRDefault="00D839B8" w:rsidP="00D839B8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D839B8" w:rsidRPr="009765E4" w:rsidTr="00766E9E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353B" w:rsidRDefault="005F353B" w:rsidP="005F353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</w:t>
            </w:r>
          </w:p>
          <w:p w:rsidR="00B14F01" w:rsidRPr="00DB7F09" w:rsidRDefault="005F353B" w:rsidP="005F353B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>
              <w:rPr>
                <w:szCs w:val="18"/>
              </w:rPr>
              <w:t>Format: accountNumber-accountType. (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”ZW5je2ZkMjllNDlhOTExYjcyODg2Yzg4YTAwMDdmYmY2YjNkfQ”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 (Not yet 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383354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umberMask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 (Mask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XXXXX3354”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nk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n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 assigned name for account that is more ‘friendly’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ormal Account”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type abbr.</w:t>
            </w:r>
          </w:p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ORMALACCOUNT”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ot in use (default “PENDING”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PENDING”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D”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racking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Grou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group identifier:</w:t>
            </w:r>
          </w:p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Current Accounts</w:t>
            </w:r>
          </w:p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Saving Accounts</w:t>
            </w:r>
          </w:p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3: Loans</w:t>
            </w:r>
          </w:p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4: Credit Card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DEPOSIT”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mary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ore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Flag to determine if this account is the user’s core account. Valid values are:</w:t>
            </w:r>
          </w:p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same CIF</w:t>
            </w:r>
          </w:p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RoutingNu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110110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Location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 + account number + amount</w:t>
            </w:r>
            <w:r>
              <w:rPr>
                <w:szCs w:val="18"/>
              </w:rPr>
              <w:t xml:space="preserve"> (format: ##,###,### đ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Norm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ccount - 139383354 SoDu. 99,881,596,249 â‚«”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orDay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r w:rsidRPr="00C57063">
              <w:rPr>
                <w:szCs w:val="18"/>
              </w:rPr>
              <w:t>WorkingBalance for current account</w:t>
            </w:r>
          </w:p>
          <w:p w:rsidR="00B14F01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B14F01" w:rsidRPr="00C57063" w:rsidRDefault="00B14F01" w:rsidP="00B14F01">
            <w:pPr>
              <w:pStyle w:val="Paragraph"/>
              <w:spacing w:before="240" w:after="120"/>
              <w:ind w:left="0"/>
              <w:rPr>
                <w:szCs w:val="18"/>
              </w:rPr>
            </w:pPr>
            <w:r>
              <w:rPr>
                <w:szCs w:val="18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r w:rsidRPr="00C57063">
              <w:rPr>
                <w:szCs w:val="18"/>
              </w:rPr>
              <w:t>WorkingBalance for current account</w:t>
            </w:r>
          </w:p>
          <w:p w:rsidR="00B14F01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 :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Favori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rue: </w:t>
            </w:r>
            <w:r w:rsidRPr="009765E4">
              <w:rPr>
                <w:szCs w:val="18"/>
              </w:rPr>
              <w:t>Favorite</w:t>
            </w:r>
            <w:r>
              <w:rPr>
                <w:szCs w:val="18"/>
              </w:rPr>
              <w:t>, false: Not favori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false”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pen date of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D”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 rate for normal saving account&amp; easy saving account&amp; loan contrat (account)&amp; Car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turity date for normal saving account&amp; easy saving account&amp; loan contrat (account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rued interest for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loan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</w:t>
            </w:r>
            <w:r w:rsidRPr="00526174">
              <w:rPr>
                <w:szCs w:val="18"/>
              </w:rPr>
              <w:t>utstand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Interest for this pe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Principal for this pe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Next date to pay princip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Next date to pay 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Text of total over due pay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Over due princip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Penalty of 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umber of contra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712C4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ity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city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account (card) status.</w:t>
            </w:r>
          </w:p>
          <w:p w:rsidR="00B14F01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 accoutn: ACTIVE, DORMART, INACTIVE</w:t>
            </w:r>
          </w:p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Card: Card OK, Card Closed, </w:t>
            </w:r>
            <w:r w:rsidRPr="00AC67B2">
              <w:rPr>
                <w:szCs w:val="18"/>
              </w:rPr>
              <w:t>Call Issuer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n Blocked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ckup L41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ACTIVE”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: ##,###,### đ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true :</w:t>
            </w:r>
            <w:proofErr w:type="gramEnd"/>
            <w:r>
              <w:rPr>
                <w:szCs w:val="18"/>
              </w:rPr>
              <w:t xml:space="preserve"> if product code of account equal TD6017</w:t>
            </w:r>
          </w:p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false”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type (AC : account, Debit Card, CC: Credit car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AC”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</w:tbl>
    <w:p w:rsidR="00224CC3" w:rsidRPr="009765E4" w:rsidRDefault="00686202" w:rsidP="00686202">
      <w:pPr>
        <w:pStyle w:val="Heading2"/>
        <w:numPr>
          <w:ilvl w:val="1"/>
          <w:numId w:val="2"/>
        </w:numPr>
      </w:pPr>
      <w:bookmarkStart w:id="29" w:name="_Toc529958749"/>
      <w:r w:rsidRPr="005051E4">
        <w:lastRenderedPageBreak/>
        <w:t>GetAccounts</w:t>
      </w:r>
      <w:r w:rsidRPr="00C866D0">
        <w:t xml:space="preserve"> </w:t>
      </w:r>
      <w:r w:rsidRPr="00686202">
        <w:t xml:space="preserve">drawAccount </w:t>
      </w:r>
      <w:r w:rsidR="00224CC3" w:rsidRPr="009765E4">
        <w:t>Service</w:t>
      </w:r>
      <w:bookmarkEnd w:id="29"/>
    </w:p>
    <w:p w:rsidR="00975F3F" w:rsidRPr="009765E4" w:rsidRDefault="00975F3F" w:rsidP="00975F3F">
      <w:pPr>
        <w:pStyle w:val="Heading3"/>
        <w:numPr>
          <w:ilvl w:val="2"/>
          <w:numId w:val="2"/>
        </w:numPr>
      </w:pPr>
      <w:bookmarkStart w:id="30" w:name="_Toc529958750"/>
      <w:r w:rsidRPr="009765E4">
        <w:t>Description</w:t>
      </w:r>
      <w:bookmarkEnd w:id="30"/>
      <w:r w:rsidRPr="009765E4">
        <w:t xml:space="preserve"> </w:t>
      </w:r>
    </w:p>
    <w:p w:rsidR="00975F3F" w:rsidRDefault="00975F3F" w:rsidP="00A26E96">
      <w:pPr>
        <w:pStyle w:val="Paragraph"/>
        <w:numPr>
          <w:ilvl w:val="0"/>
          <w:numId w:val="20"/>
        </w:numPr>
      </w:pPr>
      <w:r w:rsidRPr="009765E4">
        <w:t xml:space="preserve">Get </w:t>
      </w:r>
      <w:r>
        <w:t>account detail</w:t>
      </w:r>
      <w:r w:rsidRPr="009765E4">
        <w:t xml:space="preserve"> information</w:t>
      </w:r>
      <w:r>
        <w:t xml:space="preserve"> </w:t>
      </w:r>
      <w:r w:rsidRPr="001F2EC8">
        <w:t>correspond to</w:t>
      </w:r>
      <w:r>
        <w:t xml:space="preserve"> product UPL</w:t>
      </w:r>
    </w:p>
    <w:p w:rsidR="00975F3F" w:rsidRDefault="00975F3F" w:rsidP="00A26E96">
      <w:pPr>
        <w:pStyle w:val="Paragraph"/>
        <w:numPr>
          <w:ilvl w:val="0"/>
          <w:numId w:val="20"/>
        </w:numPr>
      </w:pPr>
      <w:r w:rsidRPr="009765E4">
        <w:t xml:space="preserve">Endpoint: </w:t>
      </w:r>
      <w:r w:rsidRPr="00D524FC">
        <w:t>/cb/odata/services/overdraftservice/</w:t>
      </w:r>
      <w:proofErr w:type="gramStart"/>
      <w:r w:rsidRPr="00D524FC">
        <w:t>GetAccounts?FunctionType</w:t>
      </w:r>
      <w:proofErr w:type="gramEnd"/>
      <w:r w:rsidRPr="00D524FC">
        <w:t>=%27OpenUpl%27&amp;Option=</w:t>
      </w:r>
      <w:r w:rsidR="00006FFB" w:rsidRPr="00006FFB">
        <w:t>%27drawAccount%27</w:t>
      </w:r>
      <w:r w:rsidRPr="0016553E">
        <w:t xml:space="preserve"> </w:t>
      </w:r>
    </w:p>
    <w:p w:rsidR="00975F3F" w:rsidRPr="009765E4" w:rsidRDefault="00975F3F" w:rsidP="00A26E96">
      <w:pPr>
        <w:pStyle w:val="Paragraph"/>
        <w:numPr>
          <w:ilvl w:val="0"/>
          <w:numId w:val="20"/>
        </w:numPr>
      </w:pPr>
      <w:r w:rsidRPr="009765E4">
        <w:t xml:space="preserve">Http Method: </w:t>
      </w:r>
      <w:r>
        <w:rPr>
          <w:rFonts w:ascii="Consolas" w:hAnsi="Consolas"/>
          <w:color w:val="222222"/>
          <w:szCs w:val="18"/>
        </w:rPr>
        <w:t>GET</w:t>
      </w:r>
    </w:p>
    <w:p w:rsidR="00975F3F" w:rsidRPr="009765E4" w:rsidRDefault="00975F3F" w:rsidP="00A26E96">
      <w:pPr>
        <w:pStyle w:val="Paragraph"/>
        <w:numPr>
          <w:ilvl w:val="0"/>
          <w:numId w:val="20"/>
        </w:numPr>
      </w:pPr>
      <w:r w:rsidRPr="009765E4">
        <w:t>channelType: Mobile</w:t>
      </w:r>
    </w:p>
    <w:p w:rsidR="00975F3F" w:rsidRPr="009765E4" w:rsidRDefault="00975F3F" w:rsidP="00A26E96">
      <w:pPr>
        <w:pStyle w:val="Paragraph"/>
        <w:numPr>
          <w:ilvl w:val="0"/>
          <w:numId w:val="20"/>
        </w:numPr>
      </w:pPr>
      <w:r w:rsidRPr="009765E4">
        <w:t>Accept: application/json</w:t>
      </w:r>
    </w:p>
    <w:p w:rsidR="00975F3F" w:rsidRPr="001105C2" w:rsidRDefault="00975F3F" w:rsidP="00A26E96">
      <w:pPr>
        <w:pStyle w:val="ListParagraph"/>
        <w:numPr>
          <w:ilvl w:val="0"/>
          <w:numId w:val="20"/>
        </w:numPr>
        <w:rPr>
          <w:rFonts w:ascii="Verdana" w:hAnsi="Verdana" w:cs="Times New Roman"/>
          <w:sz w:val="18"/>
          <w:lang w:val="en-AU"/>
        </w:rPr>
      </w:pPr>
      <w:r w:rsidRPr="009765E4">
        <w:t xml:space="preserve">Request sample: </w:t>
      </w:r>
    </w:p>
    <w:p w:rsidR="00975F3F" w:rsidRPr="000979F9" w:rsidRDefault="00975F3F" w:rsidP="00975F3F">
      <w:pPr>
        <w:ind w:left="360" w:firstLine="360"/>
        <w:rPr>
          <w:rFonts w:ascii="Verdana" w:hAnsi="Verdana"/>
          <w:sz w:val="18"/>
        </w:rPr>
      </w:pPr>
      <w:r>
        <w:t>/</w:t>
      </w:r>
      <w:r w:rsidRPr="000979F9">
        <w:rPr>
          <w:rFonts w:ascii="Verdana" w:hAnsi="Verdana"/>
          <w:sz w:val="18"/>
        </w:rPr>
        <w:t>cb/odata/services/overdraftservice/</w:t>
      </w:r>
      <w:proofErr w:type="gramStart"/>
      <w:r w:rsidRPr="000979F9">
        <w:rPr>
          <w:rFonts w:ascii="Verdana" w:hAnsi="Verdana"/>
          <w:sz w:val="18"/>
        </w:rPr>
        <w:t>GetAccounts?FunctionType</w:t>
      </w:r>
      <w:proofErr w:type="gramEnd"/>
      <w:r w:rsidRPr="000979F9">
        <w:rPr>
          <w:rFonts w:ascii="Verdana" w:hAnsi="Verdana"/>
          <w:sz w:val="18"/>
        </w:rPr>
        <w:t>=%27OpenUpl%27&amp;Option</w:t>
      </w:r>
      <w:r w:rsidR="00F6410C" w:rsidRPr="00F6410C">
        <w:rPr>
          <w:rFonts w:ascii="Verdana" w:hAnsi="Verdana"/>
          <w:sz w:val="18"/>
        </w:rPr>
        <w:t>=%27drawAccount%27</w:t>
      </w:r>
    </w:p>
    <w:p w:rsidR="00975F3F" w:rsidRPr="009765E4" w:rsidRDefault="00975F3F" w:rsidP="00A26E96">
      <w:pPr>
        <w:pStyle w:val="Paragraph"/>
        <w:numPr>
          <w:ilvl w:val="0"/>
          <w:numId w:val="20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"results": [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__metadata": {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10.37.24.38:8081/cb/odata/services/overdraftservice/Accounts('ZW5je2ZkMjllNDlhOTExYjcyODg2Yzg4YTAwMDdmYmY2YjNkfQ')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  "uri": "https://10.37.24.38:8081/cb/odata/services/overdraftservice/Accounts('ZW5je2ZkMjllNDlhOTExYjcyODg2Yzg4YTAwMDdmYmY2YjNkfQ')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  "type": "</w:t>
      </w:r>
      <w:proofErr w:type="gramStart"/>
      <w:r>
        <w:t>com.sap.banking</w:t>
      </w:r>
      <w:proofErr w:type="gramEnd"/>
      <w:r>
        <w:t>.common.endpoint.v1_0.beans.Account"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}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Id": "ZW5je2ZkMjllNDlhOTExYjcyODg2Yzg4YTAwMDdmYmY2YjNkfQ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Number": "139383354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NumberMasked": "XXXXX3354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BankID": "1000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BankNam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NickName": "Normal Account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Type": "NORMALACCOUNT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Status": "PENDING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urrencyCode": "VND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TrackingID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AccountGroup": "DEPOSIT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PrimaryAccount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oreAccount": "1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RoutingNum": "660110110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LocationID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AccountDisplayText": "Normal Account - 139383354 SoDu. 99,881,596,249 ₫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PriorDayBalance": "99881596249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urrentBalance": "99881596249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AvailableBalance": "99881596249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Favorite": false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BRANCHNO": "VN0010001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OPENDAT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BRANCHNAM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AVARAGEBALANCEPERMONTH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OVERDRAFTLIMIT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BALANC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BANKNO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ACCOUNTTYP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ACCOUNTNUMBER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URRENCY": "VND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INTERESTRAT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ECOMMERCESTATUS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MATURITYDAT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ACCRUEDINTEREST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TENOR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APPROVEDAMOUNT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TERMLOAN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INTERESTFORTHISPERIOD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PRINCIPALFORTHISPERIOD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THETOTALAMOUNTDU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NEXTPRINCIPALPAYMENTDAT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NEXTINTERESTPAYMENTDAT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THETOTALOVERDUEPAYABLEAMOUNT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OVERDUEPRINCIPAL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PENALTYINTEREST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ONTRACTNUMBER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URRENCYTYP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REDITLIMIT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ARDSTATUS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ARDTYP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OUTSTANDINGBALANC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STATEMENTBALANC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SUMOFOUTSTANDINGAMOUNT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AVAILABLEAMOUNT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ARDNUMBER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MINIMUM_PAYMENT_DU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PRODUCTID": "1001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ITYNAM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ITYID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BRANCHID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ACCOUNTNAM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ACCOUNT_STATUS": "ACTIVE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STATEMENT_TERM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STATEMENTDAY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SML_BANK_ID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AUTO_INACTIV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OWNERSHIP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ECOMNICKNAM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ACCDETAILAVAILABLEBALANC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ACCDETAILCURRENTBALANC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LINKACCOUNT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PISACCOUNT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ISTD6017": false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ACCOUNT_TYPE_T24": "AC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CCASHLIMIT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CCASHFE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CCASHFEEMIN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CBRANHCOD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PRIMARYACCTHOLDER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ARD_TYPE": null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}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]</w:t>
      </w:r>
    </w:p>
    <w:p w:rsidR="00975F3F" w:rsidRPr="009765E4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975F3F" w:rsidRPr="009765E4" w:rsidRDefault="00975F3F" w:rsidP="00975F3F">
      <w:pPr>
        <w:pStyle w:val="Paragraph"/>
        <w:shd w:val="clear" w:color="auto" w:fill="BFBFBF" w:themeFill="background1" w:themeFillShade="BF"/>
        <w:ind w:left="1211"/>
      </w:pPr>
      <w:r w:rsidRPr="009765E4">
        <w:t>}</w:t>
      </w:r>
    </w:p>
    <w:p w:rsidR="00975F3F" w:rsidRPr="009765E4" w:rsidRDefault="00975F3F" w:rsidP="00975F3F">
      <w:pPr>
        <w:pStyle w:val="Heading3"/>
        <w:numPr>
          <w:ilvl w:val="2"/>
          <w:numId w:val="2"/>
        </w:numPr>
        <w:spacing w:line="360" w:lineRule="auto"/>
      </w:pPr>
      <w:bookmarkStart w:id="31" w:name="_Toc529958751"/>
      <w:r w:rsidRPr="009765E4">
        <w:t>Business rules</w:t>
      </w:r>
      <w:bookmarkEnd w:id="31"/>
      <w:r w:rsidRPr="009765E4">
        <w:t xml:space="preserve"> </w:t>
      </w:r>
    </w:p>
    <w:p w:rsidR="00975F3F" w:rsidRPr="00A54637" w:rsidRDefault="00975F3F" w:rsidP="00A26E96">
      <w:pPr>
        <w:pStyle w:val="ListParagraph"/>
        <w:numPr>
          <w:ilvl w:val="0"/>
          <w:numId w:val="18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975F3F" w:rsidRPr="00892CA4" w:rsidRDefault="00975F3F" w:rsidP="00A26E96">
      <w:pPr>
        <w:pStyle w:val="ListParagraph"/>
        <w:numPr>
          <w:ilvl w:val="0"/>
          <w:numId w:val="19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975F3F" w:rsidRPr="00351719" w:rsidRDefault="00975F3F" w:rsidP="00A26E96">
      <w:pPr>
        <w:pStyle w:val="ListParagraph"/>
        <w:numPr>
          <w:ilvl w:val="0"/>
          <w:numId w:val="19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lastRenderedPageBreak/>
        <w:t>Account checking for issueing overdraft limit</w:t>
      </w:r>
    </w:p>
    <w:p w:rsidR="00975F3F" w:rsidRPr="009765E4" w:rsidRDefault="00975F3F" w:rsidP="00975F3F">
      <w:pPr>
        <w:pStyle w:val="Heading3"/>
        <w:numPr>
          <w:ilvl w:val="2"/>
          <w:numId w:val="2"/>
        </w:numPr>
      </w:pPr>
      <w:bookmarkStart w:id="32" w:name="_Toc529958752"/>
      <w:r w:rsidRPr="009765E4">
        <w:t>Integration Specification</w:t>
      </w:r>
      <w:bookmarkEnd w:id="32"/>
    </w:p>
    <w:p w:rsidR="00975F3F" w:rsidRDefault="00975F3F" w:rsidP="00975F3F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975F3F" w:rsidRPr="009765E4" w:rsidTr="0056529A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1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75F3F" w:rsidRPr="00C3621B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0D255F">
              <w:rPr>
                <w:rFonts w:ascii="Verdana" w:hAnsi="Verdana"/>
                <w:sz w:val="18"/>
                <w:szCs w:val="18"/>
              </w:rPr>
              <w:t>Function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unction typ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</w:pPr>
            <w:r>
              <w:t>"</w:t>
            </w:r>
            <w:r w:rsidRPr="003D6685">
              <w:t xml:space="preserve">OpenUpl </w:t>
            </w:r>
            <w:r>
              <w:t>"</w:t>
            </w:r>
          </w:p>
        </w:tc>
      </w:tr>
    </w:tbl>
    <w:p w:rsidR="00975F3F" w:rsidRPr="009765E4" w:rsidRDefault="00975F3F" w:rsidP="00975F3F">
      <w:pPr>
        <w:pStyle w:val="Paragraph"/>
        <w:spacing w:before="300" w:after="200"/>
        <w:rPr>
          <w:b/>
        </w:rPr>
      </w:pPr>
    </w:p>
    <w:p w:rsidR="00975F3F" w:rsidRDefault="00975F3F" w:rsidP="00975F3F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975F3F" w:rsidRPr="009765E4" w:rsidTr="0056529A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</w:t>
            </w:r>
          </w:p>
          <w:p w:rsidR="00975F3F" w:rsidRPr="00DB7F09" w:rsidRDefault="00975F3F" w:rsidP="0056529A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>
              <w:rPr>
                <w:szCs w:val="18"/>
              </w:rPr>
              <w:t>Format: accountNumber-accountType. (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”ZW5je2ZkMjllNDlhOTExYjcyODg2Yzg4YTAwMDdmYmY2YjNkfQ”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 (Not yet 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383354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umberMask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 (Mask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XXXXX3354”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nk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n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 assigned name for account that is more ‘friendly’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ormal Account”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type abbr.</w:t>
            </w:r>
          </w:p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ORMALACCOUNT”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ot in use (default “PENDING”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PENDING”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D”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racking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Grou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group identifier:</w:t>
            </w:r>
          </w:p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Current Accounts</w:t>
            </w:r>
          </w:p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Saving Accounts</w:t>
            </w:r>
          </w:p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3: Loans</w:t>
            </w:r>
          </w:p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4: Credit Card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DEPOSIT”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mary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ore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Flag to determine if this account is the user’s core account. Valid values are:</w:t>
            </w:r>
          </w:p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same CIF</w:t>
            </w:r>
          </w:p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RoutingNu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110110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Location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 + account number + amount</w:t>
            </w:r>
            <w:r>
              <w:rPr>
                <w:szCs w:val="18"/>
              </w:rPr>
              <w:t xml:space="preserve"> (format: ##,###,### đ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Norm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ccount - 139383354 SoDu. 99,881,596,249 â‚«”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orDay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r w:rsidRPr="00C57063">
              <w:rPr>
                <w:szCs w:val="18"/>
              </w:rPr>
              <w:t>WorkingBalance for current account</w:t>
            </w:r>
          </w:p>
          <w:p w:rsidR="00975F3F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975F3F" w:rsidRPr="00C57063" w:rsidRDefault="00975F3F" w:rsidP="0056529A">
            <w:pPr>
              <w:pStyle w:val="Paragraph"/>
              <w:spacing w:before="240" w:after="120"/>
              <w:ind w:left="0"/>
              <w:rPr>
                <w:szCs w:val="18"/>
              </w:rPr>
            </w:pPr>
            <w:r>
              <w:rPr>
                <w:szCs w:val="18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r w:rsidRPr="00C57063">
              <w:rPr>
                <w:szCs w:val="18"/>
              </w:rPr>
              <w:t>WorkingBalance for current account</w:t>
            </w:r>
          </w:p>
          <w:p w:rsidR="00975F3F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 :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Favori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rue: </w:t>
            </w:r>
            <w:r w:rsidRPr="009765E4">
              <w:rPr>
                <w:szCs w:val="18"/>
              </w:rPr>
              <w:t>Favorite</w:t>
            </w:r>
            <w:r>
              <w:rPr>
                <w:szCs w:val="18"/>
              </w:rPr>
              <w:t>, false: Not favori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false”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pen date of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D”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 rate for normal saving account&amp; easy saving account&amp; loan contrat (account)&amp; Car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turity date for normal saving account&amp; easy saving account&amp; loan contrat (account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rued interest for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loan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</w:t>
            </w:r>
            <w:r w:rsidRPr="00526174">
              <w:rPr>
                <w:szCs w:val="18"/>
              </w:rPr>
              <w:t>utstand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Interest for this pe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Principal for this pe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Next date to pay princip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Next date to pay 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Text of total over due pay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Over due princip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Penalty of 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umber of contra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ity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city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account (card) status.</w:t>
            </w:r>
          </w:p>
          <w:p w:rsidR="00975F3F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 accoutn: ACTIVE, DORMART, INACTIVE</w:t>
            </w:r>
          </w:p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Card: Card OK, Card Closed, </w:t>
            </w:r>
            <w:r w:rsidRPr="00AC67B2">
              <w:rPr>
                <w:szCs w:val="18"/>
              </w:rPr>
              <w:t>Call Issuer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n Blocked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ckup L41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ACTIVE”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: ##,###,### đ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true :</w:t>
            </w:r>
            <w:proofErr w:type="gramEnd"/>
            <w:r>
              <w:rPr>
                <w:szCs w:val="18"/>
              </w:rPr>
              <w:t xml:space="preserve"> if product code of account equal TD6017</w:t>
            </w:r>
          </w:p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false”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type (AC : account, Debit Card, CC: Credit car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AC”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</w:tbl>
    <w:p w:rsidR="00B97AF6" w:rsidRPr="009765E4" w:rsidRDefault="00DA7150" w:rsidP="00DA7150">
      <w:pPr>
        <w:pStyle w:val="Heading2"/>
        <w:numPr>
          <w:ilvl w:val="1"/>
          <w:numId w:val="2"/>
        </w:numPr>
      </w:pPr>
      <w:bookmarkStart w:id="33" w:name="_Toc529958753"/>
      <w:r w:rsidRPr="00DA7150">
        <w:t>GetInsuranceFeeInfo</w:t>
      </w:r>
      <w:r w:rsidR="00B97AF6" w:rsidRPr="00686202">
        <w:t xml:space="preserve"> </w:t>
      </w:r>
      <w:r w:rsidR="00B97AF6" w:rsidRPr="009765E4">
        <w:t>Service</w:t>
      </w:r>
      <w:bookmarkEnd w:id="33"/>
    </w:p>
    <w:p w:rsidR="00CE20AE" w:rsidRDefault="00CE20AE" w:rsidP="00CE20AE">
      <w:pPr>
        <w:pStyle w:val="Heading3"/>
        <w:numPr>
          <w:ilvl w:val="2"/>
          <w:numId w:val="2"/>
        </w:numPr>
      </w:pPr>
      <w:bookmarkStart w:id="34" w:name="_Toc529958754"/>
      <w:r w:rsidRPr="009765E4">
        <w:t>Description</w:t>
      </w:r>
      <w:bookmarkEnd w:id="34"/>
      <w:r w:rsidRPr="009765E4">
        <w:t xml:space="preserve"> </w:t>
      </w:r>
    </w:p>
    <w:p w:rsidR="004D7BAE" w:rsidRDefault="004D7BAE" w:rsidP="00A26E96">
      <w:pPr>
        <w:pStyle w:val="Paragraph"/>
        <w:numPr>
          <w:ilvl w:val="0"/>
          <w:numId w:val="21"/>
        </w:numPr>
      </w:pPr>
      <w:r w:rsidRPr="009765E4">
        <w:t xml:space="preserve">Get </w:t>
      </w:r>
      <w:r w:rsidR="00167BF9">
        <w:t>insurance fee</w:t>
      </w:r>
      <w:r w:rsidRPr="009765E4">
        <w:t xml:space="preserve"> information</w:t>
      </w:r>
      <w:r>
        <w:t xml:space="preserve"> </w:t>
      </w:r>
    </w:p>
    <w:p w:rsidR="00123B42" w:rsidRDefault="004D7BAE" w:rsidP="00A26E96">
      <w:pPr>
        <w:pStyle w:val="Paragraph"/>
        <w:numPr>
          <w:ilvl w:val="0"/>
          <w:numId w:val="21"/>
        </w:numPr>
      </w:pPr>
      <w:r w:rsidRPr="009765E4">
        <w:t xml:space="preserve">Endpoint: </w:t>
      </w:r>
    </w:p>
    <w:p w:rsidR="004D7BAE" w:rsidRDefault="004D7BAE" w:rsidP="00784904">
      <w:pPr>
        <w:pStyle w:val="Paragraph"/>
        <w:ind w:left="360" w:firstLine="360"/>
      </w:pPr>
      <w:r w:rsidRPr="00D524FC">
        <w:t>/</w:t>
      </w:r>
      <w:r w:rsidR="00736F1A" w:rsidRPr="00736F1A">
        <w:t>cb/odata/services/overdraftservice/</w:t>
      </w:r>
      <w:proofErr w:type="gramStart"/>
      <w:r w:rsidR="00736F1A" w:rsidRPr="00736F1A">
        <w:t>Overdrafts?action</w:t>
      </w:r>
      <w:proofErr w:type="gramEnd"/>
      <w:r w:rsidR="00736F1A" w:rsidRPr="00736F1A">
        <w:t>=confirm</w:t>
      </w:r>
      <w:r w:rsidRPr="0016553E">
        <w:t xml:space="preserve"> </w:t>
      </w:r>
    </w:p>
    <w:p w:rsidR="004D7BAE" w:rsidRPr="009765E4" w:rsidRDefault="004D7BAE" w:rsidP="00A26E96">
      <w:pPr>
        <w:pStyle w:val="Paragraph"/>
        <w:numPr>
          <w:ilvl w:val="0"/>
          <w:numId w:val="21"/>
        </w:numPr>
      </w:pPr>
      <w:r w:rsidRPr="009765E4">
        <w:t xml:space="preserve">Http Method: </w:t>
      </w:r>
      <w:r w:rsidR="00873C87">
        <w:t>POST</w:t>
      </w:r>
    </w:p>
    <w:p w:rsidR="004D7BAE" w:rsidRPr="009765E4" w:rsidRDefault="004D7BAE" w:rsidP="00A26E96">
      <w:pPr>
        <w:pStyle w:val="Paragraph"/>
        <w:numPr>
          <w:ilvl w:val="0"/>
          <w:numId w:val="21"/>
        </w:numPr>
      </w:pPr>
      <w:r w:rsidRPr="009765E4">
        <w:t>channelType: Mobile</w:t>
      </w:r>
    </w:p>
    <w:p w:rsidR="004D7BAE" w:rsidRPr="009765E4" w:rsidRDefault="004D7BAE" w:rsidP="00A26E96">
      <w:pPr>
        <w:pStyle w:val="Paragraph"/>
        <w:numPr>
          <w:ilvl w:val="0"/>
          <w:numId w:val="21"/>
        </w:numPr>
      </w:pPr>
      <w:r w:rsidRPr="009765E4">
        <w:t>Accept: application/json</w:t>
      </w:r>
    </w:p>
    <w:p w:rsidR="004D7BAE" w:rsidRPr="001105C2" w:rsidRDefault="004D7BAE" w:rsidP="00A26E96">
      <w:pPr>
        <w:pStyle w:val="Paragraph"/>
        <w:numPr>
          <w:ilvl w:val="0"/>
          <w:numId w:val="21"/>
        </w:numPr>
      </w:pPr>
      <w:r w:rsidRPr="009765E4">
        <w:t xml:space="preserve">Request sample: </w:t>
      </w:r>
    </w:p>
    <w:p w:rsidR="005467B8" w:rsidRDefault="005467B8" w:rsidP="005467B8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CF7ADD" w:rsidRDefault="00C3539D" w:rsidP="00CF7ADD">
      <w:pPr>
        <w:pStyle w:val="Paragraph"/>
        <w:shd w:val="clear" w:color="auto" w:fill="BFBFBF" w:themeFill="background1" w:themeFillShade="BF"/>
        <w:ind w:left="720"/>
      </w:pPr>
      <w:r>
        <w:t xml:space="preserve">    </w:t>
      </w:r>
      <w:r w:rsidR="00CF7ADD">
        <w:t>"__metadata": {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  "id": "https://10.37.24.38:8081/cb/odata/services/overdraftservice/Overdrafts('UPL')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  "uri": "https://10.37.24.38:8081/cb/odata/services/overdraftservice/Overdrafts('UPL')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}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Id": "UPL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Directory_Id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Cust_Qualify_Id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verdraft_Type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verdraft_Ref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verdraft_Produc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verdraft_Code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verdraft_Term": "7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Address": "VPBANK2702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Mobile_Phone": "01669054664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verdraft_Limit": "10000000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verdraft_Rate": "30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verdraft_Purpose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verdraft_Fee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verdraft_Account": "139383354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Introducer_Dao": "2111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Introducer_Name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Created_Date": "/</w:t>
      </w:r>
      <w:proofErr w:type="gramStart"/>
      <w:r>
        <w:t>Date(</w:t>
      </w:r>
      <w:proofErr w:type="gramEnd"/>
      <w:r>
        <w:t>1542096957138)/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Effective_Date": "/</w:t>
      </w:r>
      <w:proofErr w:type="gramStart"/>
      <w:r>
        <w:t>Date(</w:t>
      </w:r>
      <w:proofErr w:type="gramEnd"/>
      <w:r>
        <w:t>1522602000000)/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Expiry_Date": "/</w:t>
      </w:r>
      <w:proofErr w:type="gramStart"/>
      <w:r>
        <w:t>Date(</w:t>
      </w:r>
      <w:proofErr w:type="gramEnd"/>
      <w:r>
        <w:t>1530464400000)/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Status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Settle_Date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Global_Limi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Product_Limi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Document_Status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PayrollAccount": "139383354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Type_Detail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Collateral": "1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Collateral_Right": "2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Branch_Account": "VN0010119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NLINESAVING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TNC": "UplTopup.htm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AGREEMEN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CONTRACT": "DieuKienGiaoDichChungFinal.pdf#QuyTacBaoHiemSinhMangNguoiVayTinDung_GIC.pdf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VERDRAFT_RATE_GAP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TERM_SECURE_OVERDRAFT_REQUESTED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TERM_SECURE_OVERDRAF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SECURE_OVERDRAFT_LIMIT_BASED_ON_PERC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CUSTOMER_NAME": "VPBANK2702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CUSTOMER_CARD_NO": "11351268174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MIN_LIMI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MAX_LIMIT": "10000000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WORKINGBALANCE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INTERES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BLOCKEDAMOUN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BRANCHNO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UTSTANDINGAMOUN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CURRENTACCOUN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CUSTOMERCIF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BLOCKEDINTERES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PRINCIPLEPERCENTAGE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PRODUCTNAME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STATUSDESC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COLLATERAL_LINKED_MAX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NLINESAVINGLOCKID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BRANCHNAME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OLDSTATUS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LDDOCUMENTSTATUS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LDLIMI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UPDATE_OVERDRAFT_LIMI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VERDRAFT_TYPE_NAME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VERDRAFT_TYPE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SETTLE_OVERDRAFT_ACCOUN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ACCOUNT_DISPLAY_TEXT": "{\"IssueDate\</w:t>
      </w:r>
      <w:proofErr w:type="gramStart"/>
      <w:r>
        <w:t>":null</w:t>
      </w:r>
      <w:proofErr w:type="gramEnd"/>
      <w:r>
        <w:t>,\"BirthDay\":\"09\\/07\\/1992\",\"IssuePlace\":null}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LIMITMAX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FEE_AMOUN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FEE_CODE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FEE_CA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FEE_TYPE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FEE_VA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TERM_OD": "Bảy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VERDUEDEB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AMOUNT_PAYMENT": "Mười Triệu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MIN_PAYMENT_AMOUN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MIN_PAYMENT_PERIOD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SECURED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Action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SAVINGS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INTONTERMDEPOSITS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VERDRAFTTYPE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FORMOFLOAN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EMAIL_ADDRESS": "khnguyendinh@gmail.com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LOAN_MARGIN": "23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LOAN_METHOD": "Cho vay từng lần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PAYMENT_METHOD": "Định kỳ hàng tháng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PAYMENT_DAY": "13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CURRENT_INCOME": "10000000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CONTACT_NAME_1": "nguyen dinh a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CONTACT_PHONE_1": "0836455118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CONTACT_NAME_2": "nguyen dinh b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CONTACT_PHONE_2": "0836544117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EQUITY_TOTAL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EQUITY_OWNER": "10000000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EQUITY_PURPOSE": "Phục vụ nhu cầu đời sống và mua bảo hiểm sinh mạng người vay tín dụng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INSURANCE_AMOUN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INSURANCE_FEE": "116667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INSURANCE_LIMI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HEALTH_CONDITION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SEX": null,</w:t>
      </w:r>
    </w:p>
    <w:p w:rsidR="00145E5B" w:rsidRDefault="00145E5B" w:rsidP="00145E5B">
      <w:pPr>
        <w:pStyle w:val="Paragraph"/>
        <w:shd w:val="clear" w:color="auto" w:fill="BFBFBF" w:themeFill="background1" w:themeFillShade="BF"/>
        <w:ind w:left="720"/>
      </w:pPr>
      <w:r>
        <w:t xml:space="preserve">  "PAYMENT_SOURCE": "Salary",</w:t>
      </w:r>
    </w:p>
    <w:p w:rsidR="00145E5B" w:rsidRDefault="00145E5B" w:rsidP="00145E5B">
      <w:pPr>
        <w:pStyle w:val="Paragraph"/>
        <w:shd w:val="clear" w:color="auto" w:fill="BFBFBF" w:themeFill="background1" w:themeFillShade="BF"/>
        <w:ind w:left="720"/>
      </w:pPr>
      <w:r>
        <w:t xml:space="preserve">  </w:t>
      </w:r>
      <w:r w:rsidRPr="00E36AF6">
        <w:rPr>
          <w:highlight w:val="yellow"/>
        </w:rPr>
        <w:t>"PAYMENT_SOURCE_ID": "0",</w:t>
      </w:r>
    </w:p>
    <w:p w:rsidR="00CF7ADD" w:rsidRDefault="00CF7ADD" w:rsidP="00145E5B">
      <w:pPr>
        <w:pStyle w:val="Paragraph"/>
        <w:shd w:val="clear" w:color="auto" w:fill="BFBFBF" w:themeFill="background1" w:themeFillShade="BF"/>
        <w:ind w:left="720"/>
      </w:pPr>
      <w:r>
        <w:t xml:space="preserve">  "ANNUITY_AMOUNT": "1577453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DISBURSEMENT_AMOUNT": "9883333",</w:t>
      </w:r>
    </w:p>
    <w:p w:rsidR="00C3539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ERROR_CODE": null</w:t>
      </w:r>
    </w:p>
    <w:p w:rsidR="005467B8" w:rsidRDefault="009D26A0" w:rsidP="005467B8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D7BAE" w:rsidRDefault="004D7BAE" w:rsidP="00A26E96">
      <w:pPr>
        <w:pStyle w:val="Paragraph"/>
        <w:numPr>
          <w:ilvl w:val="0"/>
          <w:numId w:val="21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931D24" w:rsidRDefault="00931D24" w:rsidP="00931D24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2D4FCC" w:rsidRDefault="002F5BB5" w:rsidP="002F5BB5">
      <w:pPr>
        <w:pStyle w:val="Paragraph"/>
        <w:shd w:val="clear" w:color="auto" w:fill="BFBFBF" w:themeFill="background1" w:themeFillShade="BF"/>
        <w:ind w:left="720"/>
      </w:pPr>
      <w:r>
        <w:t xml:space="preserve">    </w:t>
      </w:r>
      <w:r w:rsidR="002D4FCC">
        <w:t>"d": {</w:t>
      </w:r>
    </w:p>
    <w:p w:rsidR="002D4FCC" w:rsidRDefault="002D4FCC" w:rsidP="002D4FCC">
      <w:pPr>
        <w:pStyle w:val="Paragraph"/>
        <w:shd w:val="clear" w:color="auto" w:fill="BFBFBF" w:themeFill="background1" w:themeFillShade="BF"/>
        <w:ind w:left="720"/>
      </w:pPr>
      <w:r>
        <w:t xml:space="preserve">    "__metadata": {</w:t>
      </w:r>
    </w:p>
    <w:p w:rsidR="002D4FCC" w:rsidRDefault="002D4FCC" w:rsidP="002D4FCC">
      <w:pPr>
        <w:pStyle w:val="Paragraph"/>
        <w:shd w:val="clear" w:color="auto" w:fill="BFBFBF" w:themeFill="background1" w:themeFillShade="BF"/>
        <w:ind w:left="720"/>
      </w:pPr>
      <w:r>
        <w:t xml:space="preserve">      "id": "https://10.37.24.38:8081/cb/odata/services/overdraftservice/InsuranceFeeInfos('9883333')",</w:t>
      </w:r>
    </w:p>
    <w:p w:rsidR="002D4FCC" w:rsidRDefault="002D4FCC" w:rsidP="002D4FCC">
      <w:pPr>
        <w:pStyle w:val="Paragraph"/>
        <w:shd w:val="clear" w:color="auto" w:fill="BFBFBF" w:themeFill="background1" w:themeFillShade="BF"/>
        <w:ind w:left="720"/>
      </w:pPr>
      <w:r>
        <w:t xml:space="preserve">      "uri": "https://10.37.24.38:8081/cb/odata/services/overdraftservice/InsuranceFeeInfos('9883333')",</w:t>
      </w:r>
    </w:p>
    <w:p w:rsidR="002D4FCC" w:rsidRDefault="002D4FCC" w:rsidP="002D4FCC">
      <w:pPr>
        <w:pStyle w:val="Paragraph"/>
        <w:shd w:val="clear" w:color="auto" w:fill="BFBFBF" w:themeFill="background1" w:themeFillShade="BF"/>
        <w:ind w:left="720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InsuranceFeeInfo"</w:t>
      </w:r>
    </w:p>
    <w:p w:rsidR="002D4FCC" w:rsidRDefault="002D4FCC" w:rsidP="002D4FCC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},</w:t>
      </w:r>
    </w:p>
    <w:p w:rsidR="002D4FCC" w:rsidRDefault="002D4FCC" w:rsidP="002D4FCC">
      <w:pPr>
        <w:pStyle w:val="Paragraph"/>
        <w:shd w:val="clear" w:color="auto" w:fill="BFBFBF" w:themeFill="background1" w:themeFillShade="BF"/>
        <w:ind w:left="720"/>
      </w:pPr>
      <w:r>
        <w:t xml:space="preserve">    "Amount": null,</w:t>
      </w:r>
    </w:p>
    <w:p w:rsidR="002D4FCC" w:rsidRDefault="002D4FCC" w:rsidP="002D4FCC">
      <w:pPr>
        <w:pStyle w:val="Paragraph"/>
        <w:shd w:val="clear" w:color="auto" w:fill="BFBFBF" w:themeFill="background1" w:themeFillShade="BF"/>
        <w:ind w:left="720"/>
      </w:pPr>
      <w:r>
        <w:t xml:space="preserve">    "Term": null,</w:t>
      </w:r>
    </w:p>
    <w:p w:rsidR="002D4FCC" w:rsidRDefault="002D4FCC" w:rsidP="002D4FCC">
      <w:pPr>
        <w:pStyle w:val="Paragraph"/>
        <w:shd w:val="clear" w:color="auto" w:fill="BFBFBF" w:themeFill="background1" w:themeFillShade="BF"/>
        <w:ind w:left="720"/>
      </w:pPr>
      <w:r>
        <w:t xml:space="preserve">    "Rate": null,</w:t>
      </w:r>
    </w:p>
    <w:p w:rsidR="002D4FCC" w:rsidRDefault="002D4FCC" w:rsidP="002D4FCC">
      <w:pPr>
        <w:pStyle w:val="Paragraph"/>
        <w:shd w:val="clear" w:color="auto" w:fill="BFBFBF" w:themeFill="background1" w:themeFillShade="BF"/>
        <w:ind w:left="720"/>
      </w:pPr>
      <w:r>
        <w:t xml:space="preserve">    "CustomerAmount": "9883333",</w:t>
      </w:r>
    </w:p>
    <w:p w:rsidR="002D4FCC" w:rsidRDefault="002D4FCC" w:rsidP="002D4FCC">
      <w:pPr>
        <w:pStyle w:val="Paragraph"/>
        <w:shd w:val="clear" w:color="auto" w:fill="BFBFBF" w:themeFill="background1" w:themeFillShade="BF"/>
        <w:ind w:left="720"/>
      </w:pPr>
      <w:r>
        <w:t xml:space="preserve">    "InsuranceFeeAmt": "116667",</w:t>
      </w:r>
    </w:p>
    <w:p w:rsidR="002D4FCC" w:rsidRDefault="002D4FCC" w:rsidP="002D4FCC">
      <w:pPr>
        <w:pStyle w:val="Paragraph"/>
        <w:shd w:val="clear" w:color="auto" w:fill="BFBFBF" w:themeFill="background1" w:themeFillShade="BF"/>
        <w:ind w:left="720"/>
      </w:pPr>
      <w:r>
        <w:t xml:space="preserve">    "AnnuityAmount": "1577453"</w:t>
      </w:r>
    </w:p>
    <w:p w:rsidR="00931D24" w:rsidRDefault="002D4FCC" w:rsidP="002D4FCC">
      <w:pPr>
        <w:pStyle w:val="Paragraph"/>
        <w:shd w:val="clear" w:color="auto" w:fill="BFBFBF" w:themeFill="background1" w:themeFillShade="BF"/>
        <w:ind w:left="720"/>
      </w:pPr>
      <w:r>
        <w:t xml:space="preserve">  }</w:t>
      </w:r>
    </w:p>
    <w:p w:rsidR="00931D24" w:rsidRDefault="00931D24" w:rsidP="00931D24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931D24" w:rsidRPr="009765E4" w:rsidRDefault="00931D24" w:rsidP="00931D24">
      <w:pPr>
        <w:pStyle w:val="Paragraph"/>
        <w:ind w:left="360"/>
      </w:pPr>
    </w:p>
    <w:p w:rsidR="00CE20AE" w:rsidRPr="009765E4" w:rsidRDefault="00CE20AE" w:rsidP="00191C7B">
      <w:pPr>
        <w:pStyle w:val="Heading3"/>
        <w:numPr>
          <w:ilvl w:val="2"/>
          <w:numId w:val="2"/>
        </w:numPr>
      </w:pPr>
      <w:bookmarkStart w:id="35" w:name="_Toc529958755"/>
      <w:r w:rsidRPr="009765E4">
        <w:t>Business rules</w:t>
      </w:r>
      <w:bookmarkEnd w:id="35"/>
      <w:r w:rsidRPr="009765E4">
        <w:t xml:space="preserve"> </w:t>
      </w:r>
    </w:p>
    <w:p w:rsidR="00CE20AE" w:rsidRPr="00A54637" w:rsidRDefault="00CE20AE" w:rsidP="00A26E96">
      <w:pPr>
        <w:pStyle w:val="ListParagraph"/>
        <w:numPr>
          <w:ilvl w:val="0"/>
          <w:numId w:val="17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CE20AE" w:rsidRPr="00892CA4" w:rsidRDefault="00CE20AE" w:rsidP="00E50E41">
      <w:pPr>
        <w:pStyle w:val="ListParagraph"/>
        <w:numPr>
          <w:ilvl w:val="0"/>
          <w:numId w:val="44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CE20AE" w:rsidRPr="00351719" w:rsidRDefault="00CE20AE" w:rsidP="00E50E41">
      <w:pPr>
        <w:pStyle w:val="ListParagraph"/>
        <w:numPr>
          <w:ilvl w:val="0"/>
          <w:numId w:val="44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>Account checking for issueing overdraft limit</w:t>
      </w:r>
    </w:p>
    <w:p w:rsidR="00191C7B" w:rsidRDefault="00191C7B" w:rsidP="00191C7B">
      <w:pPr>
        <w:pStyle w:val="Heading3"/>
        <w:numPr>
          <w:ilvl w:val="2"/>
          <w:numId w:val="2"/>
        </w:numPr>
      </w:pPr>
      <w:bookmarkStart w:id="36" w:name="_Toc529958756"/>
      <w:r w:rsidRPr="009765E4">
        <w:t>Integration Specification</w:t>
      </w:r>
      <w:bookmarkEnd w:id="36"/>
    </w:p>
    <w:p w:rsidR="003440A4" w:rsidRDefault="003440A4" w:rsidP="003440A4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A51602" w:rsidRPr="009765E4" w:rsidTr="009C7A8D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overdraft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UPL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A51602" w:rsidRPr="0051137A" w:rsidRDefault="00A51602" w:rsidP="009C7A8D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over draft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7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Address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address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VPBANK2702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mobile phone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1669054664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limit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10000000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’s rate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30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account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139383354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roducer dao number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2111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 stamp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DA0737" w:rsidP="009C7A8D">
            <w:r w:rsidRPr="00DA0737">
              <w:t>"/Date(1542096957138)/"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 stamp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DA0737" w:rsidP="009C7A8D">
            <w:r w:rsidRPr="00DA0737">
              <w:t>"/Date(1522602000000)/"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 stamp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DA0737" w:rsidP="009C7A8D">
            <w:r w:rsidRPr="00DA0737">
              <w:t>"/Date(1530464400000)/"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Status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139383354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Collateral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Total of loan without collateral in vpb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1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total of loan without collateral  outside vpb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2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VN0010119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TNC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UplTopup.htm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AGREEMEN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CONTRAC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DieuKienGiaoDichChungFinal.pdf#QuyTacBaoHiemSinhMangNguoiVayTinDung_GIC.pdf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VPBANK2702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ard number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11351268174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MIN_LIMI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MAX_LIMI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x limit over draft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10000000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INTERES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BRANCHNO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STATUSDESC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BRANCHNAM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OLDSTATUS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OLDLIMI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infor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F73B4A" w:rsidP="009C7A8D">
            <w:r w:rsidRPr="00F73B4A">
              <w:t>"{\"IssueDate\":null,\"BirthDay\":\"09\\/07\\/1992\",\"IssuePlace\":null}"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LIMITMAX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FEE_AMOUN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FEE_COD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FEE_CA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FEE_TYP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FEE_VA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TERM_OD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 by text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SECURED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Action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SAVINGS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FORMOFLOAN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khnguyendinh@gmail.com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rgin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23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Cho vay tá»«ng láº§n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method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Äá»‹nh ká»³ hÃ ng thÃ¡ng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13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income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10000000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1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nguyen dinh a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1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0836455118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2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nguyen dinh b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2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0836544117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owne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10000000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purpose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64593C" w:rsidP="009C7A8D">
            <w:r w:rsidRPr="0064593C">
              <w:t>"Phục vụ nhu cầu đời sống và mua bảo hiểm sinh mạng người vay tín dụng"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SEX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source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F83B2D">
            <w:r w:rsidRPr="004C1598">
              <w:t>”</w:t>
            </w:r>
            <w:r w:rsidR="00F83B2D">
              <w:t>Salary</w:t>
            </w:r>
            <w:r w:rsidRPr="004C1598">
              <w:t>”</w:t>
            </w:r>
          </w:p>
        </w:tc>
      </w:tr>
      <w:tr w:rsidR="00FE5A29" w:rsidRPr="009765E4" w:rsidTr="009C7A8D">
        <w:tc>
          <w:tcPr>
            <w:tcW w:w="558" w:type="dxa"/>
            <w:shd w:val="clear" w:color="auto" w:fill="auto"/>
            <w:vAlign w:val="center"/>
          </w:tcPr>
          <w:p w:rsidR="00FE5A29" w:rsidRPr="009765E4" w:rsidRDefault="00FE5A29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E5A29" w:rsidRPr="002072D8" w:rsidRDefault="001C2DC7" w:rsidP="009C7A8D">
            <w:pPr>
              <w:rPr>
                <w:highlight w:val="yellow"/>
              </w:rPr>
            </w:pPr>
            <w:r w:rsidRPr="002072D8">
              <w:rPr>
                <w:highlight w:val="yellow"/>
              </w:rPr>
              <w:t>PAYMENT_SOURCE_ID</w:t>
            </w:r>
          </w:p>
        </w:tc>
        <w:tc>
          <w:tcPr>
            <w:tcW w:w="850" w:type="dxa"/>
            <w:shd w:val="clear" w:color="auto" w:fill="auto"/>
          </w:tcPr>
          <w:p w:rsidR="00FE5A29" w:rsidRPr="002072D8" w:rsidRDefault="001C2DC7" w:rsidP="009C7A8D">
            <w:pPr>
              <w:rPr>
                <w:highlight w:val="yellow"/>
              </w:rPr>
            </w:pPr>
            <w:r w:rsidRPr="002072D8">
              <w:rPr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5A29" w:rsidRPr="002072D8" w:rsidRDefault="00FE5A29" w:rsidP="009C7A8D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E5A29" w:rsidRPr="002072D8" w:rsidRDefault="001C2DC7" w:rsidP="009C7A8D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2072D8">
              <w:rPr>
                <w:szCs w:val="18"/>
                <w:highlight w:val="yellow"/>
              </w:rPr>
              <w:t>Payment source ID: 0: salary</w:t>
            </w:r>
          </w:p>
          <w:p w:rsidR="001C2DC7" w:rsidRPr="002072D8" w:rsidRDefault="001C2DC7" w:rsidP="009C7A8D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2072D8">
              <w:rPr>
                <w:szCs w:val="18"/>
                <w:highlight w:val="yellow"/>
              </w:rPr>
              <w:t xml:space="preserve">1: </w:t>
            </w:r>
            <w:r w:rsidR="00615FEF" w:rsidRPr="002072D8">
              <w:rPr>
                <w:szCs w:val="18"/>
                <w:highlight w:val="yellow"/>
              </w:rPr>
              <w:t>Rental Property</w:t>
            </w:r>
          </w:p>
          <w:p w:rsidR="00615FEF" w:rsidRPr="002072D8" w:rsidRDefault="00615FEF" w:rsidP="009C7A8D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2072D8">
              <w:rPr>
                <w:szCs w:val="18"/>
                <w:highlight w:val="yellow"/>
              </w:rPr>
              <w:t>2: Income from business</w:t>
            </w:r>
          </w:p>
        </w:tc>
        <w:tc>
          <w:tcPr>
            <w:tcW w:w="2904" w:type="dxa"/>
            <w:shd w:val="clear" w:color="auto" w:fill="auto"/>
          </w:tcPr>
          <w:p w:rsidR="00FE5A29" w:rsidRPr="002072D8" w:rsidRDefault="001C2DC7" w:rsidP="00F83B2D">
            <w:pPr>
              <w:rPr>
                <w:highlight w:val="yellow"/>
              </w:rPr>
            </w:pPr>
            <w:r w:rsidRPr="002072D8">
              <w:rPr>
                <w:highlight w:val="yellow"/>
              </w:rPr>
              <w:t>“0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563A51" w:rsidP="009C7A8D">
            <w:r w:rsidRPr="00563A51">
              <w:t>"1577453"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563A51" w:rsidP="009C7A8D">
            <w:r w:rsidRPr="00563A51">
              <w:t>"9883333"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Default="00A51602" w:rsidP="009C7A8D">
            <w:r w:rsidRPr="006B240F">
              <w:t>ERROR_COD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</w:tbl>
    <w:p w:rsidR="003440A4" w:rsidRPr="009765E4" w:rsidRDefault="003440A4" w:rsidP="003440A4">
      <w:pPr>
        <w:pStyle w:val="Paragraph"/>
        <w:spacing w:before="300" w:after="200"/>
        <w:rPr>
          <w:b/>
        </w:rPr>
      </w:pPr>
    </w:p>
    <w:p w:rsidR="003440A4" w:rsidRDefault="003440A4" w:rsidP="003440A4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50293" w:rsidRPr="009765E4" w:rsidTr="0056529A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50293" w:rsidRPr="009765E4" w:rsidRDefault="00F50293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50293" w:rsidRPr="009765E4" w:rsidRDefault="00F50293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50293" w:rsidRPr="009765E4" w:rsidRDefault="00F50293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50293" w:rsidRPr="009765E4" w:rsidRDefault="00F50293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50293" w:rsidRPr="009765E4" w:rsidRDefault="00F50293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50293" w:rsidRPr="009765E4" w:rsidRDefault="00F50293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CD1917" w:rsidRPr="009765E4" w:rsidTr="00E83283">
        <w:tc>
          <w:tcPr>
            <w:tcW w:w="558" w:type="dxa"/>
            <w:shd w:val="clear" w:color="auto" w:fill="auto"/>
            <w:vAlign w:val="center"/>
          </w:tcPr>
          <w:p w:rsidR="00CD1917" w:rsidRPr="009765E4" w:rsidRDefault="00CD1917" w:rsidP="00A26E96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CD1917" w:rsidRPr="00CD1917" w:rsidRDefault="00DD66B2" w:rsidP="00CD1917">
            <w:pPr>
              <w:rPr>
                <w:rFonts w:ascii="Verdana" w:hAnsi="Verdana"/>
                <w:sz w:val="18"/>
                <w:szCs w:val="18"/>
              </w:rPr>
            </w:pPr>
            <w:r w:rsidRPr="00DD66B2">
              <w:rPr>
                <w:rFonts w:ascii="Verdana" w:hAnsi="Verdana"/>
                <w:sz w:val="18"/>
                <w:szCs w:val="18"/>
              </w:rPr>
              <w:t>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1917" w:rsidRPr="009765E4" w:rsidRDefault="00CD1917" w:rsidP="00CD191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1917" w:rsidRPr="009765E4" w:rsidRDefault="00CD1917" w:rsidP="00CD191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D1917" w:rsidRPr="009765E4" w:rsidRDefault="00CD1917" w:rsidP="00CD191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D1917" w:rsidRDefault="00CD1917" w:rsidP="00DD66B2">
            <w:pPr>
              <w:rPr>
                <w:sz w:val="20"/>
                <w:szCs w:val="20"/>
                <w:lang w:val="en-US"/>
              </w:rPr>
            </w:pPr>
          </w:p>
        </w:tc>
      </w:tr>
      <w:tr w:rsidR="00CD1917" w:rsidRPr="009765E4" w:rsidTr="00E83283">
        <w:tc>
          <w:tcPr>
            <w:tcW w:w="558" w:type="dxa"/>
            <w:shd w:val="clear" w:color="auto" w:fill="auto"/>
            <w:vAlign w:val="center"/>
          </w:tcPr>
          <w:p w:rsidR="00CD1917" w:rsidRPr="009765E4" w:rsidRDefault="00CD1917" w:rsidP="00A26E96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CD1917" w:rsidRPr="00CD1917" w:rsidRDefault="00CD1917" w:rsidP="00CD1917">
            <w:pPr>
              <w:rPr>
                <w:rFonts w:ascii="Verdana" w:hAnsi="Verdana"/>
                <w:sz w:val="18"/>
                <w:szCs w:val="18"/>
              </w:rPr>
            </w:pPr>
            <w:r w:rsidRPr="00CD1917">
              <w:rPr>
                <w:rFonts w:ascii="Verdana" w:hAnsi="Verdana"/>
                <w:sz w:val="18"/>
                <w:szCs w:val="18"/>
              </w:rPr>
              <w:t>Term</w:t>
            </w:r>
          </w:p>
        </w:tc>
        <w:tc>
          <w:tcPr>
            <w:tcW w:w="850" w:type="dxa"/>
            <w:shd w:val="clear" w:color="auto" w:fill="auto"/>
          </w:tcPr>
          <w:p w:rsidR="00CD1917" w:rsidRPr="0051137A" w:rsidRDefault="00CD1917" w:rsidP="00CD191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1917" w:rsidRPr="009765E4" w:rsidRDefault="00CD1917" w:rsidP="00CD191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D1917" w:rsidRDefault="00CD1917" w:rsidP="00CD191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D1917" w:rsidRDefault="00CD1917" w:rsidP="00DD66B2">
            <w:pPr>
              <w:rPr>
                <w:sz w:val="20"/>
                <w:szCs w:val="20"/>
              </w:rPr>
            </w:pPr>
          </w:p>
        </w:tc>
      </w:tr>
      <w:tr w:rsidR="00CD1917" w:rsidRPr="009765E4" w:rsidTr="00E83283">
        <w:tc>
          <w:tcPr>
            <w:tcW w:w="558" w:type="dxa"/>
            <w:shd w:val="clear" w:color="auto" w:fill="auto"/>
            <w:vAlign w:val="center"/>
          </w:tcPr>
          <w:p w:rsidR="00CD1917" w:rsidRPr="009765E4" w:rsidRDefault="00CD1917" w:rsidP="00A26E96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CD1917" w:rsidRPr="00CD1917" w:rsidRDefault="00CD1917" w:rsidP="00CD1917">
            <w:pPr>
              <w:rPr>
                <w:rFonts w:ascii="Verdana" w:hAnsi="Verdana"/>
                <w:sz w:val="18"/>
                <w:szCs w:val="18"/>
              </w:rPr>
            </w:pPr>
            <w:r w:rsidRPr="00CD1917">
              <w:rPr>
                <w:rFonts w:ascii="Verdana" w:hAnsi="Verdana"/>
                <w:sz w:val="18"/>
                <w:szCs w:val="18"/>
              </w:rPr>
              <w:t>Rate</w:t>
            </w:r>
          </w:p>
        </w:tc>
        <w:tc>
          <w:tcPr>
            <w:tcW w:w="850" w:type="dxa"/>
            <w:shd w:val="clear" w:color="auto" w:fill="auto"/>
          </w:tcPr>
          <w:p w:rsidR="00CD1917" w:rsidRPr="0051137A" w:rsidRDefault="00CD1917" w:rsidP="00CD191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1917" w:rsidRPr="009765E4" w:rsidRDefault="00CD1917" w:rsidP="00CD191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D1917" w:rsidRDefault="00CD1917" w:rsidP="00CD191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D1917" w:rsidRDefault="00CD1917" w:rsidP="00DD66B2">
            <w:pPr>
              <w:rPr>
                <w:sz w:val="20"/>
                <w:szCs w:val="20"/>
              </w:rPr>
            </w:pPr>
          </w:p>
        </w:tc>
      </w:tr>
      <w:tr w:rsidR="00CD1917" w:rsidRPr="009765E4" w:rsidTr="00E83283">
        <w:tc>
          <w:tcPr>
            <w:tcW w:w="558" w:type="dxa"/>
            <w:shd w:val="clear" w:color="auto" w:fill="auto"/>
            <w:vAlign w:val="center"/>
          </w:tcPr>
          <w:p w:rsidR="00CD1917" w:rsidRPr="009765E4" w:rsidRDefault="00CD1917" w:rsidP="00A26E96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CD1917" w:rsidRPr="00CD1917" w:rsidRDefault="00CD1917" w:rsidP="00CD1917">
            <w:pPr>
              <w:rPr>
                <w:rFonts w:ascii="Verdana" w:hAnsi="Verdana"/>
                <w:sz w:val="18"/>
                <w:szCs w:val="18"/>
              </w:rPr>
            </w:pPr>
            <w:r w:rsidRPr="00CD1917">
              <w:rPr>
                <w:rFonts w:ascii="Verdana" w:hAnsi="Verdana"/>
                <w:sz w:val="18"/>
                <w:szCs w:val="18"/>
              </w:rPr>
              <w:t>CustomerAmount</w:t>
            </w:r>
          </w:p>
        </w:tc>
        <w:tc>
          <w:tcPr>
            <w:tcW w:w="850" w:type="dxa"/>
            <w:shd w:val="clear" w:color="auto" w:fill="auto"/>
          </w:tcPr>
          <w:p w:rsidR="00CD1917" w:rsidRPr="00AF751B" w:rsidRDefault="00CD1917" w:rsidP="00CD191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40006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1917" w:rsidRPr="009765E4" w:rsidRDefault="00CD1917" w:rsidP="00CD191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D1917" w:rsidRDefault="00793EC7" w:rsidP="00CD191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D1917" w:rsidRDefault="006C70BD" w:rsidP="00DD6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CD1917">
              <w:rPr>
                <w:rFonts w:ascii="Arial" w:hAnsi="Arial" w:cs="Arial"/>
                <w:sz w:val="20"/>
                <w:szCs w:val="20"/>
              </w:rPr>
              <w:t>9883333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CD1917" w:rsidRPr="009765E4" w:rsidTr="00E83283">
        <w:tc>
          <w:tcPr>
            <w:tcW w:w="558" w:type="dxa"/>
            <w:shd w:val="clear" w:color="auto" w:fill="auto"/>
            <w:vAlign w:val="center"/>
          </w:tcPr>
          <w:p w:rsidR="00CD1917" w:rsidRPr="009765E4" w:rsidRDefault="00CD1917" w:rsidP="00A26E96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CD1917" w:rsidRPr="00CD1917" w:rsidRDefault="00CD1917" w:rsidP="00CD1917">
            <w:pPr>
              <w:rPr>
                <w:rFonts w:ascii="Verdana" w:hAnsi="Verdana"/>
                <w:sz w:val="18"/>
                <w:szCs w:val="18"/>
              </w:rPr>
            </w:pPr>
            <w:r w:rsidRPr="00CD1917">
              <w:rPr>
                <w:rFonts w:ascii="Verdana" w:hAnsi="Verdana"/>
                <w:sz w:val="18"/>
                <w:szCs w:val="18"/>
              </w:rPr>
              <w:t>InsuranceFeeAmt</w:t>
            </w:r>
          </w:p>
        </w:tc>
        <w:tc>
          <w:tcPr>
            <w:tcW w:w="850" w:type="dxa"/>
            <w:shd w:val="clear" w:color="auto" w:fill="auto"/>
          </w:tcPr>
          <w:p w:rsidR="00CD1917" w:rsidRPr="00AF751B" w:rsidRDefault="00CD1917" w:rsidP="00CD191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40006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1917" w:rsidRPr="009765E4" w:rsidRDefault="00CD1917" w:rsidP="00CD191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D1917" w:rsidRDefault="007827FF" w:rsidP="00CD191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D1917" w:rsidRDefault="006C70BD" w:rsidP="00DD6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CD1917">
              <w:rPr>
                <w:rFonts w:ascii="Arial" w:hAnsi="Arial" w:cs="Arial"/>
                <w:sz w:val="20"/>
                <w:szCs w:val="20"/>
              </w:rPr>
              <w:t>116667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CD1917" w:rsidRPr="009765E4" w:rsidTr="00E83283">
        <w:tc>
          <w:tcPr>
            <w:tcW w:w="558" w:type="dxa"/>
            <w:shd w:val="clear" w:color="auto" w:fill="auto"/>
            <w:vAlign w:val="center"/>
          </w:tcPr>
          <w:p w:rsidR="00CD1917" w:rsidRPr="009765E4" w:rsidRDefault="00CD1917" w:rsidP="00A26E96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CD1917" w:rsidRPr="00CD1917" w:rsidRDefault="00CD1917" w:rsidP="00CD1917">
            <w:pPr>
              <w:rPr>
                <w:rFonts w:ascii="Verdana" w:hAnsi="Verdana"/>
                <w:sz w:val="18"/>
                <w:szCs w:val="18"/>
              </w:rPr>
            </w:pPr>
            <w:r w:rsidRPr="00CD1917">
              <w:rPr>
                <w:rFonts w:ascii="Verdana" w:hAnsi="Verdana"/>
                <w:sz w:val="18"/>
                <w:szCs w:val="18"/>
              </w:rPr>
              <w:t>AnnuityAmount</w:t>
            </w:r>
          </w:p>
        </w:tc>
        <w:tc>
          <w:tcPr>
            <w:tcW w:w="850" w:type="dxa"/>
            <w:shd w:val="clear" w:color="auto" w:fill="auto"/>
          </w:tcPr>
          <w:p w:rsidR="00CD1917" w:rsidRPr="00AF751B" w:rsidRDefault="00CD1917" w:rsidP="00CD191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40006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1917" w:rsidRPr="009765E4" w:rsidRDefault="00CD1917" w:rsidP="00CD191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D1917" w:rsidRDefault="00CD1917" w:rsidP="00CD191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D1917" w:rsidRDefault="006C70BD" w:rsidP="00DD6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CD1917">
              <w:rPr>
                <w:rFonts w:ascii="Arial" w:hAnsi="Arial" w:cs="Arial"/>
                <w:sz w:val="20"/>
                <w:szCs w:val="20"/>
              </w:rPr>
              <w:t>1577453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</w:tbl>
    <w:p w:rsidR="00304990" w:rsidRPr="009765E4" w:rsidRDefault="00A44B83" w:rsidP="00A44B83">
      <w:pPr>
        <w:pStyle w:val="Heading2"/>
        <w:numPr>
          <w:ilvl w:val="1"/>
          <w:numId w:val="2"/>
        </w:numPr>
      </w:pPr>
      <w:bookmarkStart w:id="37" w:name="_Toc529958757"/>
      <w:r w:rsidRPr="00A44B83">
        <w:t>GetIntroducerInfo</w:t>
      </w:r>
      <w:r w:rsidR="00304990" w:rsidRPr="00686202">
        <w:t xml:space="preserve"> </w:t>
      </w:r>
      <w:r w:rsidR="00304990" w:rsidRPr="009765E4">
        <w:t>Service</w:t>
      </w:r>
      <w:bookmarkEnd w:id="37"/>
    </w:p>
    <w:p w:rsidR="00304990" w:rsidRDefault="00304990" w:rsidP="00304990">
      <w:pPr>
        <w:pStyle w:val="Heading3"/>
        <w:numPr>
          <w:ilvl w:val="2"/>
          <w:numId w:val="2"/>
        </w:numPr>
      </w:pPr>
      <w:bookmarkStart w:id="38" w:name="_Toc529958758"/>
      <w:r w:rsidRPr="009765E4">
        <w:t>Description</w:t>
      </w:r>
      <w:bookmarkEnd w:id="38"/>
      <w:r w:rsidRPr="009765E4">
        <w:t xml:space="preserve"> </w:t>
      </w:r>
    </w:p>
    <w:p w:rsidR="00304990" w:rsidRDefault="00304990" w:rsidP="00A26E96">
      <w:pPr>
        <w:pStyle w:val="Paragraph"/>
        <w:numPr>
          <w:ilvl w:val="0"/>
          <w:numId w:val="25"/>
        </w:numPr>
      </w:pPr>
      <w:r w:rsidRPr="009765E4">
        <w:t xml:space="preserve">Get </w:t>
      </w:r>
      <w:r>
        <w:t>insurance fee</w:t>
      </w:r>
      <w:r w:rsidRPr="009765E4">
        <w:t xml:space="preserve"> information</w:t>
      </w:r>
      <w:r>
        <w:t xml:space="preserve"> </w:t>
      </w:r>
    </w:p>
    <w:p w:rsidR="00304990" w:rsidRDefault="00304990" w:rsidP="00A26E96">
      <w:pPr>
        <w:pStyle w:val="Paragraph"/>
        <w:numPr>
          <w:ilvl w:val="0"/>
          <w:numId w:val="25"/>
        </w:numPr>
      </w:pPr>
      <w:r w:rsidRPr="009765E4">
        <w:t xml:space="preserve">Endpoint: </w:t>
      </w:r>
    </w:p>
    <w:p w:rsidR="00756B1E" w:rsidRDefault="00756B1E" w:rsidP="00756B1E">
      <w:pPr>
        <w:pStyle w:val="Paragraph"/>
        <w:ind w:left="360" w:firstLine="360"/>
      </w:pPr>
      <w:r>
        <w:t>/</w:t>
      </w:r>
      <w:r w:rsidRPr="00756B1E">
        <w:t>cb/odata/services/overdraftservice/</w:t>
      </w:r>
      <w:proofErr w:type="gramStart"/>
      <w:r w:rsidRPr="00756B1E">
        <w:t>GetIntroducerInfo?DaoNo</w:t>
      </w:r>
      <w:proofErr w:type="gramEnd"/>
      <w:r w:rsidRPr="00756B1E">
        <w:t>=%27</w:t>
      </w:r>
      <w:r w:rsidR="000645D7">
        <w:t>DAO</w:t>
      </w:r>
      <w:r w:rsidR="008A27B7">
        <w:t>_</w:t>
      </w:r>
      <w:r w:rsidR="000645D7">
        <w:t>NUMBER</w:t>
      </w:r>
      <w:r w:rsidRPr="00756B1E">
        <w:t>%27</w:t>
      </w:r>
    </w:p>
    <w:p w:rsidR="00304990" w:rsidRPr="009765E4" w:rsidRDefault="00304990" w:rsidP="00A26E96">
      <w:pPr>
        <w:pStyle w:val="Paragraph"/>
        <w:numPr>
          <w:ilvl w:val="0"/>
          <w:numId w:val="25"/>
        </w:numPr>
      </w:pPr>
      <w:r w:rsidRPr="009765E4">
        <w:t xml:space="preserve">Http Method: </w:t>
      </w:r>
      <w:r w:rsidRPr="00594611">
        <w:t>GET</w:t>
      </w:r>
    </w:p>
    <w:p w:rsidR="00304990" w:rsidRPr="009765E4" w:rsidRDefault="00304990" w:rsidP="00A26E96">
      <w:pPr>
        <w:pStyle w:val="Paragraph"/>
        <w:numPr>
          <w:ilvl w:val="0"/>
          <w:numId w:val="25"/>
        </w:numPr>
      </w:pPr>
      <w:r w:rsidRPr="009765E4">
        <w:t>channelType: Mobile</w:t>
      </w:r>
    </w:p>
    <w:p w:rsidR="00304990" w:rsidRPr="009765E4" w:rsidRDefault="00304990" w:rsidP="00A26E96">
      <w:pPr>
        <w:pStyle w:val="Paragraph"/>
        <w:numPr>
          <w:ilvl w:val="0"/>
          <w:numId w:val="25"/>
        </w:numPr>
      </w:pPr>
      <w:r w:rsidRPr="009765E4">
        <w:t>Accept: application/json</w:t>
      </w:r>
    </w:p>
    <w:p w:rsidR="00304990" w:rsidRPr="001105C2" w:rsidRDefault="00304990" w:rsidP="00A26E96">
      <w:pPr>
        <w:pStyle w:val="Paragraph"/>
        <w:numPr>
          <w:ilvl w:val="0"/>
          <w:numId w:val="25"/>
        </w:numPr>
      </w:pPr>
      <w:r w:rsidRPr="009765E4">
        <w:t xml:space="preserve">Request sample: </w:t>
      </w:r>
    </w:p>
    <w:p w:rsidR="00304990" w:rsidRPr="000979F9" w:rsidRDefault="00304990" w:rsidP="00304990">
      <w:pPr>
        <w:ind w:left="360" w:firstLine="360"/>
        <w:rPr>
          <w:rFonts w:ascii="Verdana" w:hAnsi="Verdana"/>
          <w:sz w:val="18"/>
        </w:rPr>
      </w:pPr>
      <w:r>
        <w:t>/</w:t>
      </w:r>
      <w:r w:rsidR="00756B1E" w:rsidRPr="00756B1E">
        <w:rPr>
          <w:rFonts w:ascii="Verdana" w:hAnsi="Verdana"/>
          <w:sz w:val="18"/>
        </w:rPr>
        <w:t>cb/odata/services/overdraftservice/</w:t>
      </w:r>
      <w:proofErr w:type="gramStart"/>
      <w:r w:rsidR="00756B1E" w:rsidRPr="00756B1E">
        <w:rPr>
          <w:rFonts w:ascii="Verdana" w:hAnsi="Verdana"/>
          <w:sz w:val="18"/>
        </w:rPr>
        <w:t>GetIntroducerInfo?DaoNo</w:t>
      </w:r>
      <w:proofErr w:type="gramEnd"/>
      <w:r w:rsidR="00756B1E" w:rsidRPr="00756B1E">
        <w:rPr>
          <w:rFonts w:ascii="Verdana" w:hAnsi="Verdana"/>
          <w:sz w:val="18"/>
        </w:rPr>
        <w:t>=%272111%27</w:t>
      </w:r>
      <w:r w:rsidRPr="000979F9">
        <w:rPr>
          <w:rFonts w:ascii="Verdana" w:hAnsi="Verdana"/>
          <w:sz w:val="18"/>
        </w:rPr>
        <w:t xml:space="preserve"> </w:t>
      </w:r>
    </w:p>
    <w:p w:rsidR="00304990" w:rsidRDefault="00304990" w:rsidP="00A26E96">
      <w:pPr>
        <w:pStyle w:val="Paragraph"/>
        <w:numPr>
          <w:ilvl w:val="0"/>
          <w:numId w:val="25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304990" w:rsidRDefault="00304990" w:rsidP="00304990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CC607A" w:rsidRDefault="00304990" w:rsidP="00CC607A">
      <w:pPr>
        <w:pStyle w:val="Paragraph"/>
        <w:shd w:val="clear" w:color="auto" w:fill="BFBFBF" w:themeFill="background1" w:themeFillShade="BF"/>
        <w:ind w:left="720"/>
      </w:pPr>
      <w:r>
        <w:t xml:space="preserve">    </w:t>
      </w:r>
      <w:r w:rsidR="00CC607A">
        <w:t>"d": {</w:t>
      </w:r>
    </w:p>
    <w:p w:rsidR="00CC607A" w:rsidRDefault="00CC607A" w:rsidP="00CC607A">
      <w:pPr>
        <w:pStyle w:val="Paragraph"/>
        <w:shd w:val="clear" w:color="auto" w:fill="BFBFBF" w:themeFill="background1" w:themeFillShade="BF"/>
        <w:ind w:left="720"/>
      </w:pPr>
      <w:r>
        <w:t xml:space="preserve">    "__metadata": {</w:t>
      </w:r>
    </w:p>
    <w:p w:rsidR="00CC607A" w:rsidRDefault="00CC607A" w:rsidP="00CC607A">
      <w:pPr>
        <w:pStyle w:val="Paragraph"/>
        <w:shd w:val="clear" w:color="auto" w:fill="BFBFBF" w:themeFill="background1" w:themeFillShade="BF"/>
        <w:ind w:left="720"/>
      </w:pPr>
      <w:r>
        <w:t xml:space="preserve">      "id": "https://10.37.24.38:8081/cb/odata/services/overdraftservice/GetIntroducerInfoResults('2111')",</w:t>
      </w:r>
    </w:p>
    <w:p w:rsidR="00CC607A" w:rsidRDefault="00CC607A" w:rsidP="00CC607A">
      <w:pPr>
        <w:pStyle w:val="Paragraph"/>
        <w:shd w:val="clear" w:color="auto" w:fill="BFBFBF" w:themeFill="background1" w:themeFillShade="BF"/>
        <w:ind w:left="720"/>
      </w:pPr>
      <w:r>
        <w:t xml:space="preserve">      "uri": "https://10.37.24.38:8081/cb/odata/services/overdraftservice/GetIntroducerInfoResults('2111')",</w:t>
      </w:r>
    </w:p>
    <w:p w:rsidR="00CC607A" w:rsidRDefault="00CC607A" w:rsidP="00CC607A">
      <w:pPr>
        <w:pStyle w:val="Paragraph"/>
        <w:shd w:val="clear" w:color="auto" w:fill="BFBFBF" w:themeFill="background1" w:themeFillShade="BF"/>
        <w:ind w:left="720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GetIntroducerInfoResult"</w:t>
      </w:r>
    </w:p>
    <w:p w:rsidR="00CC607A" w:rsidRDefault="00CC607A" w:rsidP="00CC607A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},</w:t>
      </w:r>
    </w:p>
    <w:p w:rsidR="00CC607A" w:rsidRDefault="00CC607A" w:rsidP="00CC607A">
      <w:pPr>
        <w:pStyle w:val="Paragraph"/>
        <w:shd w:val="clear" w:color="auto" w:fill="BFBFBF" w:themeFill="background1" w:themeFillShade="BF"/>
        <w:ind w:left="720"/>
      </w:pPr>
      <w:r>
        <w:t xml:space="preserve">    "DaoNo": "2111",</w:t>
      </w:r>
    </w:p>
    <w:p w:rsidR="00CC607A" w:rsidRDefault="00CC607A" w:rsidP="00CC607A">
      <w:pPr>
        <w:pStyle w:val="Paragraph"/>
        <w:shd w:val="clear" w:color="auto" w:fill="BFBFBF" w:themeFill="background1" w:themeFillShade="BF"/>
        <w:ind w:left="720"/>
      </w:pPr>
      <w:r>
        <w:t xml:space="preserve">    "DaoName": "PHAM VIET CUONG"</w:t>
      </w:r>
    </w:p>
    <w:p w:rsidR="00CC607A" w:rsidRDefault="00CC607A" w:rsidP="00CC607A">
      <w:pPr>
        <w:pStyle w:val="Paragraph"/>
        <w:shd w:val="clear" w:color="auto" w:fill="BFBFBF" w:themeFill="background1" w:themeFillShade="BF"/>
        <w:ind w:left="720"/>
      </w:pPr>
      <w:r>
        <w:t xml:space="preserve">  }</w:t>
      </w:r>
    </w:p>
    <w:p w:rsidR="00304990" w:rsidRDefault="00304990" w:rsidP="00CC607A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304990" w:rsidRPr="009765E4" w:rsidRDefault="00304990" w:rsidP="00304990">
      <w:pPr>
        <w:pStyle w:val="Paragraph"/>
        <w:ind w:left="360"/>
      </w:pPr>
    </w:p>
    <w:p w:rsidR="00304990" w:rsidRPr="009765E4" w:rsidRDefault="00304990" w:rsidP="00304990">
      <w:pPr>
        <w:pStyle w:val="Heading3"/>
        <w:numPr>
          <w:ilvl w:val="2"/>
          <w:numId w:val="2"/>
        </w:numPr>
      </w:pPr>
      <w:bookmarkStart w:id="39" w:name="_Toc529958759"/>
      <w:r w:rsidRPr="009765E4">
        <w:t>Business rules</w:t>
      </w:r>
      <w:bookmarkEnd w:id="39"/>
      <w:r w:rsidRPr="009765E4">
        <w:t xml:space="preserve"> </w:t>
      </w:r>
    </w:p>
    <w:p w:rsidR="00304990" w:rsidRPr="00A54637" w:rsidRDefault="00304990" w:rsidP="00A26E96">
      <w:pPr>
        <w:pStyle w:val="ListParagraph"/>
        <w:numPr>
          <w:ilvl w:val="0"/>
          <w:numId w:val="28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304990" w:rsidRPr="00892CA4" w:rsidRDefault="00304990" w:rsidP="00A26E96">
      <w:pPr>
        <w:pStyle w:val="ListParagraph"/>
        <w:numPr>
          <w:ilvl w:val="0"/>
          <w:numId w:val="29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304990" w:rsidRPr="00351719" w:rsidRDefault="00304990" w:rsidP="00A26E96">
      <w:pPr>
        <w:pStyle w:val="ListParagraph"/>
        <w:numPr>
          <w:ilvl w:val="0"/>
          <w:numId w:val="29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>Account checking for issueing overdraft limit</w:t>
      </w:r>
    </w:p>
    <w:p w:rsidR="00304990" w:rsidRDefault="00304990" w:rsidP="00304990">
      <w:pPr>
        <w:pStyle w:val="Heading3"/>
        <w:numPr>
          <w:ilvl w:val="2"/>
          <w:numId w:val="2"/>
        </w:numPr>
      </w:pPr>
      <w:bookmarkStart w:id="40" w:name="_Toc529958760"/>
      <w:r w:rsidRPr="009765E4">
        <w:t>Integration Specification</w:t>
      </w:r>
      <w:bookmarkEnd w:id="40"/>
    </w:p>
    <w:p w:rsidR="00304990" w:rsidRDefault="00304990" w:rsidP="00304990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304990" w:rsidRPr="009765E4" w:rsidTr="0056529A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04990" w:rsidRPr="009765E4" w:rsidRDefault="00304990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304990" w:rsidRPr="009765E4" w:rsidRDefault="00304990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04990" w:rsidRPr="009765E4" w:rsidRDefault="00304990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04990" w:rsidRPr="009765E4" w:rsidRDefault="00304990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304990" w:rsidRPr="009765E4" w:rsidRDefault="00304990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304990" w:rsidRPr="009765E4" w:rsidRDefault="00304990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304990" w:rsidRPr="009765E4" w:rsidTr="0056529A">
        <w:tc>
          <w:tcPr>
            <w:tcW w:w="558" w:type="dxa"/>
            <w:shd w:val="clear" w:color="auto" w:fill="auto"/>
            <w:vAlign w:val="center"/>
          </w:tcPr>
          <w:p w:rsidR="00304990" w:rsidRPr="009765E4" w:rsidRDefault="00304990" w:rsidP="00A26E96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04990" w:rsidRPr="00C3621B" w:rsidRDefault="000645D7" w:rsidP="0056529A">
            <w:pPr>
              <w:rPr>
                <w:rFonts w:ascii="Verdana" w:hAnsi="Verdana"/>
                <w:sz w:val="18"/>
                <w:szCs w:val="18"/>
              </w:rPr>
            </w:pPr>
            <w:r w:rsidRPr="000645D7">
              <w:rPr>
                <w:rFonts w:ascii="Verdana" w:hAnsi="Verdana"/>
                <w:sz w:val="18"/>
                <w:szCs w:val="18"/>
              </w:rPr>
              <w:t>DAO_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990" w:rsidRPr="009765E4" w:rsidRDefault="00304990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990" w:rsidRPr="009765E4" w:rsidRDefault="00304990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04990" w:rsidRPr="009765E4" w:rsidRDefault="001F2327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introducer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04990" w:rsidRPr="009765E4" w:rsidRDefault="00971608" w:rsidP="0056529A">
            <w:pPr>
              <w:pStyle w:val="Paragraph"/>
              <w:spacing w:after="0"/>
              <w:ind w:left="0"/>
            </w:pPr>
            <w:r>
              <w:t>“</w:t>
            </w:r>
            <w:r w:rsidRPr="00756B1E">
              <w:t>2111</w:t>
            </w:r>
            <w:r>
              <w:t>”</w:t>
            </w:r>
          </w:p>
        </w:tc>
      </w:tr>
    </w:tbl>
    <w:p w:rsidR="00304990" w:rsidRPr="009765E4" w:rsidRDefault="00304990" w:rsidP="00304990">
      <w:pPr>
        <w:pStyle w:val="Paragraph"/>
        <w:spacing w:before="300" w:after="200"/>
        <w:rPr>
          <w:b/>
        </w:rPr>
      </w:pPr>
    </w:p>
    <w:p w:rsidR="00304990" w:rsidRDefault="00304990" w:rsidP="00304990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304990" w:rsidRPr="009765E4" w:rsidTr="0056529A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04990" w:rsidRPr="009765E4" w:rsidRDefault="00304990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304990" w:rsidRPr="009765E4" w:rsidRDefault="00304990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04990" w:rsidRPr="009765E4" w:rsidRDefault="00304990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04990" w:rsidRPr="009765E4" w:rsidRDefault="00304990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304990" w:rsidRPr="009765E4" w:rsidRDefault="00304990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304990" w:rsidRPr="009765E4" w:rsidRDefault="00304990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304990" w:rsidRPr="009765E4" w:rsidTr="0056529A">
        <w:tc>
          <w:tcPr>
            <w:tcW w:w="558" w:type="dxa"/>
            <w:shd w:val="clear" w:color="auto" w:fill="auto"/>
            <w:vAlign w:val="center"/>
          </w:tcPr>
          <w:p w:rsidR="00304990" w:rsidRPr="009765E4" w:rsidRDefault="00304990" w:rsidP="00A26E96">
            <w:pPr>
              <w:pStyle w:val="Paragraph"/>
              <w:numPr>
                <w:ilvl w:val="0"/>
                <w:numId w:val="2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04990" w:rsidRPr="00CD1917" w:rsidRDefault="00B33F9B" w:rsidP="0056529A">
            <w:pPr>
              <w:rPr>
                <w:rFonts w:ascii="Verdana" w:hAnsi="Verdana"/>
                <w:sz w:val="18"/>
                <w:szCs w:val="18"/>
              </w:rPr>
            </w:pPr>
            <w:r w:rsidRPr="00B33F9B">
              <w:rPr>
                <w:rFonts w:ascii="Verdana" w:hAnsi="Verdana"/>
                <w:sz w:val="18"/>
                <w:szCs w:val="18"/>
              </w:rPr>
              <w:t>Dao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990" w:rsidRPr="009765E4" w:rsidRDefault="00304990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990" w:rsidRPr="009765E4" w:rsidRDefault="00304990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04990" w:rsidRPr="009765E4" w:rsidRDefault="00397760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introduc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04990" w:rsidRDefault="000A4C6E" w:rsidP="0056529A">
            <w:pPr>
              <w:rPr>
                <w:sz w:val="20"/>
                <w:szCs w:val="20"/>
                <w:lang w:val="en-US"/>
              </w:rPr>
            </w:pPr>
            <w:r w:rsidRPr="000A4C6E">
              <w:rPr>
                <w:sz w:val="20"/>
                <w:szCs w:val="20"/>
                <w:lang w:val="en-US"/>
              </w:rPr>
              <w:t>"2111"</w:t>
            </w:r>
          </w:p>
        </w:tc>
      </w:tr>
      <w:tr w:rsidR="00304990" w:rsidRPr="009765E4" w:rsidTr="0056529A">
        <w:tc>
          <w:tcPr>
            <w:tcW w:w="558" w:type="dxa"/>
            <w:shd w:val="clear" w:color="auto" w:fill="auto"/>
            <w:vAlign w:val="center"/>
          </w:tcPr>
          <w:p w:rsidR="00304990" w:rsidRPr="009765E4" w:rsidRDefault="00304990" w:rsidP="00A26E96">
            <w:pPr>
              <w:pStyle w:val="Paragraph"/>
              <w:numPr>
                <w:ilvl w:val="0"/>
                <w:numId w:val="2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04990" w:rsidRPr="00CD1917" w:rsidRDefault="001C7AFF" w:rsidP="0056529A">
            <w:pPr>
              <w:rPr>
                <w:rFonts w:ascii="Verdana" w:hAnsi="Verdana"/>
                <w:sz w:val="18"/>
                <w:szCs w:val="18"/>
              </w:rPr>
            </w:pPr>
            <w:r w:rsidRPr="001C7AFF">
              <w:rPr>
                <w:rFonts w:ascii="Verdana" w:hAnsi="Verdana"/>
                <w:sz w:val="18"/>
                <w:szCs w:val="18"/>
              </w:rPr>
              <w:t>DaoName</w:t>
            </w:r>
          </w:p>
        </w:tc>
        <w:tc>
          <w:tcPr>
            <w:tcW w:w="850" w:type="dxa"/>
            <w:shd w:val="clear" w:color="auto" w:fill="auto"/>
          </w:tcPr>
          <w:p w:rsidR="00304990" w:rsidRPr="0051137A" w:rsidRDefault="00304990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990" w:rsidRPr="009765E4" w:rsidRDefault="00304990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04990" w:rsidRDefault="002D2943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introduc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04990" w:rsidRDefault="00430B85" w:rsidP="0056529A">
            <w:pPr>
              <w:rPr>
                <w:sz w:val="20"/>
                <w:szCs w:val="20"/>
              </w:rPr>
            </w:pPr>
            <w:r w:rsidRPr="00430B85">
              <w:rPr>
                <w:sz w:val="20"/>
                <w:szCs w:val="20"/>
              </w:rPr>
              <w:t>"PHAM VIET CUONG"</w:t>
            </w:r>
          </w:p>
        </w:tc>
      </w:tr>
    </w:tbl>
    <w:p w:rsidR="00A138B6" w:rsidRPr="009765E4" w:rsidRDefault="00A138B6" w:rsidP="00A138B6">
      <w:pPr>
        <w:pStyle w:val="Heading2"/>
        <w:numPr>
          <w:ilvl w:val="1"/>
          <w:numId w:val="2"/>
        </w:numPr>
      </w:pPr>
      <w:bookmarkStart w:id="41" w:name="_Toc529958761"/>
      <w:proofErr w:type="gramStart"/>
      <w:r w:rsidRPr="00A138B6">
        <w:lastRenderedPageBreak/>
        <w:t>Overdrafts?action</w:t>
      </w:r>
      <w:proofErr w:type="gramEnd"/>
      <w:r w:rsidRPr="00A138B6">
        <w:t>=verify</w:t>
      </w:r>
      <w:r w:rsidRPr="00686202">
        <w:t xml:space="preserve"> </w:t>
      </w:r>
      <w:r w:rsidRPr="009765E4">
        <w:t>Service</w:t>
      </w:r>
      <w:bookmarkEnd w:id="41"/>
    </w:p>
    <w:p w:rsidR="00A138B6" w:rsidRDefault="00A138B6" w:rsidP="00A138B6">
      <w:pPr>
        <w:pStyle w:val="Heading3"/>
        <w:numPr>
          <w:ilvl w:val="2"/>
          <w:numId w:val="2"/>
        </w:numPr>
      </w:pPr>
      <w:bookmarkStart w:id="42" w:name="_Toc529958762"/>
      <w:r w:rsidRPr="009765E4">
        <w:t>Description</w:t>
      </w:r>
      <w:bookmarkEnd w:id="42"/>
      <w:r w:rsidRPr="009765E4">
        <w:t xml:space="preserve"> </w:t>
      </w:r>
    </w:p>
    <w:p w:rsidR="00A138B6" w:rsidRDefault="00A138B6" w:rsidP="00A26E96">
      <w:pPr>
        <w:pStyle w:val="Paragraph"/>
        <w:numPr>
          <w:ilvl w:val="0"/>
          <w:numId w:val="31"/>
        </w:numPr>
      </w:pPr>
      <w:r w:rsidRPr="009765E4">
        <w:t>Get information</w:t>
      </w:r>
      <w:r>
        <w:t xml:space="preserve"> </w:t>
      </w:r>
      <w:r w:rsidR="00FD5C64">
        <w:t>when verify overdraft</w:t>
      </w:r>
    </w:p>
    <w:p w:rsidR="00A138B6" w:rsidRDefault="00A138B6" w:rsidP="00A26E96">
      <w:pPr>
        <w:pStyle w:val="Paragraph"/>
        <w:numPr>
          <w:ilvl w:val="0"/>
          <w:numId w:val="31"/>
        </w:numPr>
      </w:pPr>
      <w:r w:rsidRPr="009765E4">
        <w:t xml:space="preserve">Endpoint: </w:t>
      </w:r>
    </w:p>
    <w:p w:rsidR="00A138B6" w:rsidRDefault="000172C5" w:rsidP="00A138B6">
      <w:pPr>
        <w:pStyle w:val="Paragraph"/>
        <w:ind w:left="360" w:firstLine="360"/>
      </w:pPr>
      <w:r w:rsidRPr="000172C5">
        <w:t>/cb/odata/services/overdraftservice/</w:t>
      </w:r>
      <w:proofErr w:type="gramStart"/>
      <w:r w:rsidRPr="000172C5">
        <w:t>Overdrafts?action</w:t>
      </w:r>
      <w:proofErr w:type="gramEnd"/>
      <w:r w:rsidRPr="000172C5">
        <w:t>=verify</w:t>
      </w:r>
    </w:p>
    <w:p w:rsidR="00A138B6" w:rsidRPr="009765E4" w:rsidRDefault="00A138B6" w:rsidP="00A26E96">
      <w:pPr>
        <w:pStyle w:val="Paragraph"/>
        <w:numPr>
          <w:ilvl w:val="0"/>
          <w:numId w:val="31"/>
        </w:numPr>
      </w:pPr>
      <w:r w:rsidRPr="009765E4">
        <w:t xml:space="preserve">Http Method: </w:t>
      </w:r>
      <w:r w:rsidR="00A70073">
        <w:t>POST</w:t>
      </w:r>
    </w:p>
    <w:p w:rsidR="00A138B6" w:rsidRPr="009765E4" w:rsidRDefault="00A138B6" w:rsidP="00A26E96">
      <w:pPr>
        <w:pStyle w:val="Paragraph"/>
        <w:numPr>
          <w:ilvl w:val="0"/>
          <w:numId w:val="31"/>
        </w:numPr>
      </w:pPr>
      <w:r w:rsidRPr="009765E4">
        <w:t>channelType: Mobile</w:t>
      </w:r>
    </w:p>
    <w:p w:rsidR="00A138B6" w:rsidRPr="009765E4" w:rsidRDefault="00A138B6" w:rsidP="00A26E96">
      <w:pPr>
        <w:pStyle w:val="Paragraph"/>
        <w:numPr>
          <w:ilvl w:val="0"/>
          <w:numId w:val="31"/>
        </w:numPr>
      </w:pPr>
      <w:r w:rsidRPr="009765E4">
        <w:t>Accept: application/json</w:t>
      </w:r>
    </w:p>
    <w:p w:rsidR="00A138B6" w:rsidRPr="001105C2" w:rsidRDefault="00A138B6" w:rsidP="00A26E96">
      <w:pPr>
        <w:pStyle w:val="Paragraph"/>
        <w:numPr>
          <w:ilvl w:val="0"/>
          <w:numId w:val="31"/>
        </w:numPr>
      </w:pPr>
      <w:r w:rsidRPr="009765E4">
        <w:t xml:space="preserve">Request sample: </w:t>
      </w:r>
    </w:p>
    <w:p w:rsidR="000855D9" w:rsidRDefault="000855D9" w:rsidP="000855D9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   "__metadata": {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  "id": "https://10.37.24.38:8081/cb/odata/services/overdraftservice/Overdrafts('UPL')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  "uri": "https://10.37.24.38:8081/cb/odata/services/overdraftservice/Overdrafts('UPL')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}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Id": "UPL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Directory_Id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Cust_Qualify_Id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verdraft_Type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verdraft_Ref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verdraft_Produc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verdraft_Code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verdraft_Term": "7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Address": "VPBANK2702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Mobile_Phone": "01669054664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verdraft_Limit": "10000000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verdraft_Rate": "30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Overdraft_Purpose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verdraft_Fee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verdraft_Account": "139383354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Introducer_Dao": "2111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Introducer_Name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Created_Date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Effective_Date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Expiry_Date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Status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Settle_Date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Global_Limi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Product_Limi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Document_Status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PayrollAccount": "139383354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Type_Detail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Collateral": "1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Collateral_Right": "2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Branch_Account": "VN0010119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NLINESAVING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TNC": "UplTopup.htm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AGREEMEN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CONTRACT": "DieuKienGiaoDichChungFinal.pdf#QuyTacBaoHiemSinhMangNguoiVayTinDung_GIC.pdf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VERDRAFT_RATE_GAP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TERM_SECURE_OVERDRAFT_REQUESTED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TERM_SECURE_OVERDRAF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SECURE_OVERDRAFT_LIMIT_BASED_ON_PERC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CUSTOMER_NAME": "VPBANK2702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CUSTOMER_CARD_NO": "11351268174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MIN_LIMI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MAX_LIMIT": "10000000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WORKINGBALANCE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INTERES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BLOCKEDAMOUN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BRANCHNO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UTSTANDINGAMOUN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CURRENTACCOUN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CUSTOMERCIF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BLOCKEDINTERES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PRINCIPLEPERCENTAGE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PRODUCTNAME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STATUSDESC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COLLATERAL_LINKED_MAX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NLINESAVINGLOCKID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BRANCHNAME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LDSTATUS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LDDOCUMENTSTATUS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LDLIMI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UPDATE_OVERDRAFT_LIMI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VERDRAFT_TYPE_NAME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VERDRAFT_TYPE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SETTLE_OVERDRAFT_ACCOUN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ACCOUNT_DISPLAY_TEX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LIMITMAX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FEE_AMOUN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FEE_CODE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FEE_CA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FEE_TYPE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FEE_VA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TERM_OD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VERDUEDEB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AMOUNT_PAYMEN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MIN_PAYMENT_AMOUN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MIN_PAYMENT_PERIOD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SECURED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Action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SAVINGS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INTONTERMDEPOSITS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VERDRAFTTYPE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FORMOFLOAN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EMAIL_ADDRESS": "khnguyendinh@gmail.com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LOAN_MARGIN": "23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LOAN_METHOD": "Cho vay từng lần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PAYMENT_METHOD": "Định kỳ hàng tháng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PAYMENT_DAY": "13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CURRENT_INCOME": "10000000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CONTACT_NAME_1": "nguyen dinh a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CONTACT_PHONE_1": "0836455118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CONTACT_NAME_2": "nguyen dinh b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CONTACT_PHONE_2": "0836544117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EQUITY_TOTAL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EQUITY_OWNER": "10,000,000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EQUITY_PURPOSE": "Phục vụ nhu cầu đời sống và mua bảo hiểm sinh mạng người vay tín dụng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INSURANCE_AMOUN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INSURANCE_FEE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INSURANCE_LIMI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HEALTH_CONDITION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SEX": null,</w:t>
      </w:r>
    </w:p>
    <w:p w:rsidR="00D966FC" w:rsidRDefault="00D966FC" w:rsidP="00D966FC">
      <w:pPr>
        <w:pStyle w:val="Paragraph"/>
        <w:shd w:val="clear" w:color="auto" w:fill="BFBFBF" w:themeFill="background1" w:themeFillShade="BF"/>
        <w:ind w:left="720"/>
      </w:pPr>
      <w:r>
        <w:t xml:space="preserve">  "PAYMENT_SOURCE": "Salary",</w:t>
      </w:r>
    </w:p>
    <w:p w:rsidR="00D966FC" w:rsidRDefault="00D966FC" w:rsidP="00D966FC">
      <w:pPr>
        <w:pStyle w:val="Paragraph"/>
        <w:shd w:val="clear" w:color="auto" w:fill="BFBFBF" w:themeFill="background1" w:themeFillShade="BF"/>
        <w:ind w:left="720"/>
      </w:pPr>
      <w:r>
        <w:t xml:space="preserve">  </w:t>
      </w:r>
      <w:r w:rsidRPr="00E36AF6">
        <w:rPr>
          <w:highlight w:val="yellow"/>
        </w:rPr>
        <w:t>"PAYMENT_SOURCE_ID": "0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ANNUITY_AMOUN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DISBURSEMENT_AMOUN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ERROR_CODE": null</w:t>
      </w:r>
    </w:p>
    <w:p w:rsidR="000855D9" w:rsidRDefault="004C584F" w:rsidP="000855D9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A138B6" w:rsidRPr="000979F9" w:rsidRDefault="00A138B6" w:rsidP="00A138B6">
      <w:pPr>
        <w:ind w:left="360" w:firstLine="360"/>
        <w:rPr>
          <w:rFonts w:ascii="Verdana" w:hAnsi="Verdana"/>
          <w:sz w:val="18"/>
        </w:rPr>
      </w:pPr>
      <w:r w:rsidRPr="000979F9">
        <w:rPr>
          <w:rFonts w:ascii="Verdana" w:hAnsi="Verdana"/>
          <w:sz w:val="18"/>
        </w:rPr>
        <w:t xml:space="preserve"> </w:t>
      </w:r>
    </w:p>
    <w:p w:rsidR="00A138B6" w:rsidRDefault="00A138B6" w:rsidP="00A26E96">
      <w:pPr>
        <w:pStyle w:val="Paragraph"/>
        <w:numPr>
          <w:ilvl w:val="0"/>
          <w:numId w:val="31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A138B6" w:rsidRDefault="00A138B6" w:rsidP="00A138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310239" w:rsidRDefault="00A138B6" w:rsidP="00310239">
      <w:pPr>
        <w:pStyle w:val="Paragraph"/>
        <w:shd w:val="clear" w:color="auto" w:fill="BFBFBF" w:themeFill="background1" w:themeFillShade="BF"/>
        <w:ind w:left="720"/>
      </w:pPr>
      <w:r>
        <w:t xml:space="preserve">    </w:t>
      </w:r>
      <w:r w:rsidR="00310239">
        <w:t>"d": {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__metadata": {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  "id": "https://10.37.24.38:8081/cb/odata/services/overdraftservice/Overdrafts('UPL')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  "uri": "https://10.37.24.38:8081/cb/odata/services/overdraftservice/Overdrafts('UPL')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}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Id": "UPL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Directory_Id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Cust_Qualify_Id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verdraft_Type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verdraft_Ref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verdraft_Produc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verdraft_Code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verdraft_Term": "7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Address": "VPBANK2702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Mobile_Phone": "01669054664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"Overdraft_Limit": "10000000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verdraft_Rate": "30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verdraft_Purpose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verdraft_Fee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verdraft_Account": "139383354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Introducer_Dao": "2111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Introducer_Name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Created_Date": "/</w:t>
      </w:r>
      <w:proofErr w:type="gramStart"/>
      <w:r>
        <w:t>Date(</w:t>
      </w:r>
      <w:proofErr w:type="gramEnd"/>
      <w:r>
        <w:t>1542077057204)/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Effective_Date": "/</w:t>
      </w:r>
      <w:proofErr w:type="gramStart"/>
      <w:r>
        <w:t>Date(</w:t>
      </w:r>
      <w:proofErr w:type="gramEnd"/>
      <w:r>
        <w:t>1522602000000)/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Expiry_Date": "/</w:t>
      </w:r>
      <w:proofErr w:type="gramStart"/>
      <w:r>
        <w:t>Date(</w:t>
      </w:r>
      <w:proofErr w:type="gramEnd"/>
      <w:r>
        <w:t>1530464400000)/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Status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Settle_Date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Global_Limi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Product_Limi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Document_Status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PayrollAccount": "139383354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Type_Detail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Collateral": "1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Collateral_Right": "2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Branch_Account": "VN0010119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NLINESAVING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TNC": "UplTopup.htm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AGREEMEN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CONTRACT": "DieuKienGiaoDichChungFinal.pdf#QuyTacBaoHiemSinhMangNguoiVayTinDung_GIC.pdf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VERDRAFT_RATE_GAP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TERM_SECURE_OVERDRAFT_REQUESTED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TERM_SECURE_OVERDRAF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SECURE_OVERDRAFT_LIMIT_BASED_ON_PERC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"CUSTOMER_NAME": "VPBANK2702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CUSTOMER_CARD_NO": "11351268174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MIN_LIMI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MAX_LIMIT": "10000000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WORKINGBALANCE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INTERES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BLOCKEDAMOUN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BRANCHNO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UTSTANDINGAMOUN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CURRENTACCOUN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CUSTOMERCIF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BLOCKEDINTERES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PRINCIPLEPERCENTAGE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PRODUCTNAME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STATUSDESC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COLLATERAL_LINKED_MAX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NLINESAVINGLOCKID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BRANCHNAME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LDSTATUS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LDDOCUMENTSTATUS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LDLIMI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UPDATE_OVERDRAFT_LIMI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VERDRAFT_TYPE_NAME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VERDRAFT_TYPE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SETTLE_OVERDRAFT_ACCOUN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ACCOUNT_DISPLAY_TEXT": "{\"IssueDate\</w:t>
      </w:r>
      <w:proofErr w:type="gramStart"/>
      <w:r>
        <w:t>":null</w:t>
      </w:r>
      <w:proofErr w:type="gramEnd"/>
      <w:r>
        <w:t>,\"BirthDay\":\"09\\/07\\/1992\",\"IssuePlace\":null}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LIMITMAX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FEE_AMOUN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"FEE_CODE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FEE_CA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FEE_TYPE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FEE_VA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TERM_OD": "Bảy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VERDUEDEB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AMOUNT_PAYMENT": "Mười Triệu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MIN_PAYMENT_AMOUN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MIN_PAYMENT_PERIOD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SECURED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Action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SAVINGS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INTONTERMDEPOSITS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VERDRAFTTYPE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FORMOFLOAN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EMAIL_ADDRESS": "khnguyendinh@gmail.com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LOAN_MARGIN": "23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LOAN_METHOD": "Cho vay từng lần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PAYMENT_METHOD": "Định kỳ hàng tháng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PAYMENT_DAY": "13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CURRENT_INCOME": "10000000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CONTACT_NAME_1": "nguyen dinh a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CONTACT_PHONE_1": "0836455118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CONTACT_NAME_2": "nguyen dinh b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CONTACT_PHONE_2": "0836544117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EQUITY_TOTAL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EQUITY_OWNER": "12000000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EQUITY_PURPOSE": "Phục vụ nhu cầu đời sống và mua bảo hiểm sinh mạng người vay tín dụng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"INSURANCE_AMOUN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INSURANCE_FEE": "116667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INSURANCE_LIMI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HEALTH_CONDITION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SEX": null,</w:t>
      </w:r>
    </w:p>
    <w:p w:rsidR="005551DF" w:rsidRDefault="005551DF" w:rsidP="005551DF">
      <w:pPr>
        <w:pStyle w:val="Paragraph"/>
        <w:shd w:val="clear" w:color="auto" w:fill="BFBFBF" w:themeFill="background1" w:themeFillShade="BF"/>
        <w:ind w:left="720"/>
      </w:pPr>
      <w:r>
        <w:t xml:space="preserve">    "PAYMENT_SOURCE": "Salary",</w:t>
      </w:r>
    </w:p>
    <w:p w:rsidR="005551DF" w:rsidRDefault="00E97F13" w:rsidP="005551DF">
      <w:pPr>
        <w:pStyle w:val="Paragraph"/>
        <w:shd w:val="clear" w:color="auto" w:fill="BFBFBF" w:themeFill="background1" w:themeFillShade="BF"/>
        <w:ind w:left="720"/>
      </w:pPr>
      <w:r>
        <w:t xml:space="preserve">  </w:t>
      </w:r>
      <w:r w:rsidR="005551DF">
        <w:t xml:space="preserve">  </w:t>
      </w:r>
      <w:r w:rsidR="005551DF" w:rsidRPr="00E36AF6">
        <w:rPr>
          <w:highlight w:val="yellow"/>
        </w:rPr>
        <w:t>"PAYMENT_SOURCE_ID": "0",</w:t>
      </w:r>
    </w:p>
    <w:p w:rsidR="00310239" w:rsidRDefault="00310239" w:rsidP="005551DF">
      <w:pPr>
        <w:pStyle w:val="Paragraph"/>
        <w:shd w:val="clear" w:color="auto" w:fill="BFBFBF" w:themeFill="background1" w:themeFillShade="BF"/>
        <w:ind w:left="720"/>
      </w:pPr>
      <w:r>
        <w:t xml:space="preserve">    "ANNUITY_AMOUNT": "1577453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DISBURSEMENT_AMOUNT": "9883333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ERROR_CODE": null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}</w:t>
      </w:r>
    </w:p>
    <w:p w:rsidR="00A138B6" w:rsidRDefault="00A138B6" w:rsidP="00310239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A138B6" w:rsidRPr="009765E4" w:rsidRDefault="00A138B6" w:rsidP="00A138B6">
      <w:pPr>
        <w:pStyle w:val="Paragraph"/>
        <w:ind w:left="360"/>
      </w:pPr>
    </w:p>
    <w:p w:rsidR="00A138B6" w:rsidRPr="009765E4" w:rsidRDefault="00A138B6" w:rsidP="00A138B6">
      <w:pPr>
        <w:pStyle w:val="Heading3"/>
        <w:numPr>
          <w:ilvl w:val="2"/>
          <w:numId w:val="2"/>
        </w:numPr>
      </w:pPr>
      <w:bookmarkStart w:id="43" w:name="_Toc529958763"/>
      <w:r w:rsidRPr="009765E4">
        <w:t>Business rules</w:t>
      </w:r>
      <w:bookmarkEnd w:id="43"/>
      <w:r w:rsidRPr="009765E4">
        <w:t xml:space="preserve"> </w:t>
      </w:r>
    </w:p>
    <w:p w:rsidR="00A138B6" w:rsidRPr="00A54637" w:rsidRDefault="00A138B6" w:rsidP="00A26E96">
      <w:pPr>
        <w:pStyle w:val="ListParagraph"/>
        <w:numPr>
          <w:ilvl w:val="0"/>
          <w:numId w:val="34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A138B6" w:rsidRPr="00892CA4" w:rsidRDefault="00A138B6" w:rsidP="00A26E96">
      <w:pPr>
        <w:pStyle w:val="ListParagraph"/>
        <w:numPr>
          <w:ilvl w:val="0"/>
          <w:numId w:val="36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A138B6" w:rsidRPr="00351719" w:rsidRDefault="00A138B6" w:rsidP="00A26E96">
      <w:pPr>
        <w:pStyle w:val="ListParagraph"/>
        <w:numPr>
          <w:ilvl w:val="0"/>
          <w:numId w:val="36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>Account checking for issueing overdraft limit</w:t>
      </w:r>
    </w:p>
    <w:p w:rsidR="00A138B6" w:rsidRDefault="00A138B6" w:rsidP="00A138B6">
      <w:pPr>
        <w:pStyle w:val="Heading3"/>
        <w:numPr>
          <w:ilvl w:val="2"/>
          <w:numId w:val="2"/>
        </w:numPr>
      </w:pPr>
      <w:bookmarkStart w:id="44" w:name="_Toc529958764"/>
      <w:r w:rsidRPr="009765E4">
        <w:t>Integration Specification</w:t>
      </w:r>
      <w:bookmarkEnd w:id="44"/>
    </w:p>
    <w:p w:rsidR="00A138B6" w:rsidRDefault="00A138B6" w:rsidP="00A138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62EEE" w:rsidRPr="009765E4" w:rsidTr="0056529A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62EEE" w:rsidRPr="009765E4" w:rsidRDefault="00062EEE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62EEE" w:rsidRPr="009765E4" w:rsidRDefault="00062EEE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62EEE" w:rsidRPr="009765E4" w:rsidRDefault="00062EEE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62EEE" w:rsidRPr="009765E4" w:rsidRDefault="00062EEE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62EEE" w:rsidRPr="009765E4" w:rsidRDefault="00062EEE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62EEE" w:rsidRPr="009765E4" w:rsidRDefault="00062EEE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63C5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overdraft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UPL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5274B5" w:rsidRPr="0051137A" w:rsidRDefault="005274B5" w:rsidP="005274B5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over draft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7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Address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address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VPBANK2702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mobile phone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1669054664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limit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10000000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’s rate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30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account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139383354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roducer dao number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2111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 stamp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 stamp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 stamp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Status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139383354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Collateral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Total of loan without collateral in vpb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1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total of loan without collateral  outside vpb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2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VN0010119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TNC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UplTopup.htm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AGREEMEN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CONTRAC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DieuKienGiaoDichChungFinal.pdf#QuyTacBaoHiemSinhMangNguoiVayTinDung_GIC.pdf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VPBANK2702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ard number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11351268174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MIN_LIMI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MAX_LIMI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x limit over draft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10000000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INTERES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BRANCHNO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STATUSDESC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BRANCHNAM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LDSTATUS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LDLIMI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infor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LIMITMAX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FEE_AMOUN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FEE_COD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FEE_CA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FEE_TYP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FEE_VA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TERM_OD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 by text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SECURED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Action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SAVINGS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FORMOFLOAN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khnguyendinh@gmail.com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rgin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23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Cho vay tá»«ng láº§n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method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Äá»‹nh ká»³ hÃ ng thÃ¡ng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13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income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10000000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1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nguyen dinh a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1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0836455118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2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nguyen dinh b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2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0836544117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owne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10000000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purpose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Phá»¥c vá»¥ nhu cáº§u Ä‘á»i sá»‘ng vÃ  mua báº£o hiá»ƒm sinh máº¡ng ngÆ°á»i vay tÃ­n dá»¥ng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SEX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C5F98" w:rsidRPr="009765E4" w:rsidTr="009D7A5E">
        <w:tc>
          <w:tcPr>
            <w:tcW w:w="558" w:type="dxa"/>
            <w:shd w:val="clear" w:color="auto" w:fill="auto"/>
            <w:vAlign w:val="center"/>
          </w:tcPr>
          <w:p w:rsidR="005C5F98" w:rsidRPr="009765E4" w:rsidRDefault="005C5F98" w:rsidP="005C5F98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C5F98" w:rsidRPr="006B240F" w:rsidRDefault="005C5F98" w:rsidP="005C5F98">
            <w:r w:rsidRPr="006B240F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5C5F98" w:rsidRDefault="005C5F98" w:rsidP="005C5F98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5F98" w:rsidRPr="009765E4" w:rsidRDefault="005C5F98" w:rsidP="005C5F9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C5F98" w:rsidRDefault="005C5F98" w:rsidP="005C5F9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source</w:t>
            </w:r>
          </w:p>
        </w:tc>
        <w:tc>
          <w:tcPr>
            <w:tcW w:w="2904" w:type="dxa"/>
            <w:shd w:val="clear" w:color="auto" w:fill="auto"/>
          </w:tcPr>
          <w:p w:rsidR="005C5F98" w:rsidRPr="004C1598" w:rsidRDefault="005C5F98" w:rsidP="005C5F98">
            <w:r w:rsidRPr="004C1598">
              <w:t>”</w:t>
            </w:r>
            <w:r>
              <w:t>Salary</w:t>
            </w:r>
            <w:r w:rsidRPr="004C1598">
              <w:t>”</w:t>
            </w:r>
          </w:p>
        </w:tc>
      </w:tr>
      <w:tr w:rsidR="005C5F98" w:rsidRPr="009765E4" w:rsidTr="009D7A5E">
        <w:tc>
          <w:tcPr>
            <w:tcW w:w="558" w:type="dxa"/>
            <w:shd w:val="clear" w:color="auto" w:fill="auto"/>
            <w:vAlign w:val="center"/>
          </w:tcPr>
          <w:p w:rsidR="005C5F98" w:rsidRPr="009765E4" w:rsidRDefault="005C5F98" w:rsidP="005C5F98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C5F98" w:rsidRPr="002072D8" w:rsidRDefault="005C5F98" w:rsidP="005C5F98">
            <w:pPr>
              <w:rPr>
                <w:highlight w:val="yellow"/>
              </w:rPr>
            </w:pPr>
            <w:r w:rsidRPr="002072D8">
              <w:rPr>
                <w:highlight w:val="yellow"/>
              </w:rPr>
              <w:t>PAYMENT_SOURCE_ID</w:t>
            </w:r>
          </w:p>
        </w:tc>
        <w:tc>
          <w:tcPr>
            <w:tcW w:w="850" w:type="dxa"/>
            <w:shd w:val="clear" w:color="auto" w:fill="auto"/>
          </w:tcPr>
          <w:p w:rsidR="005C5F98" w:rsidRPr="002072D8" w:rsidRDefault="005C5F98" w:rsidP="005C5F98">
            <w:pPr>
              <w:rPr>
                <w:highlight w:val="yellow"/>
              </w:rPr>
            </w:pPr>
            <w:r w:rsidRPr="002072D8">
              <w:rPr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5F98" w:rsidRPr="002072D8" w:rsidRDefault="005C5F98" w:rsidP="005C5F98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C5F98" w:rsidRPr="002072D8" w:rsidRDefault="005C5F98" w:rsidP="005C5F98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2072D8">
              <w:rPr>
                <w:szCs w:val="18"/>
                <w:highlight w:val="yellow"/>
              </w:rPr>
              <w:t>Payment source ID: 0: salary</w:t>
            </w:r>
          </w:p>
          <w:p w:rsidR="005C5F98" w:rsidRPr="002072D8" w:rsidRDefault="005C5F98" w:rsidP="005C5F98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2072D8">
              <w:rPr>
                <w:szCs w:val="18"/>
                <w:highlight w:val="yellow"/>
              </w:rPr>
              <w:t>1: Rental Property</w:t>
            </w:r>
          </w:p>
          <w:p w:rsidR="005C5F98" w:rsidRPr="002072D8" w:rsidRDefault="005C5F98" w:rsidP="005C5F98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2072D8">
              <w:rPr>
                <w:szCs w:val="18"/>
                <w:highlight w:val="yellow"/>
              </w:rPr>
              <w:t>2: Income from business</w:t>
            </w:r>
          </w:p>
        </w:tc>
        <w:tc>
          <w:tcPr>
            <w:tcW w:w="2904" w:type="dxa"/>
            <w:shd w:val="clear" w:color="auto" w:fill="auto"/>
          </w:tcPr>
          <w:p w:rsidR="005C5F98" w:rsidRPr="002072D8" w:rsidRDefault="005C5F98" w:rsidP="005C5F98">
            <w:pPr>
              <w:rPr>
                <w:highlight w:val="yellow"/>
              </w:rPr>
            </w:pPr>
            <w:r w:rsidRPr="002072D8">
              <w:rPr>
                <w:highlight w:val="yellow"/>
              </w:rPr>
              <w:t>“0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Default="005274B5" w:rsidP="005274B5">
            <w:r w:rsidRPr="006B240F">
              <w:t>ERROR_COD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UPL”</w:t>
            </w:r>
          </w:p>
        </w:tc>
      </w:tr>
    </w:tbl>
    <w:p w:rsidR="00062EEE" w:rsidRPr="009765E4" w:rsidRDefault="00062EEE" w:rsidP="00A138B6">
      <w:pPr>
        <w:pStyle w:val="Paragraph"/>
        <w:spacing w:before="300" w:after="200"/>
        <w:rPr>
          <w:b/>
        </w:rPr>
      </w:pPr>
    </w:p>
    <w:p w:rsidR="00A138B6" w:rsidRDefault="00A138B6" w:rsidP="00A138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A138B6" w:rsidRPr="009765E4" w:rsidTr="0056529A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A138B6" w:rsidRPr="009765E4" w:rsidRDefault="00A138B6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A138B6" w:rsidRPr="009765E4" w:rsidRDefault="00A138B6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138B6" w:rsidRPr="009765E4" w:rsidRDefault="00A138B6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138B6" w:rsidRPr="009765E4" w:rsidRDefault="00A138B6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A138B6" w:rsidRPr="009765E4" w:rsidRDefault="00A138B6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A138B6" w:rsidRPr="009765E4" w:rsidRDefault="00A138B6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A336B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Pr="009765E4" w:rsidRDefault="007C33FA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”UPL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8A33F5" w:rsidRPr="0051137A" w:rsidRDefault="008A33F5" w:rsidP="008A33F5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7C33FA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over 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5E5187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Address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7C33FA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addres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PBANK2702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46577F" w:rsidP="0046577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mobile phon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C224A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7C33FA">
              <w:rPr>
                <w:rFonts w:ascii="Arial" w:hAnsi="Arial" w:cs="Arial"/>
                <w:sz w:val="20"/>
                <w:szCs w:val="20"/>
              </w:rPr>
              <w:t>0</w:t>
            </w:r>
            <w:r w:rsidR="008A33F5">
              <w:rPr>
                <w:rFonts w:ascii="Arial" w:hAnsi="Arial" w:cs="Arial"/>
                <w:sz w:val="20"/>
                <w:szCs w:val="20"/>
              </w:rPr>
              <w:t>1669054664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46577F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D4615D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10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46577F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’s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3C187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46577F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7117AD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139383354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46577F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roducer dao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19751B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2111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46577F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 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42077057204)/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46577F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 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22602000000)/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46577F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 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30464400000)/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Status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456909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C7434D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139383354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Collateral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456909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Total of loan without collateral in vpb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372F41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456909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total of loan without collateral  outside vpb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A340B0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456909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119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TNC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UplTopup.htm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AGREEMEN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CONTRAC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294545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DieuKienGiaoDichChungFinal.pdf#QuyTacBaoHiemSinhMangNguoiVayTinDung_GIC.pdf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294545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PBANK2702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294545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ard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AA4654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11351268174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MIN_LIMI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MAX_LIMI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294545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x limit over 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AA4654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10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INTERES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BRANCHNO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STATUSDESC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BRANCHNAM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LDSTATUS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LDLIMI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294545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info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{"IssueDate":null,"BirthDay":"09\/07\/1992","IssuePlace":null}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LIMITMAX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FEE_AMOUN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FEE_COD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FEE_CA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FEE_TYP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FEE_VA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TERM_OD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C87552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Báº£y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C87552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 b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MÆ°á»i Triá»‡u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SECURED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Action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SAVINGS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FORMOFLOAN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C87552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khnguyendinh@gmail.com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692740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rgin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967771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692740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Cho vay tá»«ng láº§n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692740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meth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Äá»‹nh ká»³ hÃ ng thÃ¡ng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692740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19342B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692740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incom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5B1627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10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174598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1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guyen dinh a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174598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1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3B6CF8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0</w:t>
            </w:r>
            <w:r w:rsidR="008A33F5">
              <w:rPr>
                <w:rFonts w:ascii="Arial" w:hAnsi="Arial" w:cs="Arial"/>
                <w:sz w:val="20"/>
                <w:szCs w:val="20"/>
              </w:rPr>
              <w:t>836455118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174598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2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guyen dinh b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174598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2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77591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DA5943">
              <w:rPr>
                <w:rFonts w:ascii="Arial" w:hAnsi="Arial" w:cs="Arial"/>
                <w:sz w:val="20"/>
                <w:szCs w:val="20"/>
              </w:rPr>
              <w:t>0</w:t>
            </w:r>
            <w:r w:rsidR="008A33F5">
              <w:rPr>
                <w:rFonts w:ascii="Arial" w:hAnsi="Arial" w:cs="Arial"/>
                <w:sz w:val="20"/>
                <w:szCs w:val="20"/>
              </w:rPr>
              <w:t>836544117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174598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own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77591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12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174598" w:rsidP="0017459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purpos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Phá»¥c vá»¥ nhu cáº§u Ä‘á»i sá»‘ng vÃ  mua báº£o hiá»ƒm sinh máº¡ng ngÆ°á»i vay tÃ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n dá»¥ng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174598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F82C8F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116667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SEX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570144" w:rsidRPr="009765E4" w:rsidTr="00A42718">
        <w:tc>
          <w:tcPr>
            <w:tcW w:w="558" w:type="dxa"/>
            <w:shd w:val="clear" w:color="auto" w:fill="auto"/>
            <w:vAlign w:val="center"/>
          </w:tcPr>
          <w:p w:rsidR="00570144" w:rsidRPr="009765E4" w:rsidRDefault="00570144" w:rsidP="0057014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70144" w:rsidRPr="006B240F" w:rsidRDefault="00570144" w:rsidP="00570144">
            <w:r w:rsidRPr="006B240F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570144" w:rsidRDefault="00570144" w:rsidP="00570144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0144" w:rsidRPr="009765E4" w:rsidRDefault="00570144" w:rsidP="005701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70144" w:rsidRDefault="00570144" w:rsidP="005701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source</w:t>
            </w:r>
          </w:p>
        </w:tc>
        <w:tc>
          <w:tcPr>
            <w:tcW w:w="2904" w:type="dxa"/>
            <w:shd w:val="clear" w:color="auto" w:fill="auto"/>
          </w:tcPr>
          <w:p w:rsidR="00570144" w:rsidRPr="004C1598" w:rsidRDefault="00570144" w:rsidP="00570144">
            <w:r w:rsidRPr="004C1598">
              <w:t>”</w:t>
            </w:r>
            <w:r>
              <w:t>Salary</w:t>
            </w:r>
            <w:r w:rsidRPr="004C1598">
              <w:t>”</w:t>
            </w:r>
          </w:p>
        </w:tc>
      </w:tr>
      <w:tr w:rsidR="00570144" w:rsidRPr="009765E4" w:rsidTr="00A42718">
        <w:tc>
          <w:tcPr>
            <w:tcW w:w="558" w:type="dxa"/>
            <w:shd w:val="clear" w:color="auto" w:fill="auto"/>
            <w:vAlign w:val="center"/>
          </w:tcPr>
          <w:p w:rsidR="00570144" w:rsidRPr="009765E4" w:rsidRDefault="00570144" w:rsidP="0057014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70144" w:rsidRPr="002072D8" w:rsidRDefault="00570144" w:rsidP="00570144">
            <w:pPr>
              <w:rPr>
                <w:highlight w:val="yellow"/>
              </w:rPr>
            </w:pPr>
            <w:r w:rsidRPr="002072D8">
              <w:rPr>
                <w:highlight w:val="yellow"/>
              </w:rPr>
              <w:t>PAYMENT_SOURCE_ID</w:t>
            </w:r>
          </w:p>
        </w:tc>
        <w:tc>
          <w:tcPr>
            <w:tcW w:w="850" w:type="dxa"/>
            <w:shd w:val="clear" w:color="auto" w:fill="auto"/>
          </w:tcPr>
          <w:p w:rsidR="00570144" w:rsidRPr="002072D8" w:rsidRDefault="00570144" w:rsidP="00570144">
            <w:pPr>
              <w:rPr>
                <w:highlight w:val="yellow"/>
              </w:rPr>
            </w:pPr>
            <w:r w:rsidRPr="002072D8">
              <w:rPr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0144" w:rsidRPr="002072D8" w:rsidRDefault="00570144" w:rsidP="00570144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70144" w:rsidRPr="002072D8" w:rsidRDefault="00570144" w:rsidP="00570144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2072D8">
              <w:rPr>
                <w:szCs w:val="18"/>
                <w:highlight w:val="yellow"/>
              </w:rPr>
              <w:t>Payment source ID: 0: salary</w:t>
            </w:r>
          </w:p>
          <w:p w:rsidR="00570144" w:rsidRPr="002072D8" w:rsidRDefault="00570144" w:rsidP="00570144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2072D8">
              <w:rPr>
                <w:szCs w:val="18"/>
                <w:highlight w:val="yellow"/>
              </w:rPr>
              <w:t>1: Rental Property</w:t>
            </w:r>
          </w:p>
          <w:p w:rsidR="00570144" w:rsidRPr="002072D8" w:rsidRDefault="00570144" w:rsidP="00570144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2072D8">
              <w:rPr>
                <w:szCs w:val="18"/>
                <w:highlight w:val="yellow"/>
              </w:rPr>
              <w:t>2: Income from business</w:t>
            </w:r>
          </w:p>
        </w:tc>
        <w:tc>
          <w:tcPr>
            <w:tcW w:w="2904" w:type="dxa"/>
            <w:shd w:val="clear" w:color="auto" w:fill="auto"/>
          </w:tcPr>
          <w:p w:rsidR="00570144" w:rsidRPr="002072D8" w:rsidRDefault="00570144" w:rsidP="00570144">
            <w:pPr>
              <w:rPr>
                <w:highlight w:val="yellow"/>
              </w:rPr>
            </w:pPr>
            <w:r w:rsidRPr="002072D8">
              <w:rPr>
                <w:highlight w:val="yellow"/>
              </w:rPr>
              <w:t>“0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E7062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1577453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174598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E7062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9883333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Default="008A33F5" w:rsidP="008A33F5">
            <w:r w:rsidRPr="006B240F">
              <w:t>ERROR_COD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33E1" w:rsidRPr="009765E4" w:rsidRDefault="00834B6F" w:rsidP="00834B6F">
      <w:pPr>
        <w:pStyle w:val="Heading2"/>
        <w:numPr>
          <w:ilvl w:val="1"/>
          <w:numId w:val="2"/>
        </w:numPr>
      </w:pPr>
      <w:bookmarkStart w:id="45" w:name="_Toc529958765"/>
      <w:r>
        <w:t>A</w:t>
      </w:r>
      <w:r w:rsidRPr="00834B6F">
        <w:t>uthentication</w:t>
      </w:r>
      <w:r w:rsidR="007533E1" w:rsidRPr="00686202">
        <w:t xml:space="preserve"> </w:t>
      </w:r>
      <w:r w:rsidR="007533E1" w:rsidRPr="009765E4">
        <w:t>Service</w:t>
      </w:r>
      <w:bookmarkEnd w:id="45"/>
    </w:p>
    <w:p w:rsidR="007533E1" w:rsidRDefault="007533E1" w:rsidP="007533E1">
      <w:pPr>
        <w:pStyle w:val="Heading3"/>
        <w:numPr>
          <w:ilvl w:val="2"/>
          <w:numId w:val="2"/>
        </w:numPr>
      </w:pPr>
      <w:bookmarkStart w:id="46" w:name="_Toc529958766"/>
      <w:r w:rsidRPr="009765E4">
        <w:t>Description</w:t>
      </w:r>
      <w:bookmarkEnd w:id="46"/>
      <w:r w:rsidRPr="009765E4">
        <w:t xml:space="preserve"> </w:t>
      </w:r>
    </w:p>
    <w:p w:rsidR="007533E1" w:rsidRDefault="00895344" w:rsidP="00A26E96">
      <w:pPr>
        <w:pStyle w:val="Paragraph"/>
        <w:numPr>
          <w:ilvl w:val="0"/>
          <w:numId w:val="32"/>
        </w:numPr>
      </w:pPr>
      <w:r>
        <w:t>Authentication MFA</w:t>
      </w:r>
    </w:p>
    <w:p w:rsidR="007533E1" w:rsidRDefault="007533E1" w:rsidP="00A26E96">
      <w:pPr>
        <w:pStyle w:val="Paragraph"/>
        <w:numPr>
          <w:ilvl w:val="0"/>
          <w:numId w:val="32"/>
        </w:numPr>
      </w:pPr>
      <w:r w:rsidRPr="009765E4">
        <w:t xml:space="preserve">Endpoint: </w:t>
      </w:r>
    </w:p>
    <w:p w:rsidR="009222DA" w:rsidRDefault="009222DA" w:rsidP="009222DA">
      <w:pPr>
        <w:pStyle w:val="Paragraph"/>
        <w:ind w:left="360" w:firstLine="360"/>
      </w:pPr>
      <w:r>
        <w:t>/</w:t>
      </w:r>
      <w:r w:rsidRPr="009222DA">
        <w:t>cb/odata/services/authenticationservice/</w:t>
      </w:r>
      <w:proofErr w:type="gramStart"/>
      <w:r w:rsidRPr="009222DA">
        <w:t>SecureUsers?action</w:t>
      </w:r>
      <w:proofErr w:type="gramEnd"/>
      <w:r w:rsidRPr="009222DA">
        <w:t>=authenticateMFA</w:t>
      </w:r>
    </w:p>
    <w:p w:rsidR="007533E1" w:rsidRPr="009765E4" w:rsidRDefault="007533E1" w:rsidP="00A26E96">
      <w:pPr>
        <w:pStyle w:val="Paragraph"/>
        <w:numPr>
          <w:ilvl w:val="0"/>
          <w:numId w:val="32"/>
        </w:numPr>
      </w:pPr>
      <w:r w:rsidRPr="009765E4">
        <w:t xml:space="preserve">Http Method: </w:t>
      </w:r>
      <w:r>
        <w:t>POST</w:t>
      </w:r>
    </w:p>
    <w:p w:rsidR="007533E1" w:rsidRPr="009765E4" w:rsidRDefault="00554B1D" w:rsidP="00A26E96">
      <w:pPr>
        <w:pStyle w:val="Paragraph"/>
        <w:numPr>
          <w:ilvl w:val="0"/>
          <w:numId w:val="32"/>
        </w:numPr>
      </w:pPr>
      <w:r>
        <w:t>C</w:t>
      </w:r>
      <w:r w:rsidR="007533E1" w:rsidRPr="009765E4">
        <w:t>hannelType: Mobile</w:t>
      </w:r>
    </w:p>
    <w:p w:rsidR="007533E1" w:rsidRPr="009765E4" w:rsidRDefault="007533E1" w:rsidP="00A26E96">
      <w:pPr>
        <w:pStyle w:val="Paragraph"/>
        <w:numPr>
          <w:ilvl w:val="0"/>
          <w:numId w:val="32"/>
        </w:numPr>
      </w:pPr>
      <w:r w:rsidRPr="009765E4">
        <w:t>Accept: application/json</w:t>
      </w:r>
    </w:p>
    <w:p w:rsidR="007533E1" w:rsidRPr="001105C2" w:rsidRDefault="007533E1" w:rsidP="00A26E96">
      <w:pPr>
        <w:pStyle w:val="Paragraph"/>
        <w:numPr>
          <w:ilvl w:val="0"/>
          <w:numId w:val="32"/>
        </w:numPr>
      </w:pPr>
      <w:r w:rsidRPr="009765E4">
        <w:t xml:space="preserve">Request sample: </w:t>
      </w:r>
    </w:p>
    <w:p w:rsidR="009D609D" w:rsidRDefault="009D609D" w:rsidP="009D609D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3A4313" w:rsidRDefault="003A4313" w:rsidP="003A4313">
      <w:pPr>
        <w:pStyle w:val="Paragraph"/>
        <w:shd w:val="clear" w:color="auto" w:fill="BFBFBF" w:themeFill="background1" w:themeFillShade="BF"/>
        <w:ind w:left="720"/>
      </w:pPr>
      <w:r>
        <w:tab/>
        <w:t>"MultifactorInfo": [</w:t>
      </w:r>
    </w:p>
    <w:p w:rsidR="003A4313" w:rsidRDefault="003A4313" w:rsidP="003A4313">
      <w:pPr>
        <w:pStyle w:val="Paragraph"/>
        <w:shd w:val="clear" w:color="auto" w:fill="BFBFBF" w:themeFill="background1" w:themeFillShade="BF"/>
        <w:ind w:left="720"/>
      </w:pPr>
      <w:r>
        <w:t xml:space="preserve">    {</w:t>
      </w:r>
    </w:p>
    <w:p w:rsidR="003A4313" w:rsidRDefault="003A4313" w:rsidP="003A4313">
      <w:pPr>
        <w:pStyle w:val="Paragraph"/>
        <w:shd w:val="clear" w:color="auto" w:fill="BFBFBF" w:themeFill="background1" w:themeFillShade="BF"/>
        <w:ind w:left="720"/>
      </w:pPr>
      <w:r>
        <w:t xml:space="preserve">      "__metadata": {</w:t>
      </w:r>
    </w:p>
    <w:p w:rsidR="003A4313" w:rsidRDefault="003A4313" w:rsidP="003A4313">
      <w:pPr>
        <w:pStyle w:val="Paragraph"/>
        <w:shd w:val="clear" w:color="auto" w:fill="BFBFBF" w:themeFill="background1" w:themeFillShade="BF"/>
        <w:ind w:left="720"/>
      </w:pPr>
      <w:r>
        <w:t xml:space="preserve">        "id": "https://10.37.24.38:8081/cb/odata/services/authenticationservice/MultifactorInfos('FFIHASHfvFpfOGCMOcAYTAll4rRehqF7FACvWiZzLyRkX%2FYYYw%3D')",</w:t>
      </w:r>
    </w:p>
    <w:p w:rsidR="003A4313" w:rsidRDefault="003A4313" w:rsidP="003A4313">
      <w:pPr>
        <w:pStyle w:val="Paragraph"/>
        <w:shd w:val="clear" w:color="auto" w:fill="BFBFBF" w:themeFill="background1" w:themeFillShade="BF"/>
        <w:ind w:left="720"/>
      </w:pPr>
      <w:r>
        <w:t xml:space="preserve">        "uri": "https://10.37.24.38:8081/cb/odata/services/authenticationservice/MultifactorInfos('FFIHASHfvFpfOGCMOcAYTAll4rRehqF7FACvWiZzLyRkX%2FYYYw%3D')",</w:t>
      </w:r>
    </w:p>
    <w:p w:rsidR="003A4313" w:rsidRDefault="003A4313" w:rsidP="003A4313">
      <w:pPr>
        <w:pStyle w:val="Paragraph"/>
        <w:shd w:val="clear" w:color="auto" w:fill="BFBFBF" w:themeFill="background1" w:themeFillShade="BF"/>
        <w:ind w:left="720"/>
      </w:pPr>
      <w:r>
        <w:t xml:space="preserve">        "type": "</w:t>
      </w:r>
      <w:proofErr w:type="gramStart"/>
      <w:r>
        <w:t>com.sap.banking</w:t>
      </w:r>
      <w:proofErr w:type="gramEnd"/>
      <w:r>
        <w:t>.authentication.endpoint.v1_0.beans.MultifactorInfo"</w:t>
      </w:r>
    </w:p>
    <w:p w:rsidR="003A4313" w:rsidRDefault="003A4313" w:rsidP="003A4313">
      <w:pPr>
        <w:pStyle w:val="Paragraph"/>
        <w:shd w:val="clear" w:color="auto" w:fill="BFBFBF" w:themeFill="background1" w:themeFillShade="BF"/>
        <w:ind w:left="720"/>
      </w:pPr>
      <w:r>
        <w:t xml:space="preserve">      },</w:t>
      </w:r>
    </w:p>
    <w:p w:rsidR="003A4313" w:rsidRDefault="003A4313" w:rsidP="003A4313">
      <w:pPr>
        <w:pStyle w:val="Paragraph"/>
        <w:shd w:val="clear" w:color="auto" w:fill="BFBFBF" w:themeFill="background1" w:themeFillShade="BF"/>
        <w:ind w:left="720"/>
      </w:pPr>
      <w:r>
        <w:t xml:space="preserve">      "Challenge": null,</w:t>
      </w:r>
    </w:p>
    <w:p w:rsidR="003A4313" w:rsidRDefault="003A4313" w:rsidP="003A4313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  "Id": "FFIHASHfvFpfOGCMOcAYTAll4rRehqF7FACvWiZzLyRkX/YYYw=",</w:t>
      </w:r>
    </w:p>
    <w:p w:rsidR="003A4313" w:rsidRDefault="003A4313" w:rsidP="003A4313">
      <w:pPr>
        <w:pStyle w:val="Paragraph"/>
        <w:shd w:val="clear" w:color="auto" w:fill="BFBFBF" w:themeFill="background1" w:themeFillShade="BF"/>
        <w:ind w:left="720"/>
      </w:pPr>
      <w:r>
        <w:t xml:space="preserve">      "Response": "173258",</w:t>
      </w:r>
    </w:p>
    <w:p w:rsidR="003A4313" w:rsidRDefault="003A4313" w:rsidP="003A4313">
      <w:pPr>
        <w:pStyle w:val="Paragraph"/>
        <w:shd w:val="clear" w:color="auto" w:fill="BFBFBF" w:themeFill="background1" w:themeFillShade="BF"/>
        <w:ind w:left="720"/>
      </w:pPr>
      <w:r>
        <w:t xml:space="preserve">      "RECEIVER": null,</w:t>
      </w:r>
    </w:p>
    <w:p w:rsidR="003A4313" w:rsidRDefault="003A4313" w:rsidP="003A4313">
      <w:pPr>
        <w:pStyle w:val="Paragraph"/>
        <w:shd w:val="clear" w:color="auto" w:fill="BFBFBF" w:themeFill="background1" w:themeFillShade="BF"/>
        <w:ind w:left="720"/>
      </w:pPr>
      <w:r>
        <w:t xml:space="preserve">      "Type": 5</w:t>
      </w:r>
    </w:p>
    <w:p w:rsidR="003A4313" w:rsidRDefault="003A4313" w:rsidP="003A4313">
      <w:pPr>
        <w:pStyle w:val="Paragraph"/>
        <w:shd w:val="clear" w:color="auto" w:fill="BFBFBF" w:themeFill="background1" w:themeFillShade="BF"/>
        <w:ind w:left="720"/>
      </w:pPr>
      <w:r>
        <w:t xml:space="preserve">    }</w:t>
      </w:r>
    </w:p>
    <w:p w:rsidR="003A4313" w:rsidRDefault="003A4313" w:rsidP="003A4313">
      <w:pPr>
        <w:pStyle w:val="Paragraph"/>
        <w:shd w:val="clear" w:color="auto" w:fill="BFBFBF" w:themeFill="background1" w:themeFillShade="BF"/>
        <w:ind w:left="720"/>
      </w:pPr>
      <w:r>
        <w:t xml:space="preserve">  ]</w:t>
      </w:r>
    </w:p>
    <w:p w:rsidR="009D609D" w:rsidRDefault="009D609D" w:rsidP="009D609D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7533E1" w:rsidRDefault="007533E1" w:rsidP="00A26E96">
      <w:pPr>
        <w:pStyle w:val="Paragraph"/>
        <w:numPr>
          <w:ilvl w:val="0"/>
          <w:numId w:val="32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843B51" w:rsidRDefault="00843B51" w:rsidP="00843B51">
      <w:pPr>
        <w:pStyle w:val="Paragraph"/>
        <w:shd w:val="clear" w:color="auto" w:fill="BFBFBF" w:themeFill="background1" w:themeFillShade="BF"/>
        <w:ind w:left="709"/>
      </w:pPr>
      <w:r w:rsidRPr="009765E4">
        <w:t>{</w:t>
      </w:r>
    </w:p>
    <w:p w:rsidR="0063710B" w:rsidRDefault="00640E00" w:rsidP="0063710B">
      <w:pPr>
        <w:pStyle w:val="Paragraph"/>
        <w:shd w:val="clear" w:color="auto" w:fill="BFBFBF" w:themeFill="background1" w:themeFillShade="BF"/>
        <w:ind w:left="709"/>
      </w:pPr>
      <w:r>
        <w:tab/>
        <w:t xml:space="preserve">     </w:t>
      </w:r>
      <w:r w:rsidR="0063710B">
        <w:t>"d": {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__metadata": {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id": "https://10.37.24.38:8081/cb/odata/services/authenticationservice/SecureUsers('4287666')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uri": "https://10.37.24.38:8081/cb/odata/services/authenticationservice/SecureUsers('4287666')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type": "</w:t>
      </w:r>
      <w:proofErr w:type="gramStart"/>
      <w:r>
        <w:t>com.sap.banking</w:t>
      </w:r>
      <w:proofErr w:type="gramEnd"/>
      <w:r>
        <w:t>.common.endpoint.v1_0.beans.SecureUser"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}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AffiliateID": "1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AppType": "Consumers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BankID": "1000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BaseCurrency": "VND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BusinessCIF": null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BusinessCustId": null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BusinessID": 0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BusinessName": null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ChannelType": "Mobile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CurrentMfaType": "1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EntitlementID": 6041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Id": "4287666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NeedToAcceptTerms": false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"CarrierTermsAccepted": true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Password": "FFIHASH1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TokenID": null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LoginType": null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UserProfileID": "ZW5jezJkZTIzMzQ2YTcxNmNmM2Z9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ProfileID": 0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SmallBusinessUser": false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UserLocale": {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__metadata": {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  "type": "</w:t>
      </w:r>
      <w:proofErr w:type="gramStart"/>
      <w:r>
        <w:t>com.sap.banking</w:t>
      </w:r>
      <w:proofErr w:type="gramEnd"/>
      <w:r>
        <w:t>.common.endpoint.v1_0.beans.UserLocale"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}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Country": "VN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DateFormat": "MM/dd/yyyy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DateFormatName": "MM/dd/yyyy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DateTimeFormat": "MM/dd/yyyy/H:mm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DateTimeFormatName": "MM/dd/yyyy/H:mm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Language": "vi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Locale": "vi_VN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LocaleName": null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TimeFormat": "H:mm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TimeFormatName": "H:mm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ZoneFormat": "z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ZoneFormatName": null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}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UserName": "yentest.51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UserType": 1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BPWFIID": "1000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DeviceId": null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"MacId": null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AUTHENTICATE": null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MultifactorInfo": {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__deferred": {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  "uri": "https://10.37.24.38:8081/cb/odata/services/authenticationservice/SecureUsers('4287666')/MultifactorInfo"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}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}</w:t>
      </w:r>
    </w:p>
    <w:p w:rsidR="00640E00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}</w:t>
      </w:r>
    </w:p>
    <w:p w:rsidR="00843B51" w:rsidRDefault="00843B51" w:rsidP="00843B51">
      <w:pPr>
        <w:pStyle w:val="Paragraph"/>
        <w:shd w:val="clear" w:color="auto" w:fill="BFBFBF" w:themeFill="background1" w:themeFillShade="BF"/>
        <w:ind w:left="709"/>
      </w:pPr>
      <w:r>
        <w:t>}</w:t>
      </w:r>
    </w:p>
    <w:p w:rsidR="00B81FCC" w:rsidRPr="009765E4" w:rsidRDefault="00B81FCC" w:rsidP="00B81FCC">
      <w:pPr>
        <w:pStyle w:val="Heading3"/>
        <w:numPr>
          <w:ilvl w:val="2"/>
          <w:numId w:val="2"/>
        </w:numPr>
      </w:pPr>
      <w:bookmarkStart w:id="47" w:name="_Toc529958767"/>
      <w:r w:rsidRPr="009765E4">
        <w:t>Business rules</w:t>
      </w:r>
      <w:bookmarkEnd w:id="47"/>
      <w:r w:rsidRPr="009765E4">
        <w:t xml:space="preserve"> </w:t>
      </w:r>
    </w:p>
    <w:p w:rsidR="00B81FCC" w:rsidRPr="00A54637" w:rsidRDefault="00B81FCC" w:rsidP="00A26E96">
      <w:pPr>
        <w:pStyle w:val="ListParagraph"/>
        <w:numPr>
          <w:ilvl w:val="0"/>
          <w:numId w:val="33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B81FCC" w:rsidRPr="00892CA4" w:rsidRDefault="00B81FCC" w:rsidP="00A26E96">
      <w:pPr>
        <w:pStyle w:val="ListParagraph"/>
        <w:numPr>
          <w:ilvl w:val="0"/>
          <w:numId w:val="35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B81FCC" w:rsidRPr="00351719" w:rsidRDefault="00B81FCC" w:rsidP="00A26E96">
      <w:pPr>
        <w:pStyle w:val="ListParagraph"/>
        <w:numPr>
          <w:ilvl w:val="0"/>
          <w:numId w:val="35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>Account checking for issueing overdraft limit</w:t>
      </w:r>
    </w:p>
    <w:p w:rsidR="00B81FCC" w:rsidRDefault="00B81FCC" w:rsidP="00B81FCC">
      <w:pPr>
        <w:pStyle w:val="Heading3"/>
        <w:numPr>
          <w:ilvl w:val="2"/>
          <w:numId w:val="2"/>
        </w:numPr>
      </w:pPr>
      <w:bookmarkStart w:id="48" w:name="_Toc529958768"/>
      <w:r w:rsidRPr="009765E4">
        <w:t>Integration Specification</w:t>
      </w:r>
      <w:bookmarkEnd w:id="48"/>
    </w:p>
    <w:p w:rsidR="00B81FCC" w:rsidRDefault="00B81FCC" w:rsidP="00B81FCC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3A19A5" w:rsidRPr="009765E4" w:rsidTr="0056529A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A19A5" w:rsidRPr="009765E4" w:rsidRDefault="003A19A5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3A19A5" w:rsidRPr="009765E4" w:rsidRDefault="003A19A5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A19A5" w:rsidRPr="009765E4" w:rsidRDefault="003A19A5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A19A5" w:rsidRPr="009765E4" w:rsidRDefault="003A19A5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3A19A5" w:rsidRPr="009765E4" w:rsidRDefault="003A19A5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3A19A5" w:rsidRPr="009765E4" w:rsidRDefault="003A19A5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3A19A5" w:rsidTr="0056529A">
        <w:tc>
          <w:tcPr>
            <w:tcW w:w="558" w:type="dxa"/>
            <w:shd w:val="clear" w:color="auto" w:fill="auto"/>
            <w:vAlign w:val="center"/>
          </w:tcPr>
          <w:p w:rsidR="003A19A5" w:rsidRPr="009765E4" w:rsidRDefault="003A19A5" w:rsidP="00A26E96">
            <w:pPr>
              <w:pStyle w:val="Paragraph"/>
              <w:numPr>
                <w:ilvl w:val="0"/>
                <w:numId w:val="3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A19A5" w:rsidRDefault="007D5754" w:rsidP="005652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5754">
              <w:rPr>
                <w:rFonts w:ascii="Arial" w:hAnsi="Arial" w:cs="Arial"/>
                <w:sz w:val="20"/>
                <w:szCs w:val="20"/>
              </w:rPr>
              <w:t>Challeng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19A5" w:rsidRPr="009765E4" w:rsidRDefault="003A19A5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19A5" w:rsidRPr="009765E4" w:rsidRDefault="003A19A5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A19A5" w:rsidRPr="009765E4" w:rsidRDefault="003A19A5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A19A5" w:rsidRDefault="003A19A5" w:rsidP="005652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19A5" w:rsidTr="0056529A">
        <w:tc>
          <w:tcPr>
            <w:tcW w:w="558" w:type="dxa"/>
            <w:shd w:val="clear" w:color="auto" w:fill="auto"/>
            <w:vAlign w:val="center"/>
          </w:tcPr>
          <w:p w:rsidR="003A19A5" w:rsidRPr="009765E4" w:rsidRDefault="003A19A5" w:rsidP="00A26E96">
            <w:pPr>
              <w:pStyle w:val="Paragraph"/>
              <w:numPr>
                <w:ilvl w:val="0"/>
                <w:numId w:val="3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A19A5" w:rsidRDefault="007D5754" w:rsidP="0056529A">
            <w:pPr>
              <w:rPr>
                <w:rFonts w:ascii="Arial" w:hAnsi="Arial" w:cs="Arial"/>
                <w:sz w:val="20"/>
                <w:szCs w:val="20"/>
              </w:rPr>
            </w:pPr>
            <w:r w:rsidRPr="007D5754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3A19A5" w:rsidRPr="0051137A" w:rsidRDefault="003A19A5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19A5" w:rsidRPr="009765E4" w:rsidRDefault="003A19A5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75EAC" w:rsidRDefault="00675EAC" w:rsidP="00675EA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</w:t>
            </w:r>
          </w:p>
          <w:p w:rsidR="003A19A5" w:rsidRDefault="00675EAC" w:rsidP="00675EA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mat: accountNumber-accountType. (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A19A5" w:rsidRDefault="002A310F" w:rsidP="0056529A">
            <w:pPr>
              <w:rPr>
                <w:rFonts w:ascii="Arial" w:hAnsi="Arial" w:cs="Arial"/>
                <w:sz w:val="20"/>
                <w:szCs w:val="20"/>
              </w:rPr>
            </w:pPr>
            <w:r w:rsidRPr="002A310F">
              <w:rPr>
                <w:rFonts w:ascii="Arial" w:hAnsi="Arial" w:cs="Arial"/>
                <w:sz w:val="20"/>
                <w:szCs w:val="20"/>
              </w:rPr>
              <w:t>"FFIHASHfvFpfOGCMOcAYTAll4rRehqF7FACvWiZzLyRkX/YYYw="</w:t>
            </w:r>
          </w:p>
        </w:tc>
      </w:tr>
      <w:tr w:rsidR="003A19A5" w:rsidTr="0056529A">
        <w:tc>
          <w:tcPr>
            <w:tcW w:w="558" w:type="dxa"/>
            <w:shd w:val="clear" w:color="auto" w:fill="auto"/>
            <w:vAlign w:val="center"/>
          </w:tcPr>
          <w:p w:rsidR="003A19A5" w:rsidRPr="009765E4" w:rsidRDefault="003A19A5" w:rsidP="00A26E96">
            <w:pPr>
              <w:pStyle w:val="Paragraph"/>
              <w:numPr>
                <w:ilvl w:val="0"/>
                <w:numId w:val="3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A19A5" w:rsidRDefault="007D5754" w:rsidP="0056529A">
            <w:pPr>
              <w:rPr>
                <w:rFonts w:ascii="Arial" w:hAnsi="Arial" w:cs="Arial"/>
                <w:sz w:val="20"/>
                <w:szCs w:val="20"/>
              </w:rPr>
            </w:pPr>
            <w:r w:rsidRPr="007D5754">
              <w:rPr>
                <w:rFonts w:ascii="Arial" w:hAnsi="Arial" w:cs="Arial"/>
                <w:sz w:val="20"/>
                <w:szCs w:val="20"/>
              </w:rPr>
              <w:t>Response</w:t>
            </w:r>
          </w:p>
        </w:tc>
        <w:tc>
          <w:tcPr>
            <w:tcW w:w="850" w:type="dxa"/>
            <w:shd w:val="clear" w:color="auto" w:fill="auto"/>
          </w:tcPr>
          <w:p w:rsidR="003A19A5" w:rsidRDefault="003A19A5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19A5" w:rsidRPr="009765E4" w:rsidRDefault="003A19A5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A19A5" w:rsidRDefault="003A19A5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A19A5" w:rsidRDefault="002A310F" w:rsidP="0056529A">
            <w:pPr>
              <w:rPr>
                <w:rFonts w:ascii="Arial" w:hAnsi="Arial" w:cs="Arial"/>
                <w:sz w:val="20"/>
                <w:szCs w:val="20"/>
              </w:rPr>
            </w:pPr>
            <w:r w:rsidRPr="002A310F">
              <w:rPr>
                <w:rFonts w:ascii="Arial" w:hAnsi="Arial" w:cs="Arial"/>
                <w:sz w:val="20"/>
                <w:szCs w:val="20"/>
              </w:rPr>
              <w:t>"173258"</w:t>
            </w:r>
          </w:p>
        </w:tc>
      </w:tr>
      <w:tr w:rsidR="003A19A5" w:rsidTr="0056529A">
        <w:tc>
          <w:tcPr>
            <w:tcW w:w="558" w:type="dxa"/>
            <w:shd w:val="clear" w:color="auto" w:fill="auto"/>
            <w:vAlign w:val="center"/>
          </w:tcPr>
          <w:p w:rsidR="003A19A5" w:rsidRPr="009765E4" w:rsidRDefault="003A19A5" w:rsidP="00A26E96">
            <w:pPr>
              <w:pStyle w:val="Paragraph"/>
              <w:numPr>
                <w:ilvl w:val="0"/>
                <w:numId w:val="3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A19A5" w:rsidRDefault="005142B6" w:rsidP="0056529A">
            <w:pPr>
              <w:rPr>
                <w:rFonts w:ascii="Arial" w:hAnsi="Arial" w:cs="Arial"/>
                <w:sz w:val="20"/>
                <w:szCs w:val="20"/>
              </w:rPr>
            </w:pPr>
            <w:r w:rsidRPr="005142B6">
              <w:rPr>
                <w:rFonts w:ascii="Arial" w:hAnsi="Arial" w:cs="Arial"/>
                <w:sz w:val="20"/>
                <w:szCs w:val="20"/>
              </w:rPr>
              <w:t>RECEIVER</w:t>
            </w:r>
          </w:p>
        </w:tc>
        <w:tc>
          <w:tcPr>
            <w:tcW w:w="850" w:type="dxa"/>
            <w:shd w:val="clear" w:color="auto" w:fill="auto"/>
          </w:tcPr>
          <w:p w:rsidR="003A19A5" w:rsidRDefault="003A19A5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19A5" w:rsidRPr="009765E4" w:rsidRDefault="003A19A5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A19A5" w:rsidRDefault="003A19A5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A19A5" w:rsidRDefault="003A19A5" w:rsidP="005652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9A5" w:rsidTr="0056529A">
        <w:tc>
          <w:tcPr>
            <w:tcW w:w="558" w:type="dxa"/>
            <w:shd w:val="clear" w:color="auto" w:fill="auto"/>
            <w:vAlign w:val="center"/>
          </w:tcPr>
          <w:p w:rsidR="003A19A5" w:rsidRPr="009765E4" w:rsidRDefault="003A19A5" w:rsidP="00A26E96">
            <w:pPr>
              <w:pStyle w:val="Paragraph"/>
              <w:numPr>
                <w:ilvl w:val="0"/>
                <w:numId w:val="3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A19A5" w:rsidRDefault="005142B6" w:rsidP="0056529A">
            <w:pPr>
              <w:rPr>
                <w:rFonts w:ascii="Arial" w:hAnsi="Arial" w:cs="Arial"/>
                <w:sz w:val="20"/>
                <w:szCs w:val="20"/>
              </w:rPr>
            </w:pPr>
            <w:r w:rsidRPr="005142B6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</w:tcPr>
          <w:p w:rsidR="003A19A5" w:rsidRDefault="003A19A5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19A5" w:rsidRPr="009765E4" w:rsidRDefault="003A19A5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A19A5" w:rsidRDefault="001A1D14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A19A5" w:rsidRDefault="002A310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3A19A5" w:rsidRPr="009765E4" w:rsidRDefault="003A19A5" w:rsidP="00B81FCC">
      <w:pPr>
        <w:pStyle w:val="Paragraph"/>
        <w:spacing w:before="300" w:after="200"/>
        <w:rPr>
          <w:b/>
        </w:rPr>
      </w:pPr>
    </w:p>
    <w:p w:rsidR="00B81FCC" w:rsidRDefault="00B81FCC" w:rsidP="00B81FCC">
      <w:pPr>
        <w:pStyle w:val="Paragraph"/>
        <w:spacing w:before="300" w:after="200"/>
        <w:rPr>
          <w:b/>
        </w:rPr>
      </w:pPr>
      <w:r w:rsidRPr="009765E4">
        <w:rPr>
          <w:b/>
        </w:rPr>
        <w:lastRenderedPageBreak/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B17AC0" w:rsidRPr="009765E4" w:rsidTr="0056529A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B17AC0" w:rsidRPr="009765E4" w:rsidRDefault="00B17AC0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B17AC0" w:rsidRPr="009765E4" w:rsidRDefault="00B17AC0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17AC0" w:rsidRPr="009765E4" w:rsidRDefault="00B17AC0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17AC0" w:rsidRPr="009765E4" w:rsidRDefault="00B17AC0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B17AC0" w:rsidRPr="009765E4" w:rsidRDefault="00B17AC0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B17AC0" w:rsidRPr="009765E4" w:rsidRDefault="00B17AC0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ffiliate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1636F9" w:rsidP="0011097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11097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Type</w:t>
            </w:r>
          </w:p>
        </w:tc>
        <w:tc>
          <w:tcPr>
            <w:tcW w:w="850" w:type="dxa"/>
            <w:shd w:val="clear" w:color="auto" w:fill="auto"/>
          </w:tcPr>
          <w:p w:rsidR="00110973" w:rsidRPr="0051137A" w:rsidRDefault="00110973" w:rsidP="0011097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Consumers”</w:t>
            </w: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ID</w:t>
            </w:r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A14D57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110973">
              <w:rPr>
                <w:rFonts w:ascii="Arial" w:hAnsi="Arial" w:cs="Arial"/>
                <w:sz w:val="20"/>
                <w:szCs w:val="20"/>
              </w:rPr>
              <w:t>1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Currency</w:t>
            </w:r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D”</w:t>
            </w: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CIF</w:t>
            </w:r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CustId</w:t>
            </w:r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sz w:val="20"/>
                <w:szCs w:val="20"/>
              </w:rPr>
            </w:pP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ID</w:t>
            </w:r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5F2C88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11097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Name</w:t>
            </w:r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nelType</w:t>
            </w:r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Mobile”</w:t>
            </w: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MfaType</w:t>
            </w:r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39363A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11097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tlementID</w:t>
            </w:r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B16C06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110973">
              <w:rPr>
                <w:rFonts w:ascii="Arial" w:hAnsi="Arial" w:cs="Arial"/>
                <w:sz w:val="20"/>
                <w:szCs w:val="20"/>
              </w:rPr>
              <w:t>6041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F91825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110973">
              <w:rPr>
                <w:rFonts w:ascii="Arial" w:hAnsi="Arial" w:cs="Arial"/>
                <w:sz w:val="20"/>
                <w:szCs w:val="20"/>
              </w:rPr>
              <w:t>428766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dToAcceptTerms</w:t>
            </w:r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false”</w:t>
            </w: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ierTermsAccepted</w:t>
            </w:r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true”</w:t>
            </w: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</w:t>
            </w:r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FFIHASH1”</w:t>
            </w: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kenID</w:t>
            </w:r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Type</w:t>
            </w:r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sz w:val="20"/>
                <w:szCs w:val="20"/>
              </w:rPr>
            </w:pP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ProfileID</w:t>
            </w:r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ZW5jezJkZTIzMzQ2YTcxNmNmM2Z9”</w:t>
            </w: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leID</w:t>
            </w:r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6D4E77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11097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BusinessUser</w:t>
            </w:r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false”</w:t>
            </w: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Locale</w:t>
            </w:r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E01AE7" w:rsidP="0011097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 locale information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E555E" w:rsidRPr="005E555E" w:rsidRDefault="005E555E" w:rsidP="005E555E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>"Country": "VN",</w:t>
            </w:r>
          </w:p>
          <w:p w:rsidR="005E555E" w:rsidRPr="005E555E" w:rsidRDefault="005E555E" w:rsidP="005E555E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DateFormat": "MM/dd/yyyy",</w:t>
            </w:r>
          </w:p>
          <w:p w:rsidR="005E555E" w:rsidRPr="005E555E" w:rsidRDefault="005E555E" w:rsidP="005E555E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DateFormatName": "MM/dd/yyyy",</w:t>
            </w:r>
          </w:p>
          <w:p w:rsidR="005E555E" w:rsidRPr="005E555E" w:rsidRDefault="005E555E" w:rsidP="005E555E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DateTimeFormat": "MM/dd/yyyy/H:mm",</w:t>
            </w:r>
          </w:p>
          <w:p w:rsidR="005E555E" w:rsidRPr="005E555E" w:rsidRDefault="005E555E" w:rsidP="005E555E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DateTimeFormatName": "MM/dd/yyyy/H:mm",</w:t>
            </w:r>
          </w:p>
          <w:p w:rsidR="005E555E" w:rsidRPr="005E555E" w:rsidRDefault="005E555E" w:rsidP="005E555E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Language": "vi",</w:t>
            </w:r>
          </w:p>
          <w:p w:rsidR="005E555E" w:rsidRPr="005E555E" w:rsidRDefault="005E555E" w:rsidP="005E555E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Locale": "vi_VN",</w:t>
            </w:r>
          </w:p>
          <w:p w:rsidR="005E555E" w:rsidRPr="005E555E" w:rsidRDefault="005E555E" w:rsidP="005E555E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LocaleName": null,</w:t>
            </w:r>
          </w:p>
          <w:p w:rsidR="005E555E" w:rsidRPr="005E555E" w:rsidRDefault="005E555E" w:rsidP="005E555E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TimeFormat": "H:mm",</w:t>
            </w:r>
          </w:p>
          <w:p w:rsidR="005E555E" w:rsidRPr="005E555E" w:rsidRDefault="005E555E" w:rsidP="005E555E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TimeFormatName": "H:mm",</w:t>
            </w:r>
          </w:p>
          <w:p w:rsidR="005E555E" w:rsidRPr="005E555E" w:rsidRDefault="005E555E" w:rsidP="005E555E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ZoneFormat": "z",</w:t>
            </w:r>
          </w:p>
          <w:p w:rsidR="00110973" w:rsidRDefault="005E555E" w:rsidP="005E555E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ZoneFormatName": null</w:t>
            </w: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Name</w:t>
            </w:r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yentest.51”</w:t>
            </w: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Type</w:t>
            </w:r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D2033E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11097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WFIID</w:t>
            </w:r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C20EBD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110973">
              <w:rPr>
                <w:rFonts w:ascii="Arial" w:hAnsi="Arial" w:cs="Arial"/>
                <w:sz w:val="20"/>
                <w:szCs w:val="20"/>
              </w:rPr>
              <w:t>1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7A5794" w:rsidTr="001B45F1">
        <w:tc>
          <w:tcPr>
            <w:tcW w:w="558" w:type="dxa"/>
            <w:shd w:val="clear" w:color="auto" w:fill="auto"/>
            <w:vAlign w:val="center"/>
          </w:tcPr>
          <w:p w:rsidR="007A5794" w:rsidRPr="009765E4" w:rsidRDefault="007A5794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7A5794" w:rsidRDefault="007A5794" w:rsidP="007A57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iceId</w:t>
            </w:r>
          </w:p>
        </w:tc>
        <w:tc>
          <w:tcPr>
            <w:tcW w:w="850" w:type="dxa"/>
            <w:shd w:val="clear" w:color="auto" w:fill="auto"/>
          </w:tcPr>
          <w:p w:rsidR="007A5794" w:rsidRDefault="007A5794" w:rsidP="007A5794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5794" w:rsidRPr="009765E4" w:rsidRDefault="007A5794" w:rsidP="007A579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A5794" w:rsidRDefault="007A5794" w:rsidP="007A579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7A5794" w:rsidRDefault="007A5794" w:rsidP="007A5794">
            <w:pPr>
              <w:rPr>
                <w:sz w:val="20"/>
                <w:szCs w:val="20"/>
              </w:rPr>
            </w:pPr>
          </w:p>
        </w:tc>
      </w:tr>
      <w:tr w:rsidR="007A5794" w:rsidTr="001B45F1">
        <w:tc>
          <w:tcPr>
            <w:tcW w:w="558" w:type="dxa"/>
            <w:shd w:val="clear" w:color="auto" w:fill="auto"/>
            <w:vAlign w:val="center"/>
          </w:tcPr>
          <w:p w:rsidR="007A5794" w:rsidRPr="009765E4" w:rsidRDefault="007A5794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7A5794" w:rsidRDefault="007A5794" w:rsidP="007A57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Id</w:t>
            </w:r>
          </w:p>
        </w:tc>
        <w:tc>
          <w:tcPr>
            <w:tcW w:w="850" w:type="dxa"/>
            <w:shd w:val="clear" w:color="auto" w:fill="auto"/>
          </w:tcPr>
          <w:p w:rsidR="007A5794" w:rsidRDefault="007A5794" w:rsidP="007A5794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5794" w:rsidRPr="009765E4" w:rsidRDefault="007A5794" w:rsidP="007A579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A5794" w:rsidRDefault="007A5794" w:rsidP="007A579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7A5794" w:rsidRDefault="007A5794" w:rsidP="007A57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794" w:rsidTr="001B45F1">
        <w:tc>
          <w:tcPr>
            <w:tcW w:w="558" w:type="dxa"/>
            <w:shd w:val="clear" w:color="auto" w:fill="auto"/>
            <w:vAlign w:val="center"/>
          </w:tcPr>
          <w:p w:rsidR="007A5794" w:rsidRPr="009765E4" w:rsidRDefault="007A5794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7A5794" w:rsidRDefault="007A5794" w:rsidP="007A57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ENTICATE</w:t>
            </w:r>
          </w:p>
        </w:tc>
        <w:tc>
          <w:tcPr>
            <w:tcW w:w="850" w:type="dxa"/>
            <w:shd w:val="clear" w:color="auto" w:fill="auto"/>
          </w:tcPr>
          <w:p w:rsidR="007A5794" w:rsidRDefault="007A5794" w:rsidP="007A5794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5794" w:rsidRPr="009765E4" w:rsidRDefault="007A5794" w:rsidP="007A579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A5794" w:rsidRDefault="007A5794" w:rsidP="007A579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7A5794" w:rsidRDefault="007A5794" w:rsidP="007A57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794" w:rsidTr="001B45F1">
        <w:tc>
          <w:tcPr>
            <w:tcW w:w="558" w:type="dxa"/>
            <w:shd w:val="clear" w:color="auto" w:fill="auto"/>
            <w:vAlign w:val="center"/>
          </w:tcPr>
          <w:p w:rsidR="007A5794" w:rsidRPr="009765E4" w:rsidRDefault="007A5794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7A5794" w:rsidRDefault="007A5794" w:rsidP="007A57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factorInfo</w:t>
            </w:r>
          </w:p>
        </w:tc>
        <w:tc>
          <w:tcPr>
            <w:tcW w:w="850" w:type="dxa"/>
            <w:shd w:val="clear" w:color="auto" w:fill="auto"/>
          </w:tcPr>
          <w:p w:rsidR="007A5794" w:rsidRDefault="007A5794" w:rsidP="007A5794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5794" w:rsidRPr="009765E4" w:rsidRDefault="007A5794" w:rsidP="007A579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A5794" w:rsidRDefault="007A5794" w:rsidP="007A579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7608E0" w:rsidRPr="007608E0" w:rsidRDefault="007608E0" w:rsidP="007608E0">
            <w:pPr>
              <w:rPr>
                <w:rFonts w:ascii="Arial" w:hAnsi="Arial" w:cs="Arial"/>
                <w:sz w:val="20"/>
                <w:szCs w:val="20"/>
              </w:rPr>
            </w:pPr>
            <w:r w:rsidRPr="007608E0">
              <w:rPr>
                <w:rFonts w:ascii="Arial" w:hAnsi="Arial" w:cs="Arial"/>
                <w:sz w:val="20"/>
                <w:szCs w:val="20"/>
              </w:rPr>
              <w:t>"__deferred": {</w:t>
            </w:r>
          </w:p>
          <w:p w:rsidR="007608E0" w:rsidRPr="007608E0" w:rsidRDefault="007608E0" w:rsidP="007608E0">
            <w:pPr>
              <w:rPr>
                <w:rFonts w:ascii="Arial" w:hAnsi="Arial" w:cs="Arial"/>
                <w:sz w:val="20"/>
                <w:szCs w:val="20"/>
              </w:rPr>
            </w:pPr>
            <w:r w:rsidRPr="007608E0">
              <w:rPr>
                <w:rFonts w:ascii="Arial" w:hAnsi="Arial" w:cs="Arial"/>
                <w:sz w:val="20"/>
                <w:szCs w:val="20"/>
              </w:rPr>
              <w:t xml:space="preserve">        "uri": "https://10.37.24.38:8081/cb/odata/services/authenticationservice/SecureUsers('4287666')/MultifactorInfo"</w:t>
            </w:r>
          </w:p>
          <w:p w:rsidR="007A5794" w:rsidRDefault="007608E0" w:rsidP="007608E0">
            <w:pPr>
              <w:rPr>
                <w:rFonts w:ascii="Arial" w:hAnsi="Arial" w:cs="Arial"/>
                <w:sz w:val="20"/>
                <w:szCs w:val="20"/>
              </w:rPr>
            </w:pPr>
            <w:r w:rsidRPr="007608E0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}</w:t>
            </w:r>
          </w:p>
        </w:tc>
      </w:tr>
    </w:tbl>
    <w:p w:rsidR="00A94A38" w:rsidRPr="009765E4" w:rsidRDefault="008E1A82" w:rsidP="008E1A82">
      <w:pPr>
        <w:pStyle w:val="Heading2"/>
        <w:numPr>
          <w:ilvl w:val="1"/>
          <w:numId w:val="2"/>
        </w:numPr>
      </w:pPr>
      <w:bookmarkStart w:id="49" w:name="_Toc529958769"/>
      <w:proofErr w:type="gramStart"/>
      <w:r w:rsidRPr="008E1A82">
        <w:lastRenderedPageBreak/>
        <w:t>Overdrafts?action</w:t>
      </w:r>
      <w:proofErr w:type="gramEnd"/>
      <w:r w:rsidRPr="008E1A82">
        <w:t>=confirm</w:t>
      </w:r>
      <w:r w:rsidR="00A94A38" w:rsidRPr="00686202">
        <w:t xml:space="preserve"> </w:t>
      </w:r>
      <w:r w:rsidR="00A94A38" w:rsidRPr="009765E4">
        <w:t>Service</w:t>
      </w:r>
      <w:bookmarkEnd w:id="49"/>
    </w:p>
    <w:p w:rsidR="00C91417" w:rsidRDefault="00C91417" w:rsidP="00C91417">
      <w:pPr>
        <w:pStyle w:val="Heading3"/>
        <w:numPr>
          <w:ilvl w:val="2"/>
          <w:numId w:val="2"/>
        </w:numPr>
      </w:pPr>
      <w:bookmarkStart w:id="50" w:name="_Toc529958770"/>
      <w:r w:rsidRPr="009765E4">
        <w:t>Description</w:t>
      </w:r>
      <w:bookmarkEnd w:id="50"/>
      <w:r w:rsidRPr="009765E4">
        <w:t xml:space="preserve"> </w:t>
      </w:r>
    </w:p>
    <w:p w:rsidR="00C91417" w:rsidRDefault="00CA03D5" w:rsidP="00A26E96">
      <w:pPr>
        <w:pStyle w:val="Paragraph"/>
        <w:numPr>
          <w:ilvl w:val="0"/>
          <w:numId w:val="38"/>
        </w:numPr>
      </w:pPr>
      <w:r>
        <w:t xml:space="preserve">Confirm </w:t>
      </w:r>
      <w:r w:rsidR="00CF1E53">
        <w:t>UPL</w:t>
      </w:r>
    </w:p>
    <w:p w:rsidR="00C91417" w:rsidRDefault="00C91417" w:rsidP="00A26E96">
      <w:pPr>
        <w:pStyle w:val="Paragraph"/>
        <w:numPr>
          <w:ilvl w:val="0"/>
          <w:numId w:val="38"/>
        </w:numPr>
      </w:pPr>
      <w:r w:rsidRPr="009765E4">
        <w:t xml:space="preserve">Endpoint: </w:t>
      </w:r>
    </w:p>
    <w:p w:rsidR="00C91417" w:rsidRDefault="00C91417" w:rsidP="00C91417">
      <w:pPr>
        <w:pStyle w:val="Paragraph"/>
        <w:ind w:left="360" w:firstLine="360"/>
      </w:pPr>
      <w:r>
        <w:t>/</w:t>
      </w:r>
      <w:r w:rsidRPr="009222DA">
        <w:t>cb/odata/services/authenticationservice/</w:t>
      </w:r>
      <w:proofErr w:type="gramStart"/>
      <w:r w:rsidRPr="009222DA">
        <w:t>SecureUsers?action</w:t>
      </w:r>
      <w:proofErr w:type="gramEnd"/>
      <w:r w:rsidRPr="009222DA">
        <w:t>=authenticateMFA</w:t>
      </w:r>
    </w:p>
    <w:p w:rsidR="00C91417" w:rsidRPr="009765E4" w:rsidRDefault="00C91417" w:rsidP="00A26E96">
      <w:pPr>
        <w:pStyle w:val="Paragraph"/>
        <w:numPr>
          <w:ilvl w:val="0"/>
          <w:numId w:val="38"/>
        </w:numPr>
      </w:pPr>
      <w:r w:rsidRPr="009765E4">
        <w:t xml:space="preserve">Http Method: </w:t>
      </w:r>
      <w:r>
        <w:t>POST</w:t>
      </w:r>
    </w:p>
    <w:p w:rsidR="00C91417" w:rsidRPr="009765E4" w:rsidRDefault="00C91417" w:rsidP="00A26E96">
      <w:pPr>
        <w:pStyle w:val="Paragraph"/>
        <w:numPr>
          <w:ilvl w:val="0"/>
          <w:numId w:val="38"/>
        </w:numPr>
      </w:pPr>
      <w:r>
        <w:t>C</w:t>
      </w:r>
      <w:r w:rsidRPr="009765E4">
        <w:t>hannelType: Mobile</w:t>
      </w:r>
    </w:p>
    <w:p w:rsidR="00C91417" w:rsidRPr="009765E4" w:rsidRDefault="00C91417" w:rsidP="00A26E96">
      <w:pPr>
        <w:pStyle w:val="Paragraph"/>
        <w:numPr>
          <w:ilvl w:val="0"/>
          <w:numId w:val="38"/>
        </w:numPr>
      </w:pPr>
      <w:r w:rsidRPr="009765E4">
        <w:t>Accept: application/json</w:t>
      </w:r>
    </w:p>
    <w:p w:rsidR="00C91417" w:rsidRPr="001105C2" w:rsidRDefault="00C91417" w:rsidP="00A26E96">
      <w:pPr>
        <w:pStyle w:val="Paragraph"/>
        <w:numPr>
          <w:ilvl w:val="0"/>
          <w:numId w:val="38"/>
        </w:numPr>
      </w:pPr>
      <w:r w:rsidRPr="009765E4">
        <w:t xml:space="preserve">Request sample: </w:t>
      </w:r>
    </w:p>
    <w:p w:rsidR="00940E60" w:rsidRDefault="00940E60" w:rsidP="00940E60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3B0232" w:rsidRDefault="006970F2" w:rsidP="003B0232">
      <w:pPr>
        <w:pStyle w:val="Paragraph"/>
        <w:shd w:val="clear" w:color="auto" w:fill="BFBFBF" w:themeFill="background1" w:themeFillShade="BF"/>
        <w:ind w:left="720"/>
      </w:pPr>
      <w:r>
        <w:tab/>
      </w:r>
      <w:r w:rsidR="003B0232">
        <w:t>"__metadata": {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  "id": "https://10.37.24.38:8081/cb/odata/services/overdraftservice/Overdrafts('UPL')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  "uri": "https://10.37.24.38:8081/cb/odata/services/overdraftservice/Overdrafts('UPL')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}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Id": "UPL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Directory_Id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Cust_Qualify_Id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verdraft_Type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verdraft_Ref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verdraft_Produc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verdraft_Code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verdraft_Term": "7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Address": "VPBANK2702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Mobile_Phone": "01669054664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verdraft_Limit": "10000000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verdraft_Rate": "30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verdraft_Purpose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verdraft_Fee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verdraft_Account": "139383354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Introducer_Dao": "2111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Introducer_Name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Created_Date": "/</w:t>
      </w:r>
      <w:proofErr w:type="gramStart"/>
      <w:r>
        <w:t>Date(</w:t>
      </w:r>
      <w:proofErr w:type="gramEnd"/>
      <w:r>
        <w:t>1542107773287)/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Effective_Date": "/</w:t>
      </w:r>
      <w:proofErr w:type="gramStart"/>
      <w:r>
        <w:t>Date(</w:t>
      </w:r>
      <w:proofErr w:type="gramEnd"/>
      <w:r>
        <w:t>1522602000000)/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Expiry_Date": "/</w:t>
      </w:r>
      <w:proofErr w:type="gramStart"/>
      <w:r>
        <w:t>Date(</w:t>
      </w:r>
      <w:proofErr w:type="gramEnd"/>
      <w:r>
        <w:t>1530464400000)/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Status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Settle_Date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Global_Limi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Product_Limi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Document_Status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PayrollAccount": "139383354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Type_Detail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Collateral": "1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Collateral_Right": "2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Branch_Account": "VN0010119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NLINESAVING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TNC": "UplTopup.htm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AGREEMEN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CONTRACT": "DieuKienGiaoDichChungFinal.pdf#QuyTacBaoHiemSinhMangNguoiVayTinDung_GIC.pdf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VERDRAFT_RATE_GAP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TERM_SECURE_OVERDRAFT_REQUESTED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TERM_SECURE_OVERDRAF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SECURE_OVERDRAFT_LIMIT_BASED_ON_PERC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CUSTOMER_NAME": "VPBANK2702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CUSTOMER_CARD_NO": "11351268174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MIN_LIMI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MAX_LIMIT": "10000000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WORKINGBALANCE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INTERES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BLOCKEDAMOUN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BRANCHNO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UTSTANDINGAMOUN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CURRENTACCOUN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CUSTOMERCIF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BLOCKEDINTERES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PRINCIPLEPERCENTAGE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PRODUCTNAME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STATUSDESC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COLLATERAL_LINKED_MAX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NLINESAVINGLOCKID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BRANCHNAME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LDSTATUS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LDDOCUMENTSTATUS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LDLIMI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UPDATE_OVERDRAFT_LIMI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VERDRAFT_TYPE_NAME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VERDRAFT_TYPE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SETTLE_OVERDRAFT_ACCOUN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ACCOUNT_DISPLAY_TEXT": "{\"IssueDate\</w:t>
      </w:r>
      <w:proofErr w:type="gramStart"/>
      <w:r>
        <w:t>":null</w:t>
      </w:r>
      <w:proofErr w:type="gramEnd"/>
      <w:r>
        <w:t>,\"BirthDay\":\"09\\/07\\/1992\",\"IssuePlace\":null}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LIMITMAX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FEE_AMOUN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FEE_CODE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FEE_CA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FEE_TYPE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FEE_VA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TERM_OD": "Bảy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VERDUEDEB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AMOUNT_PAYMENT": "Mười Triệu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MIN_PAYMENT_AMOUN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MIN_PAYMENT_PERIOD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SECURED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Action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SAVINGS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INTONTERMDEPOSITS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VERDRAFTTYPE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FORMOFLOAN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EMAIL_ADDRESS": "khnguyendinh@gmail.com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LOAN_MARGIN": "23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LOAN_METHOD": "Cho vay từng lần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PAYMENT_METHOD": "Định kỳ hàng tháng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PAYMENT_DAY": "13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CURRENT_INCOME": "10000000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CONTACT_NAME_1": "nguyen dinh a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CONTACT_PHONE_1": "0836455118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CONTACT_NAME_2": "nguyen dinh b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CONTACT_PHONE_2": "0836544117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EQUITY_TOTAL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EQUITY_OWNER": "10000000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EQUITY_PURPOSE": "Phục vụ nhu cầu đời sống và mua bảo hiểm sinh mạng người vay tín dụng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INSURANCE_AMOUN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INSURANCE_FEE": "116667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INSURANCE_LIMI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HEALTH_CONDITION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SEX": null,</w:t>
      </w:r>
    </w:p>
    <w:p w:rsidR="00853B53" w:rsidRDefault="00853B53" w:rsidP="00853B53">
      <w:pPr>
        <w:pStyle w:val="Paragraph"/>
        <w:shd w:val="clear" w:color="auto" w:fill="BFBFBF" w:themeFill="background1" w:themeFillShade="BF"/>
        <w:ind w:left="720"/>
      </w:pPr>
      <w:r>
        <w:t xml:space="preserve">  "PAYMENT_SOURCE": "Salary",</w:t>
      </w:r>
    </w:p>
    <w:p w:rsidR="00853B53" w:rsidRDefault="00853B53" w:rsidP="00853B53">
      <w:pPr>
        <w:pStyle w:val="Paragraph"/>
        <w:shd w:val="clear" w:color="auto" w:fill="BFBFBF" w:themeFill="background1" w:themeFillShade="BF"/>
        <w:ind w:left="720"/>
      </w:pPr>
      <w:r>
        <w:t xml:space="preserve">  </w:t>
      </w:r>
      <w:r w:rsidRPr="00E36AF6">
        <w:rPr>
          <w:highlight w:val="yellow"/>
        </w:rPr>
        <w:t>"PAYMENT_SOURCE_ID": "0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ANNUITY_AMOUNT": "1577453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DISBURSEMENT_AMOUNT": "9883333",</w:t>
      </w:r>
    </w:p>
    <w:p w:rsidR="00DC65D4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ERROR_CODE": null</w:t>
      </w:r>
    </w:p>
    <w:p w:rsidR="00940E60" w:rsidRDefault="00940E60" w:rsidP="00940E60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C91417" w:rsidRDefault="00C91417" w:rsidP="00A26E96">
      <w:pPr>
        <w:pStyle w:val="Paragraph"/>
        <w:numPr>
          <w:ilvl w:val="0"/>
          <w:numId w:val="38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C91417" w:rsidRDefault="00C91417" w:rsidP="00C91417">
      <w:pPr>
        <w:pStyle w:val="Paragraph"/>
        <w:shd w:val="clear" w:color="auto" w:fill="BFBFBF" w:themeFill="background1" w:themeFillShade="BF"/>
        <w:ind w:left="709"/>
      </w:pPr>
      <w:r w:rsidRPr="009765E4">
        <w:t>{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ab/>
        <w:t xml:space="preserve">     "d": {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__metadata": {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  "id": "https://10.37.24.38:8081/cb/odata/services/overdraftservice/Overdrafts('1889')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  "uri": "https://10.37.24.38:8081/cb/odata/services/overdraftservice/Overdrafts('1889')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}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Id": "1889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Directory_Id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Cust_Qualify_Id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verdraft_Type": "OPENUPL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verdraft_Ref": "49154210781497800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verdraft_Produc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verdraft_Code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verdraft_Term": "7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"Address": "VPBANK2702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Mobile_Phone": "01669054664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verdraft_Limit": "10000000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verdraft_Rate": "30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verdraft_Purpose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verdraft_Fee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verdraft_Account": "139383354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Introducer_Dao": "2111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Introducer_Name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Created_Date": "/</w:t>
      </w:r>
      <w:proofErr w:type="gramStart"/>
      <w:r>
        <w:t>Date(</w:t>
      </w:r>
      <w:proofErr w:type="gramEnd"/>
      <w:r>
        <w:t>1542107773287)/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Effective_Date": "/</w:t>
      </w:r>
      <w:proofErr w:type="gramStart"/>
      <w:r>
        <w:t>Date(</w:t>
      </w:r>
      <w:proofErr w:type="gramEnd"/>
      <w:r>
        <w:t>1522602000000)/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Expiry_Date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Status": 2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Settle_Date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Global_Limi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Product_Limi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Document_Status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PayrollAccount": "139383354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Type_Detail": "OPENUPL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Collateral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Collateral_Righ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Branch_Account": "VN0010119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NLINESAVING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TNC": "UplTopup.htm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AGREEMEN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CONTRACT": "DieuKienGiaoDichChungFinal.pdf#QuyTacBaoHiemSinhMangNguoiVayTinDung_GIC.pdf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VERDRAFT_RATE_GAP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TERM_SECURE_OVERDRAFT_REQUESTED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"TERM_SECURE_OVERDRAF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SECURE_OVERDRAFT_LIMIT_BASED_ON_PERC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CUSTOMER_NAME": "VPBANK2702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CUSTOMER_CARD_NO": "11351268174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MIN_LIMI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MAX_LIMIT": "10000000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WORKINGBALANCE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INTERES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BLOCKEDAMOUN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BRANCHNO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UTSTANDINGAMOUN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CURRENTACCOUN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CUSTOMERCIF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BLOCKEDINTERES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PRINCIPLEPERCENTAGE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PRODUCTNAME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STATUSDESC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COLLATERAL_LINKED_MAX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NLINESAVINGLOCKID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BRANCHNAME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LDSTATUS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LDDOCUMENTSTATUS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LDLIMI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UPDATE_OVERDRAFT_LIMI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VERDRAFT_TYPE_NAME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VERDRAFT_TYPE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SETTLE_OVERDRAFT_ACCOUN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ACCOUNT_DISPLAY_TEXT": "{\"IssueDate\</w:t>
      </w:r>
      <w:proofErr w:type="gramStart"/>
      <w:r>
        <w:t>":null</w:t>
      </w:r>
      <w:proofErr w:type="gramEnd"/>
      <w:r>
        <w:t>,\"BirthDay\":\"09\\/07\\/1992\",\"IssuePlace\":null}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"LIMITMAX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FEE_AMOUN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FEE_CODE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FEE_CA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FEE_TYPE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FEE_VA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TERM_OD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VERDUEDEB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AMOUNT_PAYMEN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MIN_PAYMENT_AMOUN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MIN_PAYMENT_PERIOD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SECURED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Action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SAVINGS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INTONTERMDEPOSITS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VERDRAFTTYPE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FORMOFLOAN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EMAIL_ADDRESS": "khnguyendinh@gmail.com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LOAN_MARGIN": "23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LOAN_METHOD": "Cho vay từng lần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PAYMENT_METHOD": "Định kỳ hàng tháng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PAYMENT_DAY": "13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CURRENT_INCOME": "10000000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CONTACT_NAME_1": "nguyen dinh a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CONTACT_PHONE_1": "0836455118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CONTACT_NAME_2": "nguyen dinh b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CONTACT_PHONE_2": "0836544117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EQUITY_TOTAL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"EQUITY_OWNER": "10000000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EQUITY_PURPOSE": "Phục vụ nhu cầu đời sống và mua bảo hiểm sinh mạng người vay tín dụng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INSURANCE_AMOUN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INSURANCE_FEE": "116667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INSURANCE_LIMI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HEALTH_CONDITION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SEX": null,</w:t>
      </w:r>
    </w:p>
    <w:p w:rsidR="00F73773" w:rsidRDefault="00112FCE" w:rsidP="00F73773">
      <w:pPr>
        <w:pStyle w:val="Paragraph"/>
        <w:shd w:val="clear" w:color="auto" w:fill="BFBFBF" w:themeFill="background1" w:themeFillShade="BF"/>
        <w:ind w:left="709"/>
      </w:pPr>
      <w:r>
        <w:t xml:space="preserve"> </w:t>
      </w:r>
      <w:r w:rsidR="00F73773">
        <w:t xml:space="preserve">  "PAYMENT_SOURCE": "Salary",</w:t>
      </w:r>
    </w:p>
    <w:p w:rsidR="00F73773" w:rsidRDefault="00112FCE" w:rsidP="00F73773">
      <w:pPr>
        <w:pStyle w:val="Paragraph"/>
        <w:shd w:val="clear" w:color="auto" w:fill="BFBFBF" w:themeFill="background1" w:themeFillShade="BF"/>
        <w:ind w:left="709"/>
      </w:pPr>
      <w:r>
        <w:t xml:space="preserve"> </w:t>
      </w:r>
      <w:r w:rsidR="00F73773">
        <w:t xml:space="preserve">  </w:t>
      </w:r>
      <w:r w:rsidR="00F73773" w:rsidRPr="00677160">
        <w:rPr>
          <w:highlight w:val="yellow"/>
        </w:rPr>
        <w:t>"PAYMENT_SOURCE_ID": "0",</w:t>
      </w:r>
      <w:r w:rsidR="004D14CF">
        <w:t xml:space="preserve"> </w:t>
      </w:r>
    </w:p>
    <w:p w:rsidR="004D14CF" w:rsidRDefault="004D14CF" w:rsidP="00F73773">
      <w:pPr>
        <w:pStyle w:val="Paragraph"/>
        <w:shd w:val="clear" w:color="auto" w:fill="BFBFBF" w:themeFill="background1" w:themeFillShade="BF"/>
        <w:ind w:left="709"/>
      </w:pPr>
      <w:r>
        <w:t xml:space="preserve">   "ANNUITY_AMOUNT": "1577453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DISBURSEMENT_AMOUNT": "9883333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ERROR_CODE": null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}</w:t>
      </w:r>
    </w:p>
    <w:p w:rsidR="00C91417" w:rsidRDefault="002E6300" w:rsidP="00C91417">
      <w:pPr>
        <w:pStyle w:val="Paragraph"/>
        <w:shd w:val="clear" w:color="auto" w:fill="BFBFBF" w:themeFill="background1" w:themeFillShade="BF"/>
        <w:ind w:left="709"/>
      </w:pPr>
      <w:r>
        <w:t>}</w:t>
      </w:r>
    </w:p>
    <w:p w:rsidR="00780033" w:rsidRPr="009765E4" w:rsidRDefault="00780033" w:rsidP="00780033">
      <w:pPr>
        <w:pStyle w:val="Heading3"/>
        <w:numPr>
          <w:ilvl w:val="2"/>
          <w:numId w:val="2"/>
        </w:numPr>
      </w:pPr>
      <w:bookmarkStart w:id="51" w:name="_Toc529958771"/>
      <w:r w:rsidRPr="009765E4">
        <w:t>Business rules</w:t>
      </w:r>
      <w:bookmarkEnd w:id="51"/>
      <w:r w:rsidRPr="009765E4">
        <w:t xml:space="preserve"> </w:t>
      </w:r>
    </w:p>
    <w:p w:rsidR="00780033" w:rsidRPr="00A54637" w:rsidRDefault="00780033" w:rsidP="00A26E96">
      <w:pPr>
        <w:pStyle w:val="ListParagraph"/>
        <w:numPr>
          <w:ilvl w:val="0"/>
          <w:numId w:val="39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780033" w:rsidRPr="00892CA4" w:rsidRDefault="00780033" w:rsidP="00A26E96">
      <w:pPr>
        <w:pStyle w:val="ListParagraph"/>
        <w:numPr>
          <w:ilvl w:val="0"/>
          <w:numId w:val="40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780033" w:rsidRPr="00351719" w:rsidRDefault="00780033" w:rsidP="00A26E96">
      <w:pPr>
        <w:pStyle w:val="ListParagraph"/>
        <w:numPr>
          <w:ilvl w:val="0"/>
          <w:numId w:val="40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>Account checking for issueing overdraft limit</w:t>
      </w:r>
    </w:p>
    <w:p w:rsidR="00780033" w:rsidRDefault="00780033" w:rsidP="00780033">
      <w:pPr>
        <w:pStyle w:val="Heading3"/>
        <w:numPr>
          <w:ilvl w:val="2"/>
          <w:numId w:val="2"/>
        </w:numPr>
      </w:pPr>
      <w:bookmarkStart w:id="52" w:name="_Toc529958772"/>
      <w:r w:rsidRPr="009765E4">
        <w:t>Integration Specification</w:t>
      </w:r>
      <w:bookmarkEnd w:id="52"/>
    </w:p>
    <w:p w:rsidR="00780033" w:rsidRDefault="00780033" w:rsidP="00780033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3239B" w:rsidRPr="009765E4" w:rsidTr="0056529A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overdraft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UPL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F3239B" w:rsidRPr="0051137A" w:rsidRDefault="00F3239B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over draft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7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Address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address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VPBANK2702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mobile phone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1669054664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limit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10000000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’s rate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30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account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139383354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roducer dao number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2111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8F308D" w:rsidRPr="009765E4" w:rsidTr="0056529A">
        <w:tc>
          <w:tcPr>
            <w:tcW w:w="558" w:type="dxa"/>
            <w:shd w:val="clear" w:color="auto" w:fill="auto"/>
            <w:vAlign w:val="center"/>
          </w:tcPr>
          <w:p w:rsidR="008F308D" w:rsidRPr="009765E4" w:rsidRDefault="008F308D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F308D" w:rsidRPr="006B240F" w:rsidRDefault="008F308D" w:rsidP="008F308D">
            <w:r w:rsidRPr="006B240F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8F308D" w:rsidRDefault="008F308D" w:rsidP="008F30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308D" w:rsidRPr="009765E4" w:rsidRDefault="008F308D" w:rsidP="008F30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F308D" w:rsidRDefault="008F308D" w:rsidP="008F30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 stamp</w:t>
            </w:r>
          </w:p>
        </w:tc>
        <w:tc>
          <w:tcPr>
            <w:tcW w:w="2904" w:type="dxa"/>
            <w:shd w:val="clear" w:color="auto" w:fill="auto"/>
          </w:tcPr>
          <w:p w:rsidR="008F308D" w:rsidRPr="00D614AB" w:rsidRDefault="008F308D" w:rsidP="008F308D">
            <w:r w:rsidRPr="00D614AB">
              <w:t>/Date(1542096957138)/</w:t>
            </w:r>
          </w:p>
        </w:tc>
      </w:tr>
      <w:tr w:rsidR="008F308D" w:rsidRPr="009765E4" w:rsidTr="0056529A">
        <w:tc>
          <w:tcPr>
            <w:tcW w:w="558" w:type="dxa"/>
            <w:shd w:val="clear" w:color="auto" w:fill="auto"/>
            <w:vAlign w:val="center"/>
          </w:tcPr>
          <w:p w:rsidR="008F308D" w:rsidRPr="009765E4" w:rsidRDefault="008F308D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F308D" w:rsidRPr="006B240F" w:rsidRDefault="008F308D" w:rsidP="008F308D">
            <w:r w:rsidRPr="006B240F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8F308D" w:rsidRDefault="008F308D" w:rsidP="008F30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308D" w:rsidRPr="009765E4" w:rsidRDefault="008F308D" w:rsidP="008F30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F308D" w:rsidRDefault="008F308D" w:rsidP="008F30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 stamp</w:t>
            </w:r>
          </w:p>
        </w:tc>
        <w:tc>
          <w:tcPr>
            <w:tcW w:w="2904" w:type="dxa"/>
            <w:shd w:val="clear" w:color="auto" w:fill="auto"/>
          </w:tcPr>
          <w:p w:rsidR="008F308D" w:rsidRPr="00D614AB" w:rsidRDefault="008F308D" w:rsidP="008F308D">
            <w:r w:rsidRPr="00D614AB">
              <w:t>/Date(1522602000000)/</w:t>
            </w:r>
          </w:p>
        </w:tc>
      </w:tr>
      <w:tr w:rsidR="008F308D" w:rsidRPr="009765E4" w:rsidTr="0056529A">
        <w:tc>
          <w:tcPr>
            <w:tcW w:w="558" w:type="dxa"/>
            <w:shd w:val="clear" w:color="auto" w:fill="auto"/>
            <w:vAlign w:val="center"/>
          </w:tcPr>
          <w:p w:rsidR="008F308D" w:rsidRPr="009765E4" w:rsidRDefault="008F308D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F308D" w:rsidRPr="006B240F" w:rsidRDefault="008F308D" w:rsidP="008F308D">
            <w:r w:rsidRPr="006B240F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8F308D" w:rsidRDefault="008F308D" w:rsidP="008F30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308D" w:rsidRPr="009765E4" w:rsidRDefault="008F308D" w:rsidP="008F30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F308D" w:rsidRDefault="008F308D" w:rsidP="008F30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 stamp</w:t>
            </w:r>
          </w:p>
        </w:tc>
        <w:tc>
          <w:tcPr>
            <w:tcW w:w="2904" w:type="dxa"/>
            <w:shd w:val="clear" w:color="auto" w:fill="auto"/>
          </w:tcPr>
          <w:p w:rsidR="008F308D" w:rsidRDefault="008F308D" w:rsidP="008F308D">
            <w:r w:rsidRPr="00D614AB">
              <w:t>/Date(1530464400000)/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Status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139383354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Collateral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Total of loan without collateral in vpb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1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total of loan without collateral  outside vpb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2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VN0010119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TNC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UplTopup.htm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AGREEMEN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CONTRAC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DieuKienGiaoDichChungFinal.pdf#QuyTacBaoHiemSinhMangNguoiVayTinDung_GIC.pdf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VPBANK2702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ard number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11351268174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MIN_LIMI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MAX_LIMI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x limit over draft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10000000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INTERES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BRANCHNO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STATUSDESC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BRANCHNAM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OLDSTATUS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OLDLIMI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infor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AB3CAE" w:rsidP="0056529A">
            <w:r w:rsidRPr="00AB3CAE">
              <w:t>{"IssueDate":null,"BirthDay":"09\/07\/1992","IssuePlace":null}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LIMITMAX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FEE_AMOUN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FEE_COD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FEE_CA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FEE_TYP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FEE_VA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6458BA" w:rsidRPr="009765E4" w:rsidTr="0056529A">
        <w:tc>
          <w:tcPr>
            <w:tcW w:w="558" w:type="dxa"/>
            <w:shd w:val="clear" w:color="auto" w:fill="auto"/>
            <w:vAlign w:val="center"/>
          </w:tcPr>
          <w:p w:rsidR="006458BA" w:rsidRPr="009765E4" w:rsidRDefault="006458BA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6458BA" w:rsidRPr="006B240F" w:rsidRDefault="006458BA" w:rsidP="006458BA">
            <w:r w:rsidRPr="006B240F">
              <w:t>TERM_OD</w:t>
            </w:r>
          </w:p>
        </w:tc>
        <w:tc>
          <w:tcPr>
            <w:tcW w:w="850" w:type="dxa"/>
            <w:shd w:val="clear" w:color="auto" w:fill="auto"/>
          </w:tcPr>
          <w:p w:rsidR="006458BA" w:rsidRDefault="006458BA" w:rsidP="006458B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58BA" w:rsidRPr="009765E4" w:rsidRDefault="006458BA" w:rsidP="006458B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458BA" w:rsidRDefault="006458BA" w:rsidP="006458B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</w:t>
            </w:r>
          </w:p>
        </w:tc>
        <w:tc>
          <w:tcPr>
            <w:tcW w:w="2904" w:type="dxa"/>
            <w:shd w:val="clear" w:color="auto" w:fill="auto"/>
          </w:tcPr>
          <w:p w:rsidR="006458BA" w:rsidRPr="00FE5947" w:rsidRDefault="006458BA" w:rsidP="006458BA">
            <w:r w:rsidRPr="00FE5947">
              <w:t>Báº£y</w:t>
            </w:r>
          </w:p>
        </w:tc>
      </w:tr>
      <w:tr w:rsidR="006458BA" w:rsidRPr="009765E4" w:rsidTr="0056529A">
        <w:tc>
          <w:tcPr>
            <w:tcW w:w="558" w:type="dxa"/>
            <w:shd w:val="clear" w:color="auto" w:fill="auto"/>
            <w:vAlign w:val="center"/>
          </w:tcPr>
          <w:p w:rsidR="006458BA" w:rsidRPr="009765E4" w:rsidRDefault="006458BA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6458BA" w:rsidRPr="006B240F" w:rsidRDefault="006458BA" w:rsidP="006458BA">
            <w:r w:rsidRPr="006B240F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6458BA" w:rsidRDefault="006458BA" w:rsidP="006458B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58BA" w:rsidRPr="009765E4" w:rsidRDefault="006458BA" w:rsidP="006458B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458BA" w:rsidRDefault="006458BA" w:rsidP="006458B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6458BA" w:rsidRPr="00FE5947" w:rsidRDefault="006458BA" w:rsidP="006458BA"/>
        </w:tc>
      </w:tr>
      <w:tr w:rsidR="006458BA" w:rsidRPr="009765E4" w:rsidTr="0056529A">
        <w:tc>
          <w:tcPr>
            <w:tcW w:w="558" w:type="dxa"/>
            <w:shd w:val="clear" w:color="auto" w:fill="auto"/>
            <w:vAlign w:val="center"/>
          </w:tcPr>
          <w:p w:rsidR="006458BA" w:rsidRPr="009765E4" w:rsidRDefault="006458BA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6458BA" w:rsidRPr="006B240F" w:rsidRDefault="006458BA" w:rsidP="006458BA">
            <w:r w:rsidRPr="006B240F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6458BA" w:rsidRDefault="006458BA" w:rsidP="006458B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58BA" w:rsidRPr="009765E4" w:rsidRDefault="006458BA" w:rsidP="006458B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458BA" w:rsidRDefault="006458BA" w:rsidP="006458B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 by text</w:t>
            </w:r>
          </w:p>
        </w:tc>
        <w:tc>
          <w:tcPr>
            <w:tcW w:w="2904" w:type="dxa"/>
            <w:shd w:val="clear" w:color="auto" w:fill="auto"/>
          </w:tcPr>
          <w:p w:rsidR="006458BA" w:rsidRDefault="006458BA" w:rsidP="006458BA">
            <w:r w:rsidRPr="00FE5947">
              <w:t>MÆ°á»i Triá»‡u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SECURED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Action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SAVINGS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FORMOFLOAN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khnguyendinh@gmail.com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rgin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23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Cho vay tá»«ng láº§n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method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Äá»‹nh ká»³ hÃ ng thÃ¡ng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13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income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10000000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1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nguyen dinh a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1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0836455118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2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nguyen dinh b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2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0836544117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owne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10000000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purpose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Phá»¥c vá»¥ nhu cáº§u Ä‘á»i sá»‘ng vÃ  mua báº£o hiá»ƒm sinh máº¡ng ngÆ°á»i vay tÃ­n dá»¥ng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DF4351" w:rsidP="0056529A">
            <w:r>
              <w:t>“</w:t>
            </w:r>
            <w:r w:rsidR="003B3861" w:rsidRPr="003B3861">
              <w:t>116667</w:t>
            </w:r>
            <w:r>
              <w:t>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SEX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570144" w:rsidRPr="009765E4" w:rsidTr="0056529A">
        <w:tc>
          <w:tcPr>
            <w:tcW w:w="558" w:type="dxa"/>
            <w:shd w:val="clear" w:color="auto" w:fill="auto"/>
            <w:vAlign w:val="center"/>
          </w:tcPr>
          <w:p w:rsidR="00570144" w:rsidRPr="009765E4" w:rsidRDefault="00570144" w:rsidP="00570144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70144" w:rsidRPr="006B240F" w:rsidRDefault="00570144" w:rsidP="00570144">
            <w:r w:rsidRPr="006B240F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570144" w:rsidRDefault="00570144" w:rsidP="00570144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0144" w:rsidRPr="009765E4" w:rsidRDefault="00570144" w:rsidP="005701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70144" w:rsidRDefault="00570144" w:rsidP="005701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source</w:t>
            </w:r>
          </w:p>
        </w:tc>
        <w:tc>
          <w:tcPr>
            <w:tcW w:w="2904" w:type="dxa"/>
            <w:shd w:val="clear" w:color="auto" w:fill="auto"/>
          </w:tcPr>
          <w:p w:rsidR="00570144" w:rsidRPr="004C1598" w:rsidRDefault="00570144" w:rsidP="00570144">
            <w:r w:rsidRPr="004C1598">
              <w:t>”</w:t>
            </w:r>
            <w:r>
              <w:t>Salary</w:t>
            </w:r>
            <w:r w:rsidRPr="004C1598">
              <w:t>”</w:t>
            </w:r>
          </w:p>
        </w:tc>
      </w:tr>
      <w:tr w:rsidR="00570144" w:rsidRPr="009765E4" w:rsidTr="0056529A">
        <w:tc>
          <w:tcPr>
            <w:tcW w:w="558" w:type="dxa"/>
            <w:shd w:val="clear" w:color="auto" w:fill="auto"/>
            <w:vAlign w:val="center"/>
          </w:tcPr>
          <w:p w:rsidR="00570144" w:rsidRPr="009765E4" w:rsidRDefault="00570144" w:rsidP="00570144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70144" w:rsidRPr="002072D8" w:rsidRDefault="00570144" w:rsidP="00570144">
            <w:pPr>
              <w:rPr>
                <w:highlight w:val="yellow"/>
              </w:rPr>
            </w:pPr>
            <w:r w:rsidRPr="002072D8">
              <w:rPr>
                <w:highlight w:val="yellow"/>
              </w:rPr>
              <w:t>PAYMENT_SOURCE_ID</w:t>
            </w:r>
          </w:p>
        </w:tc>
        <w:tc>
          <w:tcPr>
            <w:tcW w:w="850" w:type="dxa"/>
            <w:shd w:val="clear" w:color="auto" w:fill="auto"/>
          </w:tcPr>
          <w:p w:rsidR="00570144" w:rsidRPr="002072D8" w:rsidRDefault="00570144" w:rsidP="00570144">
            <w:pPr>
              <w:rPr>
                <w:highlight w:val="yellow"/>
              </w:rPr>
            </w:pPr>
            <w:r w:rsidRPr="002072D8">
              <w:rPr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0144" w:rsidRPr="002072D8" w:rsidRDefault="00570144" w:rsidP="00570144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70144" w:rsidRPr="002072D8" w:rsidRDefault="00570144" w:rsidP="00570144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2072D8">
              <w:rPr>
                <w:szCs w:val="18"/>
                <w:highlight w:val="yellow"/>
              </w:rPr>
              <w:t>Payment source ID: 0: salary</w:t>
            </w:r>
          </w:p>
          <w:p w:rsidR="00570144" w:rsidRPr="002072D8" w:rsidRDefault="00570144" w:rsidP="00570144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2072D8">
              <w:rPr>
                <w:szCs w:val="18"/>
                <w:highlight w:val="yellow"/>
              </w:rPr>
              <w:t>1: Rental Property</w:t>
            </w:r>
          </w:p>
          <w:p w:rsidR="00570144" w:rsidRPr="002072D8" w:rsidRDefault="00570144" w:rsidP="00570144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2072D8">
              <w:rPr>
                <w:szCs w:val="18"/>
                <w:highlight w:val="yellow"/>
              </w:rPr>
              <w:t>2: Income from business</w:t>
            </w:r>
          </w:p>
        </w:tc>
        <w:tc>
          <w:tcPr>
            <w:tcW w:w="2904" w:type="dxa"/>
            <w:shd w:val="clear" w:color="auto" w:fill="auto"/>
          </w:tcPr>
          <w:p w:rsidR="00570144" w:rsidRPr="002072D8" w:rsidRDefault="00570144" w:rsidP="00570144">
            <w:pPr>
              <w:rPr>
                <w:highlight w:val="yellow"/>
              </w:rPr>
            </w:pPr>
            <w:r w:rsidRPr="002072D8">
              <w:rPr>
                <w:highlight w:val="yellow"/>
              </w:rPr>
              <w:t>“0”</w:t>
            </w:r>
          </w:p>
        </w:tc>
      </w:tr>
      <w:tr w:rsidR="005D53D8" w:rsidRPr="009765E4" w:rsidTr="0056529A">
        <w:tc>
          <w:tcPr>
            <w:tcW w:w="558" w:type="dxa"/>
            <w:shd w:val="clear" w:color="auto" w:fill="auto"/>
            <w:vAlign w:val="center"/>
          </w:tcPr>
          <w:p w:rsidR="005D53D8" w:rsidRPr="009765E4" w:rsidRDefault="005D53D8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D53D8" w:rsidRPr="006B240F" w:rsidRDefault="005D53D8" w:rsidP="005D53D8">
            <w:r w:rsidRPr="006B240F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5D53D8" w:rsidRDefault="005D53D8" w:rsidP="005D53D8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53D8" w:rsidRPr="009765E4" w:rsidRDefault="005D53D8" w:rsidP="005D53D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D53D8" w:rsidRDefault="005D53D8" w:rsidP="005D53D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D53D8" w:rsidRPr="00921AAE" w:rsidRDefault="005D53D8" w:rsidP="005D53D8">
            <w:r>
              <w:t>“</w:t>
            </w:r>
            <w:r w:rsidRPr="00921AAE">
              <w:t>1577453</w:t>
            </w:r>
            <w:r>
              <w:t>”</w:t>
            </w:r>
          </w:p>
        </w:tc>
      </w:tr>
      <w:tr w:rsidR="005D53D8" w:rsidRPr="009765E4" w:rsidTr="0056529A">
        <w:tc>
          <w:tcPr>
            <w:tcW w:w="558" w:type="dxa"/>
            <w:shd w:val="clear" w:color="auto" w:fill="auto"/>
            <w:vAlign w:val="center"/>
          </w:tcPr>
          <w:p w:rsidR="005D53D8" w:rsidRPr="009765E4" w:rsidRDefault="005D53D8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D53D8" w:rsidRPr="006B240F" w:rsidRDefault="005D53D8" w:rsidP="005D53D8">
            <w:r w:rsidRPr="006B240F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5D53D8" w:rsidRDefault="005D53D8" w:rsidP="005D53D8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53D8" w:rsidRPr="009765E4" w:rsidRDefault="005D53D8" w:rsidP="005D53D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D53D8" w:rsidRDefault="005D53D8" w:rsidP="005D53D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</w:tcPr>
          <w:p w:rsidR="005D53D8" w:rsidRDefault="005D53D8" w:rsidP="005D53D8">
            <w:r>
              <w:t>“</w:t>
            </w:r>
            <w:r w:rsidRPr="00921AAE">
              <w:t>9883333</w:t>
            </w:r>
            <w:r>
              <w:t>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Default="00F3239B" w:rsidP="0056529A">
            <w:r w:rsidRPr="006B240F">
              <w:t>ERROR_COD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</w:tbl>
    <w:p w:rsidR="00F3239B" w:rsidRPr="009765E4" w:rsidRDefault="00F3239B" w:rsidP="00780033">
      <w:pPr>
        <w:pStyle w:val="Paragraph"/>
        <w:spacing w:before="300" w:after="200"/>
        <w:rPr>
          <w:b/>
        </w:rPr>
      </w:pPr>
    </w:p>
    <w:p w:rsidR="00780033" w:rsidRDefault="00780033" w:rsidP="00780033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A32578" w:rsidRPr="009765E4" w:rsidTr="0056529A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A32578" w:rsidRPr="009765E4" w:rsidRDefault="00A32578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A32578" w:rsidRPr="009765E4" w:rsidRDefault="00A32578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32578" w:rsidRPr="009765E4" w:rsidRDefault="00A32578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32578" w:rsidRPr="009765E4" w:rsidRDefault="00A32578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A32578" w:rsidRPr="009765E4" w:rsidRDefault="00A32578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A32578" w:rsidRPr="009765E4" w:rsidRDefault="00A32578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overdraft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1884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A3164C" w:rsidRPr="0051137A" w:rsidRDefault="00A3164C" w:rsidP="00A3164C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OPENUPL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49154209701589200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over draft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7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Address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address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VPBANK2702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mobile phone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1669054664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limit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10000000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’s rate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30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account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139383354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roducer dao number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2111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 stamp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/Date(1542096957138)/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 stamp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/Date(1522602000000)/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 stamp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Status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E6146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2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139383354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772010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OPENUPL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Collateral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Total of loan without collateral in vpb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total of loan without collateral  outside vpb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VN0010119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TNC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UplTopup.htm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AGREEMEN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CONTRAC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DieuKienGiaoDichChungFinal.pdf#QuyTacBaoHiem</w:t>
            </w:r>
            <w:r w:rsidRPr="00913039">
              <w:lastRenderedPageBreak/>
              <w:t>SinhMangNguoiVayTinDung_GIC.pdf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VPBANK2702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ard number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11351268174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MIN_LIMI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MAX_LIMI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x limit over draft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10000000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INTERES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BRANCHNO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STATUSDESC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BRANCHNAM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LDSTATUS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LDLIMI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infor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{"IssueDate":null,"BirthDay":"09\/07\/1992","IssuePlace":null}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LIMITMAX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FEE_AMOUN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FEE_COD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FEE_CA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FEE_TYP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FEE_VA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TERM_OD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 by text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SECURED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Action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SAVINGS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FORMOFLOAN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khnguyendinh@gmail.com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rgin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23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Cho vay tá»«ng láº§n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method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Äá»‹nh ká»³ hÃ ng thÃ¡ng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13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income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10000000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1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nguyen dinh a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1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0836455118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2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nguyen dinh b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2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0836544117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owne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10000000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purpose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Phá»¥c vá»¥ nhu cáº§u Ä‘á»i sá»‘ng vÃ  mua báº£o hiá»ƒm sinh máº¡ng ngÆ°á»i vay tÃ­n dá»¥ng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116667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SEX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E83EF8" w:rsidRPr="009765E4" w:rsidTr="0056529A">
        <w:tc>
          <w:tcPr>
            <w:tcW w:w="558" w:type="dxa"/>
            <w:shd w:val="clear" w:color="auto" w:fill="auto"/>
            <w:vAlign w:val="center"/>
          </w:tcPr>
          <w:p w:rsidR="00E83EF8" w:rsidRPr="009765E4" w:rsidRDefault="00E83EF8" w:rsidP="00E83EF8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E83EF8" w:rsidRPr="006B240F" w:rsidRDefault="00E83EF8" w:rsidP="00E83EF8">
            <w:r w:rsidRPr="006B240F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E83EF8" w:rsidRDefault="00E83EF8" w:rsidP="00E83EF8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EF8" w:rsidRPr="009765E4" w:rsidRDefault="00E83EF8" w:rsidP="00E83EF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3EF8" w:rsidRDefault="00E83EF8" w:rsidP="00E83EF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source</w:t>
            </w:r>
          </w:p>
        </w:tc>
        <w:tc>
          <w:tcPr>
            <w:tcW w:w="2904" w:type="dxa"/>
            <w:shd w:val="clear" w:color="auto" w:fill="auto"/>
          </w:tcPr>
          <w:p w:rsidR="00E83EF8" w:rsidRPr="004C1598" w:rsidRDefault="00E83EF8" w:rsidP="00E83EF8">
            <w:r w:rsidRPr="004C1598">
              <w:t>”</w:t>
            </w:r>
            <w:r>
              <w:t>Salary</w:t>
            </w:r>
            <w:r w:rsidRPr="004C1598">
              <w:t>”</w:t>
            </w:r>
          </w:p>
        </w:tc>
      </w:tr>
      <w:tr w:rsidR="00E83EF8" w:rsidRPr="009765E4" w:rsidTr="0056529A">
        <w:tc>
          <w:tcPr>
            <w:tcW w:w="558" w:type="dxa"/>
            <w:shd w:val="clear" w:color="auto" w:fill="auto"/>
            <w:vAlign w:val="center"/>
          </w:tcPr>
          <w:p w:rsidR="00E83EF8" w:rsidRPr="009765E4" w:rsidRDefault="00E83EF8" w:rsidP="00E83EF8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E83EF8" w:rsidRPr="002072D8" w:rsidRDefault="00E83EF8" w:rsidP="00E83EF8">
            <w:pPr>
              <w:rPr>
                <w:highlight w:val="yellow"/>
              </w:rPr>
            </w:pPr>
            <w:r w:rsidRPr="002072D8">
              <w:rPr>
                <w:highlight w:val="yellow"/>
              </w:rPr>
              <w:t>PAYMENT_SOURCE_ID</w:t>
            </w:r>
          </w:p>
        </w:tc>
        <w:tc>
          <w:tcPr>
            <w:tcW w:w="850" w:type="dxa"/>
            <w:shd w:val="clear" w:color="auto" w:fill="auto"/>
          </w:tcPr>
          <w:p w:rsidR="00E83EF8" w:rsidRPr="002072D8" w:rsidRDefault="00E83EF8" w:rsidP="00E83EF8">
            <w:pPr>
              <w:rPr>
                <w:highlight w:val="yellow"/>
              </w:rPr>
            </w:pPr>
            <w:r w:rsidRPr="002072D8">
              <w:rPr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EF8" w:rsidRPr="002072D8" w:rsidRDefault="00E83EF8" w:rsidP="00E83EF8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3EF8" w:rsidRPr="002072D8" w:rsidRDefault="00E83EF8" w:rsidP="00E83EF8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2072D8">
              <w:rPr>
                <w:szCs w:val="18"/>
                <w:highlight w:val="yellow"/>
              </w:rPr>
              <w:t>Payment source ID: 0: salary</w:t>
            </w:r>
          </w:p>
          <w:p w:rsidR="00E83EF8" w:rsidRPr="002072D8" w:rsidRDefault="00E83EF8" w:rsidP="00E83EF8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2072D8">
              <w:rPr>
                <w:szCs w:val="18"/>
                <w:highlight w:val="yellow"/>
              </w:rPr>
              <w:t>1: Rental Property</w:t>
            </w:r>
          </w:p>
          <w:p w:rsidR="00E83EF8" w:rsidRPr="002072D8" w:rsidRDefault="00E83EF8" w:rsidP="00E83EF8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2072D8">
              <w:rPr>
                <w:szCs w:val="18"/>
                <w:highlight w:val="yellow"/>
              </w:rPr>
              <w:t>2: Income from business</w:t>
            </w:r>
          </w:p>
        </w:tc>
        <w:tc>
          <w:tcPr>
            <w:tcW w:w="2904" w:type="dxa"/>
            <w:shd w:val="clear" w:color="auto" w:fill="auto"/>
          </w:tcPr>
          <w:p w:rsidR="00E83EF8" w:rsidRPr="002072D8" w:rsidRDefault="00E83EF8" w:rsidP="00E83EF8">
            <w:pPr>
              <w:rPr>
                <w:highlight w:val="yellow"/>
              </w:rPr>
            </w:pPr>
            <w:r w:rsidRPr="002072D8">
              <w:rPr>
                <w:highlight w:val="yellow"/>
              </w:rPr>
              <w:t>“0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1577453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9883333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Default="00A3164C" w:rsidP="00A3164C">
            <w:r w:rsidRPr="006B240F">
              <w:t>ERROR_COD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1884”</w:t>
            </w:r>
          </w:p>
        </w:tc>
      </w:tr>
    </w:tbl>
    <w:p w:rsidR="00E679DF" w:rsidRDefault="00E679DF" w:rsidP="006639A1">
      <w:pPr>
        <w:pStyle w:val="Heading1"/>
        <w:numPr>
          <w:ilvl w:val="0"/>
          <w:numId w:val="0"/>
        </w:numPr>
        <w:ind w:left="1310" w:hanging="1310"/>
        <w:rPr>
          <w:color w:val="000000"/>
          <w:sz w:val="27"/>
          <w:szCs w:val="27"/>
        </w:rPr>
      </w:pPr>
      <w:bookmarkStart w:id="53" w:name="_Toc529958773"/>
      <w:r w:rsidRPr="009765E4">
        <w:t>2. Sequence</w:t>
      </w:r>
      <w:bookmarkEnd w:id="18"/>
      <w:bookmarkEnd w:id="19"/>
      <w:bookmarkEnd w:id="53"/>
    </w:p>
    <w:p w:rsidR="00E84D2D" w:rsidRPr="009765E4" w:rsidRDefault="00E84D2D" w:rsidP="00E84D2D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9765E4">
        <w:rPr>
          <w:rFonts w:ascii="Verdana" w:hAnsi="Verdana"/>
          <w:color w:val="000000"/>
          <w:sz w:val="27"/>
          <w:szCs w:val="27"/>
        </w:rPr>
        <w:t>Call APIs from the api list above (based on Number Order)</w:t>
      </w:r>
    </w:p>
    <w:p w:rsidR="00E84D2D" w:rsidRPr="009765E4" w:rsidRDefault="00944F24" w:rsidP="008B2381">
      <w:pPr>
        <w:pStyle w:val="Heading2"/>
        <w:numPr>
          <w:ilvl w:val="1"/>
          <w:numId w:val="4"/>
        </w:numPr>
      </w:pPr>
      <w:bookmarkStart w:id="54" w:name="_Toc529958774"/>
      <w:r>
        <w:t>Open UPL</w:t>
      </w:r>
      <w:r w:rsidR="00E84D2D" w:rsidRPr="00BF763E">
        <w:t xml:space="preserve"> Service</w:t>
      </w:r>
      <w:bookmarkEnd w:id="54"/>
    </w:p>
    <w:p w:rsidR="00E84D2D" w:rsidRDefault="00E84D2D" w:rsidP="00D804E3">
      <w:pPr>
        <w:pStyle w:val="Heading2"/>
        <w:numPr>
          <w:ilvl w:val="0"/>
          <w:numId w:val="0"/>
        </w:numPr>
        <w:ind w:left="720"/>
        <w:rPr>
          <w:b w:val="0"/>
        </w:rPr>
      </w:pPr>
      <w:bookmarkStart w:id="55" w:name="_Toc522176752"/>
      <w:bookmarkStart w:id="56" w:name="_Toc529958775"/>
      <w:r w:rsidRPr="009765E4">
        <w:rPr>
          <w:b w:val="0"/>
        </w:rPr>
        <w:t xml:space="preserve">Call </w:t>
      </w:r>
      <w:bookmarkEnd w:id="55"/>
      <w:r w:rsidR="007651E8">
        <w:rPr>
          <w:b w:val="0"/>
        </w:rPr>
        <w:t xml:space="preserve">1 -&gt; Call 2 -&gt; Call 3 -&gt; Call 4 -&gt; Call 5 -&gt; Call 6 -&gt; (Input OTP) -&gt; Call </w:t>
      </w:r>
      <w:proofErr w:type="gramStart"/>
      <w:r w:rsidR="007651E8">
        <w:rPr>
          <w:b w:val="0"/>
        </w:rPr>
        <w:t>7 ,</w:t>
      </w:r>
      <w:proofErr w:type="gramEnd"/>
      <w:r w:rsidR="007651E8">
        <w:rPr>
          <w:b w:val="0"/>
        </w:rPr>
        <w:t xml:space="preserve"> Call 8</w:t>
      </w:r>
      <w:bookmarkEnd w:id="56"/>
    </w:p>
    <w:p w:rsidR="00766E9E" w:rsidRDefault="00766E9E"/>
    <w:sectPr w:rsidR="00766E9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25F" w:rsidRDefault="0006425F">
      <w:r>
        <w:separator/>
      </w:r>
    </w:p>
  </w:endnote>
  <w:endnote w:type="continuationSeparator" w:id="0">
    <w:p w:rsidR="0006425F" w:rsidRDefault="0006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E9E" w:rsidRDefault="00766E9E" w:rsidP="00766E9E">
    <w:pPr>
      <w:pStyle w:val="Footer"/>
      <w:tabs>
        <w:tab w:val="clear" w:pos="4820"/>
        <w:tab w:val="clear" w:pos="9639"/>
        <w:tab w:val="right" w:pos="14580"/>
      </w:tabs>
    </w:pPr>
    <w:r>
      <w:t>UI/UX Team</w:t>
    </w:r>
    <w:r w:rsidR="0006425F">
      <w:fldChar w:fldCharType="begin"/>
    </w:r>
    <w:r w:rsidR="0006425F">
      <w:instrText>STYLEREF  "TopData DocumentID"  \* MERGEFORMAT</w:instrText>
    </w:r>
    <w:r w:rsidR="0006425F">
      <w:fldChar w:fldCharType="separate"/>
    </w:r>
    <w:r w:rsidR="002E7216">
      <w:rPr>
        <w:noProof/>
      </w:rPr>
      <w:t>Nguyen Dinh Khoa</w:t>
    </w:r>
    <w:r w:rsidR="0006425F">
      <w:rPr>
        <w:noProof/>
      </w:rPr>
      <w:fldChar w:fldCharType="end"/>
    </w:r>
    <w:bookmarkStart w:id="59" w:name="__Fieldmark__31238_3535504522"/>
    <w:bookmarkStart w:id="60" w:name="__Fieldmark__26606_3535504522"/>
    <w:bookmarkEnd w:id="59"/>
    <w:bookmarkEnd w:id="60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61" w:name="__Fieldmark__31244_3535504522"/>
    <w:bookmarkStart w:id="62" w:name="__Fieldmark__26609_3535504522"/>
    <w:bookmarkEnd w:id="61"/>
    <w:bookmarkEnd w:id="62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 w:rsidR="002E7216">
      <w:rPr>
        <w:noProof/>
      </w:rPr>
      <w:t>2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2E7216">
      <w:rPr>
        <w:noProof/>
      </w:rPr>
      <w:t>9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E9E" w:rsidRDefault="0006425F" w:rsidP="00766E9E">
    <w:pPr>
      <w:pStyle w:val="Footer"/>
      <w:tabs>
        <w:tab w:val="clear" w:pos="4820"/>
        <w:tab w:val="center" w:pos="7290"/>
        <w:tab w:val="right" w:pos="8550"/>
      </w:tabs>
    </w:pPr>
    <w:r>
      <w:fldChar w:fldCharType="begin"/>
    </w:r>
    <w:r>
      <w:instrText>STYLEREF  "TopData DocumentID"  \* MERGEFORMAT</w:instrText>
    </w:r>
    <w:r>
      <w:fldChar w:fldCharType="separate"/>
    </w:r>
    <w:r w:rsidR="002E7216">
      <w:rPr>
        <w:noProof/>
      </w:rPr>
      <w:t>Nguyen Dinh Khoa</w:t>
    </w:r>
    <w:r>
      <w:rPr>
        <w:noProof/>
      </w:rPr>
      <w:fldChar w:fldCharType="end"/>
    </w:r>
    <w:bookmarkStart w:id="63" w:name="__Fieldmark__31258_3535504522"/>
    <w:bookmarkStart w:id="64" w:name="__Fieldmark__26623_3535504522"/>
    <w:bookmarkEnd w:id="63"/>
    <w:bookmarkEnd w:id="64"/>
    <w:r w:rsidR="00766E9E">
      <w:t xml:space="preserve"> </w:t>
    </w:r>
    <w:r w:rsidR="00766E9E">
      <w:fldChar w:fldCharType="begin"/>
    </w:r>
    <w:r w:rsidR="00766E9E">
      <w:instrText>STYLEREF  "TopData DocumentVersion"  \* MERGEFORMAT</w:instrText>
    </w:r>
    <w:r w:rsidR="00766E9E">
      <w:fldChar w:fldCharType="end"/>
    </w:r>
    <w:bookmarkStart w:id="65" w:name="__Fieldmark__31264_3535504522"/>
    <w:bookmarkStart w:id="66" w:name="__Fieldmark__26626_3535504522"/>
    <w:bookmarkEnd w:id="65"/>
    <w:bookmarkEnd w:id="66"/>
    <w:r w:rsidR="00766E9E">
      <w:tab/>
      <w:t xml:space="preserve">Page 1 of </w:t>
    </w:r>
    <w:r w:rsidR="00766E9E">
      <w:rPr>
        <w:rStyle w:val="PageNumber"/>
      </w:rPr>
      <w:fldChar w:fldCharType="begin"/>
    </w:r>
    <w:r w:rsidR="00766E9E">
      <w:rPr>
        <w:rStyle w:val="PageNumber"/>
      </w:rPr>
      <w:instrText>NUMPAGES</w:instrText>
    </w:r>
    <w:r w:rsidR="00766E9E">
      <w:rPr>
        <w:rStyle w:val="PageNumber"/>
      </w:rPr>
      <w:fldChar w:fldCharType="separate"/>
    </w:r>
    <w:r w:rsidR="002E7216">
      <w:rPr>
        <w:rStyle w:val="PageNumber"/>
        <w:noProof/>
      </w:rPr>
      <w:t>98</w:t>
    </w:r>
    <w:r w:rsidR="00766E9E">
      <w:rPr>
        <w:rStyle w:val="PageNumber"/>
      </w:rPr>
      <w:fldChar w:fldCharType="end"/>
    </w:r>
    <w:r w:rsidR="00766E9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25F" w:rsidRDefault="0006425F">
      <w:r>
        <w:separator/>
      </w:r>
    </w:p>
  </w:footnote>
  <w:footnote w:type="continuationSeparator" w:id="0">
    <w:p w:rsidR="0006425F" w:rsidRDefault="00064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E9E" w:rsidRDefault="00766E9E" w:rsidP="00766E9E">
    <w:pPr>
      <w:pStyle w:val="Header"/>
      <w:tabs>
        <w:tab w:val="clear" w:pos="4820"/>
        <w:tab w:val="clear" w:pos="9639"/>
        <w:tab w:val="center" w:pos="7290"/>
        <w:tab w:val="right" w:pos="14580"/>
      </w:tabs>
    </w:pPr>
    <w:r>
      <w:rPr>
        <w:lang w:val="en-US" w:eastAsia="zh-TW"/>
      </w:rPr>
      <w:t>VPBank</w:t>
    </w:r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2E7216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57" w:name="__Fieldmark__31229_3535504522"/>
    <w:bookmarkStart w:id="58" w:name="__Fieldmark__26603_3535504522"/>
    <w:bookmarkEnd w:id="57"/>
    <w:bookmarkEnd w:id="58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E9E" w:rsidRDefault="00766E9E" w:rsidP="00766E9E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 wp14:anchorId="21DB7227" wp14:editId="7AB6FE42">
          <wp:extent cx="1371600" cy="393700"/>
          <wp:effectExtent l="0" t="0" r="0" b="0"/>
          <wp:docPr id="1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766E9E" w:rsidRDefault="00766E9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525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C514AA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2E9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B773B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CE25A03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125A8F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8D380E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F497F"/>
    <w:multiLevelType w:val="multilevel"/>
    <w:tmpl w:val="A1CEF3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1C61728F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DB0196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DA5AAB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EFD1499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0C72B76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6588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2C647AF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4700D4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23965B7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50979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B377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86C631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5563B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B1B535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03641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32C52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6EB0351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9DC7177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F8C2411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3AE1B7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5AF1A00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75A12FA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F3033F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FB30EF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ED332AD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7175113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13CB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FF8749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62000"/>
    <w:multiLevelType w:val="hybridMultilevel"/>
    <w:tmpl w:val="64020F12"/>
    <w:lvl w:ilvl="0" w:tplc="318633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361B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E6084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793D8D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E9F1A8E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12D6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C34DF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22"/>
  </w:num>
  <w:num w:numId="4">
    <w:abstractNumId w:val="7"/>
  </w:num>
  <w:num w:numId="5">
    <w:abstractNumId w:val="11"/>
  </w:num>
  <w:num w:numId="6">
    <w:abstractNumId w:val="40"/>
  </w:num>
  <w:num w:numId="7">
    <w:abstractNumId w:val="2"/>
  </w:num>
  <w:num w:numId="8">
    <w:abstractNumId w:val="21"/>
  </w:num>
  <w:num w:numId="9">
    <w:abstractNumId w:val="36"/>
  </w:num>
  <w:num w:numId="10">
    <w:abstractNumId w:val="38"/>
  </w:num>
  <w:num w:numId="11">
    <w:abstractNumId w:val="39"/>
  </w:num>
  <w:num w:numId="12">
    <w:abstractNumId w:val="8"/>
  </w:num>
  <w:num w:numId="13">
    <w:abstractNumId w:val="33"/>
  </w:num>
  <w:num w:numId="14">
    <w:abstractNumId w:val="45"/>
  </w:num>
  <w:num w:numId="15">
    <w:abstractNumId w:val="42"/>
  </w:num>
  <w:num w:numId="16">
    <w:abstractNumId w:val="35"/>
  </w:num>
  <w:num w:numId="17">
    <w:abstractNumId w:val="18"/>
  </w:num>
  <w:num w:numId="18">
    <w:abstractNumId w:val="20"/>
  </w:num>
  <w:num w:numId="19">
    <w:abstractNumId w:val="30"/>
  </w:num>
  <w:num w:numId="20">
    <w:abstractNumId w:val="13"/>
  </w:num>
  <w:num w:numId="21">
    <w:abstractNumId w:val="24"/>
  </w:num>
  <w:num w:numId="22">
    <w:abstractNumId w:val="17"/>
  </w:num>
  <w:num w:numId="23">
    <w:abstractNumId w:val="1"/>
  </w:num>
  <w:num w:numId="24">
    <w:abstractNumId w:val="23"/>
  </w:num>
  <w:num w:numId="25">
    <w:abstractNumId w:val="25"/>
  </w:num>
  <w:num w:numId="26">
    <w:abstractNumId w:val="41"/>
  </w:num>
  <w:num w:numId="27">
    <w:abstractNumId w:val="6"/>
  </w:num>
  <w:num w:numId="28">
    <w:abstractNumId w:val="26"/>
  </w:num>
  <w:num w:numId="29">
    <w:abstractNumId w:val="14"/>
  </w:num>
  <w:num w:numId="30">
    <w:abstractNumId w:val="44"/>
  </w:num>
  <w:num w:numId="31">
    <w:abstractNumId w:val="10"/>
  </w:num>
  <w:num w:numId="32">
    <w:abstractNumId w:val="3"/>
  </w:num>
  <w:num w:numId="33">
    <w:abstractNumId w:val="28"/>
  </w:num>
  <w:num w:numId="34">
    <w:abstractNumId w:val="5"/>
  </w:num>
  <w:num w:numId="35">
    <w:abstractNumId w:val="34"/>
  </w:num>
  <w:num w:numId="36">
    <w:abstractNumId w:val="31"/>
  </w:num>
  <w:num w:numId="37">
    <w:abstractNumId w:val="16"/>
  </w:num>
  <w:num w:numId="38">
    <w:abstractNumId w:val="0"/>
  </w:num>
  <w:num w:numId="39">
    <w:abstractNumId w:val="4"/>
  </w:num>
  <w:num w:numId="40">
    <w:abstractNumId w:val="27"/>
  </w:num>
  <w:num w:numId="41">
    <w:abstractNumId w:val="43"/>
  </w:num>
  <w:num w:numId="42">
    <w:abstractNumId w:val="37"/>
  </w:num>
  <w:num w:numId="43">
    <w:abstractNumId w:val="19"/>
  </w:num>
  <w:num w:numId="44">
    <w:abstractNumId w:val="9"/>
  </w:num>
  <w:num w:numId="45">
    <w:abstractNumId w:val="32"/>
  </w:num>
  <w:num w:numId="46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6C0"/>
    <w:rsid w:val="00004CBE"/>
    <w:rsid w:val="000063B4"/>
    <w:rsid w:val="00006FFB"/>
    <w:rsid w:val="000126EB"/>
    <w:rsid w:val="000152D3"/>
    <w:rsid w:val="00015581"/>
    <w:rsid w:val="000161D2"/>
    <w:rsid w:val="0001647D"/>
    <w:rsid w:val="000172C5"/>
    <w:rsid w:val="00017562"/>
    <w:rsid w:val="000217F9"/>
    <w:rsid w:val="00021E1D"/>
    <w:rsid w:val="00023A81"/>
    <w:rsid w:val="00025606"/>
    <w:rsid w:val="000269DF"/>
    <w:rsid w:val="00033B7D"/>
    <w:rsid w:val="00042ADC"/>
    <w:rsid w:val="00045763"/>
    <w:rsid w:val="00045D6A"/>
    <w:rsid w:val="000507B5"/>
    <w:rsid w:val="000521A8"/>
    <w:rsid w:val="00052F23"/>
    <w:rsid w:val="0005487A"/>
    <w:rsid w:val="00062EEE"/>
    <w:rsid w:val="00062F07"/>
    <w:rsid w:val="00063E0F"/>
    <w:rsid w:val="0006425F"/>
    <w:rsid w:val="000645D7"/>
    <w:rsid w:val="000661C0"/>
    <w:rsid w:val="000770E9"/>
    <w:rsid w:val="000816BF"/>
    <w:rsid w:val="000855D9"/>
    <w:rsid w:val="00086D59"/>
    <w:rsid w:val="00087075"/>
    <w:rsid w:val="0009140F"/>
    <w:rsid w:val="000948F2"/>
    <w:rsid w:val="00094B72"/>
    <w:rsid w:val="000979F9"/>
    <w:rsid w:val="000A4997"/>
    <w:rsid w:val="000A4C6E"/>
    <w:rsid w:val="000A704A"/>
    <w:rsid w:val="000B4FD8"/>
    <w:rsid w:val="000C22B4"/>
    <w:rsid w:val="000C2A42"/>
    <w:rsid w:val="000C4B6A"/>
    <w:rsid w:val="000C751A"/>
    <w:rsid w:val="000D255F"/>
    <w:rsid w:val="000E331C"/>
    <w:rsid w:val="000E46BB"/>
    <w:rsid w:val="000E6F73"/>
    <w:rsid w:val="000F572A"/>
    <w:rsid w:val="0010703D"/>
    <w:rsid w:val="001105C2"/>
    <w:rsid w:val="00110973"/>
    <w:rsid w:val="00112FCE"/>
    <w:rsid w:val="00113AAC"/>
    <w:rsid w:val="00115266"/>
    <w:rsid w:val="001158EC"/>
    <w:rsid w:val="0012213C"/>
    <w:rsid w:val="00122C6D"/>
    <w:rsid w:val="00123B42"/>
    <w:rsid w:val="00123DE1"/>
    <w:rsid w:val="0012489E"/>
    <w:rsid w:val="00133843"/>
    <w:rsid w:val="00136447"/>
    <w:rsid w:val="00145631"/>
    <w:rsid w:val="00145E5B"/>
    <w:rsid w:val="001565A9"/>
    <w:rsid w:val="00157732"/>
    <w:rsid w:val="00161917"/>
    <w:rsid w:val="0016221D"/>
    <w:rsid w:val="001631A0"/>
    <w:rsid w:val="001636F9"/>
    <w:rsid w:val="00167BF9"/>
    <w:rsid w:val="001706B4"/>
    <w:rsid w:val="00170D0C"/>
    <w:rsid w:val="001710C9"/>
    <w:rsid w:val="00174598"/>
    <w:rsid w:val="00181692"/>
    <w:rsid w:val="00182CF2"/>
    <w:rsid w:val="001833BE"/>
    <w:rsid w:val="00190B16"/>
    <w:rsid w:val="00191C7B"/>
    <w:rsid w:val="0019342B"/>
    <w:rsid w:val="001961B4"/>
    <w:rsid w:val="0019751B"/>
    <w:rsid w:val="00197676"/>
    <w:rsid w:val="001A1D14"/>
    <w:rsid w:val="001A4317"/>
    <w:rsid w:val="001A6265"/>
    <w:rsid w:val="001A6685"/>
    <w:rsid w:val="001B1AA6"/>
    <w:rsid w:val="001C2DC7"/>
    <w:rsid w:val="001C65EB"/>
    <w:rsid w:val="001C7AFF"/>
    <w:rsid w:val="001E0ACF"/>
    <w:rsid w:val="001F2327"/>
    <w:rsid w:val="001F2EC8"/>
    <w:rsid w:val="001F4E44"/>
    <w:rsid w:val="001F6981"/>
    <w:rsid w:val="001F6E3C"/>
    <w:rsid w:val="002072D8"/>
    <w:rsid w:val="0021157E"/>
    <w:rsid w:val="00224CC3"/>
    <w:rsid w:val="00240082"/>
    <w:rsid w:val="00252F40"/>
    <w:rsid w:val="0025358C"/>
    <w:rsid w:val="002623EA"/>
    <w:rsid w:val="00264801"/>
    <w:rsid w:val="00270387"/>
    <w:rsid w:val="00276B82"/>
    <w:rsid w:val="00276C1C"/>
    <w:rsid w:val="002821F5"/>
    <w:rsid w:val="0028296B"/>
    <w:rsid w:val="0028788C"/>
    <w:rsid w:val="00287EF7"/>
    <w:rsid w:val="002912C3"/>
    <w:rsid w:val="00292349"/>
    <w:rsid w:val="00293C19"/>
    <w:rsid w:val="00294545"/>
    <w:rsid w:val="002A002B"/>
    <w:rsid w:val="002A222E"/>
    <w:rsid w:val="002A310F"/>
    <w:rsid w:val="002A74A8"/>
    <w:rsid w:val="002A7FD1"/>
    <w:rsid w:val="002C0873"/>
    <w:rsid w:val="002C28F2"/>
    <w:rsid w:val="002C38CD"/>
    <w:rsid w:val="002C6772"/>
    <w:rsid w:val="002D080A"/>
    <w:rsid w:val="002D2943"/>
    <w:rsid w:val="002D4FCC"/>
    <w:rsid w:val="002D6E9A"/>
    <w:rsid w:val="002E4426"/>
    <w:rsid w:val="002E6300"/>
    <w:rsid w:val="002E7216"/>
    <w:rsid w:val="002E74E2"/>
    <w:rsid w:val="002F1F1F"/>
    <w:rsid w:val="002F5BB5"/>
    <w:rsid w:val="00304990"/>
    <w:rsid w:val="00307CC7"/>
    <w:rsid w:val="00310239"/>
    <w:rsid w:val="003112E4"/>
    <w:rsid w:val="003152A6"/>
    <w:rsid w:val="00322B0E"/>
    <w:rsid w:val="00332EE0"/>
    <w:rsid w:val="003440A4"/>
    <w:rsid w:val="00350040"/>
    <w:rsid w:val="00351719"/>
    <w:rsid w:val="0036141C"/>
    <w:rsid w:val="00371EEC"/>
    <w:rsid w:val="00372F41"/>
    <w:rsid w:val="003814BC"/>
    <w:rsid w:val="00390FC3"/>
    <w:rsid w:val="003917F2"/>
    <w:rsid w:val="0039363A"/>
    <w:rsid w:val="003952E2"/>
    <w:rsid w:val="00396857"/>
    <w:rsid w:val="00397760"/>
    <w:rsid w:val="003A19A5"/>
    <w:rsid w:val="003A41D8"/>
    <w:rsid w:val="003A4313"/>
    <w:rsid w:val="003B0232"/>
    <w:rsid w:val="003B22A3"/>
    <w:rsid w:val="003B3861"/>
    <w:rsid w:val="003B6CF8"/>
    <w:rsid w:val="003B72E3"/>
    <w:rsid w:val="003C0C30"/>
    <w:rsid w:val="003C1875"/>
    <w:rsid w:val="003D111F"/>
    <w:rsid w:val="003D2AFA"/>
    <w:rsid w:val="003D6685"/>
    <w:rsid w:val="003F34A7"/>
    <w:rsid w:val="003F5CC3"/>
    <w:rsid w:val="004102A4"/>
    <w:rsid w:val="004141F7"/>
    <w:rsid w:val="00417587"/>
    <w:rsid w:val="00420B41"/>
    <w:rsid w:val="00424ADD"/>
    <w:rsid w:val="00426616"/>
    <w:rsid w:val="00427267"/>
    <w:rsid w:val="00427DEB"/>
    <w:rsid w:val="00430B85"/>
    <w:rsid w:val="00443E43"/>
    <w:rsid w:val="00445A4F"/>
    <w:rsid w:val="00445B7F"/>
    <w:rsid w:val="004477E1"/>
    <w:rsid w:val="00447B51"/>
    <w:rsid w:val="00454B4F"/>
    <w:rsid w:val="00456909"/>
    <w:rsid w:val="004571F7"/>
    <w:rsid w:val="0046577F"/>
    <w:rsid w:val="00465F2E"/>
    <w:rsid w:val="00467811"/>
    <w:rsid w:val="00471865"/>
    <w:rsid w:val="0047789C"/>
    <w:rsid w:val="0048143D"/>
    <w:rsid w:val="00493F74"/>
    <w:rsid w:val="0049515E"/>
    <w:rsid w:val="0049529C"/>
    <w:rsid w:val="004A145C"/>
    <w:rsid w:val="004A1FE4"/>
    <w:rsid w:val="004A3C20"/>
    <w:rsid w:val="004B1DB8"/>
    <w:rsid w:val="004C584F"/>
    <w:rsid w:val="004C6FCA"/>
    <w:rsid w:val="004C74BD"/>
    <w:rsid w:val="004D14CF"/>
    <w:rsid w:val="004D7BAE"/>
    <w:rsid w:val="004E2AE2"/>
    <w:rsid w:val="004E2FA4"/>
    <w:rsid w:val="004F0DF0"/>
    <w:rsid w:val="00500CFB"/>
    <w:rsid w:val="00504033"/>
    <w:rsid w:val="005051E4"/>
    <w:rsid w:val="00505255"/>
    <w:rsid w:val="00507514"/>
    <w:rsid w:val="0051137A"/>
    <w:rsid w:val="005142B6"/>
    <w:rsid w:val="005216AF"/>
    <w:rsid w:val="00523C45"/>
    <w:rsid w:val="00526174"/>
    <w:rsid w:val="005274B5"/>
    <w:rsid w:val="00531F2C"/>
    <w:rsid w:val="005363C6"/>
    <w:rsid w:val="005405AD"/>
    <w:rsid w:val="00543FA9"/>
    <w:rsid w:val="005442B3"/>
    <w:rsid w:val="005467B8"/>
    <w:rsid w:val="005515AF"/>
    <w:rsid w:val="00551C5D"/>
    <w:rsid w:val="00554B1D"/>
    <w:rsid w:val="005551DF"/>
    <w:rsid w:val="00557EC2"/>
    <w:rsid w:val="00563A51"/>
    <w:rsid w:val="00565441"/>
    <w:rsid w:val="00565F14"/>
    <w:rsid w:val="00570144"/>
    <w:rsid w:val="005756AF"/>
    <w:rsid w:val="00575C63"/>
    <w:rsid w:val="00580C22"/>
    <w:rsid w:val="00585C5C"/>
    <w:rsid w:val="00594611"/>
    <w:rsid w:val="005A0031"/>
    <w:rsid w:val="005A15F8"/>
    <w:rsid w:val="005A1781"/>
    <w:rsid w:val="005A225E"/>
    <w:rsid w:val="005B1627"/>
    <w:rsid w:val="005B48D4"/>
    <w:rsid w:val="005B53B9"/>
    <w:rsid w:val="005C5F98"/>
    <w:rsid w:val="005C654C"/>
    <w:rsid w:val="005D3252"/>
    <w:rsid w:val="005D482D"/>
    <w:rsid w:val="005D5249"/>
    <w:rsid w:val="005D53D8"/>
    <w:rsid w:val="005E0E03"/>
    <w:rsid w:val="005E1989"/>
    <w:rsid w:val="005E5187"/>
    <w:rsid w:val="005E555E"/>
    <w:rsid w:val="005E657D"/>
    <w:rsid w:val="005F2C88"/>
    <w:rsid w:val="005F353B"/>
    <w:rsid w:val="005F35BB"/>
    <w:rsid w:val="005F5E22"/>
    <w:rsid w:val="00600898"/>
    <w:rsid w:val="0060354D"/>
    <w:rsid w:val="00603FA7"/>
    <w:rsid w:val="00611C40"/>
    <w:rsid w:val="00615FEF"/>
    <w:rsid w:val="006177EF"/>
    <w:rsid w:val="00620443"/>
    <w:rsid w:val="00623872"/>
    <w:rsid w:val="00625C15"/>
    <w:rsid w:val="006316AC"/>
    <w:rsid w:val="006337AA"/>
    <w:rsid w:val="006351C9"/>
    <w:rsid w:val="0063710B"/>
    <w:rsid w:val="00640E00"/>
    <w:rsid w:val="00641AF8"/>
    <w:rsid w:val="0064413E"/>
    <w:rsid w:val="006458BA"/>
    <w:rsid w:val="0064593C"/>
    <w:rsid w:val="006524AA"/>
    <w:rsid w:val="006639A1"/>
    <w:rsid w:val="00665817"/>
    <w:rsid w:val="006737DA"/>
    <w:rsid w:val="00675EAC"/>
    <w:rsid w:val="00677160"/>
    <w:rsid w:val="006806C9"/>
    <w:rsid w:val="0068283A"/>
    <w:rsid w:val="00686202"/>
    <w:rsid w:val="00686ACE"/>
    <w:rsid w:val="00692740"/>
    <w:rsid w:val="0069419B"/>
    <w:rsid w:val="00696F0E"/>
    <w:rsid w:val="006970F2"/>
    <w:rsid w:val="006A2396"/>
    <w:rsid w:val="006A7FF4"/>
    <w:rsid w:val="006B7976"/>
    <w:rsid w:val="006C27BE"/>
    <w:rsid w:val="006C2945"/>
    <w:rsid w:val="006C3DB4"/>
    <w:rsid w:val="006C70BD"/>
    <w:rsid w:val="006D4E77"/>
    <w:rsid w:val="006E06E8"/>
    <w:rsid w:val="006E750D"/>
    <w:rsid w:val="006F4161"/>
    <w:rsid w:val="006F6758"/>
    <w:rsid w:val="006F6984"/>
    <w:rsid w:val="006F7473"/>
    <w:rsid w:val="00701E44"/>
    <w:rsid w:val="007117AD"/>
    <w:rsid w:val="00712C41"/>
    <w:rsid w:val="00714580"/>
    <w:rsid w:val="007150C9"/>
    <w:rsid w:val="0072163E"/>
    <w:rsid w:val="00725A15"/>
    <w:rsid w:val="007304A1"/>
    <w:rsid w:val="0073322D"/>
    <w:rsid w:val="00736F1A"/>
    <w:rsid w:val="00740034"/>
    <w:rsid w:val="00742697"/>
    <w:rsid w:val="00742832"/>
    <w:rsid w:val="007533E1"/>
    <w:rsid w:val="00753CFB"/>
    <w:rsid w:val="00756B1E"/>
    <w:rsid w:val="007608E0"/>
    <w:rsid w:val="00763D06"/>
    <w:rsid w:val="00763F30"/>
    <w:rsid w:val="007651E8"/>
    <w:rsid w:val="007659BE"/>
    <w:rsid w:val="0076648C"/>
    <w:rsid w:val="00766E9E"/>
    <w:rsid w:val="00770B0F"/>
    <w:rsid w:val="00772010"/>
    <w:rsid w:val="00777239"/>
    <w:rsid w:val="00780033"/>
    <w:rsid w:val="00781943"/>
    <w:rsid w:val="007827FF"/>
    <w:rsid w:val="00784904"/>
    <w:rsid w:val="00785796"/>
    <w:rsid w:val="0078688B"/>
    <w:rsid w:val="00793EC7"/>
    <w:rsid w:val="007A1B6E"/>
    <w:rsid w:val="007A227B"/>
    <w:rsid w:val="007A5019"/>
    <w:rsid w:val="007A5794"/>
    <w:rsid w:val="007A6E4B"/>
    <w:rsid w:val="007B12A2"/>
    <w:rsid w:val="007C33FA"/>
    <w:rsid w:val="007C7090"/>
    <w:rsid w:val="007D1651"/>
    <w:rsid w:val="007D5754"/>
    <w:rsid w:val="007D76AB"/>
    <w:rsid w:val="007E74DE"/>
    <w:rsid w:val="007F23DD"/>
    <w:rsid w:val="00805355"/>
    <w:rsid w:val="00805EEF"/>
    <w:rsid w:val="008065BB"/>
    <w:rsid w:val="00807495"/>
    <w:rsid w:val="00813C42"/>
    <w:rsid w:val="00815C5E"/>
    <w:rsid w:val="00831C73"/>
    <w:rsid w:val="00832A5B"/>
    <w:rsid w:val="00834B6F"/>
    <w:rsid w:val="00835151"/>
    <w:rsid w:val="00836992"/>
    <w:rsid w:val="008421B7"/>
    <w:rsid w:val="00843B51"/>
    <w:rsid w:val="008538FE"/>
    <w:rsid w:val="00853B53"/>
    <w:rsid w:val="00860CFA"/>
    <w:rsid w:val="0086551E"/>
    <w:rsid w:val="008710A5"/>
    <w:rsid w:val="00873C87"/>
    <w:rsid w:val="00877272"/>
    <w:rsid w:val="00877591"/>
    <w:rsid w:val="00891038"/>
    <w:rsid w:val="00892699"/>
    <w:rsid w:val="00892CA4"/>
    <w:rsid w:val="00895344"/>
    <w:rsid w:val="008954EB"/>
    <w:rsid w:val="008A27B7"/>
    <w:rsid w:val="008A332E"/>
    <w:rsid w:val="008A33F5"/>
    <w:rsid w:val="008A4137"/>
    <w:rsid w:val="008B2381"/>
    <w:rsid w:val="008B3226"/>
    <w:rsid w:val="008C224A"/>
    <w:rsid w:val="008C4EC4"/>
    <w:rsid w:val="008C655F"/>
    <w:rsid w:val="008E036F"/>
    <w:rsid w:val="008E1A82"/>
    <w:rsid w:val="008E2699"/>
    <w:rsid w:val="008E4116"/>
    <w:rsid w:val="008E526F"/>
    <w:rsid w:val="008F0DAC"/>
    <w:rsid w:val="008F20B0"/>
    <w:rsid w:val="008F308D"/>
    <w:rsid w:val="00900E1C"/>
    <w:rsid w:val="009042E6"/>
    <w:rsid w:val="009107FE"/>
    <w:rsid w:val="00910D44"/>
    <w:rsid w:val="00910F88"/>
    <w:rsid w:val="00913761"/>
    <w:rsid w:val="00914D45"/>
    <w:rsid w:val="00917CFA"/>
    <w:rsid w:val="009222DA"/>
    <w:rsid w:val="00922DD6"/>
    <w:rsid w:val="00931D24"/>
    <w:rsid w:val="0093263D"/>
    <w:rsid w:val="00940E60"/>
    <w:rsid w:val="00944F24"/>
    <w:rsid w:val="00960F78"/>
    <w:rsid w:val="0096582E"/>
    <w:rsid w:val="00967771"/>
    <w:rsid w:val="009700D5"/>
    <w:rsid w:val="00971608"/>
    <w:rsid w:val="009745DC"/>
    <w:rsid w:val="00974C49"/>
    <w:rsid w:val="00975F3F"/>
    <w:rsid w:val="00980395"/>
    <w:rsid w:val="0098410E"/>
    <w:rsid w:val="0099286B"/>
    <w:rsid w:val="009948A1"/>
    <w:rsid w:val="009A0894"/>
    <w:rsid w:val="009A0E1F"/>
    <w:rsid w:val="009A140E"/>
    <w:rsid w:val="009A6897"/>
    <w:rsid w:val="009A7BCC"/>
    <w:rsid w:val="009B34AB"/>
    <w:rsid w:val="009B4ECC"/>
    <w:rsid w:val="009B5454"/>
    <w:rsid w:val="009C0679"/>
    <w:rsid w:val="009C095D"/>
    <w:rsid w:val="009C7B50"/>
    <w:rsid w:val="009D26A0"/>
    <w:rsid w:val="009D609D"/>
    <w:rsid w:val="009D6C6D"/>
    <w:rsid w:val="009D7BC9"/>
    <w:rsid w:val="009E1F6E"/>
    <w:rsid w:val="009E2A0E"/>
    <w:rsid w:val="009E3679"/>
    <w:rsid w:val="009F6342"/>
    <w:rsid w:val="009F63ED"/>
    <w:rsid w:val="00A02A69"/>
    <w:rsid w:val="00A138B6"/>
    <w:rsid w:val="00A14D57"/>
    <w:rsid w:val="00A2089F"/>
    <w:rsid w:val="00A21506"/>
    <w:rsid w:val="00A26E96"/>
    <w:rsid w:val="00A300CD"/>
    <w:rsid w:val="00A3164C"/>
    <w:rsid w:val="00A32578"/>
    <w:rsid w:val="00A340B0"/>
    <w:rsid w:val="00A3632D"/>
    <w:rsid w:val="00A44B83"/>
    <w:rsid w:val="00A50C17"/>
    <w:rsid w:val="00A51602"/>
    <w:rsid w:val="00A53E64"/>
    <w:rsid w:val="00A54637"/>
    <w:rsid w:val="00A54DCB"/>
    <w:rsid w:val="00A57010"/>
    <w:rsid w:val="00A5786C"/>
    <w:rsid w:val="00A6045A"/>
    <w:rsid w:val="00A66690"/>
    <w:rsid w:val="00A70073"/>
    <w:rsid w:val="00A70B2A"/>
    <w:rsid w:val="00A7478F"/>
    <w:rsid w:val="00A80295"/>
    <w:rsid w:val="00A854A9"/>
    <w:rsid w:val="00A92F84"/>
    <w:rsid w:val="00A94A38"/>
    <w:rsid w:val="00A957FD"/>
    <w:rsid w:val="00AA336B"/>
    <w:rsid w:val="00AA4654"/>
    <w:rsid w:val="00AB1F09"/>
    <w:rsid w:val="00AB3CAE"/>
    <w:rsid w:val="00AC02B9"/>
    <w:rsid w:val="00AC7CBC"/>
    <w:rsid w:val="00AD0E0B"/>
    <w:rsid w:val="00AD4CCD"/>
    <w:rsid w:val="00AE251C"/>
    <w:rsid w:val="00AE6146"/>
    <w:rsid w:val="00AF2945"/>
    <w:rsid w:val="00AF751B"/>
    <w:rsid w:val="00AF7BEF"/>
    <w:rsid w:val="00B017CB"/>
    <w:rsid w:val="00B05130"/>
    <w:rsid w:val="00B14F01"/>
    <w:rsid w:val="00B16C06"/>
    <w:rsid w:val="00B17AC0"/>
    <w:rsid w:val="00B323AB"/>
    <w:rsid w:val="00B33F9B"/>
    <w:rsid w:val="00B40B42"/>
    <w:rsid w:val="00B42FE4"/>
    <w:rsid w:val="00B44F4C"/>
    <w:rsid w:val="00B46B15"/>
    <w:rsid w:val="00B47722"/>
    <w:rsid w:val="00B60018"/>
    <w:rsid w:val="00B62687"/>
    <w:rsid w:val="00B67138"/>
    <w:rsid w:val="00B71D67"/>
    <w:rsid w:val="00B71F87"/>
    <w:rsid w:val="00B81FCC"/>
    <w:rsid w:val="00B855C2"/>
    <w:rsid w:val="00B91672"/>
    <w:rsid w:val="00B91FF1"/>
    <w:rsid w:val="00B97AF6"/>
    <w:rsid w:val="00BA3C5F"/>
    <w:rsid w:val="00BA60B9"/>
    <w:rsid w:val="00BB54E6"/>
    <w:rsid w:val="00BC0CCA"/>
    <w:rsid w:val="00BC35D8"/>
    <w:rsid w:val="00BC64B2"/>
    <w:rsid w:val="00BC6847"/>
    <w:rsid w:val="00BC7D41"/>
    <w:rsid w:val="00BE34CA"/>
    <w:rsid w:val="00BE4F76"/>
    <w:rsid w:val="00C00F0A"/>
    <w:rsid w:val="00C03D4B"/>
    <w:rsid w:val="00C04C54"/>
    <w:rsid w:val="00C06843"/>
    <w:rsid w:val="00C11F68"/>
    <w:rsid w:val="00C13EBB"/>
    <w:rsid w:val="00C1770A"/>
    <w:rsid w:val="00C17B25"/>
    <w:rsid w:val="00C200A5"/>
    <w:rsid w:val="00C20EBD"/>
    <w:rsid w:val="00C20FCB"/>
    <w:rsid w:val="00C2746B"/>
    <w:rsid w:val="00C32709"/>
    <w:rsid w:val="00C34551"/>
    <w:rsid w:val="00C3539D"/>
    <w:rsid w:val="00C35C9C"/>
    <w:rsid w:val="00C36D29"/>
    <w:rsid w:val="00C41961"/>
    <w:rsid w:val="00C42010"/>
    <w:rsid w:val="00C44B16"/>
    <w:rsid w:val="00C45EB0"/>
    <w:rsid w:val="00C47ECE"/>
    <w:rsid w:val="00C53139"/>
    <w:rsid w:val="00C55140"/>
    <w:rsid w:val="00C608F2"/>
    <w:rsid w:val="00C63C5D"/>
    <w:rsid w:val="00C63E19"/>
    <w:rsid w:val="00C7434D"/>
    <w:rsid w:val="00C76798"/>
    <w:rsid w:val="00C8672D"/>
    <w:rsid w:val="00C87552"/>
    <w:rsid w:val="00C91417"/>
    <w:rsid w:val="00C93CC7"/>
    <w:rsid w:val="00CA03D5"/>
    <w:rsid w:val="00CB30DF"/>
    <w:rsid w:val="00CB446F"/>
    <w:rsid w:val="00CB4874"/>
    <w:rsid w:val="00CB60D6"/>
    <w:rsid w:val="00CC02F8"/>
    <w:rsid w:val="00CC0DDC"/>
    <w:rsid w:val="00CC11CD"/>
    <w:rsid w:val="00CC2225"/>
    <w:rsid w:val="00CC474F"/>
    <w:rsid w:val="00CC607A"/>
    <w:rsid w:val="00CC70B9"/>
    <w:rsid w:val="00CD0495"/>
    <w:rsid w:val="00CD1917"/>
    <w:rsid w:val="00CD5D29"/>
    <w:rsid w:val="00CE0187"/>
    <w:rsid w:val="00CE102C"/>
    <w:rsid w:val="00CE20AE"/>
    <w:rsid w:val="00CE47BB"/>
    <w:rsid w:val="00CE5D71"/>
    <w:rsid w:val="00CF1E53"/>
    <w:rsid w:val="00CF7ADD"/>
    <w:rsid w:val="00D11865"/>
    <w:rsid w:val="00D2033E"/>
    <w:rsid w:val="00D20646"/>
    <w:rsid w:val="00D20C31"/>
    <w:rsid w:val="00D21F83"/>
    <w:rsid w:val="00D2690D"/>
    <w:rsid w:val="00D31B73"/>
    <w:rsid w:val="00D32BEF"/>
    <w:rsid w:val="00D36D8D"/>
    <w:rsid w:val="00D4615D"/>
    <w:rsid w:val="00D47FF1"/>
    <w:rsid w:val="00D5105A"/>
    <w:rsid w:val="00D524FC"/>
    <w:rsid w:val="00D54E66"/>
    <w:rsid w:val="00D56D27"/>
    <w:rsid w:val="00D64EA4"/>
    <w:rsid w:val="00D665B6"/>
    <w:rsid w:val="00D702C0"/>
    <w:rsid w:val="00D7060F"/>
    <w:rsid w:val="00D721A8"/>
    <w:rsid w:val="00D7315A"/>
    <w:rsid w:val="00D73763"/>
    <w:rsid w:val="00D804E3"/>
    <w:rsid w:val="00D82E63"/>
    <w:rsid w:val="00D839B8"/>
    <w:rsid w:val="00D86B61"/>
    <w:rsid w:val="00D9281E"/>
    <w:rsid w:val="00D966FC"/>
    <w:rsid w:val="00DA0737"/>
    <w:rsid w:val="00DA271D"/>
    <w:rsid w:val="00DA5943"/>
    <w:rsid w:val="00DA6A39"/>
    <w:rsid w:val="00DA7150"/>
    <w:rsid w:val="00DB040F"/>
    <w:rsid w:val="00DB0450"/>
    <w:rsid w:val="00DB09A0"/>
    <w:rsid w:val="00DB6D87"/>
    <w:rsid w:val="00DC080F"/>
    <w:rsid w:val="00DC3D57"/>
    <w:rsid w:val="00DC65D4"/>
    <w:rsid w:val="00DC674F"/>
    <w:rsid w:val="00DD1F1A"/>
    <w:rsid w:val="00DD4E3A"/>
    <w:rsid w:val="00DD66B2"/>
    <w:rsid w:val="00DE15C2"/>
    <w:rsid w:val="00DF1672"/>
    <w:rsid w:val="00DF3973"/>
    <w:rsid w:val="00DF4351"/>
    <w:rsid w:val="00E01AE7"/>
    <w:rsid w:val="00E0690D"/>
    <w:rsid w:val="00E06CBF"/>
    <w:rsid w:val="00E10547"/>
    <w:rsid w:val="00E141AC"/>
    <w:rsid w:val="00E14466"/>
    <w:rsid w:val="00E155D6"/>
    <w:rsid w:val="00E160FC"/>
    <w:rsid w:val="00E171B3"/>
    <w:rsid w:val="00E233DF"/>
    <w:rsid w:val="00E27D4D"/>
    <w:rsid w:val="00E27F03"/>
    <w:rsid w:val="00E36AF6"/>
    <w:rsid w:val="00E472CD"/>
    <w:rsid w:val="00E506C5"/>
    <w:rsid w:val="00E50E41"/>
    <w:rsid w:val="00E52736"/>
    <w:rsid w:val="00E549A9"/>
    <w:rsid w:val="00E57541"/>
    <w:rsid w:val="00E60724"/>
    <w:rsid w:val="00E64D5B"/>
    <w:rsid w:val="00E679DF"/>
    <w:rsid w:val="00E70625"/>
    <w:rsid w:val="00E77C19"/>
    <w:rsid w:val="00E83EF8"/>
    <w:rsid w:val="00E84D2D"/>
    <w:rsid w:val="00E852FE"/>
    <w:rsid w:val="00E92007"/>
    <w:rsid w:val="00E92CBF"/>
    <w:rsid w:val="00E939E4"/>
    <w:rsid w:val="00E97E88"/>
    <w:rsid w:val="00E97F13"/>
    <w:rsid w:val="00EA26C0"/>
    <w:rsid w:val="00EB0F97"/>
    <w:rsid w:val="00EC257A"/>
    <w:rsid w:val="00EC27CA"/>
    <w:rsid w:val="00EC5D39"/>
    <w:rsid w:val="00ED238F"/>
    <w:rsid w:val="00ED2951"/>
    <w:rsid w:val="00ED3BE4"/>
    <w:rsid w:val="00ED4E17"/>
    <w:rsid w:val="00EF24FC"/>
    <w:rsid w:val="00EF2FE4"/>
    <w:rsid w:val="00F073CF"/>
    <w:rsid w:val="00F0780A"/>
    <w:rsid w:val="00F11D94"/>
    <w:rsid w:val="00F11EE2"/>
    <w:rsid w:val="00F26D4C"/>
    <w:rsid w:val="00F27DB4"/>
    <w:rsid w:val="00F3239B"/>
    <w:rsid w:val="00F431EA"/>
    <w:rsid w:val="00F50293"/>
    <w:rsid w:val="00F51D0E"/>
    <w:rsid w:val="00F523C1"/>
    <w:rsid w:val="00F55FCA"/>
    <w:rsid w:val="00F57C9B"/>
    <w:rsid w:val="00F61DCA"/>
    <w:rsid w:val="00F6410C"/>
    <w:rsid w:val="00F73773"/>
    <w:rsid w:val="00F73B4A"/>
    <w:rsid w:val="00F76ED2"/>
    <w:rsid w:val="00F76F8D"/>
    <w:rsid w:val="00F81B4B"/>
    <w:rsid w:val="00F82C8F"/>
    <w:rsid w:val="00F83B2D"/>
    <w:rsid w:val="00F90997"/>
    <w:rsid w:val="00F91825"/>
    <w:rsid w:val="00F93565"/>
    <w:rsid w:val="00F962DA"/>
    <w:rsid w:val="00F96C89"/>
    <w:rsid w:val="00FA1EB5"/>
    <w:rsid w:val="00FA3A66"/>
    <w:rsid w:val="00FA71E9"/>
    <w:rsid w:val="00FB0206"/>
    <w:rsid w:val="00FC63EE"/>
    <w:rsid w:val="00FD19AF"/>
    <w:rsid w:val="00FD25A6"/>
    <w:rsid w:val="00FD5C64"/>
    <w:rsid w:val="00FD72F8"/>
    <w:rsid w:val="00FE074C"/>
    <w:rsid w:val="00FE0C37"/>
    <w:rsid w:val="00FE5A29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22235"/>
  <w15:chartTrackingRefBased/>
  <w15:docId w15:val="{03B58B4D-268C-45ED-A2B5-2E8C14B3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E84D2D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E84D2D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E84D2D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E84D2D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E84D2D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E84D2D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84D2D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84D2D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84D2D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84D2D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E84D2D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E84D2D"/>
    <w:rPr>
      <w:rFonts w:ascii="Verdana" w:eastAsia="Times New Roman" w:hAnsi="Verdana" w:cs="Times New Roman"/>
      <w:b/>
      <w:iCs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E84D2D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E84D2D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E84D2D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E84D2D"/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ParagraphChar">
    <w:name w:val="Paragraph Char"/>
    <w:link w:val="Paragraph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E84D2D"/>
  </w:style>
  <w:style w:type="character" w:customStyle="1" w:styleId="TableSubheadingChar">
    <w:name w:val="Table Subheading Char"/>
    <w:link w:val="TableSub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E84D2D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E84D2D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E84D2D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E84D2D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84D2D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ListNumberChar">
    <w:name w:val="List Number Char"/>
    <w:link w:val="ListNumber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E84D2D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4D2D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E84D2D"/>
  </w:style>
  <w:style w:type="character" w:customStyle="1" w:styleId="DocumentMapChar">
    <w:name w:val="Document Map Char"/>
    <w:basedOn w:val="DefaultParagraphFont"/>
    <w:link w:val="DocumentMap"/>
    <w:qFormat/>
    <w:rsid w:val="00E84D2D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E84D2D"/>
    <w:rPr>
      <w:rFonts w:ascii="Tahoma" w:eastAsia="Times New Roman" w:hAnsi="Tahoma" w:cs="Tahoma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qFormat/>
    <w:rsid w:val="00E84D2D"/>
  </w:style>
  <w:style w:type="character" w:customStyle="1" w:styleId="error">
    <w:name w:val="error"/>
    <w:basedOn w:val="DefaultParagraphFont"/>
    <w:qFormat/>
    <w:rsid w:val="00E84D2D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84D2D"/>
    <w:rPr>
      <w:rFonts w:ascii="Tahoma" w:eastAsia="Times New Roman" w:hAnsi="Tahoma" w:cs="Tahoma"/>
      <w:szCs w:val="20"/>
    </w:rPr>
  </w:style>
  <w:style w:type="character" w:styleId="FollowedHyperlink">
    <w:name w:val="FollowedHyperlink"/>
    <w:basedOn w:val="DefaultParagraphFont"/>
    <w:unhideWhenUsed/>
    <w:qFormat/>
    <w:rsid w:val="00E84D2D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E84D2D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E84D2D"/>
    <w:rPr>
      <w:rFonts w:cs="Courier New"/>
    </w:rPr>
  </w:style>
  <w:style w:type="character" w:customStyle="1" w:styleId="ListLabel2">
    <w:name w:val="ListLabel 2"/>
    <w:qFormat/>
    <w:rsid w:val="00E84D2D"/>
    <w:rPr>
      <w:rFonts w:cs="Courier New"/>
    </w:rPr>
  </w:style>
  <w:style w:type="character" w:customStyle="1" w:styleId="ListLabel3">
    <w:name w:val="ListLabel 3"/>
    <w:qFormat/>
    <w:rsid w:val="00E84D2D"/>
    <w:rPr>
      <w:rFonts w:cs="Courier New"/>
    </w:rPr>
  </w:style>
  <w:style w:type="character" w:customStyle="1" w:styleId="ListLabel4">
    <w:name w:val="ListLabel 4"/>
    <w:qFormat/>
    <w:rsid w:val="00E84D2D"/>
    <w:rPr>
      <w:rFonts w:cs="Courier New"/>
    </w:rPr>
  </w:style>
  <w:style w:type="character" w:customStyle="1" w:styleId="ListLabel5">
    <w:name w:val="ListLabel 5"/>
    <w:qFormat/>
    <w:rsid w:val="00E84D2D"/>
    <w:rPr>
      <w:rFonts w:cs="Courier New"/>
    </w:rPr>
  </w:style>
  <w:style w:type="character" w:customStyle="1" w:styleId="ListLabel6">
    <w:name w:val="ListLabel 6"/>
    <w:qFormat/>
    <w:rsid w:val="00E84D2D"/>
    <w:rPr>
      <w:rFonts w:cs="Courier New"/>
    </w:rPr>
  </w:style>
  <w:style w:type="character" w:customStyle="1" w:styleId="ListLabel7">
    <w:name w:val="ListLabel 7"/>
    <w:qFormat/>
    <w:rsid w:val="00E84D2D"/>
    <w:rPr>
      <w:rFonts w:cs="Courier New"/>
    </w:rPr>
  </w:style>
  <w:style w:type="character" w:customStyle="1" w:styleId="ListLabel8">
    <w:name w:val="ListLabel 8"/>
    <w:qFormat/>
    <w:rsid w:val="00E84D2D"/>
    <w:rPr>
      <w:rFonts w:cs="Courier New"/>
    </w:rPr>
  </w:style>
  <w:style w:type="character" w:customStyle="1" w:styleId="ListLabel9">
    <w:name w:val="ListLabel 9"/>
    <w:qFormat/>
    <w:rsid w:val="00E84D2D"/>
    <w:rPr>
      <w:rFonts w:cs="Courier New"/>
    </w:rPr>
  </w:style>
  <w:style w:type="character" w:customStyle="1" w:styleId="ListLabel10">
    <w:name w:val="ListLabel 10"/>
    <w:qFormat/>
    <w:rsid w:val="00E84D2D"/>
    <w:rPr>
      <w:b/>
      <w:i w:val="0"/>
      <w:sz w:val="32"/>
    </w:rPr>
  </w:style>
  <w:style w:type="character" w:customStyle="1" w:styleId="ListLabel11">
    <w:name w:val="ListLabel 11"/>
    <w:qFormat/>
    <w:rsid w:val="00E84D2D"/>
    <w:rPr>
      <w:b/>
      <w:i w:val="0"/>
      <w:sz w:val="26"/>
    </w:rPr>
  </w:style>
  <w:style w:type="character" w:customStyle="1" w:styleId="ListLabel12">
    <w:name w:val="ListLabel 12"/>
    <w:qFormat/>
    <w:rsid w:val="00E84D2D"/>
    <w:rPr>
      <w:b/>
      <w:i w:val="0"/>
      <w:sz w:val="20"/>
    </w:rPr>
  </w:style>
  <w:style w:type="character" w:customStyle="1" w:styleId="ListLabel13">
    <w:name w:val="ListLabel 13"/>
    <w:qFormat/>
    <w:rsid w:val="00E84D2D"/>
    <w:rPr>
      <w:b/>
      <w:i w:val="0"/>
      <w:sz w:val="20"/>
    </w:rPr>
  </w:style>
  <w:style w:type="character" w:customStyle="1" w:styleId="ListLabel14">
    <w:name w:val="ListLabel 14"/>
    <w:qFormat/>
    <w:rsid w:val="00E84D2D"/>
    <w:rPr>
      <w:b/>
      <w:i w:val="0"/>
      <w:sz w:val="20"/>
    </w:rPr>
  </w:style>
  <w:style w:type="character" w:customStyle="1" w:styleId="ListLabel15">
    <w:name w:val="ListLabel 15"/>
    <w:qFormat/>
    <w:rsid w:val="00E84D2D"/>
    <w:rPr>
      <w:b/>
      <w:i w:val="0"/>
      <w:sz w:val="20"/>
    </w:rPr>
  </w:style>
  <w:style w:type="character" w:customStyle="1" w:styleId="ListLabel16">
    <w:name w:val="ListLabel 16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7">
    <w:name w:val="ListLabel 17"/>
    <w:qFormat/>
    <w:rsid w:val="00E84D2D"/>
    <w:rPr>
      <w:b/>
      <w:i w:val="0"/>
      <w:sz w:val="20"/>
    </w:rPr>
  </w:style>
  <w:style w:type="character" w:customStyle="1" w:styleId="ListLabel18">
    <w:name w:val="ListLabel 18"/>
    <w:qFormat/>
    <w:rsid w:val="00E84D2D"/>
    <w:rPr>
      <w:rFonts w:cs="Courier New"/>
    </w:rPr>
  </w:style>
  <w:style w:type="character" w:customStyle="1" w:styleId="ListLabel19">
    <w:name w:val="ListLabel 19"/>
    <w:qFormat/>
    <w:rsid w:val="00E84D2D"/>
    <w:rPr>
      <w:rFonts w:cs="Courier New"/>
    </w:rPr>
  </w:style>
  <w:style w:type="character" w:customStyle="1" w:styleId="ListLabel20">
    <w:name w:val="ListLabel 20"/>
    <w:qFormat/>
    <w:rsid w:val="00E84D2D"/>
    <w:rPr>
      <w:rFonts w:cs="Courier New"/>
    </w:rPr>
  </w:style>
  <w:style w:type="character" w:customStyle="1" w:styleId="ListLabel21">
    <w:name w:val="ListLabel 21"/>
    <w:qFormat/>
    <w:rsid w:val="00E84D2D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E84D2D"/>
    <w:rPr>
      <w:rFonts w:cs="Courier New"/>
    </w:rPr>
  </w:style>
  <w:style w:type="character" w:customStyle="1" w:styleId="ListLabel23">
    <w:name w:val="ListLabel 23"/>
    <w:qFormat/>
    <w:rsid w:val="00E84D2D"/>
    <w:rPr>
      <w:rFonts w:cs="Courier New"/>
    </w:rPr>
  </w:style>
  <w:style w:type="character" w:customStyle="1" w:styleId="ListLabel24">
    <w:name w:val="ListLabel 24"/>
    <w:qFormat/>
    <w:rsid w:val="00E84D2D"/>
    <w:rPr>
      <w:rFonts w:cs="Courier New"/>
    </w:rPr>
  </w:style>
  <w:style w:type="character" w:customStyle="1" w:styleId="IndexLink">
    <w:name w:val="Index Link"/>
    <w:qFormat/>
    <w:rsid w:val="00E84D2D"/>
  </w:style>
  <w:style w:type="character" w:customStyle="1" w:styleId="ListLabel25">
    <w:name w:val="ListLabel 25"/>
    <w:qFormat/>
    <w:rsid w:val="00E84D2D"/>
    <w:rPr>
      <w:b w:val="0"/>
      <w:i w:val="0"/>
      <w:sz w:val="20"/>
    </w:rPr>
  </w:style>
  <w:style w:type="character" w:customStyle="1" w:styleId="ListLabel26">
    <w:name w:val="ListLabel 26"/>
    <w:qFormat/>
    <w:rsid w:val="00E84D2D"/>
    <w:rPr>
      <w:b/>
      <w:i w:val="0"/>
      <w:sz w:val="20"/>
    </w:rPr>
  </w:style>
  <w:style w:type="character" w:customStyle="1" w:styleId="ListLabel27">
    <w:name w:val="ListLabel 27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8">
    <w:name w:val="ListLabel 28"/>
    <w:qFormat/>
    <w:rsid w:val="00E84D2D"/>
    <w:rPr>
      <w:b/>
      <w:i w:val="0"/>
      <w:sz w:val="20"/>
    </w:rPr>
  </w:style>
  <w:style w:type="character" w:customStyle="1" w:styleId="ListLabel29">
    <w:name w:val="ListLabel 29"/>
    <w:qFormat/>
    <w:rsid w:val="00E84D2D"/>
    <w:rPr>
      <w:rFonts w:cs="Times New Roman"/>
      <w:color w:val="auto"/>
    </w:rPr>
  </w:style>
  <w:style w:type="character" w:customStyle="1" w:styleId="ListLabel30">
    <w:name w:val="ListLabel 30"/>
    <w:qFormat/>
    <w:rsid w:val="00E84D2D"/>
    <w:rPr>
      <w:rFonts w:cs="Courier New"/>
    </w:rPr>
  </w:style>
  <w:style w:type="character" w:customStyle="1" w:styleId="ListLabel31">
    <w:name w:val="ListLabel 31"/>
    <w:qFormat/>
    <w:rsid w:val="00E84D2D"/>
    <w:rPr>
      <w:rFonts w:cs="Wingdings"/>
    </w:rPr>
  </w:style>
  <w:style w:type="character" w:customStyle="1" w:styleId="ListLabel32">
    <w:name w:val="ListLabel 32"/>
    <w:qFormat/>
    <w:rsid w:val="00E84D2D"/>
    <w:rPr>
      <w:rFonts w:cs="Symbol"/>
    </w:rPr>
  </w:style>
  <w:style w:type="character" w:customStyle="1" w:styleId="ListLabel33">
    <w:name w:val="ListLabel 33"/>
    <w:qFormat/>
    <w:rsid w:val="00E84D2D"/>
    <w:rPr>
      <w:rFonts w:cs="Courier New"/>
    </w:rPr>
  </w:style>
  <w:style w:type="character" w:customStyle="1" w:styleId="ListLabel34">
    <w:name w:val="ListLabel 34"/>
    <w:qFormat/>
    <w:rsid w:val="00E84D2D"/>
    <w:rPr>
      <w:rFonts w:cs="Wingdings"/>
    </w:rPr>
  </w:style>
  <w:style w:type="character" w:customStyle="1" w:styleId="ListLabel35">
    <w:name w:val="ListLabel 35"/>
    <w:qFormat/>
    <w:rsid w:val="00E84D2D"/>
    <w:rPr>
      <w:rFonts w:cs="Symbol"/>
    </w:rPr>
  </w:style>
  <w:style w:type="character" w:customStyle="1" w:styleId="ListLabel36">
    <w:name w:val="ListLabel 36"/>
    <w:qFormat/>
    <w:rsid w:val="00E84D2D"/>
    <w:rPr>
      <w:rFonts w:cs="Courier New"/>
    </w:rPr>
  </w:style>
  <w:style w:type="character" w:customStyle="1" w:styleId="ListLabel37">
    <w:name w:val="ListLabel 37"/>
    <w:qFormat/>
    <w:rsid w:val="00E84D2D"/>
    <w:rPr>
      <w:rFonts w:cs="Wingdings"/>
    </w:rPr>
  </w:style>
  <w:style w:type="paragraph" w:customStyle="1" w:styleId="Heading">
    <w:name w:val="Heading"/>
    <w:basedOn w:val="Normal"/>
    <w:next w:val="BodyText"/>
    <w:qFormat/>
    <w:rsid w:val="00E84D2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E84D2D"/>
    <w:pPr>
      <w:spacing w:before="120" w:after="120" w:line="276" w:lineRule="auto"/>
      <w:ind w:left="2520"/>
    </w:pPr>
    <w:rPr>
      <w:rFonts w:ascii="Tahoma" w:hAnsi="Tahoma" w:cs="Tahoma"/>
      <w:sz w:val="22"/>
      <w:szCs w:val="20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">
    <w:name w:val="List"/>
    <w:basedOn w:val="BodyText"/>
    <w:rsid w:val="00E84D2D"/>
  </w:style>
  <w:style w:type="paragraph" w:styleId="Caption">
    <w:name w:val="caption"/>
    <w:basedOn w:val="Normal"/>
    <w:qFormat/>
    <w:rsid w:val="00E84D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E84D2D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E84D2D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E84D2D"/>
    <w:pPr>
      <w:ind w:left="1985"/>
    </w:pPr>
  </w:style>
  <w:style w:type="paragraph" w:customStyle="1" w:styleId="Paragraph2">
    <w:name w:val="Paragraph 2"/>
    <w:basedOn w:val="Paragraph"/>
    <w:qFormat/>
    <w:rsid w:val="00E84D2D"/>
    <w:pPr>
      <w:ind w:left="1418"/>
    </w:pPr>
  </w:style>
  <w:style w:type="paragraph" w:customStyle="1" w:styleId="TableContents">
    <w:name w:val="Table Contents"/>
    <w:basedOn w:val="Normal"/>
    <w:qFormat/>
    <w:rsid w:val="00E84D2D"/>
  </w:style>
  <w:style w:type="paragraph" w:customStyle="1" w:styleId="TableHeading">
    <w:name w:val="Table Heading"/>
    <w:basedOn w:val="Normal"/>
    <w:link w:val="TableHeadingChar"/>
    <w:qFormat/>
    <w:rsid w:val="00E84D2D"/>
    <w:pPr>
      <w:widowControl w:val="0"/>
    </w:pPr>
    <w:rPr>
      <w:rFonts w:ascii="Verdana" w:hAnsi="Verdana"/>
      <w:b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4D2D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E84D2D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E84D2D"/>
  </w:style>
  <w:style w:type="paragraph" w:customStyle="1" w:styleId="TableHeadingSmall">
    <w:name w:val="Table Heading Small"/>
    <w:basedOn w:val="TableHeading"/>
    <w:qFormat/>
    <w:rsid w:val="00E84D2D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E84D2D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E84D2D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E84D2D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E84D2D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E84D2D"/>
    <w:pPr>
      <w:ind w:left="425"/>
    </w:pPr>
  </w:style>
  <w:style w:type="paragraph" w:customStyle="1" w:styleId="CoverTitleProject">
    <w:name w:val="Cover Title Project"/>
    <w:basedOn w:val="TableText"/>
    <w:qFormat/>
    <w:rsid w:val="00E84D2D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E84D2D"/>
    <w:pPr>
      <w:spacing w:before="3200" w:after="600" w:line="240" w:lineRule="auto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E84D2D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E84D2D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E84D2D"/>
  </w:style>
  <w:style w:type="paragraph" w:customStyle="1" w:styleId="TopDataDocumentVersion">
    <w:name w:val="TopData DocumentVersion"/>
    <w:basedOn w:val="TableText"/>
    <w:qFormat/>
    <w:rsid w:val="00E84D2D"/>
  </w:style>
  <w:style w:type="paragraph" w:customStyle="1" w:styleId="TopDataDocumentDate">
    <w:name w:val="TopData DocumentDate"/>
    <w:basedOn w:val="TableText"/>
    <w:qFormat/>
    <w:rsid w:val="00E84D2D"/>
  </w:style>
  <w:style w:type="paragraph" w:styleId="Header">
    <w:name w:val="header"/>
    <w:basedOn w:val="Footer"/>
    <w:link w:val="HeaderChar"/>
    <w:rsid w:val="00E84D2D"/>
    <w:pPr>
      <w:pBdr>
        <w:bottom w:val="single" w:sz="4" w:space="3" w:color="999999"/>
      </w:pBdr>
    </w:pPr>
  </w:style>
  <w:style w:type="character" w:customStyle="1" w:styleId="HeaderChar1">
    <w:name w:val="Head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E84D2D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character" w:customStyle="1" w:styleId="FooterChar1">
    <w:name w:val="Foot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FooterFirstPage">
    <w:name w:val="Footer First Page"/>
    <w:basedOn w:val="Footer"/>
    <w:link w:val="FooterFirstPageChar"/>
    <w:qFormat/>
    <w:rsid w:val="00E84D2D"/>
  </w:style>
  <w:style w:type="paragraph" w:customStyle="1" w:styleId="HeaderFirstPage">
    <w:name w:val="Header First Page"/>
    <w:basedOn w:val="Header"/>
    <w:qFormat/>
    <w:rsid w:val="00E84D2D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E84D2D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E84D2D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E84D2D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E84D2D"/>
    <w:rPr>
      <w:sz w:val="22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Number">
    <w:name w:val="List Number"/>
    <w:basedOn w:val="Normal"/>
    <w:link w:val="ListNumberChar"/>
    <w:qFormat/>
    <w:rsid w:val="00E84D2D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E84D2D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E84D2D"/>
    <w:pPr>
      <w:ind w:left="426" w:hanging="284"/>
    </w:pPr>
  </w:style>
  <w:style w:type="paragraph" w:customStyle="1" w:styleId="HeaderWide">
    <w:name w:val="Header Wide"/>
    <w:basedOn w:val="Header"/>
    <w:qFormat/>
    <w:rsid w:val="00E84D2D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E84D2D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E84D2D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E84D2D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E84D2D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E84D2D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E84D2D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E84D2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84D2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qFormat/>
    <w:rsid w:val="00E84D2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84D2D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TableBullet">
    <w:name w:val="Table Bullet"/>
    <w:basedOn w:val="TableText"/>
    <w:qFormat/>
    <w:rsid w:val="00E84D2D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E84D2D"/>
  </w:style>
  <w:style w:type="paragraph" w:customStyle="1" w:styleId="Appendix">
    <w:name w:val="Appendix"/>
    <w:basedOn w:val="Heading1"/>
    <w:next w:val="Paragraph"/>
    <w:qFormat/>
    <w:rsid w:val="00E84D2D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E84D2D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E84D2D"/>
    <w:rPr>
      <w:rFonts w:ascii="Lucida Grande" w:hAnsi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E84D2D"/>
    <w:rPr>
      <w:rFonts w:ascii="Segoe UI" w:eastAsia="Times New Roman" w:hAnsi="Segoe UI" w:cs="Segoe UI"/>
      <w:sz w:val="16"/>
      <w:szCs w:val="16"/>
      <w:lang w:val="en-AU"/>
    </w:rPr>
  </w:style>
  <w:style w:type="paragraph" w:styleId="Revision">
    <w:name w:val="Revision"/>
    <w:uiPriority w:val="99"/>
    <w:semiHidden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E84D2D"/>
    <w:pPr>
      <w:spacing w:line="276" w:lineRule="auto"/>
      <w:ind w:left="720"/>
    </w:pPr>
    <w:rPr>
      <w:rFonts w:ascii="Tahoma" w:hAnsi="Tahoma" w:cs="Tahoma"/>
      <w:sz w:val="22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E84D2D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E84D2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customStyle="1" w:styleId="Heading10">
    <w:name w:val="Heading 10"/>
    <w:basedOn w:val="Heading"/>
    <w:qFormat/>
    <w:rsid w:val="00E84D2D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E84D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D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4D2D"/>
    <w:pPr>
      <w:spacing w:before="100" w:beforeAutospacing="1" w:after="100" w:afterAutospacing="1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84D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84D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84D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84D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84D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84D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6F035-000D-4360-88EF-A6968E1E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1</Pages>
  <Words>11404</Words>
  <Characters>65008</Characters>
  <Application>Microsoft Office Word</Application>
  <DocSecurity>0</DocSecurity>
  <Lines>54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 dinh</dc:creator>
  <cp:keywords/>
  <dc:description/>
  <cp:lastModifiedBy>khoa nguyen dinh</cp:lastModifiedBy>
  <cp:revision>711</cp:revision>
  <dcterms:created xsi:type="dcterms:W3CDTF">2018-11-02T07:45:00Z</dcterms:created>
  <dcterms:modified xsi:type="dcterms:W3CDTF">2018-11-19T07:12:00Z</dcterms:modified>
</cp:coreProperties>
</file>